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86F1" w14:textId="77777777" w:rsidR="002C22E7" w:rsidRDefault="002C22E7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07EBA" w14:textId="77777777" w:rsidR="002C22E7" w:rsidRDefault="00C11388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002A81BD" w14:textId="77777777" w:rsidR="002C22E7" w:rsidRDefault="00C11388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79BFE3CF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3663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C581D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129C2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D3A7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4BB9C1B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48C64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EB2186" w14:textId="40B32452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79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А. Цибина</w:t>
      </w:r>
    </w:p>
    <w:p w14:paraId="4172176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 2022 г.</w:t>
      </w:r>
    </w:p>
    <w:p w14:paraId="50F99347" w14:textId="4D42BF4C" w:rsidR="002C22E7" w:rsidRDefault="00794B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1388">
        <w:rPr>
          <w:rFonts w:ascii="Times New Roman" w:eastAsia="Times New Roman" w:hAnsi="Times New Roman" w:cs="Times New Roman"/>
          <w:sz w:val="28"/>
          <w:szCs w:val="28"/>
        </w:rPr>
        <w:t xml:space="preserve"> М.П.</w:t>
      </w:r>
    </w:p>
    <w:p w14:paraId="1193ED1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FBBDE8" w14:textId="00C94666" w:rsidR="002C22E7" w:rsidRDefault="00794B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B167B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47F36E00" w14:textId="2D574C5E" w:rsidR="002C22E7" w:rsidRDefault="007B1D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D71">
        <w:rPr>
          <w:rFonts w:ascii="Times New Roman" w:eastAsia="Times New Roman" w:hAnsi="Times New Roman" w:cs="Times New Roman"/>
          <w:sz w:val="28"/>
          <w:szCs w:val="28"/>
        </w:rPr>
        <w:t>о выполненных работах по сбору и обобщению информации о качестве условий оказания услуг организациями культуры Пензенской области</w:t>
      </w:r>
      <w:r w:rsidR="00C11388" w:rsidRPr="007B1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CFCF9D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5C9D2B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063A03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C5230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9F81E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07A55" w14:textId="68B97D53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5C1BA87" w14:textId="208B92D8" w:rsidR="004866C8" w:rsidRDefault="00486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671C3C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65708C45" w14:textId="77777777" w:rsidR="002C22E7" w:rsidRDefault="00C113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29C2313F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19E8133C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77369400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03D8AE7A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2AAA3625" w14:textId="77777777" w:rsidR="002C22E7" w:rsidRDefault="00C11388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5EEBE947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613FB5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7CD5C057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2F40D5A6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65510783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709A0DFE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6117CE92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5C9645" w14:textId="77777777" w:rsidR="002C22E7" w:rsidRPr="00416DC1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  <w:bookmarkStart w:id="0" w:name="_GoBack"/>
      <w:bookmarkEnd w:id="0"/>
    </w:p>
    <w:p w14:paraId="1FFDD01A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672532A9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19156699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650DAFF4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59242291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4F0956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25262154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42D95B5F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27932CC5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54295290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505145B6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с 40702810031000025646</w:t>
      </w:r>
    </w:p>
    <w:p w14:paraId="58EC4A6E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F04CB4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4CBB8110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50531D66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1F9BC30D" w14:textId="77777777" w:rsidR="002C22E7" w:rsidRDefault="00C11388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359679E7" w14:textId="77777777" w:rsidR="002C22E7" w:rsidRDefault="002C22E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F64E3" w14:textId="09CED316" w:rsidR="002C22E7" w:rsidRDefault="00794B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E4DB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8BCAC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0CB061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7BFFE0DC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39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4"/>
        <w:gridCol w:w="1126"/>
      </w:tblGrid>
      <w:tr w:rsidR="002C22E7" w14:paraId="070F0465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5A99" w14:textId="77777777" w:rsidR="002C22E7" w:rsidRPr="00FF45EF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A7108" w14:textId="77777777" w:rsidR="002C22E7" w:rsidRPr="00FF45EF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2C22E7" w14:paraId="460DAA8B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4AEA" w14:textId="77777777" w:rsidR="002C22E7" w:rsidRPr="00FF45EF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EE400" w14:textId="49252C47" w:rsidR="002C22E7" w:rsidRPr="00FF45EF" w:rsidRDefault="00C11388" w:rsidP="00FF4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FF45EF" w:rsidRPr="00FF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C22E7" w14:paraId="2F58CFE1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6878" w14:textId="77777777" w:rsidR="002C22E7" w:rsidRPr="005A71E2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8927E" w14:textId="6A1719DD" w:rsidR="002C22E7" w:rsidRPr="007B1D71" w:rsidRDefault="00C11388" w:rsidP="00FF4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F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FF45EF" w:rsidRPr="00FF4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22E7" w14:paraId="1D89AB99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B7FC" w14:textId="77777777" w:rsidR="002C22E7" w:rsidRPr="00760131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по каждому показателю, характеризующему общие критерии </w:t>
            </w:r>
            <w:proofErr w:type="gramStart"/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ми культуры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E492B" w14:textId="0D859F11" w:rsidR="002C22E7" w:rsidRPr="00760131" w:rsidRDefault="00C11388" w:rsidP="00BB0C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815FE2"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C21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2E7" w14:paraId="17525A26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D02B" w14:textId="77777777" w:rsidR="002C22E7" w:rsidRPr="005A71E2" w:rsidRDefault="00C113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6D551" w14:textId="40E6C6C5" w:rsidR="002C22E7" w:rsidRPr="007B1D71" w:rsidRDefault="00C11388" w:rsidP="0076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60131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22E7" w14:paraId="5114F7C7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0F7D" w14:textId="77777777" w:rsidR="002C22E7" w:rsidRPr="005A71E2" w:rsidRDefault="00C11388">
            <w:pPr>
              <w:keepNext/>
              <w:keepLines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40447" w14:textId="2B1A42B4" w:rsidR="002C22E7" w:rsidRPr="007B1D71" w:rsidRDefault="00C11388" w:rsidP="000C2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0C2B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C22E7" w14:paraId="059A9E49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5AFF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9A9FA" w14:textId="749153BB" w:rsidR="002C22E7" w:rsidRPr="00760131" w:rsidRDefault="00C11388" w:rsidP="000C2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60131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C2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2E7" w14:paraId="716810A3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0E6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0E5AD" w14:textId="4311027F" w:rsidR="002C22E7" w:rsidRPr="00760131" w:rsidRDefault="00C11388" w:rsidP="000C2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60131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C2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2E7" w14:paraId="770DC56D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218B" w14:textId="77777777" w:rsidR="002C22E7" w:rsidRPr="005A71E2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AB3BA" w14:textId="75A42843" w:rsidR="002C22E7" w:rsidRPr="00760131" w:rsidRDefault="00C11388" w:rsidP="000C2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760131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C2B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2E7" w14:paraId="474AE31B" w14:textId="77777777" w:rsidTr="00760131">
        <w:trPr>
          <w:trHeight w:val="560"/>
          <w:jc w:val="center"/>
        </w:trPr>
        <w:tc>
          <w:tcPr>
            <w:tcW w:w="8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E526" w14:textId="77777777" w:rsidR="002C22E7" w:rsidRPr="005A71E2" w:rsidRDefault="00C11388">
            <w:pPr>
              <w:widowControl w:val="0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2DB10" w14:textId="163A6731" w:rsidR="002C22E7" w:rsidRPr="00760131" w:rsidRDefault="00C11388" w:rsidP="000C2B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815FE2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131" w:rsidRPr="00760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C2B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EF76B0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4D20526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81C443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1E1C6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EF4311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ECD0B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10121C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3B242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32A720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2141EFB4" w14:textId="77777777" w:rsidR="00DB1EC9" w:rsidRDefault="00C11388" w:rsidP="00DB1EC9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14"/>
      </w:tblGrid>
      <w:tr w:rsidR="007B1D71" w:rsidRPr="007B1D71" w14:paraId="49A49175" w14:textId="77777777" w:rsidTr="00C50D3F">
        <w:trPr>
          <w:trHeight w:val="20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3B3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Наименование организации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17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Название в опросе</w:t>
            </w:r>
          </w:p>
        </w:tc>
      </w:tr>
      <w:tr w:rsidR="007B1D71" w:rsidRPr="007B1D71" w14:paraId="1367BD23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FAD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Высокин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1872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</w:tr>
      <w:tr w:rsidR="007B1D71" w:rsidRPr="007B1D71" w14:paraId="49C32CF8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49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Знамен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83D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</w:tr>
      <w:tr w:rsidR="007B1D71" w:rsidRPr="007B1D71" w14:paraId="13F4077F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9C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Камен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901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</w:tr>
      <w:tr w:rsidR="007B1D71" w:rsidRPr="007B1D71" w14:paraId="140CFAF1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2A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Кандиев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6D9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</w:tr>
      <w:tr w:rsidR="007B1D71" w:rsidRPr="007B1D71" w14:paraId="0792C651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9EB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Липов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8952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</w:tr>
      <w:tr w:rsidR="007B1D71" w:rsidRPr="007B1D71" w14:paraId="23F511E1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56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Межпоселенческая центральная районная библиотека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9E5D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</w:tr>
      <w:tr w:rsidR="007B1D71" w:rsidRPr="007B1D71" w14:paraId="3AB3C93A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B22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Межпоселенческий центральный районны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DAE8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</w:tr>
      <w:tr w:rsidR="007B1D71" w:rsidRPr="007B1D71" w14:paraId="4468B18D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92D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Никульев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CA4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</w:tr>
      <w:tr w:rsidR="007B1D71" w:rsidRPr="007B1D71" w14:paraId="19217D37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4B0E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Сосед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5A51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</w:tr>
      <w:tr w:rsidR="007B1D71" w:rsidRPr="007B1D71" w14:paraId="2EAD807B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BC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Тимирязев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E4D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</w:tr>
      <w:tr w:rsidR="007B1D71" w:rsidRPr="007B1D71" w14:paraId="12B2FEB6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6B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Шереметьевский сельски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17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</w:tr>
      <w:tr w:rsidR="007B1D71" w:rsidRPr="007B1D71" w14:paraId="0103BB62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15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Межпоселенческая центральная районная библиотека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D3E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</w:tr>
      <w:tr w:rsidR="007B1D71" w:rsidRPr="007B1D71" w14:paraId="5BCCC141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98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Межпоселенческий центральный районны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E23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</w:tr>
      <w:tr w:rsidR="007B1D71" w:rsidRPr="007B1D71" w14:paraId="002E0852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63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У "Центр культуры, досуга и спорта "Юбилейный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4D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</w:tr>
      <w:tr w:rsidR="007B1D71" w:rsidRPr="007B1D71" w14:paraId="2ED9D2C1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39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Большетруевский поселенче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AAD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</w:tr>
      <w:tr w:rsidR="007B1D71" w:rsidRPr="007B1D71" w14:paraId="25F0FFBB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558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Верхозимский библиотечно-досуговый центр" (в стадии ликвидации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C0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</w:tr>
      <w:tr w:rsidR="007B1D71" w:rsidRPr="007B1D71" w14:paraId="29C6C575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9C8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Евлашев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C72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</w:tr>
      <w:tr w:rsidR="007B1D71" w:rsidRPr="007B1D71" w14:paraId="760DF8B4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123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 "Кузнецкая центральная городская библиотека им. А.Н.Радищева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673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</w:tr>
      <w:tr w:rsidR="007B1D71" w:rsidRPr="007B1D71" w14:paraId="021E95B6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63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 "Кузнецкий культурно-досуговый комплекс "Нескучный сад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D99F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</w:tr>
      <w:tr w:rsidR="007B1D71" w:rsidRPr="007B1D71" w14:paraId="394CE719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1EC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 "Кузнецкий музейно-выставочн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3A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</w:tr>
      <w:tr w:rsidR="007B1D71" w:rsidRPr="007B1D71" w14:paraId="5BE904BB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8438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Махалин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5E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</w:tr>
      <w:tr w:rsidR="007B1D71" w:rsidRPr="007B1D71" w14:paraId="313A721E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00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Межпоселенческая центральная районная библиотека 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3D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</w:tr>
      <w:tr w:rsidR="007B1D71" w:rsidRPr="007B1D71" w14:paraId="64B67309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AE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Межпоселенческий районный культурно-досуговый центр 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77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</w:tr>
      <w:tr w:rsidR="007B1D71" w:rsidRPr="007B1D71" w14:paraId="0D59EDBC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0D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 "Молодежный эстетический центр "Юность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EA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</w:tr>
      <w:tr w:rsidR="007B1D71" w:rsidRPr="007B1D71" w14:paraId="335C4194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EB9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Пионерский поселенческий культурно-досуговый центр" Яснополянского сельсовета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C5D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</w:tr>
      <w:tr w:rsidR="007B1D71" w:rsidRPr="007B1D71" w14:paraId="1E26ACDA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3C7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 "Родина" (творческий центр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168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</w:tr>
      <w:tr w:rsidR="007B1D71" w:rsidRPr="007B1D71" w14:paraId="61739CBB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F84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Дружаевский поселенче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713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</w:tr>
      <w:tr w:rsidR="007B1D71" w:rsidRPr="007B1D71" w14:paraId="4C1AF248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10E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Ключевский поселенче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7DF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</w:tr>
      <w:tr w:rsidR="007B1D71" w:rsidRPr="007B1D71" w14:paraId="3598FCBD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00E" w14:textId="79048AC3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</w:t>
            </w:r>
            <w:r w:rsidR="0031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0225" w14:textId="10453E3B" w:rsidR="007B1D71" w:rsidRPr="007B1D71" w:rsidRDefault="0031066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</w:tr>
      <w:tr w:rsidR="007B1D71" w:rsidRPr="007B1D71" w14:paraId="3A86AA88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A72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Липовский поселенческий культурно-</w:t>
            </w: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94D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 xml:space="preserve">Липовский поселенческий культурно-досуговый </w:t>
            </w: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центр</w:t>
            </w:r>
          </w:p>
        </w:tc>
      </w:tr>
      <w:tr w:rsidR="007B1D71" w:rsidRPr="007B1D71" w14:paraId="4D3B8F12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B5F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БУК "Майский поселенче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ECB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</w:tr>
      <w:tr w:rsidR="007B1D71" w:rsidRPr="007B1D71" w14:paraId="07BE23AC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0C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Малосердобинский поселенче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FE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</w:tr>
      <w:tr w:rsidR="007B1D71" w:rsidRPr="007B1D71" w14:paraId="56AC3E51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3B0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Старославкинский поселенческий культур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DA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</w:tr>
      <w:tr w:rsidR="007B1D71" w:rsidRPr="007B1D71" w14:paraId="5C57E2B7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3A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Межпоселенческая центральная районная библиотека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8BB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</w:tr>
      <w:tr w:rsidR="007B1D71" w:rsidRPr="007B1D71" w14:paraId="3EE5B97E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CF1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 "Неверкинский районный Дом культуры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A0E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</w:tr>
      <w:tr w:rsidR="007B1D71" w:rsidRPr="007B1D71" w14:paraId="00189913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DABD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Атмис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E7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</w:tr>
      <w:tr w:rsidR="007B1D71" w:rsidRPr="007B1D71" w14:paraId="7C54BF4E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B7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Большехутор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221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</w:tr>
      <w:tr w:rsidR="007B1D71" w:rsidRPr="007B1D71" w14:paraId="5D3256F8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2F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Верхнеломов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7E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</w:tr>
      <w:tr w:rsidR="007B1D71" w:rsidRPr="007B1D71" w14:paraId="1A8E23E2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59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Виргин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D9C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</w:tr>
      <w:tr w:rsidR="007B1D71" w:rsidRPr="007B1D71" w14:paraId="55B866A5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277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Голицын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65E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</w:tr>
      <w:tr w:rsidR="007B1D71" w:rsidRPr="007B1D71" w14:paraId="590555AB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142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Кривошеев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83C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</w:tr>
      <w:tr w:rsidR="007B1D71" w:rsidRPr="007B1D71" w14:paraId="06B2C6D2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31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Кувак-Николь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76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</w:tr>
      <w:tr w:rsidR="007B1D71" w:rsidRPr="007B1D71" w14:paraId="4B3B6483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3C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Нижнеломовский краеведческий музей г. Нижний Ломов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03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</w:tr>
      <w:tr w:rsidR="007B1D71" w:rsidRPr="007B1D71" w14:paraId="2124BE1D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C35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Новопятин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49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</w:tr>
      <w:tr w:rsidR="007B1D71" w:rsidRPr="007B1D71" w14:paraId="05580FB7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2B0A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Норов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391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</w:tr>
      <w:tr w:rsidR="007B1D71" w:rsidRPr="007B1D71" w14:paraId="20622089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9163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Усть-Каремшинский библиотечно-досуговый центр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564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</w:tr>
      <w:tr w:rsidR="007B1D71" w:rsidRPr="007B1D71" w14:paraId="52E570EF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E20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Центр культуры и искусств г. Нижний Ломов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0F8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</w:tr>
      <w:tr w:rsidR="007B1D71" w:rsidRPr="007B1D71" w14:paraId="754BAF28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EAB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Центральная Межпоселенческая библиотека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AE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</w:tr>
      <w:tr w:rsidR="007B1D71" w:rsidRPr="007B1D71" w14:paraId="265D645B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70E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БУК "Культурно-досуговый центр" г. Сердобска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915" w14:textId="614D79D2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</w:t>
            </w:r>
            <w:r w:rsidR="00310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310661"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. Сердобска</w:t>
            </w:r>
          </w:p>
        </w:tc>
      </w:tr>
      <w:tr w:rsidR="007B1D71" w:rsidRPr="007B1D71" w14:paraId="7A180CED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B5D9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КУК "Историко-краеведческий музей" г. Сердобска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7EB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</w:tr>
      <w:tr w:rsidR="007B1D71" w:rsidRPr="007B1D71" w14:paraId="2F1BC895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6E6" w14:textId="36CC7252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Культурно-досуговое объединение</w:t>
            </w:r>
            <w:r w:rsidR="00CE0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CE0843" w:rsidRPr="00CE0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Сердобского района </w:t>
            </w: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057" w14:textId="48C38E9F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</w:t>
            </w:r>
            <w:r w:rsidR="00CE0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="00CE0843" w:rsidRPr="00CE0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ердобского района</w:t>
            </w:r>
          </w:p>
        </w:tc>
      </w:tr>
      <w:tr w:rsidR="007B1D71" w:rsidRPr="007B1D71" w14:paraId="3FA5FF6D" w14:textId="77777777" w:rsidTr="00C50D3F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C0D6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УК "Межпоселенческая центральная районная библиотека"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13C" w14:textId="77777777" w:rsidR="007B1D71" w:rsidRPr="007B1D71" w:rsidRDefault="007B1D71" w:rsidP="007B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B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</w:tr>
    </w:tbl>
    <w:p w14:paraId="701F7DF8" w14:textId="4FF29774" w:rsidR="00491EC6" w:rsidRDefault="00491EC6">
      <w:pP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0236BE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17FAF88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121C52C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63A0043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0CCF8C9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 культуры”. </w:t>
      </w:r>
    </w:p>
    <w:p w14:paraId="1151ADC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0583E61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ормой оценки можно в Приложении 1 к данному отчету. </w:t>
      </w:r>
    </w:p>
    <w:p w14:paraId="301DAD95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  <w:proofErr w:type="gramEnd"/>
    </w:p>
    <w:p w14:paraId="7D9908B0" w14:textId="77777777" w:rsidR="002C22E7" w:rsidRDefault="00C11388" w:rsidP="0069633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  <w:proofErr w:type="gramEnd"/>
    </w:p>
    <w:p w14:paraId="72EF46CA" w14:textId="77777777" w:rsidR="002C22E7" w:rsidRDefault="00C11388" w:rsidP="0069633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607BA127" w14:textId="2326AD6E" w:rsidR="003D0EC8" w:rsidRDefault="00C11388" w:rsidP="003D0EC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личие и функционирование дистанционных способ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</w:t>
      </w:r>
      <w:r w:rsidR="00794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CD6A6A" w14:textId="65DF803D" w:rsidR="003D0EC8" w:rsidRDefault="003D0EC8" w:rsidP="003D0EC8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</w:t>
      </w:r>
      <w:r w:rsidR="0012090E">
        <w:rPr>
          <w:rFonts w:ascii="Times New Roman" w:eastAsia="Times New Roman" w:hAnsi="Times New Roman" w:cs="Times New Roman"/>
          <w:sz w:val="24"/>
          <w:szCs w:val="24"/>
        </w:rPr>
        <w:t>. Оценка производится</w:t>
      </w:r>
      <w:r w:rsidR="004D087F">
        <w:rPr>
          <w:rFonts w:ascii="Times New Roman" w:eastAsia="Times New Roman" w:hAnsi="Times New Roman" w:cs="Times New Roman"/>
          <w:sz w:val="24"/>
          <w:szCs w:val="24"/>
        </w:rPr>
        <w:t xml:space="preserve"> по шкале от 0 до 10 баллов, где 0 — это минимальный объем информации, а 10 — максимальный объем</w:t>
      </w:r>
      <w:r w:rsidR="00120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8458B" w14:textId="77777777" w:rsidR="002C22E7" w:rsidRDefault="00C11388" w:rsidP="00DB1EC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1 представлены результаты оценки </w:t>
      </w:r>
      <w:r w:rsidR="003D0EC8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10B898" w14:textId="77777777" w:rsidR="002C22E7" w:rsidRDefault="00C11388" w:rsidP="0069633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593C3D48" w14:textId="77777777" w:rsidR="00DB1EC9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ъем информации, размещенной на официальном сайте </w:t>
      </w:r>
      <w:r w:rsidR="003D0EC8">
        <w:rPr>
          <w:rFonts w:ascii="Times New Roman" w:eastAsia="Times New Roman" w:hAnsi="Times New Roman" w:cs="Times New Roman"/>
          <w:sz w:val="20"/>
          <w:szCs w:val="20"/>
        </w:rPr>
        <w:t xml:space="preserve">и стенде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, в соответствии с количеством материалов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3"/>
        <w:gridCol w:w="1305"/>
        <w:gridCol w:w="1305"/>
      </w:tblGrid>
      <w:tr w:rsidR="003C1CE5" w:rsidRPr="00760131" w14:paraId="0CDDB809" w14:textId="63486FF0" w:rsidTr="00760131">
        <w:trPr>
          <w:trHeight w:val="510"/>
          <w:tblHeader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A4F" w14:textId="77777777" w:rsidR="003C1CE5" w:rsidRPr="00760131" w:rsidRDefault="003C1CE5" w:rsidP="005A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рганизация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CE1" w14:textId="6B7C49EF" w:rsidR="003C1CE5" w:rsidRPr="00760131" w:rsidRDefault="003C1CE5" w:rsidP="005A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айт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2E37" w14:textId="781E5D13" w:rsidR="003C1CE5" w:rsidRPr="00760131" w:rsidRDefault="003C1CE5" w:rsidP="003C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енд</w:t>
            </w:r>
          </w:p>
        </w:tc>
      </w:tr>
      <w:tr w:rsidR="00760131" w:rsidRPr="00760131" w14:paraId="0F8A607D" w14:textId="7B28E0A0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F20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E2C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42A6" w14:textId="38149BFB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71674044" w14:textId="718FC320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5F38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FF2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A740" w14:textId="09B0B145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09CC6A82" w14:textId="5F460935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6A3D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19C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109F" w14:textId="5A8D69AC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383847DB" w14:textId="4176597C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A1DF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4AB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CCF3" w14:textId="7E1BE1D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6B3AF89A" w14:textId="4DEA7D7D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5DF8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2E2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FDF3" w14:textId="0EB5018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5DD205AD" w14:textId="34072F71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197D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FD5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C590" w14:textId="51095A75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306F5738" w14:textId="15AEF20B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99A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940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4378" w14:textId="6EE02B58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76C06E82" w14:textId="4D914AA1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D74F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4FB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DC07" w14:textId="28EBBDF0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0F38E0BB" w14:textId="554DD4B4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5C73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EEC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E744" w14:textId="76E27A79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16C96969" w14:textId="7FE5E86D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13DE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C64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9DCD" w14:textId="69816F70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3D954023" w14:textId="0F3C9339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93A5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B1E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ABB4" w14:textId="259D02B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5483EA6B" w14:textId="760FE27E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481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DB5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EE43" w14:textId="137DF6F5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455AB90C" w14:textId="39716F29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F9C3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774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42C" w14:textId="6277CBA0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0131" w:rsidRPr="00760131" w14:paraId="748CCA34" w14:textId="6ABE2260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EC2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7F9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A747" w14:textId="28CBA2ED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191C27D2" w14:textId="0DD2FF93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296C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9E1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6764" w14:textId="273623DC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40A0348C" w14:textId="01C261FD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56EA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E9E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E7BA" w14:textId="630A6684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1FD8BE46" w14:textId="4407829E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ADD5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F73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D325" w14:textId="210BCD9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54848149" w14:textId="58F313EC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41B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155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2AB7" w14:textId="5CDBDCF2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457ECC63" w14:textId="1E836A20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AB54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F3D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1795" w14:textId="79B812B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40BE9F6C" w14:textId="1D147BB5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DB04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540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9AA8" w14:textId="25B3F345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0131" w:rsidRPr="00760131" w14:paraId="4B55F8DF" w14:textId="1E6BF8F3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BFC8" w14:textId="4A74B9E5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BC8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A348E" w14:textId="03885571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29FB043C" w14:textId="66FF00DA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6E89" w14:textId="67931706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4A5A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A028" w14:textId="20428C72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768B290A" w14:textId="619D0D20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4BB7" w14:textId="194F36C2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4C2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625C" w14:textId="3412B453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131" w:rsidRPr="00760131" w14:paraId="390F81DB" w14:textId="5983462D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5A7F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955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15A0" w14:textId="4C9CB5DC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0131" w:rsidRPr="00760131" w14:paraId="3A853D67" w14:textId="48D25678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91B1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2B1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0E0A" w14:textId="32F98D5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37B28BD5" w14:textId="28C3644F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6EBD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5B9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F9E5" w14:textId="2AB11DD3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0131" w:rsidRPr="00760131" w14:paraId="048DBF4A" w14:textId="79DEC62A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4D8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9FA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42C0" w14:textId="67D1F6D9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749BA53F" w14:textId="31BEA594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29D6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A2C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F2E8" w14:textId="7CF7E2C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5ECA1A71" w14:textId="128DADD0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44DF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08A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BE08" w14:textId="4CC50254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6DEB9227" w14:textId="3AF41EF6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58DD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DAC4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85FB" w14:textId="3CF73658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4D5CBE6C" w14:textId="3FA4B404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D33D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261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E262" w14:textId="72ECA209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3EECA092" w14:textId="4CEB96C7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0BD9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323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2D95" w14:textId="7B112BD3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405EF0D2" w14:textId="0C556614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C620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F3C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C28A" w14:textId="5CCB47E5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54236E38" w14:textId="19E90798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81D5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E2E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156F" w14:textId="7D91FAF9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3FCE9E01" w14:textId="58A3F42D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4D6E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529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4CAC" w14:textId="64561A0A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35632C44" w14:textId="0C1932A9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6CB8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ий центральный районный Дом культуры Бессонов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F4F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3E82" w14:textId="5631EDF0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1B7DD036" w14:textId="069FD526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FC21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625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D711" w14:textId="5481F723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29D1C3B2" w14:textId="4D076CDC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6821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2E4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0AEA" w14:textId="18F2E996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0131" w:rsidRPr="00760131" w14:paraId="04DC6406" w14:textId="50F7886D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4659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780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9A22" w14:textId="39F7DA3D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2AA3EBDE" w14:textId="13DAF0B5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E857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7E2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07E0" w14:textId="747C1938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4ADB809A" w14:textId="2CA7F817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6CAA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31E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4A6B" w14:textId="57E068FC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0F526956" w14:textId="7164D052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7174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35B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D7BE" w14:textId="57287E43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0ADF0281" w14:textId="59997AE6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C276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7E0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B274" w14:textId="4780ADB3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4B61CDD1" w14:textId="3226F15F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D885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EFF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8C47" w14:textId="2E94924E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43EA1FDB" w14:textId="65402D33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BB53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DF2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DA36" w14:textId="14BD91DB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60131" w:rsidRPr="00760131" w14:paraId="2B6715BB" w14:textId="704A3DE7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F778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115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C385" w14:textId="4791380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2439311E" w14:textId="089AC838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7C21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59E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CC69" w14:textId="291F4A99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0131" w:rsidRPr="00760131" w14:paraId="4379601C" w14:textId="5451973C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02E5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178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B063" w14:textId="307D9232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6BB2297B" w14:textId="4932ACC4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F20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F66B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BD23" w14:textId="5C5E4DFF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12CF904D" w14:textId="74D6AAB3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3FE2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FAB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7DB3" w14:textId="28E31491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131" w:rsidRPr="00760131" w14:paraId="203C8A24" w14:textId="6C6632C9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90E5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807F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4567" w14:textId="2A98CBDB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0131" w:rsidRPr="00760131" w14:paraId="7302CC0E" w14:textId="3CEE47FA" w:rsidTr="00760131">
        <w:trPr>
          <w:trHeight w:val="255"/>
        </w:trPr>
        <w:tc>
          <w:tcPr>
            <w:tcW w:w="36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403F" w14:textId="77777777" w:rsidR="00760131" w:rsidRPr="00760131" w:rsidRDefault="00760131" w:rsidP="0076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16F" w14:textId="77777777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0735" w14:textId="42D1477B" w:rsidR="00760131" w:rsidRPr="00760131" w:rsidRDefault="00760131" w:rsidP="0076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6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DDBBB7C" w14:textId="5A55ED8B" w:rsidR="003C1CE5" w:rsidRDefault="005A0FB8" w:rsidP="005A0FB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C1CE5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3C1CE5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 сайт отсутствует или не функционирует</w:t>
      </w:r>
      <w:r w:rsidR="003C1C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41DC06" w14:textId="229BE69A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Большетруевский поселенческий культурно-досуговый центр</w:t>
      </w:r>
    </w:p>
    <w:p w14:paraId="48A2A1AE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Верхозимский библиотечно-досуговый центр</w:t>
      </w:r>
    </w:p>
    <w:p w14:paraId="22215F56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Высокинский сельский Дом культуры</w:t>
      </w:r>
    </w:p>
    <w:p w14:paraId="755338E3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Дружаевский поселенческий культурно-досуговый центр</w:t>
      </w:r>
    </w:p>
    <w:p w14:paraId="14BA43B8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Евлашевский библиотечно-досуговый центр</w:t>
      </w:r>
    </w:p>
    <w:p w14:paraId="48C4A902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Знаменский сельский Дом культуры</w:t>
      </w:r>
    </w:p>
    <w:p w14:paraId="3B949049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Каменский сельский Дом культуры</w:t>
      </w:r>
    </w:p>
    <w:p w14:paraId="4D702333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Кандиевский сельский Дом культуры</w:t>
      </w:r>
    </w:p>
    <w:p w14:paraId="62033DD5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Ключевский поселенческий культурно-досуговый центр</w:t>
      </w:r>
    </w:p>
    <w:p w14:paraId="3167FA35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Липовский поселенческий культурно-досуговый центр</w:t>
      </w:r>
    </w:p>
    <w:p w14:paraId="7CF69752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Липовский сельский Дом культуры</w:t>
      </w:r>
    </w:p>
    <w:p w14:paraId="1B181D5A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Майский поселенческий культурно-досуговый центр</w:t>
      </w:r>
    </w:p>
    <w:p w14:paraId="072AC337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Малосердобинский поселенческий культурно-досуговый центр</w:t>
      </w:r>
    </w:p>
    <w:p w14:paraId="0E8FCD54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Махалинский культурно-досуговый центр</w:t>
      </w:r>
    </w:p>
    <w:p w14:paraId="3DC4D9C5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Неверкинский районный Дом культуры</w:t>
      </w:r>
    </w:p>
    <w:p w14:paraId="43E334A1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Никульевский сельский Дом культуры</w:t>
      </w:r>
    </w:p>
    <w:p w14:paraId="7E66EB10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Пионерский поселенческий культурно-досуговый центр Яснополянского сельсовета</w:t>
      </w:r>
    </w:p>
    <w:p w14:paraId="4D54B834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Старославкинский поселенческий культурно-досуговый центр</w:t>
      </w:r>
    </w:p>
    <w:p w14:paraId="462B723D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Тимирязевский сельский Дом культуры</w:t>
      </w:r>
    </w:p>
    <w:p w14:paraId="0BCA75B7" w14:textId="77777777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Центр культуры, досуга и спорта "Юбилейный"</w:t>
      </w:r>
    </w:p>
    <w:p w14:paraId="7DDA6240" w14:textId="7112A201" w:rsidR="003C1CE5" w:rsidRPr="003C1CE5" w:rsidRDefault="003C1CE5" w:rsidP="003C1CE5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sz w:val="24"/>
          <w:szCs w:val="24"/>
        </w:rPr>
        <w:t>Шереметьевский сельский Дом культуры</w:t>
      </w:r>
    </w:p>
    <w:p w14:paraId="5D66F9A1" w14:textId="23A16DCF" w:rsidR="00DB1EC9" w:rsidRDefault="005A0FB8" w:rsidP="005A0FB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льные о</w:t>
      </w:r>
      <w:r w:rsidR="003D0EC8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DB1E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1388">
        <w:rPr>
          <w:rFonts w:ascii="Times New Roman" w:eastAsia="Times New Roman" w:hAnsi="Times New Roman" w:cs="Times New Roman"/>
          <w:sz w:val="24"/>
          <w:szCs w:val="24"/>
        </w:rPr>
        <w:t>разместил</w:t>
      </w:r>
      <w:r w:rsidR="00DB1EC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информацию на </w:t>
      </w:r>
      <w:r w:rsidR="00DB1EC9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сайте в сети </w:t>
      </w:r>
      <w:r w:rsidR="0069633C">
        <w:rPr>
          <w:rFonts w:ascii="Times New Roman" w:eastAsia="Times New Roman" w:hAnsi="Times New Roman" w:cs="Times New Roman"/>
          <w:color w:val="000000"/>
          <w:sz w:val="24"/>
          <w:szCs w:val="24"/>
        </w:rPr>
        <w:t>"Интернет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еднем уровне</w:t>
      </w:r>
      <w:r w:rsidR="00DB1EC9">
        <w:rPr>
          <w:rFonts w:ascii="Times New Roman" w:eastAsia="Times New Roman" w:hAnsi="Times New Roman" w:cs="Times New Roman"/>
          <w:sz w:val="24"/>
          <w:szCs w:val="24"/>
        </w:rPr>
        <w:t xml:space="preserve"> – среднее значение оценки сайтов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B1EC9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3C1CE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277E2">
        <w:rPr>
          <w:rFonts w:ascii="Times New Roman" w:eastAsia="Times New Roman" w:hAnsi="Times New Roman" w:cs="Times New Roman"/>
          <w:sz w:val="24"/>
          <w:szCs w:val="24"/>
        </w:rPr>
        <w:t xml:space="preserve"> (из 13 возможных)</w:t>
      </w:r>
      <w:r w:rsidR="005957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444052" w14:textId="0B937BF5" w:rsidR="00DB1EC9" w:rsidRDefault="0040274E" w:rsidP="008E223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тендах организаций информация представлена по-разному. </w:t>
      </w:r>
      <w:r w:rsidR="003F1B4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223F" w:rsidRPr="004155E5">
        <w:rPr>
          <w:rFonts w:ascii="Times New Roman" w:eastAsia="Times New Roman" w:hAnsi="Times New Roman" w:cs="Times New Roman"/>
          <w:sz w:val="24"/>
          <w:szCs w:val="24"/>
        </w:rPr>
        <w:t>реднее значение оценки</w:t>
      </w:r>
      <w:r w:rsidR="00DF5053">
        <w:rPr>
          <w:rFonts w:ascii="Times New Roman" w:eastAsia="Times New Roman" w:hAnsi="Times New Roman" w:cs="Times New Roman"/>
          <w:sz w:val="24"/>
          <w:szCs w:val="24"/>
        </w:rPr>
        <w:t xml:space="preserve"> стендов</w:t>
      </w:r>
      <w:r w:rsidR="008E223F" w:rsidRPr="0041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5E5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8E223F" w:rsidRPr="0041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5E5" w:rsidRPr="004155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223F" w:rsidRPr="004155E5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4155E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84F30">
        <w:rPr>
          <w:rFonts w:ascii="Times New Roman" w:eastAsia="Times New Roman" w:hAnsi="Times New Roman" w:cs="Times New Roman"/>
          <w:sz w:val="24"/>
          <w:szCs w:val="24"/>
        </w:rPr>
        <w:t xml:space="preserve"> (из 10 возможных)</w:t>
      </w:r>
      <w:r w:rsidR="00DB1EC9" w:rsidRPr="004155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следующих организаций информация на стендах отсутствует: </w:t>
      </w:r>
    </w:p>
    <w:p w14:paraId="118B7CC9" w14:textId="77777777" w:rsidR="0040274E" w:rsidRPr="00357440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Верхозимский библиотечно-досуговый центр</w:t>
      </w:r>
    </w:p>
    <w:p w14:paraId="2F3EF4AD" w14:textId="77777777" w:rsidR="0040274E" w:rsidRPr="00357440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Кандиевский сельский Дом культуры</w:t>
      </w:r>
    </w:p>
    <w:p w14:paraId="1D3D5988" w14:textId="77777777" w:rsidR="0040274E" w:rsidRPr="00357440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Кузнецкий культурно-досуговый комплекс "Нескучный сад"</w:t>
      </w:r>
    </w:p>
    <w:p w14:paraId="55A07139" w14:textId="77777777" w:rsidR="0040274E" w:rsidRPr="00357440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Бессоновского района</w:t>
      </w:r>
    </w:p>
    <w:p w14:paraId="0724881A" w14:textId="77777777" w:rsidR="0040274E" w:rsidRPr="00357440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Молодежный эстетический центр "Юность"</w:t>
      </w:r>
    </w:p>
    <w:p w14:paraId="1F86129B" w14:textId="77777777" w:rsidR="0040274E" w:rsidRPr="00357440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Пионерский поселенческий культурно-досуговый центр Яснополянского сельсовета</w:t>
      </w:r>
    </w:p>
    <w:p w14:paraId="758490E2" w14:textId="77777777" w:rsidR="0040274E" w:rsidRDefault="0040274E" w:rsidP="0040274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Центр культуры, досуга и спорта "Юбилейный"</w:t>
      </w:r>
    </w:p>
    <w:p w14:paraId="3FCBCD63" w14:textId="0FF40F81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0893297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" (далее - Методика), утвержденная Приказом Минтруда России от 30.10.2018 N 675н. </w:t>
      </w:r>
    </w:p>
    <w:p w14:paraId="2B48E2EC" w14:textId="77777777" w:rsidR="008E223F" w:rsidRDefault="00C11388" w:rsidP="0069633C">
      <w:pPr>
        <w:spacing w:before="120" w:after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в сфере культуры (утверждены Распоряжением Минкультуры России от 18.12.2020 N Р-1681). Все организации достигли необходимого чис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5"/>
        <w:gridCol w:w="1420"/>
        <w:gridCol w:w="1420"/>
        <w:gridCol w:w="1418"/>
      </w:tblGrid>
      <w:tr w:rsidR="002277E2" w:rsidRPr="002277E2" w14:paraId="38D69AFC" w14:textId="77777777" w:rsidTr="002277E2">
        <w:trPr>
          <w:trHeight w:val="825"/>
          <w:tblHeader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E0D5" w14:textId="77777777" w:rsidR="002277E2" w:rsidRPr="002277E2" w:rsidRDefault="002277E2" w:rsidP="00227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27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Название в опросе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D16" w14:textId="77777777" w:rsidR="002277E2" w:rsidRPr="002277E2" w:rsidRDefault="002277E2" w:rsidP="0022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2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Численность получателей услу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796F" w14:textId="77777777" w:rsidR="002277E2" w:rsidRPr="002277E2" w:rsidRDefault="002277E2" w:rsidP="0022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2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Численность респондентов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C5C" w14:textId="77777777" w:rsidR="002277E2" w:rsidRPr="002277E2" w:rsidRDefault="002277E2" w:rsidP="0022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2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оля респондента</w:t>
            </w:r>
          </w:p>
        </w:tc>
      </w:tr>
      <w:tr w:rsidR="00357440" w:rsidRPr="002277E2" w14:paraId="2E5F64A8" w14:textId="77777777" w:rsidTr="002277E2">
        <w:trPr>
          <w:trHeight w:val="33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F3D" w14:textId="503D05EE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Атмис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DAE4" w14:textId="77ADCAD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4D3" w14:textId="3A7D585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C034" w14:textId="54D6853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57440" w:rsidRPr="002277E2" w14:paraId="03594739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BBD" w14:textId="42E62DC8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Большетруе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8D0" w14:textId="5F47E7B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27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B0E" w14:textId="5282A7D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0FF" w14:textId="0AACFD3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4335C388" w14:textId="77777777" w:rsidTr="002277E2">
        <w:trPr>
          <w:trHeight w:val="402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E5B" w14:textId="03BDD96B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Большехутор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8D3" w14:textId="39C508D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003C" w14:textId="00900D6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F82" w14:textId="1F2C719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2277E2" w14:paraId="3CA7A1A4" w14:textId="77777777" w:rsidTr="002277E2">
        <w:trPr>
          <w:trHeight w:val="407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211" w14:textId="6AE34BA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ерхнеломо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87E" w14:textId="215E511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3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0AF6" w14:textId="70EDF90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2E80" w14:textId="0B25B75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357440" w:rsidRPr="002277E2" w14:paraId="5992F661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2D0" w14:textId="71335BF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ерхозим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E10" w14:textId="720830F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EDA4" w14:textId="3547D6E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E66" w14:textId="7145A0E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2277E2" w14:paraId="7439320E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395" w14:textId="42B96727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ирги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DFE" w14:textId="51DB6A3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4A5" w14:textId="42E0161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2F3" w14:textId="3F16FA0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2277E2" w14:paraId="69B6D1F0" w14:textId="77777777" w:rsidTr="002277E2">
        <w:trPr>
          <w:trHeight w:val="481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29D" w14:textId="7F70784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ысокин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60DE" w14:textId="6E63B2B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6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AB3" w14:textId="046E128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E26" w14:textId="1A519AF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6D443B6F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0E0" w14:textId="130F380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Голицы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F4D" w14:textId="510885E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A337" w14:textId="34E6851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172" w14:textId="3A9D68F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357440" w:rsidRPr="002277E2" w14:paraId="7DE30A0C" w14:textId="77777777" w:rsidTr="002277E2">
        <w:trPr>
          <w:trHeight w:val="368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3ED" w14:textId="615F950A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Дружае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CCD" w14:textId="412ADF0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822" w14:textId="3A46224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B04" w14:textId="7D5C874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80C38BC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726" w14:textId="412E036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Евлаше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8CB" w14:textId="149FB60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75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8C2" w14:textId="415AE5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056" w14:textId="3A667EC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2A9ABDED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094" w14:textId="41C523E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Знамен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505" w14:textId="70E8DE2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8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FD5" w14:textId="4EC5C70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F00" w14:textId="5EBE03D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71B172CA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84B" w14:textId="11139965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й музей г. Сердобс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BC1" w14:textId="1DC7BCB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92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0207" w14:textId="27DB642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BB5B" w14:textId="2109FCC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357440" w:rsidRPr="002277E2" w14:paraId="31866CBC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C54" w14:textId="35DD48A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амен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08D" w14:textId="5228891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997E" w14:textId="25993A3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34" w14:textId="7467A1C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2991A656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EA8" w14:textId="7A00FFA5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анди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C03" w14:textId="58ECCC1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5C8" w14:textId="2961AFF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90" w14:textId="25B3483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357440" w:rsidRPr="002277E2" w14:paraId="12F6BC29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FBB" w14:textId="352A5736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люче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581" w14:textId="75F3A1F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59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745" w14:textId="5E19DF9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100" w14:textId="0E9CF49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B87AC69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E99" w14:textId="476304B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ривошее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4EC" w14:textId="397732D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0433" w14:textId="2865A2F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06D" w14:textId="1F3876D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357440" w:rsidRPr="002277E2" w14:paraId="618E7758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E35" w14:textId="11006AF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вак-Николь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B95" w14:textId="3EFCF82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55C" w14:textId="6955FD8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948" w14:textId="5560174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357440" w:rsidRPr="002277E2" w14:paraId="12A57D37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328" w14:textId="129CE58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знецкая центральная городская библиоте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67E" w14:textId="3159A80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41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C1E" w14:textId="1E80B20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DC4" w14:textId="45AD5B2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1597FF17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59E" w14:textId="56DE303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знецкий культурно-досуговый комплекс "Нескучный сад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8E9" w14:textId="788648B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25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585" w14:textId="09C4C54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5F9" w14:textId="75F899D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7C741FDC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096" w14:textId="61C6E8C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кий музейно-выставочн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C0E" w14:textId="774352A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78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C74" w14:textId="20C3BE2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70A" w14:textId="27CF1C7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7A6A1F48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3FA" w14:textId="7EC01F4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льтурно-библиотечн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468" w14:textId="7A56330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83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886" w14:textId="6F78FC5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85A" w14:textId="2FE9768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7E2372E6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E26" w14:textId="60E1D8F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E5A" w14:textId="35A5092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FE4D" w14:textId="5D55CBC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C53C" w14:textId="65BA0D7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68CBA64A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52C" w14:textId="02B99E75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6F3" w14:textId="01C8C68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9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A70" w14:textId="6348CE1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C38" w14:textId="66D79C1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357440" w:rsidRPr="002277E2" w14:paraId="629FB00B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CB2" w14:textId="2725E83E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Липо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428" w14:textId="09921F9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2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4DB1" w14:textId="4E490BA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AC1" w14:textId="0C1D343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117DDBCB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F59" w14:textId="66B2F625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Липо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BA5" w14:textId="7D7CF26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7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944" w14:textId="1A8A511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74C2" w14:textId="11432FF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B183674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FC2" w14:textId="12EFA56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ай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41D" w14:textId="75E5F3B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70B" w14:textId="3C6F7A8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A3C" w14:textId="4D97930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6D66E5E8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DC6" w14:textId="27DD0D3A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алосердобин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5028" w14:textId="56D2316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5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676" w14:textId="69554A3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DDF" w14:textId="53D2DB4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46268BBE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394" w14:textId="7DFAC85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ахалин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6A1" w14:textId="38C2D0B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3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B5D" w14:textId="188FB69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690" w14:textId="45749CC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43CDEC9A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229" w14:textId="490772E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C70" w14:textId="0C3D034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70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3F5" w14:textId="29CB5B2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DBB" w14:textId="1810345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57ED377D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63A" w14:textId="5D7D221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773" w14:textId="2736B87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8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B3A" w14:textId="23473F3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F9B" w14:textId="3BB0C63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6A9E1BBC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8981" w14:textId="3349552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8F" w14:textId="623D963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252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4F7" w14:textId="7AF5B1E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A99" w14:textId="7C57F7E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15C3B883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AC0" w14:textId="030B3763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077" w14:textId="3E7ED8F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6177" w14:textId="6B1F3B6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0313" w14:textId="65B51C0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57440" w:rsidRPr="002277E2" w14:paraId="1D092580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D72" w14:textId="7775456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634" w14:textId="61AFD2D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84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DAC" w14:textId="07133F6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5F3" w14:textId="79AAF23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50F7278E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826" w14:textId="37F9F30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991" w14:textId="695A798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777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FA0" w14:textId="2BE1B9B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F7B" w14:textId="3F42776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919D50C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36E" w14:textId="1E90B2AE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B91" w14:textId="5CE5C7B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6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3E3" w14:textId="2B96979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FFB" w14:textId="4C70CD3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3870D6C2" w14:textId="77777777" w:rsidTr="002277E2">
        <w:trPr>
          <w:trHeight w:val="30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E10" w14:textId="68DDD476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833" w14:textId="499C99B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2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4F1" w14:textId="6665B43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848" w14:textId="02BDAF2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ED17F87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9795" w14:textId="7201C47F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олодежный эстетический центр "Юность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76D" w14:textId="3FD377A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0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ACE" w14:textId="2FAF597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491" w14:textId="37F3E82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5360EA82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1126" w14:textId="7D756567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еверкинский районны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DA2" w14:textId="323DA1B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6DD8" w14:textId="70C1346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EA30" w14:textId="10CCD58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57440" w:rsidRPr="002277E2" w14:paraId="27DE1F26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A79" w14:textId="175B1D88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ижнеломовский краеведческий музей г. Нижний Лом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75A" w14:textId="1F53FF4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7E8" w14:textId="683098F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B73" w14:textId="711873A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4522CF1C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C84" w14:textId="583A4113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икуль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0EA" w14:textId="0A98A27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630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3E2" w14:textId="7968A2C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BC0" w14:textId="6E04A48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15ADE832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066" w14:textId="77262FC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овопяти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0FA" w14:textId="1035098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948C" w14:textId="78BE95E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71F" w14:textId="319C945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357440" w:rsidRPr="002277E2" w14:paraId="334E0062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807" w14:textId="395C317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оро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16B" w14:textId="3615F91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DA5" w14:textId="63EA42B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2CF" w14:textId="0048BE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57440" w:rsidRPr="002277E2" w14:paraId="25607818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9A1" w14:textId="6733070F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102" w14:textId="1E8FAF7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1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9CAB" w14:textId="3255FDE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807" w14:textId="64D05F1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66D9DADF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95E" w14:textId="430C9AD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Сосед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AB1" w14:textId="1E3E3A9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62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4433" w14:textId="41169F1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D1F" w14:textId="3038B0A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22FC89E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8A55" w14:textId="49E95E52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Старославкин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93F" w14:textId="2272BEA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7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B9C" w14:textId="284147F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294" w14:textId="4539327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226A752A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87F" w14:textId="7E05B912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Творческий центр "Родина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BB3" w14:textId="755C8CC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63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EA4D" w14:textId="4F0BD81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F43" w14:textId="6EB439C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0AF90B12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C18" w14:textId="6B8EA61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Тимиряз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BA2" w14:textId="18BCB26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43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E372" w14:textId="4C615EA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BBB" w14:textId="7C0DEE7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481C1DEA" w14:textId="77777777" w:rsidTr="002277E2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59E" w14:textId="6C864C3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Усть-Каремши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B17" w14:textId="03D855A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023" w14:textId="4C34C35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64D" w14:textId="7E3A184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2277E2" w14:paraId="4D1CD553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0F5" w14:textId="7B5931E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Центр культуры и искусств г. Нижний Лом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6E0" w14:textId="6C3D9A1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1A32" w14:textId="177470C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A32" w14:textId="45E7B47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3C6731C1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DBA" w14:textId="33C56F1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Центр культуры, досуга и спорта "Юбилейный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AD5" w14:textId="7347BA0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1DA8" w14:textId="5954B23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EAB" w14:textId="027E765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57440" w:rsidRPr="002277E2" w14:paraId="53DA428D" w14:textId="77777777" w:rsidTr="002277E2">
        <w:trPr>
          <w:trHeight w:val="25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7B6" w14:textId="7C62561E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FB6" w14:textId="77860E5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6DB" w14:textId="158AE2F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BF4" w14:textId="0ACFE66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2277E2" w14:paraId="48DB9065" w14:textId="77777777" w:rsidTr="002277E2">
        <w:trPr>
          <w:trHeight w:val="510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CED" w14:textId="3CD4FE4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Шереметь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AE8" w14:textId="7DF57CA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726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508" w14:textId="691AD1E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4A12" w14:textId="3EA588C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52B16557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 куль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ными Приказом Министерства культуры РФ от 27 апреля 2018 г. № 599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разцом анкеты можно в Приложении 3 к данному отчету. </w:t>
      </w:r>
    </w:p>
    <w:p w14:paraId="06D6B9DE" w14:textId="19E37308" w:rsidR="002277E2" w:rsidRDefault="002277E2" w:rsidP="008E223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7E2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опроса с 12 по </w:t>
      </w:r>
      <w:r w:rsidR="0037334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277E2">
        <w:rPr>
          <w:rFonts w:ascii="Times New Roman" w:eastAsia="Times New Roman" w:hAnsi="Times New Roman" w:cs="Times New Roman"/>
          <w:sz w:val="24"/>
          <w:szCs w:val="24"/>
        </w:rPr>
        <w:t xml:space="preserve"> декабря 2022 года.</w:t>
      </w:r>
    </w:p>
    <w:p w14:paraId="5C3E39D2" w14:textId="5DEA76A6" w:rsidR="005957B0" w:rsidRDefault="00C11388" w:rsidP="008E223F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6966F03A" w14:textId="3A64E4E3" w:rsidR="007D1AD9" w:rsidRDefault="00E3067C" w:rsidP="007D1AD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center"/>
        <w:rPr>
          <w:rFonts w:ascii="Times New Roman" w:eastAsia="Times New Roman" w:hAnsi="Times New Roman" w:cs="Times New Roman"/>
          <w:color w:val="0563C1"/>
          <w:sz w:val="24"/>
          <w:szCs w:val="20"/>
          <w:u w:val="single"/>
          <w:lang w:bidi="ar-SA"/>
        </w:rPr>
      </w:pPr>
      <w:hyperlink r:id="rId10" w:history="1">
        <w:r w:rsidR="007D1AD9" w:rsidRPr="0041143B">
          <w:rPr>
            <w:rStyle w:val="a9"/>
            <w:rFonts w:ascii="Times New Roman" w:eastAsia="Times New Roman" w:hAnsi="Times New Roman" w:cs="Times New Roman"/>
            <w:sz w:val="24"/>
            <w:szCs w:val="20"/>
            <w:lang w:bidi="ar-SA"/>
          </w:rPr>
          <w:t>https://docs.google.com/forms/d/e/1FAIpQLSdI3bJra2n_1ZDVeymCsbLcp0VU3JPvuAZ0Ikxpn-7hjxUrUA/viewform?usp=sf_link</w:t>
        </w:r>
      </w:hyperlink>
    </w:p>
    <w:p w14:paraId="10D7D361" w14:textId="13922A21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42D4E51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6472D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8098CCC" w14:textId="77777777" w:rsidR="005C05E0" w:rsidRDefault="00C1138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</w:t>
      </w:r>
      <w:r w:rsidR="005C05E0">
        <w:rPr>
          <w:rFonts w:ascii="Times New Roman" w:eastAsia="Times New Roman" w:hAnsi="Times New Roman" w:cs="Times New Roman"/>
          <w:sz w:val="20"/>
          <w:szCs w:val="20"/>
        </w:rPr>
        <w:t>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8"/>
        <w:gridCol w:w="1500"/>
        <w:gridCol w:w="1555"/>
      </w:tblGrid>
      <w:tr w:rsidR="007D1AD9" w:rsidRPr="007D1AD9" w14:paraId="1661B2C3" w14:textId="77777777" w:rsidTr="00C50D3F">
        <w:trPr>
          <w:trHeight w:val="20"/>
          <w:tblHeader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456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10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бращались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FF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Удовлетворены </w:t>
            </w:r>
          </w:p>
        </w:tc>
      </w:tr>
      <w:tr w:rsidR="007D1AD9" w:rsidRPr="007D1AD9" w14:paraId="0776E23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D9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AE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37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CCBA42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1A8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1C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03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0C0FF3B5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B8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874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52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BD2A97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11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F3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C22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882D5B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BC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6C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05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6DF84A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B3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A5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578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A7B142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37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8C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AD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EA84344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F8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BF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B6A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3DC05B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61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AE2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D96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36B4B6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C2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C0F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53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5843516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21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9C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964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CE53175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937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5E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6DE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54D83D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1D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ABE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CA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73DA17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F2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E5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C0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7989CF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72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ED1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8D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7D1AD9" w:rsidRPr="007D1AD9" w14:paraId="750797C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24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A44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B1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59DD2C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21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F6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84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AA4DAE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71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93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43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812B69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1B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18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4D1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285F35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6F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53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73B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9CFB7E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156" w14:textId="32E32768" w:rsidR="007D1AD9" w:rsidRPr="007D1AD9" w:rsidRDefault="00310661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43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ED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F1B65A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CDE5" w14:textId="64CBFB06" w:rsidR="007D1AD9" w:rsidRPr="007D1AD9" w:rsidRDefault="00CE0843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8DC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EF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6FA090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389" w14:textId="0CF90121" w:rsidR="007D1AD9" w:rsidRPr="007D1AD9" w:rsidRDefault="00310661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4B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11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4261A77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C1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AD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364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95BE28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63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B10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2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AE2D80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166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B4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23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B6B9D1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1E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BB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1C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63CE7D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28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CB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7C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F48845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66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756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B5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ADED9E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068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E7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EE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70FC012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3C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BD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5E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477D941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DE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C3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1A4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B0B130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98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D6A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1F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35CE158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1E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Межпоселенческий районный культурно-досуговый центр Кузнецкого </w:t>
            </w: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5E5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60A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3A1DA2A4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A1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ий центральный районный Дом культуры Башмак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6D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244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DEF5AB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82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643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C1C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735CF6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3B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442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33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7D1AD9" w:rsidRPr="007D1AD9" w14:paraId="1ED213F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0B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8A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A0C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C846F6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9F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9AB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3AB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4AC854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6BA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59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83A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2A11F9B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01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7D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67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04EC7F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72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705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62E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DC02DA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6B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8E2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7B6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46ED60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17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EC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55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621136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6D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57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8E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481128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57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6B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BD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3F965F9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85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57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448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C2C104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3B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27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FC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30FF5F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B1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CE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CA4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20C86FC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B1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4E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B0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3082DC3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36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CE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D0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89CABA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0E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6C1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96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</w:tbl>
    <w:p w14:paraId="74304293" w14:textId="01845317" w:rsidR="002C22E7" w:rsidRDefault="00AA3359" w:rsidP="00076824">
      <w:pPr>
        <w:keepNext/>
        <w:keepLines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 респонденты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, обращав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ся к информационным стендам,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 xml:space="preserve"> открытостью, полнотой и доступностью информации о деятельности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, размещенной на них</w:t>
      </w:r>
      <w:r w:rsidR="00062E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73CD">
        <w:rPr>
          <w:rFonts w:ascii="Times New Roman" w:eastAsia="Times New Roman" w:hAnsi="Times New Roman" w:cs="Times New Roman"/>
          <w:sz w:val="24"/>
          <w:szCs w:val="24"/>
        </w:rPr>
        <w:t xml:space="preserve"> доля удовлетворенных </w:t>
      </w:r>
      <w:r w:rsidR="005C05E0">
        <w:rPr>
          <w:rFonts w:ascii="Times New Roman" w:eastAsia="Times New Roman" w:hAnsi="Times New Roman" w:cs="Times New Roman"/>
          <w:sz w:val="24"/>
          <w:szCs w:val="24"/>
        </w:rPr>
        <w:t>колеблется от 9</w:t>
      </w:r>
      <w:r w:rsidR="007D1A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5C05E0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9%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76F071" w14:textId="77777777" w:rsidR="002C22E7" w:rsidRDefault="00C11388" w:rsidP="0007682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респондентам предлагалось оценить свою удовлетворенность открытостью, полнотой и доступностью информации о деятельности организаци</w:t>
      </w:r>
      <w:r w:rsidR="00AA73C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мещенной на </w:t>
      </w:r>
      <w:r w:rsidR="00AA73C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F326BF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69A6E1C6" w14:textId="77777777" w:rsidR="00AA3359" w:rsidRDefault="00C11388" w:rsidP="005C05E0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и о её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8"/>
        <w:gridCol w:w="1500"/>
        <w:gridCol w:w="1555"/>
      </w:tblGrid>
      <w:tr w:rsidR="007D1AD9" w:rsidRPr="007D1AD9" w14:paraId="754FE4DC" w14:textId="77777777" w:rsidTr="00C50D3F">
        <w:trPr>
          <w:trHeight w:val="20"/>
          <w:tblHeader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15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7A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льзовалис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54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довлетворены</w:t>
            </w:r>
          </w:p>
        </w:tc>
      </w:tr>
      <w:tr w:rsidR="007D1AD9" w:rsidRPr="007D1AD9" w14:paraId="7BF3DFA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B3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AE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B2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520CA0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81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F6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19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0017569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138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247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EE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91C051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99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AEB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A9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1712C5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52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225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9C4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A652ED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EF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1F8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81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47A1D2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FD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E8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7D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54CDD46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13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E8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CE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7E7BDA0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41C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BC5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20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2DFB41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C4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EB3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6C3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0BFA484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AC7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C4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34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5C0B53F4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43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68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D64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C323B3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77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30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CB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06671B5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EA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06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99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6427B48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A9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4BC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7C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1CB20D8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98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66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682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1ADF59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1C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52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D0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549C2D6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F6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2F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1E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B75E25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C0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2A9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8F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ACE7E9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EB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DE1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EB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3F355D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1D0" w14:textId="6DCCDACB" w:rsidR="007D1AD9" w:rsidRPr="007D1AD9" w:rsidRDefault="00310661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Культурно-библиотечный центр Малосердоб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алосердобин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AC3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55D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CF8D77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EC8" w14:textId="0BE43099" w:rsidR="007D1AD9" w:rsidRPr="007D1AD9" w:rsidRDefault="00CE0843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Культурно-досуговое объединение Сердоб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22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12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129E609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83D" w14:textId="1AFD83AE" w:rsidR="007D1AD9" w:rsidRPr="007D1AD9" w:rsidRDefault="00310661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DF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D8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53634E2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40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FF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FC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022470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36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3E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2C1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7FC17AA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00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C4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49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AC28D5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B1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4F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E9C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A8E71E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F0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AD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40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371B09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AA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F7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EF2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69D828B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A5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C5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F4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BC8952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38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62B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E78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3E8CF0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12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5A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EA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7D1AD9" w:rsidRPr="007D1AD9" w14:paraId="5350FF24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F4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7B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FD9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819320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E6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607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C3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0499D24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376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7C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07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9E0923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01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6A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828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33C483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B6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DA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77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6563785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D8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2B2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7F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6B483E6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9C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365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E4F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348766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C9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51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06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2E17B59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9A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09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9A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A7BE945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053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8A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94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058E4F4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9E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46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38D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5CDABE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E8A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4C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52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57F2059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75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9E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13A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B101EB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697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EE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E47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BCB7D34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86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47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B5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07111EA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C9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09C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00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A5872B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84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A7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B3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00CA1A2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C6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6D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C0D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7D1AD9" w:rsidRPr="007D1AD9" w14:paraId="462A335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FD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81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EF6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CD70C3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9D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D0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75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14:paraId="02AA4981" w14:textId="1B5B6A79" w:rsidR="00AA73CD" w:rsidRDefault="00AA3359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, пользовав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ся официальным сайтом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,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 xml:space="preserve"> открытостью, полнотой и доступностью размещенной информации </w:t>
      </w:r>
      <w:proofErr w:type="gramStart"/>
      <w:r w:rsidRPr="00AA335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AA3359">
        <w:rPr>
          <w:rFonts w:ascii="Times New Roman" w:eastAsia="Times New Roman" w:hAnsi="Times New Roman" w:cs="Times New Roman"/>
          <w:sz w:val="24"/>
          <w:szCs w:val="24"/>
        </w:rPr>
        <w:t xml:space="preserve"> их деятельности, 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A335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AA73CD" w:rsidRPr="00AA3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D4B558" w14:textId="25B38AD6" w:rsidR="007D1AD9" w:rsidRDefault="00C11388" w:rsidP="00C50D3F">
      <w:pPr>
        <w:spacing w:before="120" w:after="0"/>
        <w:ind w:firstLine="56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ондентам было предложено подтвердить наличие ряда условий, касающихся комфортности предоставления услуг в организаци</w:t>
      </w:r>
      <w:r w:rsidR="00AA73C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73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BA509E0" w14:textId="35733568" w:rsidR="002C22E7" w:rsidRDefault="00C11388" w:rsidP="00062E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CBEA672" w14:textId="77777777" w:rsidR="00AA3359" w:rsidRDefault="00C11388" w:rsidP="00AA3359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7"/>
        <w:gridCol w:w="1676"/>
      </w:tblGrid>
      <w:tr w:rsidR="007D1AD9" w:rsidRPr="007D1AD9" w14:paraId="2BADCB75" w14:textId="77777777" w:rsidTr="00C50D3F">
        <w:trPr>
          <w:trHeight w:val="20"/>
          <w:tblHeader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D0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ловия комфортности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06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довлетворены</w:t>
            </w:r>
          </w:p>
        </w:tc>
      </w:tr>
      <w:tr w:rsidR="007D1AD9" w:rsidRPr="007D1AD9" w14:paraId="13B77B35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05C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E3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8E0BE33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7B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EC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7D1AD9" w:rsidRPr="007D1AD9" w14:paraId="4A8A36B8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98E6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86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8128E49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191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46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6D9C8B20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FF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76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88C8D9D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40D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A0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7D1AD9" w:rsidRPr="007D1AD9" w14:paraId="4584AB3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AB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DD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7D1AD9" w:rsidRPr="007D1AD9" w14:paraId="308B304D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8A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51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7EC1E66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CED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Дружаев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CC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DDD4C7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148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54F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9</w:t>
            </w:r>
          </w:p>
        </w:tc>
      </w:tr>
      <w:tr w:rsidR="007D1AD9" w:rsidRPr="007D1AD9" w14:paraId="1DADEA52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012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8F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 w:rsidR="007D1AD9" w:rsidRPr="007D1AD9" w14:paraId="009CC353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FA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290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6B4B7EF8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456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F0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6ED08FFB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3E6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64B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7D1AD9" w:rsidRPr="007D1AD9" w14:paraId="04E20DB3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03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7F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5A78A65D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2F0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5F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68C29C6B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1440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CC9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2CA89157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9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1CB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5C73B26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8FE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7F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7D1AD9" w:rsidRPr="007D1AD9" w14:paraId="09DE65F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EC8F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F5E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7D1AD9" w:rsidRPr="007D1AD9" w14:paraId="77860958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2B4" w14:textId="03605383" w:rsidR="007D1AD9" w:rsidRPr="007D1AD9" w:rsidRDefault="00310661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290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3FEBC27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552" w14:textId="670FACD9" w:rsidR="007D1AD9" w:rsidRPr="007D1AD9" w:rsidRDefault="00CE0843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AA7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5036C1F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CFA1" w14:textId="5CB89D2B" w:rsidR="007D1AD9" w:rsidRPr="007D1AD9" w:rsidRDefault="00310661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1474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7D1AD9" w:rsidRPr="007D1AD9" w14:paraId="311FADA4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42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B0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10B36633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40B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26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7D1AD9" w:rsidRPr="007D1AD9" w14:paraId="7062DD2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447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90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2B7FCF4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CF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31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BE0F539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4A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A17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8A1D387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5EE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90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85CC10D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54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5A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40CFD881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374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9E9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5808D8D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64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D9D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7D1AD9" w:rsidRPr="007D1AD9" w14:paraId="3047317B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75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3A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35F11587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DE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101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7D1AD9" w:rsidRPr="007D1AD9" w14:paraId="3197F688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758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9DC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7D1AD9" w:rsidRPr="007D1AD9" w14:paraId="0B0A9B63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91A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84A0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7D1AD9" w:rsidRPr="007D1AD9" w14:paraId="33D2B2C8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CD5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BD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7D1AD9" w:rsidRPr="007D1AD9" w14:paraId="2871A377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FC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757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7D1AD9" w:rsidRPr="007D1AD9" w14:paraId="311D616A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46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D50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F506BBA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57E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F4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7D1AD9" w:rsidRPr="007D1AD9" w14:paraId="4C98E631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C9B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E92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</w:t>
            </w:r>
          </w:p>
        </w:tc>
      </w:tr>
      <w:tr w:rsidR="007D1AD9" w:rsidRPr="007D1AD9" w14:paraId="0A0636DE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915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7F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7B1DBE0A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935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01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2C98A4F7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92B9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9E3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3747A355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5B1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FD1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28E72245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B7D7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348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</w:tr>
      <w:tr w:rsidR="007D1AD9" w:rsidRPr="007D1AD9" w14:paraId="1C9637A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4FC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22D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7D1AD9" w:rsidRPr="007D1AD9" w14:paraId="3F84C079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21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AEF6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7D1AD9" w:rsidRPr="007D1AD9" w14:paraId="3ACF3C96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922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FBC3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7D1AD9" w:rsidRPr="007D1AD9" w14:paraId="51AE2636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0AAD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73EE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</w:t>
            </w:r>
          </w:p>
        </w:tc>
      </w:tr>
      <w:tr w:rsidR="007D1AD9" w:rsidRPr="007D1AD9" w14:paraId="6550C7BC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AAA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575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7D1AD9" w:rsidRPr="007D1AD9" w14:paraId="40E8664F" w14:textId="77777777" w:rsidTr="00C50D3F">
        <w:trPr>
          <w:trHeight w:val="20"/>
        </w:trPr>
        <w:tc>
          <w:tcPr>
            <w:tcW w:w="4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53E8" w14:textId="77777777" w:rsidR="007D1AD9" w:rsidRPr="007D1AD9" w:rsidRDefault="007D1AD9" w:rsidP="007D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D89A" w14:textId="77777777" w:rsidR="007D1AD9" w:rsidRPr="007D1AD9" w:rsidRDefault="007D1AD9" w:rsidP="007D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7D1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14:paraId="674DB280" w14:textId="528CEE75" w:rsidR="002C22E7" w:rsidRDefault="00287E5B" w:rsidP="00AA73C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="00AA73CD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A73CD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 уров</w:t>
      </w:r>
      <w:r w:rsidR="00AA73CD">
        <w:rPr>
          <w:rFonts w:ascii="Times New Roman" w:eastAsia="Times New Roman" w:hAnsi="Times New Roman" w:cs="Times New Roman"/>
          <w:sz w:val="24"/>
          <w:szCs w:val="24"/>
        </w:rPr>
        <w:t>нем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 комфортности предоставления услуг в организаци</w:t>
      </w:r>
      <w:r w:rsidR="00AA73CD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2A5C0F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491E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5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59" w:rsidRPr="00AA3359">
        <w:rPr>
          <w:rFonts w:ascii="Times New Roman" w:eastAsia="Times New Roman" w:hAnsi="Times New Roman" w:cs="Times New Roman"/>
          <w:sz w:val="24"/>
          <w:szCs w:val="24"/>
        </w:rPr>
        <w:t xml:space="preserve">доля удовлетворе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="00AA3359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6</w:t>
      </w:r>
      <w:r w:rsidR="00AA3359" w:rsidRPr="00AA3359">
        <w:rPr>
          <w:rFonts w:ascii="Times New Roman" w:eastAsia="Times New Roman" w:hAnsi="Times New Roman" w:cs="Times New Roman"/>
          <w:sz w:val="24"/>
          <w:szCs w:val="24"/>
        </w:rPr>
        <w:t>%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C5BC28" w14:textId="1885CBB5" w:rsidR="002C22E7" w:rsidRDefault="00C11388" w:rsidP="00062E1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олученные Оператором, подтвердили наличие всех условий комфортности предоставления услуг</w:t>
      </w:r>
      <w:r w:rsidR="00357440">
        <w:rPr>
          <w:rFonts w:ascii="Times New Roman" w:eastAsia="Times New Roman" w:hAnsi="Times New Roman" w:cs="Times New Roman"/>
          <w:sz w:val="24"/>
          <w:szCs w:val="24"/>
        </w:rPr>
        <w:t xml:space="preserve"> у всех организаций, </w:t>
      </w:r>
      <w:proofErr w:type="gramStart"/>
      <w:r w:rsidR="00357440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="00357440">
        <w:rPr>
          <w:rFonts w:ascii="Times New Roman" w:eastAsia="Times New Roman" w:hAnsi="Times New Roman" w:cs="Times New Roman"/>
          <w:sz w:val="24"/>
          <w:szCs w:val="24"/>
        </w:rPr>
        <w:t xml:space="preserve"> следующих: </w:t>
      </w:r>
    </w:p>
    <w:p w14:paraId="185747B9" w14:textId="77777777" w:rsidR="00357440" w:rsidRP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Верхозимский библиотечно-досуговый центр</w:t>
      </w:r>
    </w:p>
    <w:p w14:paraId="67674D43" w14:textId="77777777" w:rsidR="00357440" w:rsidRP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Кандиевский сельский Дом культуры</w:t>
      </w:r>
    </w:p>
    <w:p w14:paraId="010BE101" w14:textId="77777777" w:rsidR="00357440" w:rsidRP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Кузнецкий культурно-досуговый комплекс "Нескучный сад"</w:t>
      </w:r>
    </w:p>
    <w:p w14:paraId="3FC398CA" w14:textId="77777777" w:rsidR="00357440" w:rsidRP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Бессоновского района</w:t>
      </w:r>
    </w:p>
    <w:p w14:paraId="4DC9446A" w14:textId="77777777" w:rsidR="00357440" w:rsidRP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Молодежный эстетический центр "Юность"</w:t>
      </w:r>
    </w:p>
    <w:p w14:paraId="3D52834E" w14:textId="77777777" w:rsidR="00357440" w:rsidRP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t>Пионерский поселенческий культурно-досуговый центр Яснополянского сельсовета</w:t>
      </w:r>
    </w:p>
    <w:p w14:paraId="15B33F08" w14:textId="4AB40C15" w:rsidR="00357440" w:rsidRDefault="00357440" w:rsidP="00357440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40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 культуры, досуга и спорта "Юбилейный"</w:t>
      </w:r>
    </w:p>
    <w:p w14:paraId="784056E5" w14:textId="23E0E811" w:rsidR="00357440" w:rsidRPr="00357440" w:rsidRDefault="00357440" w:rsidP="0035744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ых организациях условия комфортности отсутствуют. </w:t>
      </w:r>
    </w:p>
    <w:p w14:paraId="7ED01455" w14:textId="77777777" w:rsidR="002C22E7" w:rsidRDefault="00C11388" w:rsidP="00062E1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0FA8FDD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11FB9DC" w14:textId="77777777" w:rsidR="002C22E7" w:rsidRDefault="00C11388" w:rsidP="00AA335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88F9C4F" w14:textId="77777777" w:rsidR="00AA3359" w:rsidRDefault="00C1138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,</w:t>
      </w:r>
      <w:r w:rsidR="00AA3359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89"/>
        <w:gridCol w:w="1824"/>
      </w:tblGrid>
      <w:tr w:rsidR="00287E5B" w:rsidRPr="00287E5B" w14:paraId="5EDD1F81" w14:textId="77777777" w:rsidTr="00C50D3F">
        <w:trPr>
          <w:trHeight w:val="20"/>
          <w:tblHeader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7EB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64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довлетворены</w:t>
            </w:r>
          </w:p>
        </w:tc>
      </w:tr>
      <w:tr w:rsidR="00287E5B" w:rsidRPr="00287E5B" w14:paraId="15403AA3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3E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8A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4FA4EAE9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56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FD5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5</w:t>
            </w:r>
          </w:p>
        </w:tc>
      </w:tr>
      <w:tr w:rsidR="00287E5B" w:rsidRPr="00287E5B" w14:paraId="7ED2477F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85C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17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6</w:t>
            </w:r>
          </w:p>
        </w:tc>
      </w:tr>
      <w:tr w:rsidR="00287E5B" w:rsidRPr="00287E5B" w14:paraId="6AEF021D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13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5F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EAD9290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88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A73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2EE816DD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73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2C5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287E5B" w:rsidRPr="00287E5B" w14:paraId="353DFA06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44B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A1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45A1CE5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9F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50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273EAAA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C9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7A5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65A8AC77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927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E8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287E5B" w:rsidRPr="00287E5B" w14:paraId="0DEDC63C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48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2E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</w:t>
            </w:r>
          </w:p>
        </w:tc>
      </w:tr>
      <w:tr w:rsidR="00287E5B" w:rsidRPr="00287E5B" w14:paraId="091EFAF5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9C7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B6E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287E5B" w:rsidRPr="00287E5B" w14:paraId="19D1757A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057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A1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1E98915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7B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1CE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287E5B" w:rsidRPr="00287E5B" w14:paraId="72737634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931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91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03A34F14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EB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FCF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5</w:t>
            </w:r>
          </w:p>
        </w:tc>
      </w:tr>
      <w:tr w:rsidR="00287E5B" w:rsidRPr="00287E5B" w14:paraId="1C3CF887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B9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19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297109B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820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F9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26BC1526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3D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7F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08A088F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F89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E3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FC0B921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F56" w14:textId="747C7C86" w:rsidR="00287E5B" w:rsidRPr="00287E5B" w:rsidRDefault="00310661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AD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37B1F9A6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1953" w14:textId="672C23DF" w:rsidR="00287E5B" w:rsidRPr="00287E5B" w:rsidRDefault="00CE0843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8C6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67AB2FE1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1EB" w14:textId="32347023" w:rsidR="00287E5B" w:rsidRPr="00287E5B" w:rsidRDefault="00310661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B5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287E5B" w:rsidRPr="00287E5B" w14:paraId="59284594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6F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8F4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6EA95F19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8F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235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3</w:t>
            </w:r>
          </w:p>
        </w:tc>
      </w:tr>
      <w:tr w:rsidR="00287E5B" w:rsidRPr="00287E5B" w14:paraId="7009EF0D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F8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12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257B01BB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B2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B51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37D9E8D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C9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9D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328DA3C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7B10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7C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4296CFF6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B0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A4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287E5B" w:rsidRPr="00287E5B" w14:paraId="1FFCAFB7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3A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4A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 w:rsidR="00287E5B" w:rsidRPr="00287E5B" w14:paraId="2C790C2D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04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75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287E5B" w:rsidRPr="00287E5B" w14:paraId="10FB2531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B1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27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22A3B7C9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C9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54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6F202069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D30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C1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4231EF7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CCC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34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BEF3834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C7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EC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0EE6001C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0C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56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287E5B" w:rsidRPr="00287E5B" w14:paraId="228BF820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4C9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8D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4E7ACD3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0E0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Никульев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5A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04C5381E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499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5BC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278057A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14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63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287E5B" w:rsidRPr="00287E5B" w14:paraId="3EF5D013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6F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B8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5A164DFA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E4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80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6A8C3DA5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1D4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BF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7952BF43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A01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23E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27AE477E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A95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00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287E5B" w:rsidRPr="00287E5B" w14:paraId="25AB524D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7A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C1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38F4EFFE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0E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C7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287E5B" w:rsidRPr="00287E5B" w14:paraId="59432AA8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DC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B20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34D5AF03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6F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0B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287E5B" w:rsidRPr="00287E5B" w14:paraId="22AABE10" w14:textId="77777777" w:rsidTr="00C50D3F">
        <w:trPr>
          <w:trHeight w:val="2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CF9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F43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</w:tbl>
    <w:p w14:paraId="6AB01A50" w14:textId="477CF484" w:rsidR="002C22E7" w:rsidRDefault="00A22167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ном,</w:t>
      </w:r>
      <w:r w:rsidR="002A5C0F" w:rsidRPr="002A5C0F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>, имеющие установленную группу инвал</w:t>
      </w:r>
      <w:r w:rsidR="00065BE2">
        <w:rPr>
          <w:rFonts w:ascii="Times New Roman" w:eastAsia="Times New Roman" w:hAnsi="Times New Roman" w:cs="Times New Roman"/>
          <w:sz w:val="24"/>
          <w:szCs w:val="24"/>
        </w:rPr>
        <w:t xml:space="preserve">идности (или их представители), </w:t>
      </w:r>
      <w:r w:rsidR="002A5C0F" w:rsidRPr="002A5C0F">
        <w:rPr>
          <w:rFonts w:ascii="Times New Roman" w:eastAsia="Times New Roman" w:hAnsi="Times New Roman" w:cs="Times New Roman"/>
          <w:sz w:val="24"/>
          <w:szCs w:val="24"/>
        </w:rPr>
        <w:t>удовлетворены</w:t>
      </w:r>
      <w:r w:rsidR="002A5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2A5C0F">
        <w:rPr>
          <w:rFonts w:ascii="Times New Roman" w:eastAsia="Times New Roman" w:hAnsi="Times New Roman" w:cs="Times New Roman"/>
          <w:sz w:val="24"/>
          <w:szCs w:val="24"/>
        </w:rPr>
        <w:t>ловиями доступност</w:t>
      </w:r>
      <w:r w:rsidR="00DE11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2E1A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</w:t>
      </w:r>
      <w:r w:rsidR="00DE11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2918" w:rsidRPr="00B72918">
        <w:rPr>
          <w:rFonts w:ascii="Times New Roman" w:eastAsia="Times New Roman" w:hAnsi="Times New Roman" w:cs="Times New Roman"/>
          <w:sz w:val="24"/>
          <w:szCs w:val="24"/>
        </w:rPr>
        <w:t xml:space="preserve"> доля удовлетворенных колеблется от </w:t>
      </w:r>
      <w:r w:rsidR="00287E5B">
        <w:rPr>
          <w:rFonts w:ascii="Times New Roman" w:eastAsia="Times New Roman" w:hAnsi="Times New Roman" w:cs="Times New Roman"/>
          <w:sz w:val="24"/>
          <w:szCs w:val="24"/>
        </w:rPr>
        <w:t>46</w:t>
      </w:r>
      <w:r w:rsidR="00B72918" w:rsidRPr="00B72918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</w:t>
      </w:r>
      <w:r w:rsidR="00B729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2918" w:rsidRPr="00B72918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5C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1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EE587E" w14:textId="77777777" w:rsidR="002C22E7" w:rsidRDefault="00C11388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 w:rsidR="002A5C0F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</w:t>
      </w:r>
      <w:r w:rsidR="002A5C0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чет велся при помощи формы, ранее использованной для оценки наличия информации на информационном стенде организации и наличия условий комфортност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52C57CB0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7D4D5E80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1C2F55C1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- Оборудование входных групп пандусами или подъемными плат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EF98D53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26AF9C8B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3A154FD9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5EA4F905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79F20FB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2567393" w14:textId="77777777" w:rsidR="00B72918" w:rsidRDefault="00C1138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</w:t>
      </w:r>
      <w:r w:rsidR="00B72918">
        <w:rPr>
          <w:rFonts w:ascii="Times New Roman" w:eastAsia="Times New Roman" w:hAnsi="Times New Roman" w:cs="Times New Roman"/>
          <w:sz w:val="20"/>
          <w:szCs w:val="20"/>
        </w:rPr>
        <w:t>ости для инвали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7"/>
        <w:gridCol w:w="312"/>
        <w:gridCol w:w="312"/>
        <w:gridCol w:w="312"/>
        <w:gridCol w:w="312"/>
        <w:gridCol w:w="312"/>
        <w:gridCol w:w="951"/>
      </w:tblGrid>
      <w:tr w:rsidR="00287E5B" w:rsidRPr="00287E5B" w14:paraId="30FA0D4C" w14:textId="77777777" w:rsidTr="00C50D3F">
        <w:trPr>
          <w:trHeight w:val="255"/>
          <w:tblHeader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FC35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Условия доступности для инвалидов 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58E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024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941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33E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422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7BF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умма условий</w:t>
            </w:r>
          </w:p>
        </w:tc>
      </w:tr>
      <w:tr w:rsidR="00287E5B" w:rsidRPr="00287E5B" w14:paraId="55CA64C9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F08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55A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46C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23D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516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EBD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3D5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205B911E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4A9C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297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E8E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35D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553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D58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A4F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3AB4CFF2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E94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A67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68F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B2F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2C9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60E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9BB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52381614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3D6C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2F2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B99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C30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D61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05D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133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3F19BF01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CDF7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484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E96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4E6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25B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0A6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670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39F73E84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C8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BF1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046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E99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584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B97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2A9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4ED8FCD3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241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8EC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659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40A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3F5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118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138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287E5B" w:rsidRPr="00287E5B" w14:paraId="366188A8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16F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278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44E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040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E19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83B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161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1884FE15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5FE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4C8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82D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F56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49F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182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BED2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46B00F9F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1F1B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207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E81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EF2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90B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950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01E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287E5B" w:rsidRPr="00287E5B" w14:paraId="40DDB2A3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1C67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8CD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AE0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630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99B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F8F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D12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399C5274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FF85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3EC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FBC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582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DB1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ABB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70D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287E5B" w:rsidRPr="00287E5B" w14:paraId="0FBB8AA8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F30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009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E79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2E3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555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92E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109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4E4D4289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0BC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76D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C96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B14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FA9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27C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FA1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73664DD0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571E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C91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D4E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197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62E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A60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B13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25336897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25A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C36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F55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3FC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975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E8B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243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287E5B" w:rsidRPr="00287E5B" w14:paraId="626DA91B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2014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741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3B2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DB7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937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F6C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1E5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0848DF62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4A0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950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681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DF3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4F4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E16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315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08C41CBF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6C3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Кузнецкий культурно-досуговый комплекс "Нескучный сад"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945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619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8A9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AD4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93D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CCD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3331A74D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726C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8B6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A78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5C4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24D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512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622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2ED662B8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0320" w14:textId="400434D1" w:rsidR="00287E5B" w:rsidRPr="00287E5B" w:rsidRDefault="00310661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A76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373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260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EFF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1E7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5EE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287E5B" w:rsidRPr="00287E5B" w14:paraId="2E9749B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EA0D" w14:textId="11C59AF8" w:rsidR="00287E5B" w:rsidRPr="00287E5B" w:rsidRDefault="00CE0843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F12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D06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404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F8D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9B6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B0A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6A9E3DB3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A58D" w14:textId="5E33B848" w:rsidR="00287E5B" w:rsidRPr="00287E5B" w:rsidRDefault="00310661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1BA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418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1DC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1C7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4F7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E42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41F3582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E93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15F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15F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AD5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280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D34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42F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3F6A348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6FCA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64E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1D6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B01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3AB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9E6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745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0C082C20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BE2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2D2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860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090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DBE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6FA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5D1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5C6EF701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894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ADA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93A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296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45A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696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0AF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08A95944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791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D63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2CA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351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E01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739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D3B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14BECDA7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3402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1FD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19B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99A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BED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EF4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BCE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287E5B" w:rsidRPr="00287E5B" w14:paraId="53EE51BA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2A1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13C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F93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1AA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912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2AC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1B8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412865F9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292E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B70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885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7B0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73F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9C0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957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1AAFBE0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CB5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7FD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BCD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28E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BA2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1F4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51C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287E5B" w:rsidRPr="00287E5B" w14:paraId="6D8DB8A5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9C4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678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52B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80C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634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60B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58B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6F665940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882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187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594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071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87F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138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36B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287E5B" w:rsidRPr="00287E5B" w14:paraId="718F0388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DF7D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A65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089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1A9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1AF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845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0AA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14DC480C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6834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46A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D54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DA3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4C3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F0E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2DA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287E5B" w:rsidRPr="00287E5B" w14:paraId="0FA8C3F7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A8C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ECB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B27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C56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5E3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E3E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0E2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1E1B718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8D75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9A3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329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489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514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EB0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79E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287E5B" w:rsidRPr="00287E5B" w14:paraId="7CA97433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F1C8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3FC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738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52D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CB5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815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F40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263F483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C98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1E5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833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854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4DD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ACD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5A0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287E5B" w:rsidRPr="00287E5B" w14:paraId="1CE9FCA2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03A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F4D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8C8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F7E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70D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DCD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242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6B40CDB7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8E1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1FB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85C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0CC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71E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755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B2C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20965410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D99F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7137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3D9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D34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294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8A9A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F3C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68570768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BA96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DEF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693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9D5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6F6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1AE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00D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287E5B" w:rsidRPr="00287E5B" w14:paraId="43A53236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1AE9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5FB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FDA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3FF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E56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B31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0BB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287E5B" w:rsidRPr="00287E5B" w14:paraId="385ECE1F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2D71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0A2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C27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5DA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94B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4FA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A5D5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287E5B" w:rsidRPr="00287E5B" w14:paraId="4F35CE85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4AC3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E9F6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7B6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F93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05D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2EE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32AC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59C24F4D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9C95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D8E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929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FE2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DA9B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430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36E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4899882A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21D4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8838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D41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3B7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49C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3ED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9944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506051EB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9185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622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320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010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31E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5CA1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68CD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287E5B" w:rsidRPr="00287E5B" w14:paraId="374ED795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8F39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31EF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6873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00B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0BA0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A8A2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087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287E5B" w:rsidRPr="00287E5B" w14:paraId="29A1D6AD" w14:textId="77777777" w:rsidTr="00C50D3F">
        <w:trPr>
          <w:trHeight w:val="255"/>
        </w:trPr>
        <w:tc>
          <w:tcPr>
            <w:tcW w:w="7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4FDC" w14:textId="77777777" w:rsidR="00287E5B" w:rsidRPr="00287E5B" w:rsidRDefault="00287E5B" w:rsidP="00287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97D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FD8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3B19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0F1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ADF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B6AE" w14:textId="77777777" w:rsidR="00287E5B" w:rsidRPr="00287E5B" w:rsidRDefault="00287E5B" w:rsidP="0028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287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</w:tbl>
    <w:p w14:paraId="7CA5DFB2" w14:textId="0ACC3FF5" w:rsidR="00B72918" w:rsidRDefault="00287E5B" w:rsidP="00B72918">
      <w:pPr>
        <w:pStyle w:val="aa"/>
        <w:spacing w:before="12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Лучше всего т</w:t>
      </w:r>
      <w:r w:rsidR="00B72918">
        <w:rPr>
          <w:color w:val="000000"/>
        </w:rPr>
        <w:t>ерритория, прилегающая к организаци</w:t>
      </w:r>
      <w:r w:rsidR="00062E1A">
        <w:rPr>
          <w:color w:val="000000"/>
        </w:rPr>
        <w:t>и</w:t>
      </w:r>
      <w:r w:rsidR="00B72918">
        <w:rPr>
          <w:color w:val="000000"/>
        </w:rPr>
        <w:t xml:space="preserve">, и </w:t>
      </w:r>
      <w:r w:rsidR="00062E1A">
        <w:rPr>
          <w:color w:val="000000"/>
        </w:rPr>
        <w:t>её</w:t>
      </w:r>
      <w:r w:rsidR="00276886">
        <w:rPr>
          <w:color w:val="000000"/>
        </w:rPr>
        <w:t xml:space="preserve"> </w:t>
      </w:r>
      <w:r w:rsidR="00B72918">
        <w:rPr>
          <w:color w:val="000000"/>
        </w:rPr>
        <w:t>помещения</w:t>
      </w:r>
      <w:r w:rsidR="00062E1A" w:rsidRPr="00062E1A">
        <w:rPr>
          <w:color w:val="000000"/>
        </w:rPr>
        <w:t xml:space="preserve"> </w:t>
      </w:r>
      <w:r w:rsidR="00062E1A">
        <w:rPr>
          <w:color w:val="000000"/>
        </w:rPr>
        <w:t>оборудованы условиями доступности для инвалидов</w:t>
      </w:r>
      <w:r w:rsidR="00795B3A">
        <w:rPr>
          <w:color w:val="000000"/>
        </w:rPr>
        <w:t xml:space="preserve"> (в наличии 4 условия)</w:t>
      </w:r>
      <w:r w:rsidR="00062E1A">
        <w:rPr>
          <w:color w:val="000000"/>
        </w:rPr>
        <w:t xml:space="preserve"> в </w:t>
      </w:r>
      <w:r w:rsidR="00795B3A">
        <w:rPr>
          <w:color w:val="000000"/>
        </w:rPr>
        <w:t>5</w:t>
      </w:r>
      <w:r>
        <w:rPr>
          <w:color w:val="000000"/>
        </w:rPr>
        <w:t xml:space="preserve"> </w:t>
      </w:r>
      <w:r w:rsidR="00062E1A">
        <w:rPr>
          <w:color w:val="000000"/>
        </w:rPr>
        <w:t>организациях</w:t>
      </w:r>
      <w:r w:rsidR="00062E1A" w:rsidRPr="00062E1A">
        <w:rPr>
          <w:color w:val="000000"/>
        </w:rPr>
        <w:t xml:space="preserve"> </w:t>
      </w:r>
      <w:r w:rsidR="00062E1A">
        <w:rPr>
          <w:color w:val="000000"/>
        </w:rPr>
        <w:t>культуры</w:t>
      </w:r>
      <w:r w:rsidR="00B72918">
        <w:rPr>
          <w:color w:val="000000"/>
        </w:rPr>
        <w:t>:</w:t>
      </w:r>
    </w:p>
    <w:p w14:paraId="729405D9" w14:textId="77777777" w:rsidR="00287E5B" w:rsidRPr="00287E5B" w:rsidRDefault="00287E5B" w:rsidP="00287E5B">
      <w:pPr>
        <w:pStyle w:val="aa"/>
        <w:numPr>
          <w:ilvl w:val="0"/>
          <w:numId w:val="22"/>
        </w:numPr>
        <w:spacing w:before="0" w:beforeAutospacing="0" w:after="0"/>
        <w:jc w:val="both"/>
        <w:rPr>
          <w:color w:val="000000"/>
        </w:rPr>
      </w:pPr>
      <w:r w:rsidRPr="00287E5B">
        <w:rPr>
          <w:color w:val="000000"/>
        </w:rPr>
        <w:t>Высокинский сельский Дом культуры</w:t>
      </w:r>
    </w:p>
    <w:p w14:paraId="33B1530A" w14:textId="77777777" w:rsidR="00287E5B" w:rsidRPr="00287E5B" w:rsidRDefault="00287E5B" w:rsidP="00287E5B">
      <w:pPr>
        <w:pStyle w:val="aa"/>
        <w:numPr>
          <w:ilvl w:val="0"/>
          <w:numId w:val="22"/>
        </w:numPr>
        <w:spacing w:before="0" w:beforeAutospacing="0" w:after="0"/>
        <w:jc w:val="both"/>
        <w:rPr>
          <w:color w:val="000000"/>
        </w:rPr>
      </w:pPr>
      <w:r w:rsidRPr="00287E5B">
        <w:rPr>
          <w:color w:val="000000"/>
        </w:rPr>
        <w:t>Евлашевский библиотечно-досуговый центр</w:t>
      </w:r>
    </w:p>
    <w:p w14:paraId="34CB6E31" w14:textId="77777777" w:rsidR="00287E5B" w:rsidRPr="00287E5B" w:rsidRDefault="00287E5B" w:rsidP="00287E5B">
      <w:pPr>
        <w:pStyle w:val="aa"/>
        <w:numPr>
          <w:ilvl w:val="0"/>
          <w:numId w:val="22"/>
        </w:numPr>
        <w:spacing w:before="0" w:beforeAutospacing="0" w:after="0"/>
        <w:jc w:val="both"/>
        <w:rPr>
          <w:color w:val="000000"/>
        </w:rPr>
      </w:pPr>
      <w:r w:rsidRPr="00287E5B">
        <w:rPr>
          <w:color w:val="000000"/>
        </w:rPr>
        <w:t>Межпоселенческая центральная районная библиотека Башмаковского района</w:t>
      </w:r>
    </w:p>
    <w:p w14:paraId="7B4F132E" w14:textId="77777777" w:rsidR="00287E5B" w:rsidRPr="00287E5B" w:rsidRDefault="00287E5B" w:rsidP="00287E5B">
      <w:pPr>
        <w:pStyle w:val="aa"/>
        <w:numPr>
          <w:ilvl w:val="0"/>
          <w:numId w:val="22"/>
        </w:numPr>
        <w:spacing w:before="0" w:beforeAutospacing="0" w:after="0"/>
        <w:jc w:val="both"/>
        <w:rPr>
          <w:color w:val="000000"/>
        </w:rPr>
      </w:pPr>
      <w:r w:rsidRPr="00287E5B">
        <w:rPr>
          <w:color w:val="000000"/>
        </w:rPr>
        <w:t>Неверкинский районный Дом культуры</w:t>
      </w:r>
    </w:p>
    <w:p w14:paraId="0BBD51AC" w14:textId="77777777" w:rsidR="00287E5B" w:rsidRDefault="00287E5B" w:rsidP="00287E5B">
      <w:pPr>
        <w:pStyle w:val="aa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287E5B">
        <w:rPr>
          <w:color w:val="000000"/>
        </w:rPr>
        <w:t>Никульевский сельский Дом культуры</w:t>
      </w:r>
    </w:p>
    <w:p w14:paraId="7599FB59" w14:textId="5F762E72" w:rsidR="00B72918" w:rsidRDefault="00B72918" w:rsidP="00287E5B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 </w:t>
      </w:r>
      <w:r w:rsidR="001950EC">
        <w:rPr>
          <w:color w:val="000000"/>
        </w:rPr>
        <w:t>5</w:t>
      </w:r>
      <w:r>
        <w:rPr>
          <w:color w:val="000000"/>
        </w:rPr>
        <w:t xml:space="preserve"> организациях оборудовано 3 из 5 условий доступности: </w:t>
      </w:r>
    </w:p>
    <w:p w14:paraId="2DD2DCB1" w14:textId="77777777" w:rsidR="00795B3A" w:rsidRPr="00795B3A" w:rsidRDefault="00795B3A" w:rsidP="001950EC">
      <w:pPr>
        <w:pStyle w:val="aa"/>
        <w:numPr>
          <w:ilvl w:val="0"/>
          <w:numId w:val="23"/>
        </w:numPr>
        <w:spacing w:before="0" w:beforeAutospacing="0" w:after="0"/>
        <w:jc w:val="both"/>
        <w:rPr>
          <w:color w:val="000000"/>
        </w:rPr>
      </w:pPr>
      <w:r w:rsidRPr="00795B3A">
        <w:rPr>
          <w:color w:val="000000"/>
        </w:rPr>
        <w:t>Кривошеевский библиотечно-досуговый центр</w:t>
      </w:r>
    </w:p>
    <w:p w14:paraId="0D6947A6" w14:textId="77777777" w:rsidR="00795B3A" w:rsidRPr="00795B3A" w:rsidRDefault="00795B3A" w:rsidP="00795B3A">
      <w:pPr>
        <w:pStyle w:val="aa"/>
        <w:numPr>
          <w:ilvl w:val="0"/>
          <w:numId w:val="23"/>
        </w:numPr>
        <w:spacing w:after="0"/>
        <w:jc w:val="both"/>
        <w:rPr>
          <w:color w:val="000000"/>
        </w:rPr>
      </w:pPr>
      <w:r w:rsidRPr="00795B3A">
        <w:rPr>
          <w:color w:val="000000"/>
        </w:rPr>
        <w:t>Межпоселенческая центральная районная библиотека Неверкинского района</w:t>
      </w:r>
    </w:p>
    <w:p w14:paraId="1AEE5A83" w14:textId="77777777" w:rsidR="00795B3A" w:rsidRPr="00795B3A" w:rsidRDefault="00795B3A" w:rsidP="00795B3A">
      <w:pPr>
        <w:pStyle w:val="aa"/>
        <w:numPr>
          <w:ilvl w:val="0"/>
          <w:numId w:val="23"/>
        </w:numPr>
        <w:spacing w:after="0"/>
        <w:jc w:val="both"/>
        <w:rPr>
          <w:color w:val="000000"/>
        </w:rPr>
      </w:pPr>
      <w:r w:rsidRPr="00795B3A">
        <w:rPr>
          <w:color w:val="000000"/>
        </w:rPr>
        <w:t>Межпоселенческий районный культурно-досуговый центр Кузнецкого района</w:t>
      </w:r>
    </w:p>
    <w:p w14:paraId="451317B3" w14:textId="77777777" w:rsidR="00795B3A" w:rsidRPr="00795B3A" w:rsidRDefault="00795B3A" w:rsidP="00795B3A">
      <w:pPr>
        <w:pStyle w:val="aa"/>
        <w:numPr>
          <w:ilvl w:val="0"/>
          <w:numId w:val="23"/>
        </w:numPr>
        <w:spacing w:after="0"/>
        <w:jc w:val="both"/>
        <w:rPr>
          <w:color w:val="000000"/>
        </w:rPr>
      </w:pPr>
      <w:r w:rsidRPr="00795B3A">
        <w:rPr>
          <w:color w:val="000000"/>
        </w:rPr>
        <w:t>Старославкинский поселенческий культурно-досуговый центр</w:t>
      </w:r>
    </w:p>
    <w:p w14:paraId="5BDE9F60" w14:textId="77777777" w:rsidR="00795B3A" w:rsidRDefault="00795B3A" w:rsidP="00795B3A">
      <w:pPr>
        <w:pStyle w:val="aa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795B3A">
        <w:rPr>
          <w:color w:val="000000"/>
        </w:rPr>
        <w:t>Центральная Межпоселенческая библиотека Нижнеломовского района</w:t>
      </w:r>
    </w:p>
    <w:p w14:paraId="030674BD" w14:textId="00B08842" w:rsidR="00B72918" w:rsidRDefault="00B72918" w:rsidP="00795B3A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 </w:t>
      </w:r>
      <w:r w:rsidR="001950EC">
        <w:rPr>
          <w:color w:val="000000"/>
        </w:rPr>
        <w:t xml:space="preserve">4 </w:t>
      </w:r>
      <w:r>
        <w:rPr>
          <w:color w:val="000000"/>
        </w:rPr>
        <w:t>организациях соблюдено 2 из 5 условий доступности: </w:t>
      </w:r>
    </w:p>
    <w:p w14:paraId="301E3E5A" w14:textId="77777777" w:rsidR="001950EC" w:rsidRPr="001950EC" w:rsidRDefault="001950EC" w:rsidP="001950EC">
      <w:pPr>
        <w:pStyle w:val="aa"/>
        <w:numPr>
          <w:ilvl w:val="0"/>
          <w:numId w:val="24"/>
        </w:numPr>
        <w:spacing w:before="0" w:beforeAutospacing="0" w:after="0"/>
        <w:jc w:val="both"/>
        <w:rPr>
          <w:color w:val="000000"/>
        </w:rPr>
      </w:pPr>
      <w:r w:rsidRPr="001950EC">
        <w:rPr>
          <w:color w:val="000000"/>
        </w:rPr>
        <w:t>Историко-краеведческий музей г. Сердобска</w:t>
      </w:r>
    </w:p>
    <w:p w14:paraId="134ABD11" w14:textId="334E381B" w:rsidR="001950EC" w:rsidRPr="001950EC" w:rsidRDefault="00310661" w:rsidP="001950EC">
      <w:pPr>
        <w:pStyle w:val="aa"/>
        <w:numPr>
          <w:ilvl w:val="0"/>
          <w:numId w:val="24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Культурно-библиотечный центр Малосердобинского района Малосердобинского района</w:t>
      </w:r>
    </w:p>
    <w:p w14:paraId="3543FBC2" w14:textId="77777777" w:rsidR="001950EC" w:rsidRPr="001950EC" w:rsidRDefault="001950EC" w:rsidP="001950EC">
      <w:pPr>
        <w:pStyle w:val="aa"/>
        <w:numPr>
          <w:ilvl w:val="0"/>
          <w:numId w:val="24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Межпоселенческий центральный районный Дом культуры Бессоновского района</w:t>
      </w:r>
    </w:p>
    <w:p w14:paraId="57269533" w14:textId="77777777" w:rsidR="001950EC" w:rsidRDefault="001950EC" w:rsidP="001950EC">
      <w:pPr>
        <w:pStyle w:val="aa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1950EC">
        <w:rPr>
          <w:color w:val="000000"/>
        </w:rPr>
        <w:t>Творческий центр "Родина"</w:t>
      </w:r>
    </w:p>
    <w:p w14:paraId="54783439" w14:textId="5E1BD42E" w:rsidR="00276886" w:rsidRDefault="00276886" w:rsidP="001950EC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В </w:t>
      </w:r>
      <w:r w:rsidR="001950EC">
        <w:rPr>
          <w:color w:val="000000"/>
        </w:rPr>
        <w:t>13</w:t>
      </w:r>
      <w:r>
        <w:rPr>
          <w:color w:val="000000"/>
        </w:rPr>
        <w:t xml:space="preserve"> организациях соблюдено </w:t>
      </w:r>
      <w:r w:rsidR="00645EB8">
        <w:rPr>
          <w:color w:val="000000"/>
        </w:rPr>
        <w:t>1</w:t>
      </w:r>
      <w:r>
        <w:rPr>
          <w:color w:val="000000"/>
        </w:rPr>
        <w:t xml:space="preserve"> из 5 условий доступности: </w:t>
      </w:r>
    </w:p>
    <w:p w14:paraId="0CFF21D4" w14:textId="77777777" w:rsidR="001950EC" w:rsidRPr="001950EC" w:rsidRDefault="001950EC" w:rsidP="001950EC">
      <w:pPr>
        <w:pStyle w:val="aa"/>
        <w:numPr>
          <w:ilvl w:val="0"/>
          <w:numId w:val="25"/>
        </w:numPr>
        <w:spacing w:before="0" w:beforeAutospacing="0" w:after="0"/>
        <w:jc w:val="both"/>
        <w:rPr>
          <w:color w:val="000000"/>
        </w:rPr>
      </w:pPr>
      <w:r w:rsidRPr="001950EC">
        <w:rPr>
          <w:color w:val="000000"/>
        </w:rPr>
        <w:t>Атмисский библиотечно-досуговый центр</w:t>
      </w:r>
    </w:p>
    <w:p w14:paraId="32C16B3A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Большетруевский поселенческий культурно-досуговый центр</w:t>
      </w:r>
    </w:p>
    <w:p w14:paraId="413B662A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Ключевский поселенческий культурно-досуговый центр</w:t>
      </w:r>
    </w:p>
    <w:p w14:paraId="1ECB27C9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Кувак-Никольский библиотечно-досуговый центр</w:t>
      </w:r>
    </w:p>
    <w:p w14:paraId="72C20B48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Кузнецкая центральная городская библиотека</w:t>
      </w:r>
    </w:p>
    <w:p w14:paraId="1937AB04" w14:textId="54CBE10D" w:rsidR="001950EC" w:rsidRPr="001950EC" w:rsidRDefault="00CE0843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>
        <w:rPr>
          <w:color w:val="000000"/>
        </w:rPr>
        <w:t>Культурно-досуговое объединение Сердобского района</w:t>
      </w:r>
    </w:p>
    <w:p w14:paraId="07A874A0" w14:textId="7875CD87" w:rsidR="001950EC" w:rsidRPr="001950EC" w:rsidRDefault="00310661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>
        <w:rPr>
          <w:color w:val="000000"/>
        </w:rPr>
        <w:t>Культурно-досуговый центр г. Сердобска</w:t>
      </w:r>
    </w:p>
    <w:p w14:paraId="648ECC21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Липовский поселенческий культурно-досуговый центр</w:t>
      </w:r>
    </w:p>
    <w:p w14:paraId="5539FC0F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Махалинский культурно-досуговый центр</w:t>
      </w:r>
    </w:p>
    <w:p w14:paraId="2C879EC5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Межпоселенческая центральная районная библиотека Кузнецкого района</w:t>
      </w:r>
    </w:p>
    <w:p w14:paraId="69E2C4CE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Межпоселенческий центральный районный Дом культуры Башмаковского района</w:t>
      </w:r>
    </w:p>
    <w:p w14:paraId="3BA4F97D" w14:textId="77777777" w:rsidR="001950EC" w:rsidRPr="001950EC" w:rsidRDefault="001950EC" w:rsidP="001950EC">
      <w:pPr>
        <w:pStyle w:val="aa"/>
        <w:numPr>
          <w:ilvl w:val="0"/>
          <w:numId w:val="25"/>
        </w:numPr>
        <w:spacing w:after="0"/>
        <w:jc w:val="both"/>
        <w:rPr>
          <w:color w:val="000000"/>
        </w:rPr>
      </w:pPr>
      <w:r w:rsidRPr="001950EC">
        <w:rPr>
          <w:color w:val="000000"/>
        </w:rPr>
        <w:t>Норовский библиотечно-досуговый центр</w:t>
      </w:r>
    </w:p>
    <w:p w14:paraId="501958CA" w14:textId="77777777" w:rsidR="001950EC" w:rsidRDefault="001950EC" w:rsidP="001950EC">
      <w:pPr>
        <w:pStyle w:val="aa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1950EC">
        <w:rPr>
          <w:color w:val="000000"/>
        </w:rPr>
        <w:t>Соседский сельский Дом культуры</w:t>
      </w:r>
    </w:p>
    <w:p w14:paraId="2B2D767D" w14:textId="1A4E1033" w:rsidR="00B72918" w:rsidRDefault="00B72918" w:rsidP="001950EC">
      <w:pPr>
        <w:pStyle w:val="aa"/>
        <w:spacing w:before="0" w:beforeAutospacing="0" w:after="0" w:afterAutospacing="0"/>
        <w:ind w:left="709" w:hanging="142"/>
        <w:jc w:val="both"/>
      </w:pPr>
      <w:r>
        <w:rPr>
          <w:color w:val="000000"/>
        </w:rPr>
        <w:t xml:space="preserve">В </w:t>
      </w:r>
      <w:r w:rsidR="001950EC">
        <w:rPr>
          <w:color w:val="000000"/>
        </w:rPr>
        <w:t>25</w:t>
      </w:r>
      <w:r w:rsidR="00B21D56">
        <w:rPr>
          <w:color w:val="000000"/>
        </w:rPr>
        <w:t xml:space="preserve"> </w:t>
      </w:r>
      <w:r>
        <w:rPr>
          <w:color w:val="000000"/>
        </w:rPr>
        <w:t>организациях условия доступности для инвалидов отсутствуют: </w:t>
      </w:r>
    </w:p>
    <w:p w14:paraId="493FF69F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Большехуторский библиотечно-досуговый центр</w:t>
      </w:r>
    </w:p>
    <w:p w14:paraId="35E4FF04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ерхнеломовский библиотечно-досуговый центр</w:t>
      </w:r>
    </w:p>
    <w:p w14:paraId="2D17FA58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ерхозимский библиотечно-досуговый центр</w:t>
      </w:r>
    </w:p>
    <w:p w14:paraId="0BEBDD29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иргинский библиотечно-досуговый центр</w:t>
      </w:r>
    </w:p>
    <w:p w14:paraId="7290238A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Голицынский библиотечно-досуговый центр</w:t>
      </w:r>
    </w:p>
    <w:p w14:paraId="1EB0676F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Дружаевский поселенческий культурно-досуговый центр</w:t>
      </w:r>
    </w:p>
    <w:p w14:paraId="707CE25D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Знаменский сельский Дом культуры</w:t>
      </w:r>
    </w:p>
    <w:p w14:paraId="02051036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аменский сельский Дом культуры</w:t>
      </w:r>
    </w:p>
    <w:p w14:paraId="174B9600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андиевский сельский Дом культуры</w:t>
      </w:r>
    </w:p>
    <w:p w14:paraId="49C64230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узнецкий культурно-досуговый комплекс "Нескучный сад"</w:t>
      </w:r>
    </w:p>
    <w:p w14:paraId="55E60128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узнецкий музейно-выставочный центр</w:t>
      </w:r>
    </w:p>
    <w:p w14:paraId="73C72D93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Липовский сельский Дом культуры</w:t>
      </w:r>
    </w:p>
    <w:p w14:paraId="3B2C5CA2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айский поселенческий культурно-досуговый центр</w:t>
      </w:r>
    </w:p>
    <w:p w14:paraId="2FEA92FC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алосердобинский поселенческий культурно-досуговый центр</w:t>
      </w:r>
    </w:p>
    <w:p w14:paraId="5515A91C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ежпоселенческая центральная районная библиотека Бессоновского района</w:t>
      </w:r>
    </w:p>
    <w:p w14:paraId="3B056FAA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ежпоселенческая центральная районная библиотека Сердобского района</w:t>
      </w:r>
    </w:p>
    <w:p w14:paraId="5A999417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олодежный эстетический центр "Юность"</w:t>
      </w:r>
    </w:p>
    <w:p w14:paraId="50D30D32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ижнеломовский краеведческий музей г. Нижний Ломов</w:t>
      </w:r>
    </w:p>
    <w:p w14:paraId="4BAE2502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овопятинский библиотечно-досуговый центр</w:t>
      </w:r>
    </w:p>
    <w:p w14:paraId="72CEA281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ионерский поселенческий культурно-досуговый центр Яснополянского сельсовета</w:t>
      </w:r>
    </w:p>
    <w:p w14:paraId="7C3D1476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Тимирязевский сельский Дом культуры</w:t>
      </w:r>
    </w:p>
    <w:p w14:paraId="4E46FEC2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Усть-Каремшинский библиотечно-досуговый центр</w:t>
      </w:r>
    </w:p>
    <w:p w14:paraId="14A8371D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Центр культуры и искусств г. Нижний Ломов</w:t>
      </w:r>
    </w:p>
    <w:p w14:paraId="145716D3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Центр культуры, досуга и спорта "Юбилейный"</w:t>
      </w:r>
    </w:p>
    <w:p w14:paraId="3014C1CA" w14:textId="77777777" w:rsidR="001950EC" w:rsidRPr="001950EC" w:rsidRDefault="001950EC" w:rsidP="001950EC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1950E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Шереметьевский сельский Дом культуры</w:t>
      </w:r>
    </w:p>
    <w:p w14:paraId="3A4B4DBD" w14:textId="1F2A2D33" w:rsidR="002C22E7" w:rsidRDefault="00C11388" w:rsidP="001950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75F21E14" w14:textId="77777777" w:rsidR="002C22E7" w:rsidRDefault="00C1138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 - Дублирование для инвалидов по слуху и зрению звуковой и зрительной информации</w:t>
      </w:r>
    </w:p>
    <w:p w14:paraId="6478DDF9" w14:textId="77777777" w:rsidR="002C22E7" w:rsidRDefault="00C1138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0BE88B47" w14:textId="77777777" w:rsidR="002C22E7" w:rsidRDefault="00C1138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7333D2E5" w14:textId="77777777" w:rsidR="002C22E7" w:rsidRDefault="00C1138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262E8C8F" w14:textId="77777777" w:rsidR="002C22E7" w:rsidRDefault="00C11388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62D31D0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1D97F91C" w14:textId="77777777" w:rsidR="00B21D56" w:rsidRDefault="00C1138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968"/>
        <w:gridCol w:w="398"/>
        <w:gridCol w:w="398"/>
        <w:gridCol w:w="398"/>
        <w:gridCol w:w="398"/>
        <w:gridCol w:w="398"/>
        <w:gridCol w:w="398"/>
        <w:gridCol w:w="1137"/>
      </w:tblGrid>
      <w:tr w:rsidR="000C3659" w:rsidRPr="000C3659" w14:paraId="692AA88A" w14:textId="77777777" w:rsidTr="00C50D3F">
        <w:trPr>
          <w:trHeight w:val="255"/>
          <w:tblHeader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73D8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Условия доступности для инвалидов 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2B8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3F2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404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31A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331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5F4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451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умма условий</w:t>
            </w:r>
          </w:p>
        </w:tc>
      </w:tr>
      <w:tr w:rsidR="000C3659" w:rsidRPr="000C3659" w14:paraId="1C841815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B0A4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5CB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C4B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2BD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D4D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0DC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8AC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C03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6E8571A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8FE9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8C8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CBD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25E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2CD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F08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216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9AD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4967A3B0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6F4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DFF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C7E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5D4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937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9BB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9B7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17F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4EEA42FA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6BAF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DCC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E38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99B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3D1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BB9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B15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A7C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0C3659" w:rsidRPr="000C3659" w14:paraId="56473464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47D1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CBF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38B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D13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49A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410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1CE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C93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458C9410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C72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1EE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06B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A98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23B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F99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4AE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4DB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4D4B2D46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0C3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A09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DD8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7CF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631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C5F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A52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046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7EEE9507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BD4E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423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DD0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183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5C3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4AA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C9B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EC1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37C20B4F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1E9D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244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CCC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794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E04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9F1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39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2CC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34F0BE1D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A0B4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EC6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5BE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712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914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104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AE2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6B0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35EA5A8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3ED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C16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42D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46E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4EC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2B4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E31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CDF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2BFE1AD7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23C3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D75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126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847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8AC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651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DB6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F94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1964A4AC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76FB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62F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40C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AC3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DA6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9D3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B02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D29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2C54BC1D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2377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62E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D7A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9B9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216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8BE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B19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198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21C1561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723C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4F8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A3F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F2A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D17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DCC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9A8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1DE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1A318811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CAC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1C4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217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888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C3D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BB4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A64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D11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1233389F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B68F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899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CA5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321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335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214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2D9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6F7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11F1675D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E023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774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D37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023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32E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8F5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670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6B7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20317650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232A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EDE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9E0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235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0A3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982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1F4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BE5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46279F1D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98F5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A3D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D80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607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23A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96C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693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590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6205839C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E423" w14:textId="43450CC0" w:rsidR="000C3659" w:rsidRPr="000C3659" w:rsidRDefault="00310661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134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F26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FF7E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A31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EC7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6B0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3D1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462CDDD9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DE1A" w14:textId="5A7B5162" w:rsidR="000C3659" w:rsidRPr="000C3659" w:rsidRDefault="00CE0843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4A8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415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4D3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65A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079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07F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453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3B635036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9983" w14:textId="5E078F0C" w:rsidR="000C3659" w:rsidRPr="000C3659" w:rsidRDefault="00310661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FB9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019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ABA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656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1A1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0A9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2BD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3EBC7022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0C8B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240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4AB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C8A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E8C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48A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D60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85D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4239E56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698E6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938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C7E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D56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1DF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AFF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9BE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D7F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38958AAB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EBD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9D8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F28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9D6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641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C71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72C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4FC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2BBD4B79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81E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AB0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AD1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70E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B7F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763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3DB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A8B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0114C02C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3661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DD6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EB7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45A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C08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A84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A6F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69E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53A68DEB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0CE3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1D1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91F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D4D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2E5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12A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44B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102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0C3659" w:rsidRPr="000C3659" w14:paraId="6FFC4C71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63D6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DF0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25E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041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36D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1D0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EC5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7C8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42897A71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8ACE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CF2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446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448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69C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E21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339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5B5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58AD1935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065C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D1F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A7D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0A7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7BB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ADB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3E3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A92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0FBAE629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FBBF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7AA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95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F6E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598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5B9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CD7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884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79313C1A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689F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Межпоселенческий районный культурно-досуговый центр </w:t>
            </w: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Кузнец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584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793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D98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585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562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BC2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27E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2DF0CA7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AF5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ий центральный районный Дом культуры Башмаков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E2F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C3A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8D6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76A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89D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B3E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B63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042A853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6470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DB2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39E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CDD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0A1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3C1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3F5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AA9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1CBB8F50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A70D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A06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3A8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2B5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CFE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B5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1D55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C97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36B40884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ADCD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851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813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291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99E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81F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F5E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B83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58EB6E9F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8C31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FE4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D8C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8B0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663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F6F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720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BD9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3F7E055F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B402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A04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48D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5A0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135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9EF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EE0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5D6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24CDE481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D5E4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778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440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111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604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35F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5F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DAE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4B62E665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E3C3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5A7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BB5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856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7C4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B54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978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C52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60BE010B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953F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629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00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FD4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6D8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748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659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1A9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6B3A8DAE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F110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F7F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9A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7BAC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31F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278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F6E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D0D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17C197AB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4F69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4B1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399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7BA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4E3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D6C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E7B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ED5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C3659" w:rsidRPr="000C3659" w14:paraId="2AED1423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4C7D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61A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227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8D5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FEB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0C8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3A2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FE2E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C3659" w:rsidRPr="000C3659" w14:paraId="088B08D1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4BFE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41D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A48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BD8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141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2A4B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4FB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2D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4C4600DF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FFAF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BA8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EB1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C81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D6D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268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0CF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411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3EAD4865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4BF8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449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D9A7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A71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26B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9EF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3035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44F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0C3659" w:rsidRPr="000C3659" w14:paraId="768B00F7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2429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E7B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923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A13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A4E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586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58C1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C3F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C3659" w:rsidRPr="000C3659" w14:paraId="76B2F04A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ECDB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6168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901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F2B6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E07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5553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17D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450D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C3659" w:rsidRPr="000C3659" w14:paraId="150B444E" w14:textId="77777777" w:rsidTr="00C50D3F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4EA7" w14:textId="77777777" w:rsidR="000C3659" w:rsidRPr="000C3659" w:rsidRDefault="000C3659" w:rsidP="000C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3B9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621A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7382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2A00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31DF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F2D4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9F69" w14:textId="77777777" w:rsidR="000C3659" w:rsidRPr="000C3659" w:rsidRDefault="000C3659" w:rsidP="000C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0C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</w:tbl>
    <w:p w14:paraId="3B1BE11F" w14:textId="186A45CA" w:rsidR="00B52C99" w:rsidRDefault="000C3659" w:rsidP="00B52C9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чше всего</w:t>
      </w:r>
      <w:r w:rsidR="00BA6B2F">
        <w:rPr>
          <w:rFonts w:ascii="Times New Roman" w:eastAsia="Times New Roman" w:hAnsi="Times New Roman" w:cs="Times New Roman"/>
          <w:sz w:val="24"/>
          <w:szCs w:val="24"/>
        </w:rPr>
        <w:t xml:space="preserve"> условиями доступности, позволяющими инвалидам получать услуги наравне с другими, обеспечен</w:t>
      </w:r>
      <w:r w:rsidR="009A71E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B2F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2C99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наличии 4 условия)</w:t>
      </w:r>
      <w:r w:rsidR="009A71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6B2F" w:rsidRPr="002A5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AB6AB9" w14:textId="77777777" w:rsidR="000C3659" w:rsidRPr="000C3659" w:rsidRDefault="000C3659" w:rsidP="000C365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Верхнеломовский библиотечно-досуговый центр</w:t>
      </w:r>
    </w:p>
    <w:p w14:paraId="2B2A1C8A" w14:textId="77777777" w:rsidR="000C3659" w:rsidRPr="000C3659" w:rsidRDefault="000C3659" w:rsidP="000C365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Башмаковского района</w:t>
      </w:r>
    </w:p>
    <w:p w14:paraId="1FC71507" w14:textId="77777777" w:rsidR="000C3659" w:rsidRPr="000C3659" w:rsidRDefault="000C3659" w:rsidP="000C365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Центр культуры и искусств г. Нижний Ломов</w:t>
      </w:r>
    </w:p>
    <w:p w14:paraId="2905663A" w14:textId="3598E4A7" w:rsidR="00B52C99" w:rsidRDefault="00B52C99" w:rsidP="000C3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365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обеспечено </w:t>
      </w:r>
      <w:r w:rsidR="000C36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из 6 условий доступности:</w:t>
      </w:r>
    </w:p>
    <w:p w14:paraId="03B52964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Виргинский библиотечно-досуговый центр</w:t>
      </w:r>
    </w:p>
    <w:p w14:paraId="580184FE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Голицынский библиотечно-досуговый центр</w:t>
      </w:r>
    </w:p>
    <w:p w14:paraId="4D57EFCC" w14:textId="66EB9625" w:rsidR="000C3659" w:rsidRPr="000C3659" w:rsidRDefault="00310661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библиотечный центр Малосердобинского района Малосердобинского района</w:t>
      </w:r>
    </w:p>
    <w:p w14:paraId="419731B0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Кузнецкого района</w:t>
      </w:r>
    </w:p>
    <w:p w14:paraId="6059F8D7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Сердобского района</w:t>
      </w:r>
    </w:p>
    <w:p w14:paraId="76AC2A04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ежпоселенческий районный культурно-досуговый центр Кузнецкого района</w:t>
      </w:r>
    </w:p>
    <w:p w14:paraId="45D4DA75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Новопятинский библиотечно-досуговый центр</w:t>
      </w:r>
    </w:p>
    <w:p w14:paraId="783B871B" w14:textId="77777777" w:rsidR="000C3659" w:rsidRPr="000C3659" w:rsidRDefault="000C3659" w:rsidP="000C3659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Творческий центр "Родина"</w:t>
      </w:r>
    </w:p>
    <w:p w14:paraId="7498EED2" w14:textId="2D799D1A" w:rsidR="00B52C99" w:rsidRDefault="00B52C99" w:rsidP="000C3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365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обеспечено </w:t>
      </w:r>
      <w:r w:rsidR="000C36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из 6 условий доступности: </w:t>
      </w:r>
    </w:p>
    <w:p w14:paraId="15C4B242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Атмисский библиотечно-досуговый центр</w:t>
      </w:r>
    </w:p>
    <w:p w14:paraId="35F740B4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Евлашевский библиотечно-досуговый центр</w:t>
      </w:r>
    </w:p>
    <w:p w14:paraId="697A121B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Знаменский сельский Дом культуры</w:t>
      </w:r>
    </w:p>
    <w:p w14:paraId="0B15720D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Кривошеевский библиотечно-досуговый центр</w:t>
      </w:r>
    </w:p>
    <w:p w14:paraId="50C500D6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Кувак-Никольский библиотечно-досуговый центр</w:t>
      </w:r>
    </w:p>
    <w:p w14:paraId="30BE00B6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Кузнецкая центральная городская библиотека</w:t>
      </w:r>
    </w:p>
    <w:p w14:paraId="042E2056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айский поселенческий культурно-досуговый центр</w:t>
      </w:r>
    </w:p>
    <w:p w14:paraId="789B2B07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алосердобинский поселенческий культурно-досуговый центр</w:t>
      </w:r>
    </w:p>
    <w:p w14:paraId="73CE96B0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Махалинский культурно-досуговый центр</w:t>
      </w:r>
    </w:p>
    <w:p w14:paraId="5777D48C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Неверкинский районный Дом культуры</w:t>
      </w:r>
    </w:p>
    <w:p w14:paraId="2B21ED61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Норовский библиотечно-досуговый центр</w:t>
      </w:r>
    </w:p>
    <w:p w14:paraId="4F9C7901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Усть-Каремшинский библиотечно-досуговый центр</w:t>
      </w:r>
    </w:p>
    <w:p w14:paraId="0D26A962" w14:textId="77777777" w:rsidR="000C3659" w:rsidRPr="000C3659" w:rsidRDefault="000C3659" w:rsidP="000C3659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9">
        <w:rPr>
          <w:rFonts w:ascii="Times New Roman" w:eastAsia="Times New Roman" w:hAnsi="Times New Roman" w:cs="Times New Roman"/>
          <w:sz w:val="24"/>
          <w:szCs w:val="24"/>
        </w:rPr>
        <w:t>Центральная Межпоселенческая библиотека Нижнеломовского района</w:t>
      </w:r>
    </w:p>
    <w:p w14:paraId="6A25A76D" w14:textId="04885D56" w:rsidR="00B52C99" w:rsidRDefault="00B52C99" w:rsidP="000C3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C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316AC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6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обеспечено </w:t>
      </w:r>
      <w:r w:rsidR="00316A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из 6 условий доступности: </w:t>
      </w:r>
    </w:p>
    <w:p w14:paraId="740CC7CD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Высокинский сельский Дом культуры</w:t>
      </w:r>
    </w:p>
    <w:p w14:paraId="2959FD4F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Историко-краеведческий музей г. Сердобска</w:t>
      </w:r>
    </w:p>
    <w:p w14:paraId="7C5780A9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Ключевский поселенческий культурно-досуговый центр</w:t>
      </w:r>
    </w:p>
    <w:p w14:paraId="43EFBFBE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Кузнецкий культурно-досуговый комплекс "Нескучный сад"</w:t>
      </w:r>
    </w:p>
    <w:p w14:paraId="5F9BA8AC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Кузнецкий музейно-выставочный центр</w:t>
      </w:r>
    </w:p>
    <w:p w14:paraId="71A2C7B7" w14:textId="469B5781" w:rsidR="00316ACF" w:rsidRPr="00316ACF" w:rsidRDefault="00CE0843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досуговое объединение Сердобского района</w:t>
      </w:r>
    </w:p>
    <w:p w14:paraId="0CD4B3A4" w14:textId="2A451A61" w:rsidR="00316ACF" w:rsidRPr="00316ACF" w:rsidRDefault="00310661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досуговый центр г. Сердобска</w:t>
      </w:r>
    </w:p>
    <w:p w14:paraId="56FC4D4E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Липовский сельский Дом культуры</w:t>
      </w:r>
    </w:p>
    <w:p w14:paraId="282E820E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Бессоновского района</w:t>
      </w:r>
    </w:p>
    <w:p w14:paraId="1B4008F6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Межпоселенческая центральная районная библиотека Неверкинского района</w:t>
      </w:r>
    </w:p>
    <w:p w14:paraId="02A48FDA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Межпоселенческий центральный районный Дом культуры Башмаковского района</w:t>
      </w:r>
    </w:p>
    <w:p w14:paraId="7E2F406F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Межпоселенческий центральный районный Дом культуры Бессоновского района</w:t>
      </w:r>
    </w:p>
    <w:p w14:paraId="75C7E2E7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Молодежный эстетический центр "Юность"</w:t>
      </w:r>
    </w:p>
    <w:p w14:paraId="10589D26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Никульевский сельский Дом культуры</w:t>
      </w:r>
    </w:p>
    <w:p w14:paraId="57C8C4B7" w14:textId="77777777" w:rsidR="00316ACF" w:rsidRPr="00316ACF" w:rsidRDefault="00316ACF" w:rsidP="00316ACF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Старославкинский поселенческий культурно-досуговый центр</w:t>
      </w:r>
    </w:p>
    <w:p w14:paraId="576379F9" w14:textId="25DC1AD7" w:rsidR="00B52C99" w:rsidRDefault="00B52C99" w:rsidP="00316A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16AC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услови</w:t>
      </w:r>
      <w:r w:rsidR="00316A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доступности</w:t>
      </w:r>
      <w:r w:rsidR="00316ACF">
        <w:rPr>
          <w:rFonts w:ascii="Times New Roman" w:eastAsia="Times New Roman" w:hAnsi="Times New Roman" w:cs="Times New Roman"/>
          <w:sz w:val="24"/>
          <w:szCs w:val="24"/>
        </w:rPr>
        <w:t xml:space="preserve"> не обеспечены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B987DFA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Большетруевский поселенческий культурно-досуговый центр</w:t>
      </w:r>
    </w:p>
    <w:p w14:paraId="6425AF8B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Большехуторский библиотечно-досуговый центр</w:t>
      </w:r>
    </w:p>
    <w:p w14:paraId="14CC4B87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Верхозимский библиотечно-досуговый центр</w:t>
      </w:r>
    </w:p>
    <w:p w14:paraId="7C7A4053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Дружаевский поселенческий культурно-досуговый центр</w:t>
      </w:r>
    </w:p>
    <w:p w14:paraId="79029886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Каменский сельский Дом культуры</w:t>
      </w:r>
    </w:p>
    <w:p w14:paraId="73A24DEE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Кандиевский сельский Дом культуры</w:t>
      </w:r>
    </w:p>
    <w:p w14:paraId="34948A0A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Липовский поселенческий культурно-досуговый центр</w:t>
      </w:r>
    </w:p>
    <w:p w14:paraId="41806EBC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Нижнеломовский краеведческий музей г. Нижний Ломов</w:t>
      </w:r>
    </w:p>
    <w:p w14:paraId="7724F89C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Пионерский поселенческий культурно-досуговый центр Яснополянского сельсовета</w:t>
      </w:r>
    </w:p>
    <w:p w14:paraId="60628277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Соседский сельский Дом культуры</w:t>
      </w:r>
    </w:p>
    <w:p w14:paraId="3E33EA92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Тимирязевский сельский Дом культуры</w:t>
      </w:r>
    </w:p>
    <w:p w14:paraId="68BAA69F" w14:textId="77777777" w:rsidR="00316ACF" w:rsidRP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Центр культуры, досуга и спорта "Юбилейный"</w:t>
      </w:r>
    </w:p>
    <w:p w14:paraId="03EEFF39" w14:textId="659BB643" w:rsidR="00316ACF" w:rsidRDefault="00316ACF" w:rsidP="00316ACF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ACF">
        <w:rPr>
          <w:rFonts w:ascii="Times New Roman" w:eastAsia="Times New Roman" w:hAnsi="Times New Roman" w:cs="Times New Roman"/>
          <w:sz w:val="24"/>
          <w:szCs w:val="24"/>
        </w:rPr>
        <w:t>Шереметьевский сельский Дом культу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9BD8A1" w14:textId="15D3AA99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5AD27446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  <w:proofErr w:type="gramEnd"/>
    </w:p>
    <w:p w14:paraId="56C38ED3" w14:textId="77777777" w:rsidR="002C22E7" w:rsidRDefault="00C11388" w:rsidP="0077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е оказание услуги при обращении в организацию.</w:t>
      </w:r>
    </w:p>
    <w:p w14:paraId="274B15FC" w14:textId="77777777" w:rsidR="002C22E7" w:rsidRDefault="00C11388" w:rsidP="00BA6B2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973C8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266C99C" w14:textId="77777777" w:rsidR="00B52C99" w:rsidRDefault="00C1138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0"/>
        <w:gridCol w:w="2579"/>
        <w:gridCol w:w="1854"/>
      </w:tblGrid>
      <w:tr w:rsidR="00E7710C" w:rsidRPr="00E7710C" w14:paraId="62708766" w14:textId="77777777" w:rsidTr="00C50D3F">
        <w:trPr>
          <w:trHeight w:val="510"/>
          <w:tblHeader/>
        </w:trPr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2B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п взаимодействия работника с получателем услуги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BB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еспечение первичного контакта и информирование об услугах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F0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беспечение непосредственного оказания услуги</w:t>
            </w:r>
          </w:p>
        </w:tc>
      </w:tr>
      <w:tr w:rsidR="00E7710C" w:rsidRPr="00E7710C" w14:paraId="226E0D26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55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F1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9D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2435B73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32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7DB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E2F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95D99C5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215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8C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FB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B0A660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87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BB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15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3FC3D7E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2F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D2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CD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930C24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12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E55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E1F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26D3358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A1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Высокин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92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73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E7710C" w:rsidRPr="00E7710C" w14:paraId="5C932DBA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30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62F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7B1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1BDD390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DE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9F9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4E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57A670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FB2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7B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B7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56B8E6F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77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7D9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37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7A7E069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DD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BA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B7D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8FFCF33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18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B1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E4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EB776B7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8D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7E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2B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B46486D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F5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3A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C9D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6BD53BD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45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F1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90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E14EFE3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47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857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CF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C32FDA6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9B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C1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922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0ED52D7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01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8F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48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78F6EBD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11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2E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D30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3B49B43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F52" w14:textId="558EAF64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7B4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F5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D639598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ABD" w14:textId="08410896" w:rsidR="00E7710C" w:rsidRPr="00E7710C" w:rsidRDefault="00CE0843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D7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F3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14DFEA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AAE" w14:textId="3A950FD4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37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EFC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C63430D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4AD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18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7B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2D077E7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15B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4E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32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11598DF5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3F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EA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1D0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3BFEA42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F8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E3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CB3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864BE92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C9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C7D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71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146CF50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98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A8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ABF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2ADFCE5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CD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F8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00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E37598F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E9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56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E43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4B322DE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568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42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AE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3D90E2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50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824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9B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E7710C" w:rsidRPr="00E7710C" w14:paraId="2B8FF5D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A3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E2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32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F1505DC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D2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37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8E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97B47EF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B0F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BF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E63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0000BCB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D0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FC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AA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E087CD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36A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83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4F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2E17403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C8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FF4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E2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0ED334A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05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CF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F6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E7710C" w:rsidRPr="00E7710C" w14:paraId="6572E0B8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00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D78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BF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5FD7841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DC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9C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45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E7710C" w:rsidRPr="00E7710C" w14:paraId="53624182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AF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A1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6C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5ACA85DB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CB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9C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6A7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E7710C" w:rsidRPr="00E7710C" w14:paraId="3293463D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8B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тарославкинский поселенческий культур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5D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1A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14EB0B5" w14:textId="77777777" w:rsidTr="00C50D3F">
        <w:trPr>
          <w:trHeight w:val="30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97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521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489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252C96E" w14:textId="77777777" w:rsidTr="00C50D3F">
        <w:trPr>
          <w:trHeight w:val="255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04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DE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2C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E7710C" w:rsidRPr="00E7710C" w14:paraId="4C84C2B1" w14:textId="77777777" w:rsidTr="00C50D3F">
        <w:trPr>
          <w:trHeight w:val="51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25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AC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33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B0F8EEA" w14:textId="77777777" w:rsidTr="00C50D3F">
        <w:trPr>
          <w:trHeight w:val="255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A5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85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4D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07333522" w14:textId="77777777" w:rsidTr="00C50D3F">
        <w:trPr>
          <w:trHeight w:val="255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83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10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D63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74A7A82" w14:textId="77777777" w:rsidTr="00C50D3F">
        <w:trPr>
          <w:trHeight w:val="510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67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A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A9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2B043C56" w14:textId="77777777" w:rsidTr="00C50D3F">
        <w:trPr>
          <w:trHeight w:val="255"/>
        </w:trPr>
        <w:tc>
          <w:tcPr>
            <w:tcW w:w="3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16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E3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BD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14:paraId="65B58905" w14:textId="0171A52B" w:rsidR="002C22E7" w:rsidRDefault="00B52C99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ью и вежливостью работников при обращении в организации </w:t>
      </w:r>
      <w:r w:rsidR="00E92E8D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при первичном контакте (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9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%) и в процессе непосредственного оказания услуги (доля удовлетворённых колеблется от 9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14:paraId="00566208" w14:textId="77777777" w:rsidR="002C22E7" w:rsidRDefault="00C11388">
      <w:pPr>
        <w:keepNext/>
        <w:keepLines/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FB7EE3" w14:textId="630AF6E9" w:rsidR="002C22E7" w:rsidRDefault="00C11388" w:rsidP="00062E1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A00FEFE" w14:textId="77777777" w:rsidR="00B52C99" w:rsidRDefault="00C1138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8"/>
        <w:gridCol w:w="1500"/>
        <w:gridCol w:w="1555"/>
      </w:tblGrid>
      <w:tr w:rsidR="00E7710C" w:rsidRPr="00E7710C" w14:paraId="784BB973" w14:textId="77777777" w:rsidTr="00C50D3F">
        <w:trPr>
          <w:trHeight w:val="20"/>
          <w:tblHeader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F2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A5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льзовалис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AC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довлетворены</w:t>
            </w:r>
          </w:p>
        </w:tc>
      </w:tr>
      <w:tr w:rsidR="00E7710C" w:rsidRPr="00E7710C" w14:paraId="06C6501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AB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56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72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61ED4A5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C6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0E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8B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6639219B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65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97D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E01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3A74CB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212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4C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65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4FDDD1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1B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AB2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60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7AB39B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60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31F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CB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390438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1A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CE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EE2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AF286C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6F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3E5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E0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F9B776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618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93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DA3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A0E917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05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A4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7F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CED76C7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B9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B8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4C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2E9FA0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8A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E9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5E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C36AED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2B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EC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12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FFB83B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33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9A4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36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74CF106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E2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030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90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1DFE51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DB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20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46B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A09D535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54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D8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A3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8F0C48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D3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BA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78C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CFDE70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A4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B9C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96F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B189C1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AD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088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A2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6D08FD6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BA6" w14:textId="2E5EC391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696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EE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926BD2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DCC" w14:textId="45279109" w:rsidR="00E7710C" w:rsidRPr="00E7710C" w:rsidRDefault="00CE0843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2D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F3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E844E9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B47" w14:textId="2D99B7C5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6C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BE9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683FD804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AF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E2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BC4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7BBB0C0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4C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1F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CB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2923CF3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712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5A0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5D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5C74F0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A2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BC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F4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22FE25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878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D06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5C4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2C09F3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A1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ая центральная районная библиотека Башмак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7A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81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3E10083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BDE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3F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206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DF06AD5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B5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A4E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427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E03249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AC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F4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C54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81979C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EB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A6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651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F49D19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1E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30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128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964143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47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8C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341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8085908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03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C4A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4D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C42F16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1D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97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9E0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583C6B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A4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88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35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058BF7E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B5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24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6C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5F3246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76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8F9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45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1A4E563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62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C5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16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25E57AA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B28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D1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66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731D4ED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AD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6C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92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D0D5FA6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BA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50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81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D11161A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19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A0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2CC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E7710C" w:rsidRPr="00E7710C" w14:paraId="351C964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E1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CA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91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92B4E3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3F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64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6D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3F3E859C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17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BA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AF5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DC71C91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13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686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D6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8EECC32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9B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E3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03A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B1E4A7F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2A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72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C0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1313419" w14:textId="77777777" w:rsidTr="00C50D3F">
        <w:trPr>
          <w:trHeight w:val="2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A3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4E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12D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</w:tbl>
    <w:p w14:paraId="22DF1618" w14:textId="66B48551" w:rsidR="002C22E7" w:rsidRDefault="00B52C99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, пользовав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ся дистанционными формами взаимодействия,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ью и вежливостью работников, доля удовлетворённых колеблется от</w:t>
      </w:r>
      <w:r w:rsidR="0006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3B3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5F5535" w14:textId="77777777" w:rsidR="002C22E7" w:rsidRDefault="00C11388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спондентов попросили дать общую оценку организаци</w:t>
      </w:r>
      <w:r w:rsidR="003B3B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ую они посещали. Для этого было задано три вопроса о готов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5B54BED3" w14:textId="5E2A02A2" w:rsidR="002C22E7" w:rsidRDefault="00C11388" w:rsidP="00062E1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252DA9B" w14:textId="77777777" w:rsidR="00B52C99" w:rsidRDefault="00C11388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3"/>
        <w:gridCol w:w="1780"/>
        <w:gridCol w:w="1895"/>
        <w:gridCol w:w="1895"/>
      </w:tblGrid>
      <w:tr w:rsidR="00E7710C" w:rsidRPr="00E7710C" w14:paraId="65417E67" w14:textId="77777777" w:rsidTr="00C50D3F">
        <w:trPr>
          <w:trHeight w:val="20"/>
          <w:tblHeader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7C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ED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52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20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довлетворенность в целом условиями оказания услуг в организации</w:t>
            </w:r>
          </w:p>
        </w:tc>
      </w:tr>
      <w:tr w:rsidR="00E7710C" w:rsidRPr="00E7710C" w14:paraId="5F7AF0DB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E8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E4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36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14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560E8E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E0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53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982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BB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009CA8DD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04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A5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1ED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AE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59578102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AB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198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57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17C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92BB4F3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C8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84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45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E8F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4F774FF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61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4E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069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F2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15FD9F4A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2B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53D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B4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8B5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D140893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81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19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9C7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AB6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E913295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2C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Дружаев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EC5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1F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86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305B710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7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20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A1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71C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61CDF31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8B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20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89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EB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E7710C" w:rsidRPr="00E7710C" w14:paraId="2CE351B1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86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D55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1C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4E3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978CB32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D5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F5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FD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4DE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4AC44AE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80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13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42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97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65A56D2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59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98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46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A53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5C26907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B5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BF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9AC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4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606D2E5C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58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19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40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E1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839B772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AF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6D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3C4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D2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2400205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7E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F54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244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09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E7710C" w:rsidRPr="00E7710C" w14:paraId="7C1BEB8B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51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F3C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031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9BA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3B0AC6B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532" w14:textId="7109DB06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A93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11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40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A788E2B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737" w14:textId="04481D2C" w:rsidR="00E7710C" w:rsidRPr="00E7710C" w:rsidRDefault="00CE0843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AB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AD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B09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9251DDA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942" w14:textId="29FC45EA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75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15D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16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E7710C" w:rsidRPr="00E7710C" w14:paraId="50633163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C7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AE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81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EC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CC9AC08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38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0D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AC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CDF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E7710C" w:rsidRPr="00E7710C" w14:paraId="3EEB1B8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70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08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EB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C9D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0CB6BC36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BB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763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AB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9D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1D85FA0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93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41C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BA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B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B5538B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79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DE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643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CD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5F893857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80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67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35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95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32B288E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B1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1B0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D68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F3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7C15FAB3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4F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6A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8B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F2D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59529063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8CE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44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288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F8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E7710C" w:rsidRPr="00E7710C" w14:paraId="774249AC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EC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9A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5B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D32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E7710C" w:rsidRPr="00E7710C" w14:paraId="2D3CEBC0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40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26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3A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D05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1E1B1DDA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84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36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D9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B9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73F2F4A0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08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D83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29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54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6</w:t>
            </w:r>
          </w:p>
        </w:tc>
      </w:tr>
      <w:tr w:rsidR="00E7710C" w:rsidRPr="00E7710C" w14:paraId="172B61E8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42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9B7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4B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04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F4D614D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128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4E5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D89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096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7FD0503D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93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CA4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93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B2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E7710C" w:rsidRPr="00E7710C" w14:paraId="37E56851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00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ED0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52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076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728EA6FE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A1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46A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1A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7A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11F0C15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DFD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</w:t>
            </w: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досуговый центр Яснополянского сельсове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C8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C9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14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E211374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BE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осед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831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B87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08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E7710C" w:rsidRPr="00E7710C" w14:paraId="67B03856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80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603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09A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01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4776779B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E4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CD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6C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0E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01A5D185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66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9EF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F1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DB0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E7710C" w:rsidRPr="00E7710C" w14:paraId="33C40D5C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7D1C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1F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F68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A1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3DD66771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FD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D7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AA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764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E7710C" w:rsidRPr="00E7710C" w14:paraId="75D13036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F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66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093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8D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621708D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9D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19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59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BD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E7710C" w:rsidRPr="00E7710C" w14:paraId="4B36E562" w14:textId="77777777" w:rsidTr="00C50D3F">
        <w:trPr>
          <w:trHeight w:val="2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B79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0E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02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4C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</w:tbl>
    <w:p w14:paraId="2EF660E0" w14:textId="7CBEEAD2" w:rsidR="002C22E7" w:rsidRDefault="00B52C9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авляющее б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ольшинство респондентов готово рекомендовать организации </w:t>
      </w:r>
      <w:r w:rsidR="00062E1A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своим знакомым и родственникам (доля удовлетворённых колеблется от 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%), довольно организационными условиями предоставления услуг (доля</w:t>
      </w:r>
      <w:r w:rsidR="00A809EB">
        <w:rPr>
          <w:rFonts w:ascii="Times New Roman" w:eastAsia="Times New Roman" w:hAnsi="Times New Roman" w:cs="Times New Roman"/>
          <w:sz w:val="24"/>
          <w:szCs w:val="24"/>
        </w:rPr>
        <w:t xml:space="preserve"> удовлетворённых колеблется от 9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</w:t>
      </w:r>
      <w:r w:rsidR="00A809E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 xml:space="preserve">%) и условиями оказания услуг в целом (доля удовлетворённых колеблется от 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</w:t>
      </w:r>
      <w:r w:rsidR="00E771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2C99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3B3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43A3C8F6" w14:textId="72784556" w:rsidR="002C22E7" w:rsidRDefault="00C11388" w:rsidP="00363269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Значения по каждому показателю, характеризующему общие критер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ганизациями культуры</w:t>
      </w:r>
    </w:p>
    <w:p w14:paraId="7D61693E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ttps://bus.gov.r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5"/>
        <w:gridCol w:w="1420"/>
        <w:gridCol w:w="1420"/>
        <w:gridCol w:w="1418"/>
      </w:tblGrid>
      <w:tr w:rsidR="00E7710C" w:rsidRPr="00E7710C" w14:paraId="5F31A158" w14:textId="77777777" w:rsidTr="00357440">
        <w:trPr>
          <w:trHeight w:val="345"/>
          <w:tblHeader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CA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Название в опросе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09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Численность получателей услу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79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Численность респондентов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11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оля респондента</w:t>
            </w:r>
          </w:p>
        </w:tc>
      </w:tr>
      <w:tr w:rsidR="00357440" w:rsidRPr="00E7710C" w14:paraId="57CABFC4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127" w14:textId="4789AA7B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Атмис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306" w14:textId="40250D1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D4F" w14:textId="1F943B0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D1A1" w14:textId="1883405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57440" w:rsidRPr="00E7710C" w14:paraId="6243CF2B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9779" w14:textId="10D1EB2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Большетруе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B8E" w14:textId="59B7704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27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F52E" w14:textId="6D4900D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372" w14:textId="0255A4D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046C34EC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DE5" w14:textId="76539812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Большехутор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BE5" w14:textId="4837EE6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2B00" w14:textId="2CE9165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DC0" w14:textId="210702C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E7710C" w14:paraId="612A6E61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0DD" w14:textId="09C4740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ерхнеломо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1CA" w14:textId="5B55AA9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3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49E" w14:textId="5F1189C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9E6" w14:textId="435988F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357440" w:rsidRPr="00E7710C" w14:paraId="7091CC77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76D" w14:textId="5BBDDEC7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ерхозим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190" w14:textId="2A49A38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74B" w14:textId="0BA0E24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B1D" w14:textId="1918F86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E7710C" w14:paraId="6105802F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5A1" w14:textId="4A3DB65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ирги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9D4" w14:textId="0AB4056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9C7" w14:textId="5575467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003" w14:textId="4B01FD0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E7710C" w14:paraId="51CDC04C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6E6" w14:textId="0A7FDC4A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Высокин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7A5" w14:textId="40D5CCC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6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05C" w14:textId="1C270C9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4D6" w14:textId="0A0A9E6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81F3D07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32F" w14:textId="3B10DAA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Голицы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82A" w14:textId="7D9A975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826" w14:textId="2D5BFA8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B12" w14:textId="3E4F147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357440" w:rsidRPr="00E7710C" w14:paraId="4FF140E6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E49" w14:textId="3A6089D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Дружае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363" w14:textId="1C5AAAC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A3E" w14:textId="482A940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155" w14:textId="1DF9D8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BC47173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DAE" w14:textId="105114B8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Евлаше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C28" w14:textId="0BC76F3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75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C65" w14:textId="7E8475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1B92" w14:textId="2B26BA7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6D4B628B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892" w14:textId="226A2BF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Знамен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32D" w14:textId="66ABC83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8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2E4" w14:textId="18FE521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440" w14:textId="7E04589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3D6C40A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0A7" w14:textId="776E38E2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ко-краеведческий музей г. Сердобс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576A" w14:textId="5920EC4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92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3F72" w14:textId="2F7839C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9EB" w14:textId="465312D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357440" w:rsidRPr="00E7710C" w14:paraId="2B843011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244" w14:textId="3E3BDD56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амен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D47" w14:textId="362B761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DEF" w14:textId="25BF07A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E4E" w14:textId="78CC089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03A039C9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BD4" w14:textId="490E5833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анди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3AB7" w14:textId="189859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48E2" w14:textId="2067FF8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E1B" w14:textId="3F7871C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357440" w:rsidRPr="00E7710C" w14:paraId="186493FA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B6F" w14:textId="4DF2C48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люче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9A0" w14:textId="671C03A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59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A31" w14:textId="64FF1B3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870" w14:textId="5E71B5D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6E4E4D4B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5A4" w14:textId="311D833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ривошее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AC9" w14:textId="436BDCB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B34" w14:textId="2E673E5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DD7" w14:textId="290396B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357440" w:rsidRPr="00E7710C" w14:paraId="304D67BF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0C1" w14:textId="43018176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вак-Николь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55A" w14:textId="75141FD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A459" w14:textId="12D9E44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E53" w14:textId="2444AD9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357440" w:rsidRPr="00E7710C" w14:paraId="5EF2647E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BF3" w14:textId="7CC5BA15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знецкая центральная городская библиотек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0A6" w14:textId="0B0E0FA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41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BD7" w14:textId="66E39FB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F0A" w14:textId="1939D79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2AAC6AF7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904" w14:textId="2AA9CD08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знецкий культурно-досуговый комплекс "Нескучный сад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FDD" w14:textId="4F1F16F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25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114" w14:textId="4E04ED6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668" w14:textId="5A5305F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60E7F180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EA3" w14:textId="548921BA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знецкий музейно-выставочн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2F0" w14:textId="41799F6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78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538" w14:textId="7936E71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BA0" w14:textId="1024074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37172B86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650" w14:textId="163BCD88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льтурно-библиотечн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A98" w14:textId="6DF942F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83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9C4" w14:textId="6F20AA4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0F0" w14:textId="33DBDDF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40C14A56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56" w14:textId="3D3C770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льтурно-досуговое объединение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FC0" w14:textId="5E0DEC7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5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0E8B" w14:textId="3B9AD23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383" w14:textId="3FAF1FC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327DD2F2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A599" w14:textId="5C125A35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F0E" w14:textId="089185B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9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1D9" w14:textId="7A7404A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0A6" w14:textId="54FEA63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357440" w:rsidRPr="00E7710C" w14:paraId="76D5D73C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44F" w14:textId="0F694A3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Липов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EBB" w14:textId="34ED9D3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2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796F" w14:textId="312090D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A11E" w14:textId="13A454F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5C557B83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2C0" w14:textId="3EB5B56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Липо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D3B" w14:textId="70ADDFB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7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418" w14:textId="2010B62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029" w14:textId="1BBCC5A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0E88393C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72A" w14:textId="4E562AB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ай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9A6" w14:textId="54F2FC5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4A8" w14:textId="66D1912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237" w14:textId="67AB16D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5E4FC93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303" w14:textId="28E1E217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алосердобин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71E" w14:textId="53EA1B7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5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940" w14:textId="4D526C0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D70" w14:textId="0EE4BFE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4BB00791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79E7" w14:textId="36EF50C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ахалин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F57" w14:textId="3C330F4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3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0026" w14:textId="2A45239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FF3" w14:textId="3AAA05A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5B562537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ACC" w14:textId="73B14B6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4C6" w14:textId="37C882A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70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067" w14:textId="78D00F0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C68" w14:textId="14E063F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159BD1A5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B1B" w14:textId="5E66D20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269" w14:textId="1607D6B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8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114" w14:textId="48B2CD1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92D" w14:textId="4396565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392993C6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8CE" w14:textId="73C75BF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3B6" w14:textId="7EC6729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252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4E5" w14:textId="34A468A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EB2" w14:textId="3D773C4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B6F1E5A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5FE" w14:textId="5BEBFC32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3A8F" w14:textId="64B833C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5CB" w14:textId="6FDFBFD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5CE" w14:textId="1A0F766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357440" w:rsidRPr="00E7710C" w14:paraId="354CA9CE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FE6" w14:textId="737FB9B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E87A" w14:textId="5021B2F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84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55C8" w14:textId="171BE49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BBE" w14:textId="35696C5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1E5AB185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F52" w14:textId="317A6BAA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4AE" w14:textId="3406B13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777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C4D" w14:textId="6D38F1E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C72" w14:textId="4FB246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312B1972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653" w14:textId="284D8BD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AD0" w14:textId="1A4B2CC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6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CAED" w14:textId="28D4F48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DD3C" w14:textId="127F587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9B1C8E3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B4D" w14:textId="4D8F35E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E59" w14:textId="561EF7F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2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351" w14:textId="2C534A2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C559" w14:textId="5D027B8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2D21564F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956" w14:textId="5BD026AF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Молодежный эстетический центр "Юность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4F3B" w14:textId="643D12E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0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8637" w14:textId="5573C21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884" w14:textId="5083A43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6EDC81D5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CF8" w14:textId="026E711D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еверкинский районны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FBE" w14:textId="36223CA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A5C" w14:textId="4DF4F23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932" w14:textId="2442EE4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357440" w:rsidRPr="00E7710C" w14:paraId="563442EB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D16" w14:textId="797202B0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ижнеломовский краеведческий музей г. Нижний Лом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D44" w14:textId="547E0A2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CFD" w14:textId="2F546C1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18" w14:textId="533FCF5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11DE9AF5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849" w14:textId="59FDFCA3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икуль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61D" w14:textId="3212F54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630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5DA" w14:textId="344DF73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254" w14:textId="0998C0C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29D7C681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5B3" w14:textId="6D8CF073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овопяти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C73" w14:textId="0DFFC50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900" w14:textId="466A63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AF0" w14:textId="1E38C19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357440" w:rsidRPr="00E7710C" w14:paraId="775971F2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C84" w14:textId="6B925CC7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Норов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300" w14:textId="790D20B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1D1" w14:textId="0C8026D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F51" w14:textId="5168AD2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57440" w:rsidRPr="00E7710C" w14:paraId="74E25248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3DB" w14:textId="1CA01329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9C" w14:textId="124C0A9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1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C87" w14:textId="2F6B2AC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A115" w14:textId="1AB7382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426892F8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214" w14:textId="6994A446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Сосед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EBA" w14:textId="6D9A014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62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E7A9" w14:textId="210E88C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9D1" w14:textId="6B9F449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276E1E7C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CB2" w14:textId="31BCE65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Старославкинский поселенческий культур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DAB" w14:textId="55FFE74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7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D43" w14:textId="384BE7B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2DF" w14:textId="00D8E95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3A2F553E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ABC" w14:textId="5C1E9A54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Творческий центр "Родина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746" w14:textId="0FA6511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63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E44" w14:textId="74D779E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545" w14:textId="26E74BE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2F4DCD99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8CF" w14:textId="4ACB997C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иряз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C82" w14:textId="4F8A5AF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43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2DD" w14:textId="2F69013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7BE" w14:textId="07EE9B6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4CDBE8F4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3DCC" w14:textId="0038882A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Усть-Каремшинский библиотечно-досуговый цент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56F" w14:textId="253D389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380" w14:textId="57404AE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69D" w14:textId="3CB7025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357440" w:rsidRPr="00E7710C" w14:paraId="6D15F4C5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344" w14:textId="3ED8C472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Центр культуры и искусств г. Нижний Ломов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D64" w14:textId="038CE3D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25F6" w14:textId="43BEA7B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D6D" w14:textId="08F64B6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779D77AB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FEA" w14:textId="7B96F646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Центр культуры, досуга и спорта "Юбилейный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902" w14:textId="759D306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D515" w14:textId="4D8932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225" w14:textId="681C277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357440" w:rsidRPr="00E7710C" w14:paraId="44612A7A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057" w14:textId="4D4FAFD1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6850" w14:textId="2135D88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05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E89" w14:textId="055E02C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D76" w14:textId="01631AA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357440" w:rsidRPr="00E7710C" w14:paraId="09D7B094" w14:textId="77777777" w:rsidTr="00357440">
        <w:trPr>
          <w:trHeight w:val="345"/>
        </w:trPr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684" w14:textId="5E0A9E7B" w:rsidR="00357440" w:rsidRPr="00357440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Шереметьевский сельский Дом культуры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E1" w14:textId="298EB7D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726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CD47" w14:textId="1C904B5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A15" w14:textId="0F0D14C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6A651EE2" w14:textId="77777777" w:rsidR="002C22E7" w:rsidRDefault="00C11388" w:rsidP="003D7722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E7710C" w:rsidRPr="00E7710C" w14:paraId="3780FC74" w14:textId="77777777" w:rsidTr="00922B6B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AA0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D4E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E7710C" w:rsidRPr="00E7710C" w14:paraId="15A00E2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CED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2DF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EDE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ACE2EE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F59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77C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8DF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16165B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E6A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7E0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6E3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17CD232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6F4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313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E1D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6348F2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B422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3B9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F56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1BBA6C9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FAB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7B7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C85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F2A149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417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2CD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762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E7B159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236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D68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9DA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725898A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4BF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7A0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173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58BCD6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52A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A09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9FF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BE43A8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C55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C42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C7B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7650BA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1E4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12B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C14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462636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C77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533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428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7A573B4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33E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AAF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7AD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6DAE92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EC9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1AD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CC8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685A97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3BB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AEB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C1C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E8D7FE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BF8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A05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FED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E7DF81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D72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F7C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7D9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153C0DA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885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DF4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86E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D9AF72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E4E3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9FC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2BF4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9A96BB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450B" w14:textId="5FDE52FC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763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C15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4C66965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07CC" w14:textId="2F0961EC" w:rsidR="00E7710C" w:rsidRPr="00E7710C" w:rsidRDefault="00CE0843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FF6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6B5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4FA5676E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4D43" w14:textId="5F93025A" w:rsidR="00E7710C" w:rsidRPr="00E7710C" w:rsidRDefault="00310661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C0C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906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8A0873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C0A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8A6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730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3B20E77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825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78F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EBF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75CACA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119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01B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943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189A6C3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A43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9D2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025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F58315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3EF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2ED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04D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3FAEA19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189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636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144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E40800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ECE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25D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7CF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25509D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540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4EF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F29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4BBC534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354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DA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C1F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9C0B2C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EB98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D20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208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23175AE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976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D76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8E5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3F44143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10D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4DF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D81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00DA179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79B8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455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B92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4DDBD42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6F5F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7617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28D9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10FB08F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261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7AE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BAE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74223E8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445A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E8E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558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71E8C42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CD3B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4AF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D8B8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C2C4C6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576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C8B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7305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76D28A1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C19E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CA4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C83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E9B9D7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A9B1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9F3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493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755BA9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AEB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0C6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A8A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3129657F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AA4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EA5C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CEB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B55AF4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8305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0E0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6A7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64123B6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B147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D35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EB86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78A83F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1849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81C3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D622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56461D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25C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04DB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1D00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5342916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4576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821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0F2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7E99AA4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F444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9D3D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DA0A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7710C" w:rsidRPr="00E7710C" w14:paraId="3FCF62F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E8F0" w14:textId="77777777" w:rsidR="00E7710C" w:rsidRPr="00E7710C" w:rsidRDefault="00E7710C" w:rsidP="00E7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314E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4951" w14:textId="77777777" w:rsidR="00E7710C" w:rsidRPr="00E7710C" w:rsidRDefault="00E7710C" w:rsidP="00E7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77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</w:tbl>
    <w:p w14:paraId="02D9DEE8" w14:textId="1547C63A" w:rsidR="003B3BD4" w:rsidRDefault="003B3BD4" w:rsidP="003B3BD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46945B57" w14:textId="77777777" w:rsidTr="00922B6B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14E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13C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730A056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F77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686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C90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3FFC546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797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A36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5F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2C5FBC6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32F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98E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C2D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225D710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3AD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52B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35B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D30BE8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B3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773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18A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805536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9D1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011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48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313FA1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FEE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495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96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18E6107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A55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CC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5EE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32617E2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A10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86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01F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63CB4B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900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6CE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07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8AF77E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23C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6BD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520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F40687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12C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824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04A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FD36E7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284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ED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938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C941D4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AFD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3C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9D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1D96C9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C9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95E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0D7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7F60D7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C48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3E5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8A2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D48F4E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F64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16B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A17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10A436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259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FBF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C7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7734CBC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BF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DA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8B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1E2EF5B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7A1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AF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5E9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785E4DF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0576" w14:textId="1712E50F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38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80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95E95E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094C" w14:textId="16270AA4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792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D77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3A63D11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672" w14:textId="7FA97C1C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959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657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DD1A3D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213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082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9D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171506E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3C9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F2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3C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147162F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6A6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157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EE6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8588AF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B7F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D86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8E1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320263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807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77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74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64A227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B59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4E4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BE2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B6A96EF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2EB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122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DB9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795EA99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2F8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47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0A4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2319882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4D6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7DD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0EE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7964AB4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ACF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72C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960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0B498BC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1AE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046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15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63BC2CE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193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87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A8B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2877A48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224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64D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79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3FE6E4B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54E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68B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50E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26128F2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089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4C1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B9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174FDDA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674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79F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BF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7EA732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7B2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3ED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96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34EF1DE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3E1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FF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E5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73EC3C5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7BC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CFC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8FA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350D498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5F1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04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EC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824111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9D2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98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081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285053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369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D7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E6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19C74EC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6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D8A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0C2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239A170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EAC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CC5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45A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59C183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3F5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5BA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AD6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69A6D4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BAE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5A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F6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4125339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35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9C3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B90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67D3D3E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C68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01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86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AA69C4" w:rsidRPr="00AA69C4" w14:paraId="5C5C3E2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B1A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86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AC6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</w:tbl>
    <w:p w14:paraId="7D8C4A86" w14:textId="491CD1ED" w:rsidR="003D7722" w:rsidRDefault="003D7722" w:rsidP="003B3BD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4030"/>
        <w:gridCol w:w="709"/>
        <w:gridCol w:w="703"/>
      </w:tblGrid>
      <w:tr w:rsidR="00AA69C4" w:rsidRPr="00AA69C4" w14:paraId="478C706D" w14:textId="77777777" w:rsidTr="008D398F">
        <w:trPr>
          <w:trHeight w:val="20"/>
          <w:tblHeader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C57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22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5647F212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D92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2839" w14:textId="3DFA6D00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  <w:r w:rsidR="00C50D3F">
              <w:rPr>
                <w:rStyle w:val="a8"/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7ED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87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570FB61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7BB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4FB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7A4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91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A286FCB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572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B2B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C7E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CB1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DF8449E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B20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D83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BB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EB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B60830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3C1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036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A59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7E0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48F3F74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F44A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EC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39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150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794D8ACC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086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32C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26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9D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63C3CA1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A9D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C4E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26D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CE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</w:tr>
      <w:tr w:rsidR="00AA69C4" w:rsidRPr="00AA69C4" w14:paraId="360F35E3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C36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3B3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271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83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F50215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0F6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606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064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68A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083F223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BE3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A23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E8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81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AA0861B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064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984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DF1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2B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DABD997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636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EC4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A69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0B4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4759A92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3DF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EFF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81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9A0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C6BA1EA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83F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8C0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8E3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554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1143AF7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8A6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E5E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FA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384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4FCF18CC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F0C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83A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0EC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FCB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67E2C692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25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0FF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B12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FC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4847B04C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B3F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Кузнецкий культурно-досуговый комплекс "Нескучный сад"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FE4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7A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C5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1B174478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33E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9B5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B5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F3C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031221C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74AD" w14:textId="17875DB3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FCD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D45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DA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0372A6CD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4FD4" w14:textId="20E89E1B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790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6C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D5B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52513F93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A75D" w14:textId="69E09EC9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910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5EC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031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FC5526C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BE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7A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AE6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206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2ED94A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EF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C5D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919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33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4BB07AA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502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328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072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95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30A44E7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EF2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A8A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B1D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598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680EE2C1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FAC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97B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9DB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C1C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7B6B8CE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02C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179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C5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54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3EC67F1A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6F6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C7F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364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1CF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04BFD18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E6B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80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50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744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2BE6B86F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318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B7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F6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FBA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1E7D34B0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3A3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9DB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50B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B23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504F23DD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00B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DF2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5B8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B9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609DE8A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AC6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B4F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C8F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5FE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6C09162F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2D0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1CC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19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96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FD73C05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FAE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D35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B5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24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1D9362A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591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C56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E8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959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3B82DC1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29A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15F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A31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138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6FCE4FEF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22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591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51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7C8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FBBA70D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7EA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DB9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791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230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8512B72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599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D4B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48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800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44AC920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869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Пионерский поселенческий культурно-досуговый центр Яснополянского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ельсовет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F27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0A1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D63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6DDE9EC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BAB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осед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2CD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F019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83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51226BD1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DFD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3F6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76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2B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448156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06D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599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327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46F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32390DAF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AF3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9D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42D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F2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FC6406F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C3B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75F2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52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B2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28D44A7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BA1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EC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6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F2B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3790DEE0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AE8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84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90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68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70D6D6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123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9AF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0CA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9C5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365CC6B6" w14:textId="77777777" w:rsidTr="008D398F">
        <w:trPr>
          <w:trHeight w:val="20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AEB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28A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Отсутствуют или не функционируют </w:t>
            </w:r>
            <w:proofErr w:type="gramStart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истанционное</w:t>
            </w:r>
            <w:proofErr w:type="gramEnd"/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способы взаимо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57E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AB6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</w:tbl>
    <w:p w14:paraId="71AE4B3C" w14:textId="2CC2F323" w:rsidR="003D7722" w:rsidRDefault="003D7722" w:rsidP="003B3BD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6AEB0F29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B95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46B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1C8A3CC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88C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633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EBA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AA69C4" w:rsidRPr="00AA69C4" w14:paraId="09CCE0F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FAC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7A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F69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79B48C1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E1E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A01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C8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0B889CC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411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52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BE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E05485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37E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B3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983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457D58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43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EB5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118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0BA386A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C7C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036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0F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AA69C4" w:rsidRPr="00AA69C4" w14:paraId="39FAE3E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008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B7F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942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1731F2C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B89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17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2E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AA69C4" w:rsidRPr="00AA69C4" w14:paraId="41D821C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094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814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499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10AB75E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067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EDE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D6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</w:tr>
      <w:tr w:rsidR="00AA69C4" w:rsidRPr="00AA69C4" w14:paraId="569F316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4F3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26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6D0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9</w:t>
            </w:r>
          </w:p>
        </w:tc>
      </w:tr>
      <w:tr w:rsidR="00AA69C4" w:rsidRPr="00AA69C4" w14:paraId="5DFFF49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4AE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52A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256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AA69C4" w:rsidRPr="00AA69C4" w14:paraId="11241D9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C92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B80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B1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7842113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1C7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0A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C77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5</w:t>
            </w:r>
          </w:p>
        </w:tc>
      </w:tr>
      <w:tr w:rsidR="00AA69C4" w:rsidRPr="00AA69C4" w14:paraId="2B0B577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739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671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A0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410B4F5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6E1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08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F47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AA69C4" w:rsidRPr="00AA69C4" w14:paraId="29DEF9C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17C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C5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C5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08B4940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0EA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0D1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E3F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42FCA96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E9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16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4E3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EED730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D5EC" w14:textId="21AA210A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AD5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4D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0FB496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D6A3" w14:textId="67BF4CBD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0CE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8E2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510BB6D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2A2B" w14:textId="4514CD28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66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5C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AA69C4" w:rsidRPr="00AA69C4" w14:paraId="7565293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D67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03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FA6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35DC4E5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52D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C1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D21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259BEC8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4FF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1B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4CF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536D51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215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4E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42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3F1215D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636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C83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04D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3DAD774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280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95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39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AA69C4" w:rsidRPr="00AA69C4" w14:paraId="78694C8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B2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ECD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CB9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</w:tr>
      <w:tr w:rsidR="00AA69C4" w:rsidRPr="00AA69C4" w14:paraId="71AF7A6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B2D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164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EE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AA69C4" w:rsidRPr="00AA69C4" w14:paraId="22A1D98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6A6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D9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5C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AA69C4" w:rsidRPr="00AA69C4" w14:paraId="1AA508A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B30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337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41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9C87E9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3BF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8D9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5E7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AA69C4" w:rsidRPr="00AA69C4" w14:paraId="147396B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BA7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D7B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27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78C26B3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20B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900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3E7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4E452E6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E1B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0C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9C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</w:tr>
      <w:tr w:rsidR="00AA69C4" w:rsidRPr="00AA69C4" w14:paraId="59D37AE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604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E82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D26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AA69C4" w:rsidRPr="00AA69C4" w14:paraId="655DAAA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E6A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77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D9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325C54A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D08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17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17C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AA69C4" w:rsidRPr="00AA69C4" w14:paraId="46DCFF4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D58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17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399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AA69C4" w:rsidRPr="00AA69C4" w14:paraId="2D6FB8C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7EC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CFD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523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7083CEC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F3E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9D1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8A7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76B3BD5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0F0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30F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55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</w:tr>
      <w:tr w:rsidR="00AA69C4" w:rsidRPr="00AA69C4" w14:paraId="0F75FFC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285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95F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C2D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</w:tr>
      <w:tr w:rsidR="00AA69C4" w:rsidRPr="00AA69C4" w14:paraId="392E8DB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8CA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92D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60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AA69C4" w:rsidRPr="00AA69C4" w14:paraId="6B31BB0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496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C1A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A15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48EA4CB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30E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CA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C1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4BB4D0D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8D3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C86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E5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AA69C4" w:rsidRPr="00AA69C4" w14:paraId="2EE1733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5E7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CD3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12F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7</w:t>
            </w:r>
          </w:p>
        </w:tc>
      </w:tr>
      <w:tr w:rsidR="00AA69C4" w:rsidRPr="00AA69C4" w14:paraId="7B3F2C9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637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CB0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AC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  <w:tr w:rsidR="00AA69C4" w:rsidRPr="00AA69C4" w14:paraId="387E466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C94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0D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DC0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4DF66326" w14:textId="2B44EB74" w:rsidR="003D7722" w:rsidRDefault="003D7722" w:rsidP="003B3BD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6DA4B2DB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C28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E3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650F243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7A4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3C2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4A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F8CBF1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4AB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9C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CE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2A5FFE3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DB0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772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FF2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5B48228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9B6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C29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DE7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2D0AE0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429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D23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010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025C114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FA0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6E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B8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</w:tr>
      <w:tr w:rsidR="00AA69C4" w:rsidRPr="00AA69C4" w14:paraId="17CC4A4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6E3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48F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CDB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AA69C4" w:rsidRPr="00AA69C4" w14:paraId="4154684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887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35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9AB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AA69C4" w:rsidRPr="00AA69C4" w14:paraId="71EC26C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100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E5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13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AA69C4" w:rsidRPr="00AA69C4" w14:paraId="66AFE9A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D12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85E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C6A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AA69C4" w:rsidRPr="00AA69C4" w14:paraId="40D5DAF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795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391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52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72CD42D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268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77E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28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</w:t>
            </w:r>
          </w:p>
        </w:tc>
      </w:tr>
      <w:tr w:rsidR="00AA69C4" w:rsidRPr="00AA69C4" w14:paraId="31AD2D6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5D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C83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AD0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</w:tr>
      <w:tr w:rsidR="00AA69C4" w:rsidRPr="00AA69C4" w14:paraId="748728E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603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67C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3D8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</w:tr>
      <w:tr w:rsidR="00AA69C4" w:rsidRPr="00AA69C4" w14:paraId="2685150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FCF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2C1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07F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</w:t>
            </w:r>
          </w:p>
        </w:tc>
      </w:tr>
      <w:tr w:rsidR="00AA69C4" w:rsidRPr="00AA69C4" w14:paraId="7E110F5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910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A1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89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BAAFAC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9EC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C21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C4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AA69C4" w:rsidRPr="00AA69C4" w14:paraId="6DF0A5A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0C1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E6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327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AA69C4" w:rsidRPr="00AA69C4" w14:paraId="618AA54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71E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850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9DD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4</w:t>
            </w:r>
          </w:p>
        </w:tc>
      </w:tr>
      <w:tr w:rsidR="00AA69C4" w:rsidRPr="00AA69C4" w14:paraId="25FCAF7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D8D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F1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28A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</w:tr>
      <w:tr w:rsidR="00AA69C4" w:rsidRPr="00AA69C4" w14:paraId="29F1459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1468" w14:textId="33FE655C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C6E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6B3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087AA7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79D2" w14:textId="6531EFF8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22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2E2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7</w:t>
            </w:r>
          </w:p>
        </w:tc>
      </w:tr>
      <w:tr w:rsidR="00AA69C4" w:rsidRPr="00AA69C4" w14:paraId="172248E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93D7" w14:textId="555A5045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554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6B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</w:tr>
      <w:tr w:rsidR="00AA69C4" w:rsidRPr="00AA69C4" w14:paraId="58077E8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87E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D6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A7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1646A8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176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BF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747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</w:tr>
      <w:tr w:rsidR="00AA69C4" w:rsidRPr="00AA69C4" w14:paraId="6BC41B2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85D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85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94B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3AFED49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C69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54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A9C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640E374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7F8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E2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FD6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AA69C4" w:rsidRPr="00AA69C4" w14:paraId="6C85EE2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9D1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D7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495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AA69C4" w:rsidRPr="00AA69C4" w14:paraId="5A542AE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822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B6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B6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AA69C4" w:rsidRPr="00AA69C4" w14:paraId="7BD8F49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D63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41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6A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7DBEACA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087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AA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F6D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AA69C4" w:rsidRPr="00AA69C4" w14:paraId="79943C3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BFE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074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895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2305B4D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29D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AE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F0C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AA69C4" w:rsidRPr="00AA69C4" w14:paraId="4B022F4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99D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9E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57E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93234A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9CE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19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86A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</w:tr>
      <w:tr w:rsidR="00AA69C4" w:rsidRPr="00AA69C4" w14:paraId="0E26AB4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5DF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781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D0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2</w:t>
            </w:r>
          </w:p>
        </w:tc>
      </w:tr>
      <w:tr w:rsidR="00AA69C4" w:rsidRPr="00AA69C4" w14:paraId="78456C9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4EB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71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58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3A754FB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82F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7B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DA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687F348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FBC1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1A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E79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</w:tr>
      <w:tr w:rsidR="00AA69C4" w:rsidRPr="00AA69C4" w14:paraId="78AB20E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843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573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2D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</w:tr>
      <w:tr w:rsidR="00AA69C4" w:rsidRPr="00AA69C4" w14:paraId="68EFAA9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0B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14B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A43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63539D3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6B0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E0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A3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AA69C4" w:rsidRPr="00AA69C4" w14:paraId="49F2A6B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0FE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6D4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44D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597A022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229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89E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09B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</w:t>
            </w:r>
          </w:p>
        </w:tc>
      </w:tr>
      <w:tr w:rsidR="00AA69C4" w:rsidRPr="00AA69C4" w14:paraId="5649A60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674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1C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60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4</w:t>
            </w:r>
          </w:p>
        </w:tc>
      </w:tr>
      <w:tr w:rsidR="00AA69C4" w:rsidRPr="00AA69C4" w14:paraId="36BBFB2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9E3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E87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1A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6D80D8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913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AB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904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156CFBB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833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F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0CB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5A1F78E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3B2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00D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39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7C5FC62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1E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64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F5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0D1315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6CC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3C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1FA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</w:tbl>
    <w:p w14:paraId="51F22692" w14:textId="77777777" w:rsidR="00AA69C4" w:rsidRDefault="00AA69C4" w:rsidP="003D7722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0A5725" w14:textId="4FD8F9C0" w:rsidR="002C22E7" w:rsidRDefault="00C11388" w:rsidP="003D7722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3"/>
        <w:gridCol w:w="4142"/>
        <w:gridCol w:w="709"/>
        <w:gridCol w:w="703"/>
      </w:tblGrid>
      <w:tr w:rsidR="00AA69C4" w:rsidRPr="00AA69C4" w14:paraId="0D59A429" w14:textId="77777777" w:rsidTr="008D398F">
        <w:trPr>
          <w:trHeight w:val="20"/>
          <w:tblHeader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4C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.1.1. Наличие комфортных условий для предоставления услу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AAC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4B265206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62C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5AB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D47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778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3A96A36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98E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B9C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EC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2E0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138A3BA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6A0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F17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76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6B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56888FA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D61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CB3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A4B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FE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F56F7FB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C5E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C62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853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52C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8873758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47E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3C1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09A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60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A058C80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FD3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F7E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5F7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67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01262CA5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E6F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4AC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8A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A06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4273DD2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634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4A2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71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6E5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1BF26DF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68B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527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D5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59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0BFF8BB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E39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387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4B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9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46D988EE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E72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15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719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5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42784DA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F63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F67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Наличие пяти и более комфортных условий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4C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4F0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E17BA42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79B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Кандиев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FEC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F30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52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C0CED09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48B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C2E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397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2F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B84F1A3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3B7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7C8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27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0B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B42CCE2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F5B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94B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1AC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FAE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05147DC6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C6D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8CD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7F4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B3B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25F391F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BAB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071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FC9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F06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63B7F731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195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694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FC5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B7B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2F640FA7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FB7A" w14:textId="660522DB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 Малосердобин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47A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53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02F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F6966E3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384F" w14:textId="5A52257C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02D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F1A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B3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C292E5C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DD51" w14:textId="55780CCB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57E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F2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E05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0E4DA187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5C5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0BB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0E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2A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6DF271E1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833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F62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DEC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3D4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ADBD354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C19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C93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3DC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16F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3A118AD4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10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1C6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89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14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AB77D85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CB6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B0F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FA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44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32226A4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2D8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A36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D28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67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362BE63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4B8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4DB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216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584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9B01CA7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BC1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E6A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209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C9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97D9BC9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214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E51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EC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D2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03FD872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3A3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6C2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D1C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94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7721EFEB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772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5ED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4CE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32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55D964E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107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91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CE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BC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7A6BDE57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176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FDC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29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25A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7D2F7F5B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A0A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C41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BB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83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540A189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C81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C6F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7BB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61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F973F82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B2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854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64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0B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28C67FB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1A1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E99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AAF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4A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678F9F7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CE3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Новопятин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F3F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3E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5F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8FFBDF1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3DA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80C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C40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7FE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53C5D32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B34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4D6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8BD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70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8F40D76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27E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692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419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7B4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A1F85E7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4A5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1F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56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F37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9E6BCBB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C3C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D4B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1A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0A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47C493C4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08C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B8F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EE6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77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1B7F7163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A9E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069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EE1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4E9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02448D21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B2D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ADB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DD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47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09B4363C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D05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754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комфорт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31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F6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9F38BCF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4E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7CB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652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65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3691809" w14:textId="77777777" w:rsidTr="008D398F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8A1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AB5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комфортных условий для предоставления услуг (от одного до четырех включит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DC4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82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</w:tbl>
    <w:p w14:paraId="4FF4997D" w14:textId="7AE79773" w:rsidR="003B3BD4" w:rsidRDefault="003B3BD4" w:rsidP="003B3BD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79B8327C" w14:textId="77777777" w:rsidTr="00922B6B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6C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32C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3402445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C27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66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7F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11ED57E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163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67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7E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69A7B1A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451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173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77B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D9B81A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050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6BB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E4F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FB361A6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789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78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52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932BDC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E7C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D2A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1E5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F14653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804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5A7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5B3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32187EE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71A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786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900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016B5FC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A21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FFF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1F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AA69C4" w:rsidRPr="00AA69C4" w14:paraId="012241A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C41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55D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9E5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65A5A67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DA5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35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9BF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3C95354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7C4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519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E4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BB1755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A8F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3DC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E5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AA69C4" w:rsidRPr="00AA69C4" w14:paraId="604379A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517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D5B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89A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7172355F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A9B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3FA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94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C8A2F5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70D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3D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173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61C2368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EE9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72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C7D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AA69C4" w:rsidRPr="00AA69C4" w14:paraId="36B3B5C7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0A1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433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533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AA69C4" w:rsidRPr="00AA69C4" w14:paraId="66DF605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5C8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5F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82D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65481A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316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5A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FE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2063E0A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1299" w14:textId="2C9B4624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3C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D15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9A5117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5B27" w14:textId="1A80B0FD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B8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099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58B4F07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1A55" w14:textId="333D02CB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24B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5C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8</w:t>
            </w:r>
          </w:p>
        </w:tc>
      </w:tr>
      <w:tr w:rsidR="00AA69C4" w:rsidRPr="00AA69C4" w14:paraId="1E851BF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30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18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E65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59576E7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4DB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38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390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00019BE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5F47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6C2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E61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8431072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138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07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78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5595AD0A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CC4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1BD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8CC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AA69C4" w:rsidRPr="00AA69C4" w14:paraId="2123358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4C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11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636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15458F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C20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2F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BB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56B7F7C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7F4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A8C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64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03D591F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90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A85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14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6DCD2F8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DB1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0F1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BF1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EF76B6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2B3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B76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8AD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357793C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93F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9D9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4D1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AA69C4" w:rsidRPr="00AA69C4" w14:paraId="4AD3C0B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931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4E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C56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AA69C4" w:rsidRPr="00AA69C4" w14:paraId="4A24D79C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D9D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FC5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BE9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FF8F90D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685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D3C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3A4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AA69C4" w:rsidRPr="00AA69C4" w14:paraId="6D91DA0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759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E94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46E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6E145AC9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EF8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9FE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5D2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AA69C4" w:rsidRPr="00AA69C4" w14:paraId="2BA0C8D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C5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BE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7B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16EBD28F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ABE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9CA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77E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20616D23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7D6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E7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A4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C8B43B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9A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CED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E9B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12037634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3BC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8C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0E9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AA69C4" w:rsidRPr="00AA69C4" w14:paraId="4A54E94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623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89B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BC2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4721731E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283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E2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F97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13FD8DB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2FC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8B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85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3F6AB3EB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4BF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10F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52C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0C55B1E5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173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42F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0CC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AA69C4" w:rsidRPr="00AA69C4" w14:paraId="47EE4ED1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46E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F1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5AE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35C837E0" w14:textId="77777777" w:rsidTr="00922B6B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830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EBA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2B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5E57A3DE" w14:textId="77777777" w:rsidR="00922B6B" w:rsidRDefault="00922B6B" w:rsidP="00922B6B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EB8BEB" w14:textId="14B77D89" w:rsidR="00965BD4" w:rsidRDefault="00C11388" w:rsidP="00922B6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1"/>
        <w:gridCol w:w="3864"/>
        <w:gridCol w:w="709"/>
        <w:gridCol w:w="703"/>
      </w:tblGrid>
      <w:tr w:rsidR="00AA69C4" w:rsidRPr="00AA69C4" w14:paraId="210BEF56" w14:textId="77777777" w:rsidTr="008D398F">
        <w:trPr>
          <w:trHeight w:val="20"/>
          <w:tblHeader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E9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0A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7292798A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6FE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1EC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BB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0D0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FDBE7F5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A5B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E7D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65D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EC8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6852D90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97F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CEC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1E35" w14:textId="180D1880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B6C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9ECDF5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C06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407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7B56" w14:textId="497191F5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651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89941D3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728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9D2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C199" w14:textId="24F94B55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020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1DB93CE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047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D1C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8DA0" w14:textId="0ACBC1DE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F90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FF53326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0EE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1E7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7D3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D4A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30A759D0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33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DDB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B231" w14:textId="45D907C9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D86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7D1749F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4B5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2D1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6EB9" w14:textId="320C9551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7ED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C0CF548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C22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AD4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9B5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19E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6F735317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ABB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50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9640" w14:textId="27C92276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DED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568EFB7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7EA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E30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Количество условий доступности организации для инвалидов (от одного до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32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7AB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07D5A7E1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2E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Камен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51FE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EA43" w14:textId="6A3BE121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E4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85C9E91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11F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350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054B" w14:textId="1638AE25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C71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7444E6E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044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1AD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78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FA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4C6FDCEF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CB0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533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463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63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5B97B5AC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89C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5F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354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D9D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A408DEA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5EC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C33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2DC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535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42D3FA0A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20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741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CED5" w14:textId="177D7E49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7C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08EF16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2CA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909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A221" w14:textId="44627CE1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A03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A2F2E5E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3E87" w14:textId="08184AFF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998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E4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904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7B82B431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8A91" w14:textId="1DD1D87B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9BE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45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775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7156AC9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C48B" w14:textId="30D5E047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F55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EE1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D0A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6D18D1B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60A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08D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A9E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DB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50B066D7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132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CBC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E1F0" w14:textId="115D8CB9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095D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652DE9E6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1FD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78B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E1FE" w14:textId="4CEC4589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9B2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7FDD18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FD2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06B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CD55" w14:textId="1F3478AE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25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AFC6E7C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81D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89C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FA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4A5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681B1479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545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E6B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F04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4F3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02515CF9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4CF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300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0CF4" w14:textId="3B0671DE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BE0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1D8183EC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74C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D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DC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9C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D3E3126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BC9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CE1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FF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EBC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1C3A68C3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6D8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7FA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1EA9" w14:textId="014B3682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1B2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638397B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CB6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B14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53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87A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2C407AA8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DF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A3B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Количество условий доступности организации для инвалидов (от одного до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03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FD1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0029128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38F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ежпоселенческий центральный районный Дом культуры Бессонов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ABC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C1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B9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34614D1B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F31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DE5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BD6A" w14:textId="3D76B912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C3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BD34C26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E2B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90F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414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2FC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1EBD7D25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19A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2EC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24DF" w14:textId="0EA6C8F3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540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159AB8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C90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3AE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B70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94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0BFAF4EA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EC1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72B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BFF0" w14:textId="2F77D650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16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DCF9061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6C3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84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0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D0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3BECA8BC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D12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841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C9BC" w14:textId="23659235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FC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52DAC7F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0FC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638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96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CA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1C49669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8DA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3F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DA9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EC3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399638D4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ED8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D2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A71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23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2B3AA4A7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F6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81C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6642" w14:textId="0AA6B840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E51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AEC44C2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6E9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5B1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5394" w14:textId="38F71D2F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52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68EF48BD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83B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067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373D" w14:textId="7B2754CF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F7C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BAF56C6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6FA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155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21CC" w14:textId="2EED8701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4B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BB7252A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CBA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00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22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BB9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2991B879" w14:textId="77777777" w:rsidTr="008D398F">
        <w:trPr>
          <w:trHeight w:val="2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9FC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DE1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3779" w14:textId="69610A4D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FC3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</w:tbl>
    <w:p w14:paraId="0314CF83" w14:textId="3666A598" w:rsidR="00110C5D" w:rsidRPr="00965BD4" w:rsidRDefault="00110C5D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65"/>
        <w:gridCol w:w="4510"/>
        <w:gridCol w:w="709"/>
        <w:gridCol w:w="703"/>
      </w:tblGrid>
      <w:tr w:rsidR="00AA69C4" w:rsidRPr="00AA69C4" w14:paraId="49453EF7" w14:textId="77777777" w:rsidTr="008D398F">
        <w:trPr>
          <w:trHeight w:val="20"/>
          <w:tblHeader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51D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93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3645D654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6BB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B9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9A9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6F0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31098A6B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213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215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BE76" w14:textId="4AD51D1D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67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8EF37E9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F69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241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DA54" w14:textId="6CCAC603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9D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2A3D2893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D7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412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7C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15CA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5EEFD992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4D1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71D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6DAA" w14:textId="3A1B512F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ED9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9E70C91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A6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Виргинский библиотечно-досуговый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551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 xml:space="preserve">Количество условий доступности, позволяющих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604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10A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4D1867F4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D7D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Высокин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14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C28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DB5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549909A4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E33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A9B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AB7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D4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3F297379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BFE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ED4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1635" w14:textId="450647B9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B43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410C07F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C13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808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6B5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D55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7FA5CC4C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9ED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0AE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ECC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8CF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25294FC8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876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73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3E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DF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5B99C920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6E1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532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12B5" w14:textId="1CFA6145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4F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3DC5763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AEA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61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6930" w14:textId="4C725E78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13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B5FB38F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35D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B6B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8D3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E8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CEC8625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4FE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8B1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BFD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48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560008A4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299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1C5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FBB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A25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50C26A74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682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5B3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05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D1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6242C696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AB36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CA1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B3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DCE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CD3815A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509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AFF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F9D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75C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21B7866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31A9" w14:textId="0A98CADE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03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D12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703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33212198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9E0D" w14:textId="11689C88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06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1BC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2C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ACAEB55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8808" w14:textId="4FFDACE4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5D2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1D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EE5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39E3640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E04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4A8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059C" w14:textId="5A9F0998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2E4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4561DEA6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3B2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EB0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78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202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25D5C81E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55A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CF3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723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28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38262C57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F64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B67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Количество условий доступности, позволяющих инвалидам получать услуги наравне с другими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C19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0A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3A791667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D91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ахалин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951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FEA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07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7A412A06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527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B8B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118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77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5FF7A080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307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7B6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27E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D57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4540E5FA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34C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8DC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1E0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FEF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1E4B1D72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94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224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E0A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DDC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5ACA7925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657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A7B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22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B9F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2C2A2916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6BA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2FD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8E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EE0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6F6C7833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0BF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7D1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83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8C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4EC87C4A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33B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B33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87B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54D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B91E483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FCB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16E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8F4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72F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077DECDC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8A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B50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856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4D1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53189999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59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1E0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4684" w14:textId="223FEA8E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0A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87EE340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741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C40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8F4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298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B6A1539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0BD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FAE5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0F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2C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76FC1F30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347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0CA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133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40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15DC61A5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5A6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769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4FC7" w14:textId="0916175D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65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E310028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BEF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391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AFEE" w14:textId="2F8B1318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FF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668DC48D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EA8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26E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AC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7E8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5C056DDA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484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FEE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B59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3B6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0</w:t>
            </w:r>
          </w:p>
        </w:tc>
      </w:tr>
      <w:tr w:rsidR="00AA69C4" w:rsidRPr="00AA69C4" w14:paraId="6C2A7C02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2E1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354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4B8B" w14:textId="05683E10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E5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FE644D0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4D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E82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Количество условий доступности, позволяющих инвалидам получать услуги наравне с другими </w:t>
            </w: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F8B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58D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63104332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8ED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Центр культуры и искусств г. Нижний Ломов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BF8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37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5F7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0</w:t>
            </w:r>
          </w:p>
        </w:tc>
      </w:tr>
      <w:tr w:rsidR="00AA69C4" w:rsidRPr="00AA69C4" w14:paraId="3941CE3C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CA8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7B9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7F89" w14:textId="0B21A416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800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859F20F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9C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964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04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58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00D53D16" w14:textId="77777777" w:rsidTr="008D398F">
        <w:trPr>
          <w:trHeight w:val="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FDE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08D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FBD8" w14:textId="24A0A348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8D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</w:tbl>
    <w:p w14:paraId="162E2EF6" w14:textId="4880CA55" w:rsidR="00110C5D" w:rsidRDefault="00110C5D" w:rsidP="003B3BD4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1B9472D2" w14:textId="77777777" w:rsidTr="008D398F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4EE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AE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6095736E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AB9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CC3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35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AA69C4" w:rsidRPr="00AA69C4" w14:paraId="096E831C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40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99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55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</w:tr>
      <w:tr w:rsidR="00AA69C4" w:rsidRPr="00AA69C4" w14:paraId="4831D3E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8BD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A43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F11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6</w:t>
            </w:r>
          </w:p>
        </w:tc>
      </w:tr>
      <w:tr w:rsidR="00AA69C4" w:rsidRPr="00AA69C4" w14:paraId="380E0352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0E0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A0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4B2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</w:t>
            </w:r>
          </w:p>
        </w:tc>
      </w:tr>
      <w:tr w:rsidR="00AA69C4" w:rsidRPr="00AA69C4" w14:paraId="3344D13A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31F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3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76F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09C21047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5C5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26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803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AA69C4" w:rsidRPr="00AA69C4" w14:paraId="1FF5DCA2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2EE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86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83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AA69C4" w:rsidRPr="00AA69C4" w14:paraId="4F139739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F0A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A45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7DB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AA69C4" w:rsidRPr="00AA69C4" w14:paraId="18EB35B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3E3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F1D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5B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AA69C4" w:rsidRPr="00AA69C4" w14:paraId="59586F46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5F5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E5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7A2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AA69C4" w:rsidRPr="00AA69C4" w14:paraId="2EB76EE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B31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1B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FD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 w:rsidR="00AA69C4" w:rsidRPr="00AA69C4" w14:paraId="7B60C565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59B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D99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1E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AA69C4" w:rsidRPr="00AA69C4" w14:paraId="52A7FDA6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ACB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36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07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AA69C4" w:rsidRPr="00AA69C4" w14:paraId="025980AC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9C4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200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E7F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AA69C4" w:rsidRPr="00AA69C4" w14:paraId="6FE84DCF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FCF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1ED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0F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AA69C4" w:rsidRPr="00AA69C4" w14:paraId="3CA6AD92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FDB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A8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5D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AA69C4" w:rsidRPr="00AA69C4" w14:paraId="59B0910F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7FF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52C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BE9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AA69C4" w:rsidRPr="00AA69C4" w14:paraId="70E70CC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C83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AA3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186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AA69C4" w:rsidRPr="00AA69C4" w14:paraId="306DE0DC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05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D14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8F9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AA69C4" w:rsidRPr="00AA69C4" w14:paraId="3BBAA029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8309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D9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F7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</w:tr>
      <w:tr w:rsidR="00AA69C4" w:rsidRPr="00AA69C4" w14:paraId="4EDE3961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0A48" w14:textId="21D898DE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274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8E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7AE30646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AA9" w14:textId="3B89CD91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68D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CD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51521BD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A689" w14:textId="4933F3C0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C06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A8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AA69C4" w:rsidRPr="00AA69C4" w14:paraId="4E067AEA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2F5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1B1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E5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6F4C4E9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4EF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C33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A1C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AA69C4" w:rsidRPr="00AA69C4" w14:paraId="73AB9998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E22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E54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EE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A6C92F1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5C2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ED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11F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3587B156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E95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74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B18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AA69C4" w:rsidRPr="00AA69C4" w14:paraId="2C829533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09C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19D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50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7055C87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9F5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AA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13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AA69C4" w:rsidRPr="00AA69C4" w14:paraId="72C25269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537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A3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D3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AA69C4" w:rsidRPr="00AA69C4" w14:paraId="1CA2181E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7C3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C77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E6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AA69C4" w:rsidRPr="00AA69C4" w14:paraId="7A4E27D3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F94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3C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C27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AA69C4" w:rsidRPr="00AA69C4" w14:paraId="59D82D12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B19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523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94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0</w:t>
            </w:r>
          </w:p>
        </w:tc>
      </w:tr>
      <w:tr w:rsidR="00AA69C4" w:rsidRPr="00AA69C4" w14:paraId="43B786B8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F43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B2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296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AA69C4" w:rsidRPr="00AA69C4" w14:paraId="38B86361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0CD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B52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2D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AA69C4" w:rsidRPr="00AA69C4" w14:paraId="7BD8AAE4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473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23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CE2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AA69C4" w:rsidRPr="00AA69C4" w14:paraId="7A18EE5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E40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2D2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CD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</w:t>
            </w:r>
          </w:p>
        </w:tc>
      </w:tr>
      <w:tr w:rsidR="00AA69C4" w:rsidRPr="00AA69C4" w14:paraId="6A4F6095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7D2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38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BAB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AA69C4" w:rsidRPr="00AA69C4" w14:paraId="07688E05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2D9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BE3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2A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06A72E96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FC2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4A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D4E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 w:rsidR="00AA69C4" w:rsidRPr="00AA69C4" w14:paraId="53453038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D86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C6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EF6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</w:t>
            </w:r>
          </w:p>
        </w:tc>
      </w:tr>
      <w:tr w:rsidR="00AA69C4" w:rsidRPr="00AA69C4" w14:paraId="37886298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A55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E2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33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AA69C4" w:rsidRPr="00AA69C4" w14:paraId="53993FC5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268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FA9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20E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AA69C4" w:rsidRPr="00AA69C4" w14:paraId="55A10120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3A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4F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8EA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AA69C4" w:rsidRPr="00AA69C4" w14:paraId="3F97BD79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FBA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CCA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B34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AA69C4" w:rsidRPr="00AA69C4" w14:paraId="2FC5F25F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A45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B89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11B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</w:tr>
      <w:tr w:rsidR="00AA69C4" w:rsidRPr="00AA69C4" w14:paraId="2DB6989A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E10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C46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5F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AA69C4" w:rsidRPr="00AA69C4" w14:paraId="2823A0EF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25E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216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70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</w:t>
            </w:r>
          </w:p>
        </w:tc>
      </w:tr>
      <w:tr w:rsidR="00AA69C4" w:rsidRPr="00AA69C4" w14:paraId="7DF8A7BD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B58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11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892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AA69C4" w:rsidRPr="00AA69C4" w14:paraId="550230ED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EB6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8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27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</w:t>
            </w:r>
          </w:p>
        </w:tc>
      </w:tr>
      <w:tr w:rsidR="00AA69C4" w:rsidRPr="00AA69C4" w14:paraId="17B3C89C" w14:textId="77777777" w:rsidTr="008D398F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D6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D2F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FFB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</w:tbl>
    <w:p w14:paraId="532453B6" w14:textId="77777777" w:rsidR="00AA69C4" w:rsidRDefault="00AA69C4" w:rsidP="00FC4A8E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DF0F0B" w14:textId="012BB68E" w:rsidR="002C22E7" w:rsidRDefault="00C11388" w:rsidP="00FC4A8E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6878BF8E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DCBA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EF9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5B03700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8CA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4D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7F6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0461FAE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D14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59A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17E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4F8F4F6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C2E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51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250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E203AB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43E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60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C62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A35BF0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135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D0A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DE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3C8400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147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E7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788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D52A53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932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5D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73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6CABC85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295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E01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2C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142E7BD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6A8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7ED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9D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AA69C4" w:rsidRPr="00AA69C4" w14:paraId="242742A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B1C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099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C2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52D7CD4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559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4A6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B14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634F08B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3C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1EA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3CB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715926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B60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87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8D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AA69C4" w:rsidRPr="00AA69C4" w14:paraId="384C73D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AEE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5E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860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2188973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039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DDC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EE2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66363DE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667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463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80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47A3B9A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500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75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7D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AA69C4" w:rsidRPr="00AA69C4" w14:paraId="3E9A0E5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5F2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8EC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04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AA69C4" w:rsidRPr="00AA69C4" w14:paraId="5BFA516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917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8F9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712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AF5407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1E9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9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2D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42B3527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7E5BC" w14:textId="363FCF39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2D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3C1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0651C67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3D20" w14:textId="5A6860B7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E0A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FDA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3841CD3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30FB" w14:textId="17BC15CB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CD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AE2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8</w:t>
            </w:r>
          </w:p>
        </w:tc>
      </w:tr>
      <w:tr w:rsidR="00AA69C4" w:rsidRPr="00AA69C4" w14:paraId="0FD8041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7AC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7FF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AF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75E453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B1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68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1F5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7123546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31FF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E7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CF2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7C15AC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AF1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E8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021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8FE4B1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CBD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52B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F8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AA69C4" w:rsidRPr="00AA69C4" w14:paraId="12BD4B9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7AA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B1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BBB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6B1F3C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CFD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D34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2DC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4B37FFD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D90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B7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36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AF66DB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0B3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04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610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8062DB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B7F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025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45A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670A7CC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F1F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95E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D00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6A7DE13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DA7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46C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AB7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AA69C4" w:rsidRPr="00AA69C4" w14:paraId="58C50C5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7F6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616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248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AA69C4" w:rsidRPr="00AA69C4" w14:paraId="5DA6C17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2F2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4C6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BF9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62E6CC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3E2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7B4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087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AA69C4" w:rsidRPr="00AA69C4" w14:paraId="39C64AB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6E7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040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2B4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023C40E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14F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04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077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AA69C4" w:rsidRPr="00AA69C4" w14:paraId="08BBFC6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2A7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130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07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0E16145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745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A41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DD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32B6233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03F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B5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039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1B90A5C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03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A34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8DD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18047F7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DAD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62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781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AA69C4" w:rsidRPr="00AA69C4" w14:paraId="36FAE97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D1A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B51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B0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6DBA4A7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16E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71B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52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6C2ED98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B24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BE1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3FD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2483BD3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A8E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24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6A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793567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C94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DB5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B9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AA69C4" w:rsidRPr="00AA69C4" w14:paraId="5DA863D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B2B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880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259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1C3C191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67C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19D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E67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6EBDED56" w14:textId="09E6840A" w:rsidR="002C22E7" w:rsidRDefault="002C22E7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71FFEC08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E6C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FC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3F513E4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EB8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DD2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FAF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05FA08D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2F5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A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8BB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56F8641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97F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B3B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6C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3513D4D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54A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386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46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4AD34E5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060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52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C11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79EBDD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3D0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A15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785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44B55B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638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1E8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48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3B06C7D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84A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BF3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F5B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77807FF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E627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7E3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C74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AA69C4" w:rsidRPr="00AA69C4" w14:paraId="785152C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A41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D89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36C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11A2A7D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83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B15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143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5D0115E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DB1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5D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0DE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44499A6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1C5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A1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DE2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AA69C4" w:rsidRPr="00AA69C4" w14:paraId="0487576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E3D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9B9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174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77E3CD4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35B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1D1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1DD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5E8237E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B0A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D58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9A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3D7861F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CA7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309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DA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AA69C4" w:rsidRPr="00AA69C4" w14:paraId="0F8F541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86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AAB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024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AA69C4" w:rsidRPr="00AA69C4" w14:paraId="3FA2982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626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038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EE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D448C7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BE6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51C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6A7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15BAE8B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336F" w14:textId="405E8D8E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0C1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B4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6E347B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C099" w14:textId="07BA3E97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91B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DA3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97C40D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2C7E" w14:textId="53EB2E94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93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52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8</w:t>
            </w:r>
          </w:p>
        </w:tc>
      </w:tr>
      <w:tr w:rsidR="00AA69C4" w:rsidRPr="00AA69C4" w14:paraId="0ADCBC2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77E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E10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44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D5C0C4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1B5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0B9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373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022C20F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991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FD0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A2F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889678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71A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104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40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00D5DE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C9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0D4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D9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AA69C4" w:rsidRPr="00AA69C4" w14:paraId="2806B21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B9C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2D1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AA2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18C813C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7D6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FE4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FC6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491BC4D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249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B60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0A5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6144D8F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0AA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6CE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F25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9DF9A4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527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92E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2C9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435704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BEE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A2B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6D6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0C939CB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B48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88B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864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AA69C4" w:rsidRPr="00AA69C4" w14:paraId="17F5C74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0E2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9B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331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AA69C4" w:rsidRPr="00AA69C4" w14:paraId="295914D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EB6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848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9B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2860D0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A42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EF9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87B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AA69C4" w:rsidRPr="00AA69C4" w14:paraId="71FF1BF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248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18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AE2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474D1E9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268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DC3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1B6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AA69C4" w:rsidRPr="00AA69C4" w14:paraId="56A860F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9C8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170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615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46D9027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77B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543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AC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4F3A3C0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BCF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185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9B8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3539E3C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1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29E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97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53E4FC4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665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6E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E01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AA69C4" w:rsidRPr="00AA69C4" w14:paraId="1C30570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A19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D7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91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5013AD1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5A2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48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22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4220332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343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CD1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C9A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65DD8E1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77E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40A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D93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0DE6A1A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A96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B1F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EB7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AA69C4" w:rsidRPr="00AA69C4" w14:paraId="0914AE8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5B8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9F7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2B4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1FCAD86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E8B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FB3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558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6B643232" w14:textId="77777777" w:rsidR="00965BD4" w:rsidRPr="00965BD4" w:rsidRDefault="00965BD4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4A0F3EF6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7FD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1F4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426B291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3E7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C9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C4A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7DFE097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E73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FC7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D50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  <w:tr w:rsidR="00AA69C4" w:rsidRPr="00AA69C4" w14:paraId="4056F16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3D5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43A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9DA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</w:tr>
      <w:tr w:rsidR="00AA69C4" w:rsidRPr="00AA69C4" w14:paraId="0CCA91A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EA7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90B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2F2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  <w:tr w:rsidR="00AA69C4" w:rsidRPr="00AA69C4" w14:paraId="466B800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EE3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58D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3E6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59E2D48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915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CB4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B19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AA69C4" w:rsidRPr="00AA69C4" w14:paraId="2318FCA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0CF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826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901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AA69C4" w:rsidRPr="00AA69C4" w14:paraId="501EAD7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756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73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8D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</w:t>
            </w:r>
          </w:p>
        </w:tc>
      </w:tr>
      <w:tr w:rsidR="00AA69C4" w:rsidRPr="00AA69C4" w14:paraId="21594D0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83C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59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13B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</w:t>
            </w:r>
          </w:p>
        </w:tc>
      </w:tr>
      <w:tr w:rsidR="00AA69C4" w:rsidRPr="00AA69C4" w14:paraId="436EB57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83D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08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38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</w:tr>
      <w:tr w:rsidR="00AA69C4" w:rsidRPr="00AA69C4" w14:paraId="361BAF9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248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B6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E3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</w:tr>
      <w:tr w:rsidR="00AA69C4" w:rsidRPr="00AA69C4" w14:paraId="271A0A6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077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7BF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FE5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61770C3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9B8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9E3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E20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AA69C4" w:rsidRPr="00AA69C4" w14:paraId="1B74494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ACE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6E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B77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5</w:t>
            </w:r>
          </w:p>
        </w:tc>
      </w:tr>
      <w:tr w:rsidR="00AA69C4" w:rsidRPr="00AA69C4" w14:paraId="7D4D0A6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4A3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F70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3D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</w:tr>
      <w:tr w:rsidR="00AA69C4" w:rsidRPr="00AA69C4" w14:paraId="38634C0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105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F4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7D5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</w:tr>
      <w:tr w:rsidR="00AA69C4" w:rsidRPr="00AA69C4" w14:paraId="6239B51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DA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46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B3F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8</w:t>
            </w:r>
          </w:p>
        </w:tc>
      </w:tr>
      <w:tr w:rsidR="00AA69C4" w:rsidRPr="00AA69C4" w14:paraId="3D79481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18B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8E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21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6944271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D53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EC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5A9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5</w:t>
            </w:r>
          </w:p>
        </w:tc>
      </w:tr>
      <w:tr w:rsidR="00AA69C4" w:rsidRPr="00AA69C4" w14:paraId="3E25DD1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0A2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6D3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30C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7</w:t>
            </w:r>
          </w:p>
        </w:tc>
      </w:tr>
      <w:tr w:rsidR="00AA69C4" w:rsidRPr="00AA69C4" w14:paraId="2D6D8FB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F483" w14:textId="104675B9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163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08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6CC26F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3FCF" w14:textId="5F12F889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BF1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B05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2498D53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9DE4" w14:textId="17BF5273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EF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BE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</w:t>
            </w:r>
          </w:p>
        </w:tc>
      </w:tr>
      <w:tr w:rsidR="00AA69C4" w:rsidRPr="00AA69C4" w14:paraId="627A702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D66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FA5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B0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</w:tr>
      <w:tr w:rsidR="00AA69C4" w:rsidRPr="00AA69C4" w14:paraId="7EBB4AB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680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D4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761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</w:t>
            </w:r>
          </w:p>
        </w:tc>
      </w:tr>
      <w:tr w:rsidR="00AA69C4" w:rsidRPr="00AA69C4" w14:paraId="5DC343E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19B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33C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6ED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8385BF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F2E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61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E0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5951AD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54C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F1E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CB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</w:tr>
      <w:tr w:rsidR="00AA69C4" w:rsidRPr="00AA69C4" w14:paraId="5DC46AF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E89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D8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58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</w:t>
            </w:r>
          </w:p>
        </w:tc>
      </w:tr>
      <w:tr w:rsidR="00AA69C4" w:rsidRPr="00AA69C4" w14:paraId="2C7FBDC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770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135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3CA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AA69C4" w:rsidRPr="00AA69C4" w14:paraId="59C39D8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113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803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BDA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</w:tr>
      <w:tr w:rsidR="00AA69C4" w:rsidRPr="00AA69C4" w14:paraId="1C7B4B4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494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B3F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C06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AA69C4" w:rsidRPr="00AA69C4" w14:paraId="2A4597A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68B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F55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FC8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8</w:t>
            </w:r>
          </w:p>
        </w:tc>
      </w:tr>
      <w:tr w:rsidR="00AA69C4" w:rsidRPr="00AA69C4" w14:paraId="34E01AD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3FA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D7C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671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</w:tr>
      <w:tr w:rsidR="00AA69C4" w:rsidRPr="00AA69C4" w14:paraId="5B83396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B8B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0B5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086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</w:t>
            </w:r>
          </w:p>
        </w:tc>
      </w:tr>
      <w:tr w:rsidR="00AA69C4" w:rsidRPr="00AA69C4" w14:paraId="6AFCC6C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D48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09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E7F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9</w:t>
            </w:r>
          </w:p>
        </w:tc>
      </w:tr>
      <w:tr w:rsidR="00AA69C4" w:rsidRPr="00AA69C4" w14:paraId="18E590A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83E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489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166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</w:t>
            </w:r>
          </w:p>
        </w:tc>
      </w:tr>
      <w:tr w:rsidR="00AA69C4" w:rsidRPr="00AA69C4" w14:paraId="5A54E19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5BD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3D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EDD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</w:t>
            </w:r>
          </w:p>
        </w:tc>
      </w:tr>
      <w:tr w:rsidR="00AA69C4" w:rsidRPr="00AA69C4" w14:paraId="6355C9E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5C4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605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F0A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</w:tr>
      <w:tr w:rsidR="00AA69C4" w:rsidRPr="00AA69C4" w14:paraId="6A21B6F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9CF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DD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FF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1</w:t>
            </w:r>
          </w:p>
        </w:tc>
      </w:tr>
      <w:tr w:rsidR="00AA69C4" w:rsidRPr="00AA69C4" w14:paraId="28D575A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3AE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FA8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C68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  <w:tr w:rsidR="00AA69C4" w:rsidRPr="00AA69C4" w14:paraId="47BC652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FDB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B62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1F9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465B64D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803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FCD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B06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AA69C4" w:rsidRPr="00AA69C4" w14:paraId="4FC13C5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5F6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F81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3FE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6</w:t>
            </w:r>
          </w:p>
        </w:tc>
      </w:tr>
      <w:tr w:rsidR="00AA69C4" w:rsidRPr="00AA69C4" w14:paraId="6EDDE54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8AA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19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5F1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2</w:t>
            </w:r>
          </w:p>
        </w:tc>
      </w:tr>
      <w:tr w:rsidR="00AA69C4" w:rsidRPr="00AA69C4" w14:paraId="2356168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569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C67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3E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6</w:t>
            </w:r>
          </w:p>
        </w:tc>
      </w:tr>
      <w:tr w:rsidR="00AA69C4" w:rsidRPr="00AA69C4" w14:paraId="23C11E4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8C7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61C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2A7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2</w:t>
            </w:r>
          </w:p>
        </w:tc>
      </w:tr>
      <w:tr w:rsidR="00AA69C4" w:rsidRPr="00AA69C4" w14:paraId="5E76D62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7A3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025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E7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19A9383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398A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0C6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41E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5</w:t>
            </w:r>
          </w:p>
        </w:tc>
      </w:tr>
      <w:tr w:rsidR="00AA69C4" w:rsidRPr="00AA69C4" w14:paraId="142FE87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F11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1DE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E82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0</w:t>
            </w:r>
          </w:p>
        </w:tc>
      </w:tr>
      <w:tr w:rsidR="00AA69C4" w:rsidRPr="00AA69C4" w14:paraId="3FD58A3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65A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005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5AA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0</w:t>
            </w:r>
          </w:p>
        </w:tc>
      </w:tr>
      <w:tr w:rsidR="00AA69C4" w:rsidRPr="00AA69C4" w14:paraId="02C2C23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FF0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AA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AD2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7</w:t>
            </w:r>
          </w:p>
        </w:tc>
      </w:tr>
    </w:tbl>
    <w:p w14:paraId="49A956CF" w14:textId="77777777" w:rsidR="008D398F" w:rsidRDefault="008D398F" w:rsidP="00FC4A8E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57752A" w14:textId="6A90A225" w:rsidR="002C22E7" w:rsidRDefault="00C11388" w:rsidP="00FC4A8E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AA69C4" w:rsidRPr="00AA69C4" w14:paraId="12C77860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2F8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BD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AA69C4" w:rsidRPr="00AA69C4" w14:paraId="7CAC5E5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BE3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E8F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94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7205BE3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366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DE9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2FB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2F75D89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624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630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EB3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4E2902D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391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48A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F17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A66D97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330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FC8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1D0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839C1F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1D2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102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575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2586F2F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BEA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124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8F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4F36C80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AC7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6C8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4C1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174B144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6F5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530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6D9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AA69C4" w:rsidRPr="00AA69C4" w14:paraId="111F0C2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646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9CA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999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61BEF26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D76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D8C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E0B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027228B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BFF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89C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545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868240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BBA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0B9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C92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AA69C4" w:rsidRPr="00AA69C4" w14:paraId="4BA337A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FD6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4E1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097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757DFA5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CD7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2DF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220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426BA8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D3F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D0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63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40D9FA0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F9F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A84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C2A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AA69C4" w:rsidRPr="00AA69C4" w14:paraId="6610996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CB9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382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8FD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AA69C4" w:rsidRPr="00AA69C4" w14:paraId="6CDF77C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A32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87C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D15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5E975AC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364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064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D27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39A6FD9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50A4" w14:textId="13233B20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A7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1B6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1627B6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1BC3" w14:textId="51A765B0" w:rsidR="00AA69C4" w:rsidRPr="00AA69C4" w:rsidRDefault="00CE0843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F17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269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CA6F9C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BD2C" w14:textId="6A6D4355" w:rsidR="00AA69C4" w:rsidRPr="00AA69C4" w:rsidRDefault="00310661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F9C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3B5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8</w:t>
            </w:r>
          </w:p>
        </w:tc>
      </w:tr>
      <w:tr w:rsidR="00AA69C4" w:rsidRPr="00AA69C4" w14:paraId="45C67CA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704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184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5C7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D3C00D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EAD4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A5A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BAF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7633B78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84DB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961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46DC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1E9B660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2F7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293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060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283860E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F84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C4A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AE8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AA69C4" w:rsidRPr="00AA69C4" w14:paraId="6845271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C2C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EA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E8C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705F0B3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5C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FF9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1F0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0C60A98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CB2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30D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E05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06A21CB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07B8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0FF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1C6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57CADD4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B59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D154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4B1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4981711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1B0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B4E8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DCF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AA69C4" w:rsidRPr="00AA69C4" w14:paraId="72A20E1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F07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19A2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3BF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AA69C4" w:rsidRPr="00AA69C4" w14:paraId="7CCEA44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20D0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A0E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B9DA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AA69C4" w:rsidRPr="00AA69C4" w14:paraId="4D5FD60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227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4EA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0AF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AA69C4" w:rsidRPr="00AA69C4" w14:paraId="7C85F9B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0BE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A28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9CB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AA69C4" w:rsidRPr="00AA69C4" w14:paraId="4FE7D51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A98A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4C8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EB2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5640F82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B2D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78E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7E6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AA69C4" w:rsidRPr="00AA69C4" w14:paraId="6AD051B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16B5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E15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9A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AA69C4" w:rsidRPr="00AA69C4" w14:paraId="4AA9321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C559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BD46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0D6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AA69C4" w:rsidRPr="00AA69C4" w14:paraId="2B33EDB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16FD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D84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ED7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AA69C4" w:rsidRPr="00AA69C4" w14:paraId="06C9F97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5163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F68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FE9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AA69C4" w:rsidRPr="00AA69C4" w14:paraId="06A55ED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C05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5A80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CBF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AA69C4" w:rsidRPr="00AA69C4" w14:paraId="761C53B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EF5F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D3FF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B839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4FA8700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D092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4315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78D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AA69C4" w:rsidRPr="00AA69C4" w14:paraId="7A06C6E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A4A7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4CCC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F571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AA69C4" w:rsidRPr="00AA69C4" w14:paraId="5D07EAB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06AC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D96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84C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AA69C4" w:rsidRPr="00AA69C4" w14:paraId="177C265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FA21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7093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6DCE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AA69C4" w:rsidRPr="00AA69C4" w14:paraId="1EA954A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646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51E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E6C7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AA69C4" w:rsidRPr="00AA69C4" w14:paraId="6E8A431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8E3E" w14:textId="77777777" w:rsidR="00AA69C4" w:rsidRPr="00AA69C4" w:rsidRDefault="00AA69C4" w:rsidP="00AA6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B8DD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D60B" w14:textId="77777777" w:rsidR="00AA69C4" w:rsidRPr="00AA69C4" w:rsidRDefault="00AA69C4" w:rsidP="00AA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AA6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0BA69F72" w14:textId="1BD40622" w:rsidR="00AA69C4" w:rsidRDefault="00AA69C4" w:rsidP="008D398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856A05" w:rsidRPr="00856A05" w14:paraId="3722FA43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EE2E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452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856A05" w:rsidRPr="00856A05" w14:paraId="5781044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9C2E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614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04E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012C9B9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5EF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88D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5D8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856A05" w:rsidRPr="00856A05" w14:paraId="2935C09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315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F07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6DE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0C3B8A1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24A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BC9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6B4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4BAEC5F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560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F5B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C5D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C1F959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533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51D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C90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45F4A24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9459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1A0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AC5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7EEB85E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76BA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9DD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9DB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856A05" w:rsidRPr="00856A05" w14:paraId="5A22829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2A17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844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76E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856A05" w:rsidRPr="00856A05" w14:paraId="4BD7569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B7CF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76C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D1B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856A05" w:rsidRPr="00856A05" w14:paraId="15D7717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858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34C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DBB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4C1C05C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C8D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340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D7E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028E8C9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47A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EF5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90A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856A05" w:rsidRPr="00856A05" w14:paraId="31C0F3C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57D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942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597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856A05" w:rsidRPr="00856A05" w14:paraId="0EDE24D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7A7F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413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989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45A170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035F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3C1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EDE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856A05" w:rsidRPr="00856A05" w14:paraId="74CB747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264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46D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85E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856A05" w:rsidRPr="00856A05" w14:paraId="6F2D3AD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BDA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104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232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856A05" w:rsidRPr="00856A05" w14:paraId="646D6FC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931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ACF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9B7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0860BA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45E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390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D5C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856A05" w:rsidRPr="00856A05" w14:paraId="1356ED7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DF62" w14:textId="16813880" w:rsidR="00856A05" w:rsidRPr="00856A05" w:rsidRDefault="00310661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B64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94A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6E6AA85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7CD8" w14:textId="3543AF82" w:rsidR="00856A05" w:rsidRPr="00856A05" w:rsidRDefault="00CE0843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2E0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A2C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69EA5FF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A3CED" w14:textId="2A97A312" w:rsidR="00856A05" w:rsidRPr="00856A05" w:rsidRDefault="00310661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FFA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76C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8</w:t>
            </w:r>
          </w:p>
        </w:tc>
      </w:tr>
      <w:tr w:rsidR="00856A05" w:rsidRPr="00856A05" w14:paraId="78F2C99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DAE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9F8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A0F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55F336C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B577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5E6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D2B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856A05" w:rsidRPr="00856A05" w14:paraId="5206C5C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8C2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602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A9A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0140F7B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5A66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DA5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D6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E77EA0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2AE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AA9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58A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856A05" w:rsidRPr="00856A05" w14:paraId="47ECA37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1CD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EEB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E74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5EE3519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5B0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023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C5E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552FE99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F489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195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015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0BB7BD1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9CFA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E91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72D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20D11C7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6DF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005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C2E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7684988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C158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F97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931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3DA84EE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2AF8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4C8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2A81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856A05" w:rsidRPr="00856A05" w14:paraId="3A51FA0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E31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984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371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856A05" w:rsidRPr="00856A05" w14:paraId="6D4CB26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862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B62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839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0AFD157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4FD7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B6D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E1E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856A05" w:rsidRPr="00856A05" w14:paraId="4FE6C6F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3E3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4CE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DEA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856A05" w:rsidRPr="00856A05" w14:paraId="16D119A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C57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E26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A5D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856A05" w:rsidRPr="00856A05" w14:paraId="49D288C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EE7E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402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CCB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856A05" w:rsidRPr="00856A05" w14:paraId="6BCC517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0CE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80A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BA9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856A05" w:rsidRPr="00856A05" w14:paraId="7C4754C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7D86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41F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803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5CD577C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9EC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FB0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621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856A05" w:rsidRPr="00856A05" w14:paraId="5FBB4DC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DC77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814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FFB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856A05" w:rsidRPr="00856A05" w14:paraId="268B469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4CF1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933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754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2D8C7CE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9C39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107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BCA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856A05" w:rsidRPr="00856A05" w14:paraId="7F13B14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9E23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4DA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D3B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856A05" w:rsidRPr="00856A05" w14:paraId="41A96E1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4C1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751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5E7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631A680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9D21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C6B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330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856A05" w:rsidRPr="00856A05" w14:paraId="5084A2A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DD5E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062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2B4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856A05" w:rsidRPr="00856A05" w14:paraId="185D3CA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971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531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C8F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2FFC097D" w14:textId="77777777" w:rsidR="00856A05" w:rsidRDefault="00856A05" w:rsidP="008D398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03"/>
        <w:gridCol w:w="756"/>
        <w:gridCol w:w="754"/>
      </w:tblGrid>
      <w:tr w:rsidR="00856A05" w:rsidRPr="00856A05" w14:paraId="7361163E" w14:textId="77777777" w:rsidTr="00856A05">
        <w:trPr>
          <w:trHeight w:val="20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A07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891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полнение индикатора</w:t>
            </w:r>
          </w:p>
        </w:tc>
      </w:tr>
      <w:tr w:rsidR="00856A05" w:rsidRPr="00856A05" w14:paraId="797033D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3A43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125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E3D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465E9AD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108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D93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D1B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856A05" w:rsidRPr="00856A05" w14:paraId="056CDA9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2FB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072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446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7598C79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E09F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00B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4D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1E8A6D2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ECB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ABF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B0A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2D5397C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6EA1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FE60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C9E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3AC4AB1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A17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0DB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54B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30AF54A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F97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93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1F8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856A05" w:rsidRPr="00856A05" w14:paraId="5B09237B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8A3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39A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857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</w:t>
            </w:r>
          </w:p>
        </w:tc>
      </w:tr>
      <w:tr w:rsidR="00856A05" w:rsidRPr="00856A05" w14:paraId="3989D99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00F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3DE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6F4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856A05" w:rsidRPr="00856A05" w14:paraId="47D97998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DF39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937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ABD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7F02C21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A20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7A6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A04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2F09E56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5FC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CEA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A39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4</w:t>
            </w:r>
          </w:p>
        </w:tc>
      </w:tr>
      <w:tr w:rsidR="00856A05" w:rsidRPr="00856A05" w14:paraId="0A817BA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321A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E43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EFFD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856A05" w:rsidRPr="00856A05" w14:paraId="305715D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843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ED3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C3F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161FA05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E8A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091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44F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856A05" w:rsidRPr="00856A05" w14:paraId="39BB4C7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CC5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835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604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32</w:t>
            </w:r>
          </w:p>
        </w:tc>
      </w:tr>
      <w:tr w:rsidR="00856A05" w:rsidRPr="00856A05" w14:paraId="5E6C7CC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848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C9D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6AC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5</w:t>
            </w:r>
          </w:p>
        </w:tc>
      </w:tr>
      <w:tr w:rsidR="00856A05" w:rsidRPr="00856A05" w14:paraId="611F6B0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B22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CC5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225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6E1DA6A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1F43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072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789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856A05" w:rsidRPr="00856A05" w14:paraId="2F92DB2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2912" w14:textId="0D83A045" w:rsidR="00856A05" w:rsidRPr="00856A05" w:rsidRDefault="00310661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528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1D3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363C8E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7F20" w14:textId="6547D4C5" w:rsidR="00856A05" w:rsidRPr="00856A05" w:rsidRDefault="00CE0843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B02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F8C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7F00C4F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5BF8" w14:textId="771C5885" w:rsidR="00856A05" w:rsidRPr="00856A05" w:rsidRDefault="00310661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301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5A3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8</w:t>
            </w:r>
          </w:p>
        </w:tc>
      </w:tr>
      <w:tr w:rsidR="00856A05" w:rsidRPr="00856A05" w14:paraId="2973779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312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2F7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8AB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1C59EB69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8F4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5B7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733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856A05" w:rsidRPr="00856A05" w14:paraId="3E735C5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DA4F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E74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B1A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399917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3511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C79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7DD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6DE4DA9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E6E1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халин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3A7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342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6</w:t>
            </w:r>
          </w:p>
        </w:tc>
      </w:tr>
      <w:tr w:rsidR="00856A05" w:rsidRPr="00856A05" w14:paraId="60B8A4CC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C61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487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431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2C35FF2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0A37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AD3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94B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2D32B3CE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4AA3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2B2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4C2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53D66F1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BE8E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037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905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3444D67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8724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5C5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AE3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54A5D63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571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295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428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</w:t>
            </w:r>
          </w:p>
        </w:tc>
      </w:tr>
      <w:tr w:rsidR="00856A05" w:rsidRPr="00856A05" w14:paraId="009314AF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EDC3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5B7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717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23</w:t>
            </w:r>
          </w:p>
        </w:tc>
      </w:tr>
      <w:tr w:rsidR="00856A05" w:rsidRPr="00856A05" w14:paraId="6EFDE534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312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714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1E7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1</w:t>
            </w:r>
          </w:p>
        </w:tc>
      </w:tr>
      <w:tr w:rsidR="00856A05" w:rsidRPr="00856A05" w14:paraId="6EBBFD9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EAF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B42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3A80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</w:tr>
      <w:tr w:rsidR="00856A05" w:rsidRPr="00856A05" w14:paraId="402896D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7EF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A05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292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</w:tr>
      <w:tr w:rsidR="00856A05" w:rsidRPr="00856A05" w14:paraId="64A36AF3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7FE1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BE2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52F6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856A05" w:rsidRPr="00856A05" w14:paraId="1B534161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E655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46F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1D6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8</w:t>
            </w:r>
          </w:p>
        </w:tc>
      </w:tr>
      <w:tr w:rsidR="00856A05" w:rsidRPr="00856A05" w14:paraId="408A24CD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DFD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C88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839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6</w:t>
            </w:r>
          </w:p>
        </w:tc>
      </w:tr>
      <w:tr w:rsidR="00856A05" w:rsidRPr="00856A05" w14:paraId="37A1E63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AA5C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55B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87C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0</w:t>
            </w:r>
          </w:p>
        </w:tc>
      </w:tr>
      <w:tr w:rsidR="00856A05" w:rsidRPr="00856A05" w14:paraId="03D9D330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93CE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33E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1E9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856A05" w:rsidRPr="00856A05" w14:paraId="69F959D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98BA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EB9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E4E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3</w:t>
            </w:r>
          </w:p>
        </w:tc>
      </w:tr>
      <w:tr w:rsidR="00856A05" w:rsidRPr="00856A05" w14:paraId="5D00AFA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8AEA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E58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9667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1</w:t>
            </w:r>
          </w:p>
        </w:tc>
      </w:tr>
      <w:tr w:rsidR="00856A05" w:rsidRPr="00856A05" w14:paraId="6F7F4816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8962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6E2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002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5C5DFDD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655D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4D8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ABA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2</w:t>
            </w:r>
          </w:p>
        </w:tc>
      </w:tr>
      <w:tr w:rsidR="00856A05" w:rsidRPr="00856A05" w14:paraId="6FD91315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42D0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D55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4CA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4</w:t>
            </w:r>
          </w:p>
        </w:tc>
      </w:tr>
      <w:tr w:rsidR="00856A05" w:rsidRPr="00856A05" w14:paraId="7384DC6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EED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Центр культуры и искусств г. Нижний Лом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4CD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4CCC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</w:tr>
      <w:tr w:rsidR="00856A05" w:rsidRPr="00856A05" w14:paraId="19403197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B216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DF4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156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6</w:t>
            </w:r>
          </w:p>
        </w:tc>
      </w:tr>
      <w:tr w:rsidR="00856A05" w:rsidRPr="00856A05" w14:paraId="37705412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3C9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DC7B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09D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7</w:t>
            </w:r>
          </w:p>
        </w:tc>
      </w:tr>
      <w:tr w:rsidR="00856A05" w:rsidRPr="00856A05" w14:paraId="689E094A" w14:textId="77777777" w:rsidTr="00856A05">
        <w:trPr>
          <w:trHeight w:val="2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000B" w14:textId="77777777" w:rsidR="00856A05" w:rsidRPr="00856A05" w:rsidRDefault="00856A05" w:rsidP="0085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871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D9D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</w:t>
            </w:r>
          </w:p>
        </w:tc>
      </w:tr>
    </w:tbl>
    <w:p w14:paraId="20174364" w14:textId="77777777" w:rsidR="002C22E7" w:rsidRDefault="002C22E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9DF8D7" w14:textId="58631E07" w:rsidR="002C22E7" w:rsidRDefault="00C11388" w:rsidP="008D398F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015FF1D4" w14:textId="77777777" w:rsidR="002C22E7" w:rsidRDefault="00C11388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58CCFB74" w14:textId="77777777" w:rsidR="002C22E7" w:rsidRDefault="00C1138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4AD76CC6" w14:textId="77777777" w:rsidR="002C22E7" w:rsidRDefault="00C1138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4574B448" w14:textId="77777777" w:rsidR="002C22E7" w:rsidRDefault="00C1138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29350B85" w14:textId="77777777" w:rsidR="002C22E7" w:rsidRDefault="00C1138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7307AD3A" w14:textId="77777777" w:rsidR="002C22E7" w:rsidRDefault="00C1138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6"/>
        <w:gridCol w:w="797"/>
        <w:gridCol w:w="796"/>
        <w:gridCol w:w="796"/>
        <w:gridCol w:w="796"/>
        <w:gridCol w:w="796"/>
        <w:gridCol w:w="1166"/>
      </w:tblGrid>
      <w:tr w:rsidR="00856A05" w:rsidRPr="00856A05" w14:paraId="3DA7BB0B" w14:textId="77777777" w:rsidTr="00357440">
        <w:trPr>
          <w:trHeight w:val="510"/>
          <w:tblHeader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93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тери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D09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9E5A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4BE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2E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4CF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D4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тоговый показатель</w:t>
            </w:r>
          </w:p>
        </w:tc>
      </w:tr>
      <w:tr w:rsidR="00856A05" w:rsidRPr="00856A05" w14:paraId="10BD8EF5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775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ксиму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1C3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302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68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A48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E51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AF4" w14:textId="77777777" w:rsidR="00856A05" w:rsidRPr="00856A05" w:rsidRDefault="00856A05" w:rsidP="0085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0</w:t>
            </w:r>
          </w:p>
        </w:tc>
      </w:tr>
      <w:tr w:rsidR="00357440" w:rsidRPr="00856A05" w14:paraId="1FE2DE7F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38D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Атмис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1B0D" w14:textId="577F25C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2,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1F8" w14:textId="5BC35DA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E51" w14:textId="4354E4B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E3F" w14:textId="0DC80FD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209" w14:textId="460B02D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A97" w14:textId="20E8193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,87</w:t>
            </w:r>
          </w:p>
        </w:tc>
      </w:tr>
      <w:tr w:rsidR="00357440" w:rsidRPr="00856A05" w14:paraId="76882B63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73B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труев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C02" w14:textId="7BFBC1A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2,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FF2" w14:textId="4057D6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3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AE0" w14:textId="44E963D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5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38C" w14:textId="61EA502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3956" w14:textId="753BD04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6C3C" w14:textId="7E55E73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,91</w:t>
            </w:r>
          </w:p>
        </w:tc>
      </w:tr>
      <w:tr w:rsidR="00357440" w:rsidRPr="00856A05" w14:paraId="00FBD3E1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CE4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Большехутор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E45" w14:textId="6B7E7AB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5EE" w14:textId="223E448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5A2" w14:textId="54D7D8A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073" w14:textId="2F765C9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B7F" w14:textId="78791CA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A62" w14:textId="0C6CEA9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0,99</w:t>
            </w:r>
          </w:p>
        </w:tc>
      </w:tr>
      <w:tr w:rsidR="00357440" w:rsidRPr="00856A05" w14:paraId="32A9818A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FCC9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неломов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EA3" w14:textId="12AD9E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3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3CA" w14:textId="73DD8F0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C0E5" w14:textId="1C55612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C69" w14:textId="0A02158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593" w14:textId="7B9FC2E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4F0" w14:textId="4893079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0,92</w:t>
            </w:r>
          </w:p>
        </w:tc>
      </w:tr>
      <w:tr w:rsidR="00357440" w:rsidRPr="00856A05" w14:paraId="32642E24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699E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ерхозим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E1D" w14:textId="08F3D76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E9A" w14:textId="798D865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909" w14:textId="1EB40A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5DC" w14:textId="6495176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FB8" w14:textId="0B7FDDC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E23" w14:textId="498F886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357440" w:rsidRPr="00856A05" w14:paraId="35A281AE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45C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иргин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99F" w14:textId="3652C9F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E8D" w14:textId="42363C5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F61" w14:textId="75F5AC3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5,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302" w14:textId="6798149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843D" w14:textId="3BEC651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10F" w14:textId="2EA9AD6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8,32</w:t>
            </w:r>
          </w:p>
        </w:tc>
      </w:tr>
      <w:tr w:rsidR="00357440" w:rsidRPr="00856A05" w14:paraId="49E815B2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B2E6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ысокин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E5C" w14:textId="2999B9C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9DE" w14:textId="7B6D7D8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734" w14:textId="5E93AE0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94C" w14:textId="477A49A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CCF3" w14:textId="734D71F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3C9" w14:textId="477637D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1,63</w:t>
            </w:r>
          </w:p>
        </w:tc>
      </w:tr>
      <w:tr w:rsidR="00357440" w:rsidRPr="00856A05" w14:paraId="32078DB0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3B48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Голицын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2F64" w14:textId="348E978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14A" w14:textId="77E3EAE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EA6" w14:textId="2AEE0AC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F6E" w14:textId="1511CB3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2BC" w14:textId="5FE1E69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C9F" w14:textId="0202906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3,35</w:t>
            </w:r>
          </w:p>
        </w:tc>
      </w:tr>
      <w:tr w:rsidR="00357440" w:rsidRPr="00856A05" w14:paraId="3943946C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F2E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Дружаев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42C" w14:textId="09988EF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,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B5F" w14:textId="5270D72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7C1" w14:textId="020E7EC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273" w14:textId="0047B2B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FBA" w14:textId="53693D1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644" w14:textId="099683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5,89</w:t>
            </w:r>
          </w:p>
        </w:tc>
      </w:tr>
      <w:tr w:rsidR="00357440" w:rsidRPr="00856A05" w14:paraId="2C6D22C7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547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Евлашев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107" w14:textId="4F0806E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,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350" w14:textId="7C3CC49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9,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FA1" w14:textId="66AF395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59D" w14:textId="5857521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5BB" w14:textId="37A140A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DC6" w14:textId="6F4E70E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0,93</w:t>
            </w:r>
          </w:p>
        </w:tc>
      </w:tr>
      <w:tr w:rsidR="00357440" w:rsidRPr="00856A05" w14:paraId="4977F257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AB5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Знамен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75C" w14:textId="3D8F8DE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1396" w14:textId="1D4DDFE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3,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400D" w14:textId="08AB5C2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568" w14:textId="0A33F21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2BA" w14:textId="3085022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908" w14:textId="62E68B8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7,11</w:t>
            </w:r>
          </w:p>
        </w:tc>
      </w:tr>
      <w:tr w:rsidR="00357440" w:rsidRPr="00856A05" w14:paraId="2DA04F9A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5CE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Историко-краеведческий музей г. Сердобс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D48" w14:textId="128506E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489" w14:textId="3A4661F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5A26" w14:textId="7D81EFF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721" w14:textId="10B2A34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717" w14:textId="6A6CB1C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89F" w14:textId="0F6B299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90</w:t>
            </w:r>
          </w:p>
        </w:tc>
      </w:tr>
      <w:tr w:rsidR="00357440" w:rsidRPr="00856A05" w14:paraId="1B7BE620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9BD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мен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CD9" w14:textId="7C85E2F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,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DF8" w14:textId="47CB8CB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477" w14:textId="6D05FDA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D1C" w14:textId="43C9727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9E2" w14:textId="3328147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7D5B" w14:textId="488C15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357440" w:rsidRPr="00856A05" w14:paraId="5795BBDF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9D6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андиев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A22" w14:textId="0DC44EB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9B3" w14:textId="472ADA9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7,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F94" w14:textId="022647A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8,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7BCE" w14:textId="63DA2E1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BEA" w14:textId="5A3B820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DD2" w14:textId="737B89D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</w:tr>
      <w:tr w:rsidR="00357440" w:rsidRPr="00856A05" w14:paraId="421271D4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A26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лючев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7901" w14:textId="6639750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8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3DA" w14:textId="0E7E52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FE4" w14:textId="4E6A687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04AC" w14:textId="36D9D4E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1F7" w14:textId="76639AC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583" w14:textId="58AEF27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8,39</w:t>
            </w:r>
          </w:p>
        </w:tc>
      </w:tr>
      <w:tr w:rsidR="00357440" w:rsidRPr="00856A05" w14:paraId="6BE3A543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78B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ривошеев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2E0E" w14:textId="08BD2CC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1C4" w14:textId="425EAF2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E82" w14:textId="6514AC4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70E" w14:textId="6FFD5D1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83C" w14:textId="175D9E6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899" w14:textId="01FDCA4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8,61</w:t>
            </w:r>
          </w:p>
        </w:tc>
      </w:tr>
      <w:tr w:rsidR="00357440" w:rsidRPr="00856A05" w14:paraId="438F2B94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9D2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вак-Николь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825" w14:textId="756CB76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87" w14:textId="3456AA1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8A8" w14:textId="2A1EF9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EB1" w14:textId="7138201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5D8" w14:textId="6CF66AA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544" w14:textId="5B172D8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</w:tr>
      <w:tr w:rsidR="00357440" w:rsidRPr="00856A05" w14:paraId="00D17686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97D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ая центральная городская библиоте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509C" w14:textId="3A4AAAF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,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8B4" w14:textId="3DFBDBF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14C" w14:textId="4DB089B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67D" w14:textId="18B567E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D86" w14:textId="1A19633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CA6" w14:textId="179C64E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7,17</w:t>
            </w:r>
          </w:p>
        </w:tc>
      </w:tr>
      <w:tr w:rsidR="00357440" w:rsidRPr="00856A05" w14:paraId="42A70646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A77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культурно-досуговый комплекс "Нескучный сад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262" w14:textId="41C81D0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7,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EE1" w14:textId="1FE947D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6D6" w14:textId="79BBBF8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82F3" w14:textId="24122A8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A1DC" w14:textId="0749869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8E3" w14:textId="3DC50AA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2,33</w:t>
            </w:r>
          </w:p>
        </w:tc>
      </w:tr>
      <w:tr w:rsidR="00357440" w:rsidRPr="00856A05" w14:paraId="5EB716B1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E9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знецкий музейно-выставочн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935" w14:textId="78BA36D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172" w14:textId="3690A67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F49" w14:textId="786D5C7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A83" w14:textId="138830A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B902" w14:textId="4DB341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E43" w14:textId="4CFA6C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,73</w:t>
            </w:r>
          </w:p>
        </w:tc>
      </w:tr>
      <w:tr w:rsidR="00357440" w:rsidRPr="00856A05" w14:paraId="7056E397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2C9" w14:textId="05CB7B50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библиотечный центр Малосердоб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4BB" w14:textId="5AEAD6E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05C" w14:textId="7D1FF5A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EE1" w14:textId="5158E74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EF7" w14:textId="1F86E4D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088" w14:textId="2B738F6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357" w14:textId="48E0065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60</w:t>
            </w:r>
          </w:p>
        </w:tc>
      </w:tr>
      <w:tr w:rsidR="00357440" w:rsidRPr="00856A05" w14:paraId="4C176DF0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088" w14:textId="44BE5BB4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ое объединение Сердоб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1CD" w14:textId="002313A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2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1DA" w14:textId="62F65B5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61E" w14:textId="6C45EAC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2249" w14:textId="724BA04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5A4" w14:textId="7BAF16C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41E" w14:textId="3BE1B8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9,19</w:t>
            </w:r>
          </w:p>
        </w:tc>
      </w:tr>
      <w:tr w:rsidR="00357440" w:rsidRPr="00856A05" w14:paraId="430BDC00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E43" w14:textId="4C064722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Культурно-досуговый центр г. Сердобск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486" w14:textId="70D15B4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689" w14:textId="041F520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5E7" w14:textId="129FA75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A7A" w14:textId="78E9D39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92C" w14:textId="29DD444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AC2" w14:textId="45C1EF3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6,17</w:t>
            </w:r>
          </w:p>
        </w:tc>
      </w:tr>
      <w:tr w:rsidR="00357440" w:rsidRPr="00856A05" w14:paraId="5A1FEE1C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654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58C" w14:textId="07877CA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,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E52" w14:textId="650CDEA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6D3" w14:textId="24E8CBA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ED8" w14:textId="5AC5034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769" w14:textId="4649744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AA44" w14:textId="5D02F7C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0,50</w:t>
            </w:r>
          </w:p>
        </w:tc>
      </w:tr>
      <w:tr w:rsidR="00357440" w:rsidRPr="00856A05" w14:paraId="6111A90D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83C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Липов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407" w14:textId="0164D9A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,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D27" w14:textId="184FEF1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E7C" w14:textId="42E44C4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BC6" w14:textId="3F9B0EA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372B" w14:textId="76B4A2A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3719" w14:textId="2A640B3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4,12</w:t>
            </w:r>
          </w:p>
        </w:tc>
      </w:tr>
      <w:tr w:rsidR="00357440" w:rsidRPr="00856A05" w14:paraId="366A8F8F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202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й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235" w14:textId="5667EB4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249" w14:textId="39B2972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4B4" w14:textId="0AEB29E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158" w14:textId="26BED4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9A7" w14:textId="647CF6E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8BC" w14:textId="57AE38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1,72</w:t>
            </w:r>
          </w:p>
        </w:tc>
      </w:tr>
      <w:tr w:rsidR="00357440" w:rsidRPr="00856A05" w14:paraId="050BBEAC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3EE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алосердобин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947" w14:textId="7DC5826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E23" w14:textId="5F95509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A49" w14:textId="4236964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36A1" w14:textId="1B88DB9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C99" w14:textId="417611F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8D0" w14:textId="240EC08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,81</w:t>
            </w:r>
          </w:p>
        </w:tc>
      </w:tr>
      <w:tr w:rsidR="00357440" w:rsidRPr="00856A05" w14:paraId="136B4F41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0BF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Махалин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B513" w14:textId="5F52601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,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A88" w14:textId="1A21BB9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8D2" w14:textId="1393392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330" w14:textId="29E5688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EDE" w14:textId="447D23C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9BD" w14:textId="7A2DD82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0,71</w:t>
            </w:r>
          </w:p>
        </w:tc>
      </w:tr>
      <w:tr w:rsidR="00357440" w:rsidRPr="00856A05" w14:paraId="2BEA17FE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10E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A1A8" w14:textId="5087F37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9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D04" w14:textId="04384C7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B21" w14:textId="27176F9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151" w14:textId="77FECC7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91D" w14:textId="0AF601F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937" w14:textId="04BCCEE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3,14</w:t>
            </w:r>
          </w:p>
        </w:tc>
      </w:tr>
      <w:tr w:rsidR="00357440" w:rsidRPr="00856A05" w14:paraId="3D844770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9EA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A26" w14:textId="25D2A11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2,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355" w14:textId="3F8AE54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9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3B7" w14:textId="2B6B0F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32C" w14:textId="41E6692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199" w14:textId="4860421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06A" w14:textId="7B37391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2,64</w:t>
            </w:r>
          </w:p>
        </w:tc>
      </w:tr>
      <w:tr w:rsidR="00357440" w:rsidRPr="00856A05" w14:paraId="65527E41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0DE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Кузнец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DB92" w14:textId="17798FF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4F59" w14:textId="20AD57D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4F7" w14:textId="1259857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D8D" w14:textId="4618431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3F3" w14:textId="46DA943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012" w14:textId="155D846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</w:tr>
      <w:tr w:rsidR="00357440" w:rsidRPr="00856A05" w14:paraId="393B9313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AE7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9FD" w14:textId="78FC062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7,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FFC" w14:textId="2315E6A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E8F" w14:textId="61B60CD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66B" w14:textId="6E5DC02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FA0" w14:textId="5C2E3CF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C48" w14:textId="0F6965F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5,20</w:t>
            </w:r>
          </w:p>
        </w:tc>
      </w:tr>
      <w:tr w:rsidR="00357440" w:rsidRPr="00856A05" w14:paraId="378A8D41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D3B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C4B" w14:textId="0AD4517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D9D" w14:textId="2780B10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6E3" w14:textId="0967CE0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471" w14:textId="0940DAD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2CF" w14:textId="0A63013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E48" w14:textId="0EBBD05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8,73</w:t>
            </w:r>
          </w:p>
        </w:tc>
      </w:tr>
      <w:tr w:rsidR="00357440" w:rsidRPr="00856A05" w14:paraId="6140C1BA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C12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6FD" w14:textId="55383DC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5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9B0" w14:textId="2F56CE4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3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6B6" w14:textId="0BD6E31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509" w14:textId="254198C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09EB" w14:textId="44EF2D4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5,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96E" w14:textId="649E806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,03</w:t>
            </w:r>
          </w:p>
        </w:tc>
      </w:tr>
      <w:tr w:rsidR="00357440" w:rsidRPr="00856A05" w14:paraId="7B22D5A2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493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360" w14:textId="33D3E23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1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7A7" w14:textId="2B29049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9F9" w14:textId="55E9831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A2A" w14:textId="126E153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F587" w14:textId="078C1F1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5B1" w14:textId="5247F4E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4,41</w:t>
            </w:r>
          </w:p>
        </w:tc>
      </w:tr>
      <w:tr w:rsidR="00357440" w:rsidRPr="00856A05" w14:paraId="6FBC4E99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BFF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7BA" w14:textId="4B2DC4B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0,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D36" w14:textId="1FEFBAD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E04" w14:textId="590F945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A6C" w14:textId="169674C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932" w14:textId="2B9771C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9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CCF" w14:textId="7917E93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7,24</w:t>
            </w:r>
          </w:p>
        </w:tc>
      </w:tr>
      <w:tr w:rsidR="00357440" w:rsidRPr="00856A05" w14:paraId="308D7346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5C6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Молодежный эстетический центр "Юность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FE0" w14:textId="4BE4569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5,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124" w14:textId="6F3F632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09C" w14:textId="4A841B1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2CC" w14:textId="709B429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296" w14:textId="0A700A3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99FE" w14:textId="6C52A74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2,45</w:t>
            </w:r>
          </w:p>
        </w:tc>
      </w:tr>
      <w:tr w:rsidR="00357440" w:rsidRPr="00856A05" w14:paraId="0853A9D0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1A4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еверкинский районны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8EB" w14:textId="7823CB8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F21" w14:textId="746EEFA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413" w14:textId="357F24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A3B6" w14:textId="378C45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98C" w14:textId="26EFCEF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DD3" w14:textId="5A12910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2,46</w:t>
            </w:r>
          </w:p>
        </w:tc>
      </w:tr>
      <w:tr w:rsidR="00357440" w:rsidRPr="00856A05" w14:paraId="31FB483A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218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жнеломовский краеведческий музей г. Нижний Лом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48AA" w14:textId="4DD6096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991" w14:textId="19C141D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A86" w14:textId="653E15D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145" w14:textId="475F05A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EB3" w14:textId="6F15D8B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935" w14:textId="056C75E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1,72</w:t>
            </w:r>
          </w:p>
        </w:tc>
      </w:tr>
      <w:tr w:rsidR="00357440" w:rsidRPr="00856A05" w14:paraId="3182C33A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7F9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икульев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933" w14:textId="4448465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9,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6C7" w14:textId="7E0EAF4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48D" w14:textId="73887A7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A33" w14:textId="161A93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A1C" w14:textId="10D68A6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E3A" w14:textId="647A85F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</w:tc>
      </w:tr>
      <w:tr w:rsidR="00357440" w:rsidRPr="00856A05" w14:paraId="0A055655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12A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вопятин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3A9D" w14:textId="08433B7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EE9" w14:textId="3035663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2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69F" w14:textId="1B710EB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CF58" w14:textId="43DA0A5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26EF" w14:textId="0BE0587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8A2" w14:textId="7C971EF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29</w:t>
            </w:r>
          </w:p>
        </w:tc>
      </w:tr>
      <w:tr w:rsidR="00357440" w:rsidRPr="00856A05" w14:paraId="374732F2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870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Норов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4F3" w14:textId="1D862C5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4,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3F6" w14:textId="6BCCD4A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B5C" w14:textId="0FCF355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1,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DD7" w14:textId="0B22374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DA4" w14:textId="7CAA62D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2EE" w14:textId="2399BE7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8,72</w:t>
            </w:r>
          </w:p>
        </w:tc>
      </w:tr>
      <w:tr w:rsidR="00357440" w:rsidRPr="00856A05" w14:paraId="13248252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9A0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ионерский поселенческий культурно-досуговый центр Яснополянского сельсовет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58E" w14:textId="6010B0B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7AE" w14:textId="216E31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F71" w14:textId="2823BFC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27D" w14:textId="3770A58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758" w14:textId="59DE69E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DF5" w14:textId="02B86F6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3,78</w:t>
            </w:r>
          </w:p>
        </w:tc>
      </w:tr>
      <w:tr w:rsidR="00357440" w:rsidRPr="00856A05" w14:paraId="646A371E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2DBF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осед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DCD" w14:textId="3DBFF4A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D3A" w14:textId="7BAC0EE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60C" w14:textId="79C3CAB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B3F" w14:textId="37829D4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E0A" w14:textId="7F0BEB5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1A4" w14:textId="5ED883C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</w:tr>
      <w:tr w:rsidR="00357440" w:rsidRPr="00856A05" w14:paraId="4A5F4A9D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23B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арославкинский поселенческий культур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6B2" w14:textId="67166AB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EC4" w14:textId="61BDC4C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8D1" w14:textId="7D7836D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1E2E" w14:textId="6B483DD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A5E6" w14:textId="36E1236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4491" w14:textId="3741265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1,48</w:t>
            </w:r>
          </w:p>
        </w:tc>
      </w:tr>
      <w:tr w:rsidR="00357440" w:rsidRPr="00856A05" w14:paraId="7533E1C7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3E01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ворческий центр "Родина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574" w14:textId="2A6A80F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5,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BDC" w14:textId="701E974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CCC" w14:textId="46988E5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896" w14:textId="5C0E813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176" w14:textId="47C45FD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614" w14:textId="4854C35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</w:tc>
      </w:tr>
      <w:tr w:rsidR="00357440" w:rsidRPr="00856A05" w14:paraId="7B9D11B5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A83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Тимирязев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119" w14:textId="367C63A5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9,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912" w14:textId="013C5C2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232" w14:textId="0A4B467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4F57" w14:textId="011EAAF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B05" w14:textId="17AC12F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D32" w14:textId="1D0C540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3,14</w:t>
            </w:r>
          </w:p>
        </w:tc>
      </w:tr>
      <w:tr w:rsidR="00357440" w:rsidRPr="00856A05" w14:paraId="50FB2B1F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832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Усть-Каремшинский библиотечно-досуговый цент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15B" w14:textId="662E12E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5B6" w14:textId="50D963F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CB1" w14:textId="3E48B7D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3746" w14:textId="65C5B4F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B28" w14:textId="3B46FCB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63F" w14:textId="5268F403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6,92</w:t>
            </w:r>
          </w:p>
        </w:tc>
      </w:tr>
      <w:tr w:rsidR="00357440" w:rsidRPr="00856A05" w14:paraId="0415833B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51A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 и искусств г. Нижний Лом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56B" w14:textId="2334FF0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DB8" w14:textId="720922A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505C" w14:textId="311CA11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E35" w14:textId="16FC2E0D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75A" w14:textId="27F282D9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F36" w14:textId="193D4F9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89,75</w:t>
            </w:r>
          </w:p>
        </w:tc>
      </w:tr>
      <w:tr w:rsidR="00357440" w:rsidRPr="00856A05" w14:paraId="1464E3FC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325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 культуры, досуга и спорта "Юбилейный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B91" w14:textId="35A475B0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54AC" w14:textId="1E0819F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BDC" w14:textId="2632AEB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1BAA" w14:textId="1B53D74A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C3C" w14:textId="41D34EDC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B78" w14:textId="26A7144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2,51</w:t>
            </w:r>
          </w:p>
        </w:tc>
      </w:tr>
      <w:tr w:rsidR="00357440" w:rsidRPr="00856A05" w14:paraId="7AA496C1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8C5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Центральная Межпоселенческая библиотека Нижнеломов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5FAE" w14:textId="229DCA27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3,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8A0" w14:textId="1652848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9F9" w14:textId="60A77A1B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CC5F" w14:textId="05D3F38F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61A" w14:textId="63E91BD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91F" w14:textId="08516C26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1,34</w:t>
            </w:r>
          </w:p>
        </w:tc>
      </w:tr>
      <w:tr w:rsidR="00357440" w:rsidRPr="00856A05" w14:paraId="1F720C98" w14:textId="77777777" w:rsidTr="00357440">
        <w:trPr>
          <w:trHeight w:val="255"/>
        </w:trPr>
        <w:tc>
          <w:tcPr>
            <w:tcW w:w="2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AEB" w14:textId="77777777" w:rsidR="00357440" w:rsidRPr="00856A05" w:rsidRDefault="00357440" w:rsidP="0035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856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Шереметьевский сельский Дом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7623" w14:textId="63A4ED6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50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278" w14:textId="5C47C218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2B2" w14:textId="0E3CD441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CFC" w14:textId="087D6DF4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C9C" w14:textId="654FDF0E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97,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E4D" w14:textId="117236C2" w:rsidR="00357440" w:rsidRPr="00357440" w:rsidRDefault="00357440" w:rsidP="0035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357440">
              <w:rPr>
                <w:rFonts w:ascii="Times New Roman" w:hAnsi="Times New Roman" w:cs="Times New Roman"/>
                <w:sz w:val="20"/>
                <w:szCs w:val="20"/>
              </w:rPr>
              <w:t>75,09</w:t>
            </w:r>
          </w:p>
        </w:tc>
      </w:tr>
    </w:tbl>
    <w:p w14:paraId="73739C18" w14:textId="77777777" w:rsidR="002C22E7" w:rsidRDefault="00C11388" w:rsidP="00363269">
      <w:pPr>
        <w:spacing w:before="24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35382C9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4712AD96" w14:textId="53B3D7BC" w:rsidR="002C22E7" w:rsidRPr="00BE33E3" w:rsidRDefault="00AA665D" w:rsidP="000768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3E3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B95AA6" w:rsidRPr="00BE33E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E33E3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95AA6" w:rsidRPr="00BE33E3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BE33E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363269" w:rsidRPr="00BE33E3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BE3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3E3" w:rsidRPr="00BE33E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63269" w:rsidRPr="00BE33E3">
        <w:rPr>
          <w:rFonts w:ascii="Times New Roman" w:eastAsia="Times New Roman" w:hAnsi="Times New Roman" w:cs="Times New Roman"/>
          <w:sz w:val="24"/>
          <w:szCs w:val="24"/>
        </w:rPr>
        <w:t>присутствует</w:t>
      </w:r>
      <w:r w:rsidRPr="00BE33E3">
        <w:rPr>
          <w:rFonts w:ascii="Times New Roman" w:eastAsia="Times New Roman" w:hAnsi="Times New Roman" w:cs="Times New Roman"/>
          <w:sz w:val="24"/>
          <w:szCs w:val="24"/>
        </w:rPr>
        <w:t xml:space="preserve"> вся необходимая информация в сети "Интернет"</w:t>
      </w:r>
      <w:r w:rsidR="00076824" w:rsidRPr="00BE3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5E2" w:rsidRPr="00BE33E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твержденными Приказом Министерства культуры РФ от 20 февраля 2015 г. № 277 и Приказом Министерства культуры РФ от 27 апреля 2018 г. N 599. </w:t>
      </w:r>
    </w:p>
    <w:p w14:paraId="0A316B87" w14:textId="3F25B245" w:rsidR="00B95AA6" w:rsidRDefault="00B95AA6" w:rsidP="0007682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661">
        <w:rPr>
          <w:rFonts w:ascii="Times New Roman" w:eastAsia="Times New Roman" w:hAnsi="Times New Roman" w:cs="Times New Roman"/>
          <w:sz w:val="24"/>
          <w:szCs w:val="24"/>
        </w:rPr>
        <w:t xml:space="preserve">На стендах </w:t>
      </w:r>
      <w:r w:rsidR="00BE33E3" w:rsidRPr="003106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2462" w:rsidRPr="00310661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BE33E3" w:rsidRPr="0031066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B3C64" w:rsidRPr="00310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66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BE33E3" w:rsidRPr="0031066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3269" w:rsidRPr="00310661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Pr="00310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0661">
        <w:rPr>
          <w:rFonts w:ascii="Times New Roman" w:eastAsia="Times New Roman" w:hAnsi="Times New Roman" w:cs="Times New Roman"/>
          <w:sz w:val="24"/>
          <w:szCs w:val="24"/>
        </w:rPr>
        <w:t>представлена вся необходима</w:t>
      </w:r>
      <w:proofErr w:type="gramEnd"/>
      <w:r w:rsidRPr="00310661">
        <w:rPr>
          <w:rFonts w:ascii="Times New Roman" w:eastAsia="Times New Roman" w:hAnsi="Times New Roman" w:cs="Times New Roman"/>
          <w:sz w:val="24"/>
          <w:szCs w:val="24"/>
        </w:rPr>
        <w:t xml:space="preserve"> информация. У остальных </w:t>
      </w:r>
      <w:r w:rsidR="00363269" w:rsidRPr="00310661">
        <w:rPr>
          <w:rFonts w:ascii="Times New Roman" w:eastAsia="Times New Roman" w:hAnsi="Times New Roman" w:cs="Times New Roman"/>
          <w:sz w:val="24"/>
          <w:szCs w:val="24"/>
        </w:rPr>
        <w:t xml:space="preserve">нижеперечисленных </w:t>
      </w:r>
      <w:r w:rsidRPr="00310661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363269" w:rsidRPr="00310661">
        <w:rPr>
          <w:rFonts w:ascii="Times New Roman" w:eastAsia="Times New Roman" w:hAnsi="Times New Roman" w:cs="Times New Roman"/>
          <w:sz w:val="24"/>
          <w:szCs w:val="24"/>
        </w:rPr>
        <w:t>й присутствует</w:t>
      </w:r>
      <w:r w:rsidRPr="00310661">
        <w:rPr>
          <w:rFonts w:ascii="Times New Roman" w:eastAsia="Times New Roman" w:hAnsi="Times New Roman" w:cs="Times New Roman"/>
          <w:sz w:val="24"/>
          <w:szCs w:val="24"/>
        </w:rPr>
        <w:t xml:space="preserve"> не вся необходимая информация</w:t>
      </w:r>
      <w:r w:rsidR="00076824" w:rsidRPr="0031066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7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334B52" w:rsidRPr="00794BB4" w14:paraId="06BA67BF" w14:textId="77777777" w:rsidTr="006531E0">
        <w:trPr>
          <w:trHeight w:val="20"/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9C154" w14:textId="77777777" w:rsidR="00334B52" w:rsidRPr="00794BB4" w:rsidRDefault="00334B52" w:rsidP="003D77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явленные недостатки </w:t>
            </w:r>
          </w:p>
        </w:tc>
      </w:tr>
      <w:tr w:rsidR="00334B52" w:rsidRPr="00794BB4" w14:paraId="0EFAFFC2" w14:textId="77777777" w:rsidTr="003D7722">
        <w:trPr>
          <w:trHeight w:val="974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3B8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мисский библиотечно-досуговый центр</w:t>
            </w:r>
          </w:p>
          <w:p w14:paraId="152BC7F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4BA30B1F" w14:textId="7CB92011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48EE8D8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2B8A27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03DF6C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4308BE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5731CF0" w14:textId="63138903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1C29E37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0E08935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A0855A7" w14:textId="46662EF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CCACF9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B8AD1A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79A194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0DC7E34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4867D12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85B92B6" w14:textId="17D68C8A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49CD098" w14:textId="45E587D9" w:rsidR="00334B52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334B52" w:rsidRPr="00794BB4" w14:paraId="741AD425" w14:textId="77777777" w:rsidTr="005548AC">
        <w:trPr>
          <w:trHeight w:val="58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C5DF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труевский поселенческий культурно-досуговый центр</w:t>
            </w:r>
          </w:p>
          <w:p w14:paraId="1755E95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5E53C5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5647D27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1C62977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D59A7D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CB17599" w14:textId="25A16B73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EF95E7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FA942E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нахождения организации культуры и ее филиалов (при наличии)</w:t>
            </w:r>
          </w:p>
          <w:p w14:paraId="2B77C18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2C48215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6633395A" w14:textId="726B359B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562C277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6F3883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7BD09A8" w14:textId="470A2B0D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A28590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8ED64F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6486E9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53C77C8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270159F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9E5AD39" w14:textId="7FBEAA32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89FC37A" w14:textId="3FC3868D" w:rsidR="00334B52" w:rsidRPr="00794BB4" w:rsidRDefault="005548AC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</w:tr>
      <w:tr w:rsidR="00334B52" w:rsidRPr="00794BB4" w14:paraId="78441236" w14:textId="77777777" w:rsidTr="000C2BBF">
        <w:trPr>
          <w:trHeight w:val="509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4696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ольшехуторский библиотечно-досуговый центр</w:t>
            </w:r>
          </w:p>
          <w:p w14:paraId="6ABE9C3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D7AEA6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D0CF80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594F246" w14:textId="7F3A885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E1F425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04003E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2E3878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6DD2CCC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238000C1" w14:textId="636D5CC5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4AB3CB0" w14:textId="30CD8791" w:rsidR="00334B52" w:rsidRPr="00794BB4" w:rsidRDefault="005548AC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</w:tr>
      <w:tr w:rsidR="00334B52" w:rsidRPr="00794BB4" w14:paraId="0F24D4B5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81B3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рхнеломовский библиотечно-досуговый центр</w:t>
            </w:r>
          </w:p>
          <w:p w14:paraId="11BA592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4FB6F6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2CECE39E" w14:textId="6E83C90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16E4E85C" w14:textId="68D1B03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6B2E19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519A234" w14:textId="3ABF48C4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370A9BC" w14:textId="7FFAE7A3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EDBBE6B" w14:textId="442C9373" w:rsidR="00334B52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34B52" w:rsidRPr="00794BB4" w14:paraId="6F16E5C2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67D5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озимский библиотечно-досуговый центр</w:t>
            </w:r>
          </w:p>
          <w:p w14:paraId="6656243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11B8BAB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76DF925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79FDCC4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891996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24B5E7E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05DC03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7A3084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24810B4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59A257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059D1AEF" w14:textId="14B25583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771EF33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965DEF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426D2E3" w14:textId="16FDB79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0753AB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C5B2A3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,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06E893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1B93070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2808D2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8B3D833" w14:textId="4CC2C539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3679FDD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010CB8E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601DBFB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051CFB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0D9A6FC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8C000E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8EED024" w14:textId="1CBC55C9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CB3E09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1BBC409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5D1E5104" w14:textId="20070088" w:rsidR="00334B52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334B52" w:rsidRPr="00794BB4" w14:paraId="28B012D0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F6B2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ргинский библиотечно-досуговый центр</w:t>
            </w:r>
          </w:p>
          <w:p w14:paraId="008FEC4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C68ED1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C5F2F15" w14:textId="289B9EDD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F436CC2" w14:textId="0F9CF1E3" w:rsidR="00334B52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и (при наличии платных услуг)</w:t>
            </w:r>
          </w:p>
        </w:tc>
      </w:tr>
      <w:tr w:rsidR="00334B52" w:rsidRPr="00794BB4" w14:paraId="14AC5CEE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9A31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нский сельский Дом культуры</w:t>
            </w:r>
          </w:p>
          <w:p w14:paraId="3F38197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66352DD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212C5B8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3DBF723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48DF96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671AE68" w14:textId="4ADDB95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123C981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9A24DD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22911B8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3D8FB0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62238B8" w14:textId="26DD979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09E6BF2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43F88D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4470915E" w14:textId="5BB332B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D859C1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9C1E92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F19A1D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3562322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132C0BB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BC95E3E" w14:textId="71DD6C29" w:rsidR="00B24E0C" w:rsidRPr="005548AC" w:rsidRDefault="005548A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енд</w:t>
            </w:r>
          </w:p>
          <w:p w14:paraId="155262FE" w14:textId="39E0EB50" w:rsidR="00334B52" w:rsidRPr="00794BB4" w:rsidRDefault="00B24E0C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03A43102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0149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лицынский библиотечно-досуговый центр</w:t>
            </w:r>
          </w:p>
          <w:p w14:paraId="600E488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1F022CF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31835D6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17A37E0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625C5A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21D6B7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5DB0AA8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D8B691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84A9175" w14:textId="641768B9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6FBB1F0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8A1399C" w14:textId="08962992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5C2C043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FA9A2A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9D15B6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7FAD230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30250FB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EFE68A7" w14:textId="3BBCD1F8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4EE4399" w14:textId="4CB64D63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65549C" w:rsidRPr="00794BB4" w14:paraId="7EF0C08D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AD0C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ужаевский поселенческий культурно-досуговый центр</w:t>
            </w:r>
          </w:p>
          <w:p w14:paraId="67688A4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08E060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538B4AB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21BEED9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4AE2EF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DDEFB17" w14:textId="5BAA9EBB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3E53523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1D85A59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2B2DEEF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C3454A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EA0D1AE" w14:textId="791BDFF5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1A98C47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1B61BA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24F3991" w14:textId="57603F4A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  <w:p w14:paraId="64606B8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20A23F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A1363B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14E6712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678EB13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8307319" w14:textId="23190C7E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25BC7F2B" w14:textId="2ACB8F2A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4CF8C6D5" w14:textId="2C7FAE57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30DF3C62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EB8A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влашевский библиотечно-досуговый центр</w:t>
            </w:r>
          </w:p>
          <w:p w14:paraId="0329D9B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7791E70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335884B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65E8E9A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3587ED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06989AD" w14:textId="657A6D64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7BD3851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7CA5BBF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7D29C3D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64AA40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882D4A4" w14:textId="78C282D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0E24715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271D07A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1FBC2EFF" w14:textId="5A5F7A7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1163BA7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39F61CA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,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1B7462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5F0B4B8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4F5DD34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D7E7AEB" w14:textId="2989AF84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517E5FE" w14:textId="05055050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65549C" w:rsidRPr="00794BB4" w14:paraId="79CAC6F7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400C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менский сельский Дом культуры</w:t>
            </w:r>
          </w:p>
          <w:p w14:paraId="015CEFB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656513C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71B47A0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33BA67D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12D676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D5535DE" w14:textId="04BFADF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ылки на нее)</w:t>
            </w:r>
          </w:p>
          <w:p w14:paraId="19004D4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BA18F8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00B4B9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C5F9FC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B812015" w14:textId="20DB974D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33B8A57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4DB085E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080E7159" w14:textId="2BA8D1F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D1F292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F7B153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FE89F9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2A40275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A31541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1741EB8" w14:textId="1CF4FE13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F1C3FDC" w14:textId="2CA4DCD8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мых услуг организацией культуры</w:t>
            </w:r>
          </w:p>
        </w:tc>
      </w:tr>
      <w:tr w:rsidR="0065549C" w:rsidRPr="00794BB4" w14:paraId="76C9B439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B1D5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торико-краеведческий музей г. Сердобска</w:t>
            </w:r>
          </w:p>
          <w:p w14:paraId="1483290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06C898B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896F19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1BF945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DAA769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2F946668" w14:textId="3EBE53FE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B297EA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31ED4CA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7A15C2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704B55E" w14:textId="5E89EC77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33FEF3C" w14:textId="34939742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1EFAAFCF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D19F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й сельский Дом культуры</w:t>
            </w:r>
          </w:p>
          <w:p w14:paraId="0F76AD5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6E4774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15C10A7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29BAE34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1AECEA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84AE7E7" w14:textId="4819C41B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7CAF57D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DC8D10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C07ED2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721FBD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DC80915" w14:textId="44676A4F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чты</w:t>
            </w:r>
          </w:p>
          <w:p w14:paraId="1E111C2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17206D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E7D5DEA" w14:textId="3DEB83C1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0A88C4D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3BF4E02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C47DC6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2BE064D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5A8A6A9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B2924AA" w14:textId="28A935B1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4704B8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230D3AC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D93BC0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7A04D8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3313F069" w14:textId="7B61C557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ки качества)</w:t>
            </w:r>
          </w:p>
        </w:tc>
      </w:tr>
      <w:tr w:rsidR="0065549C" w:rsidRPr="00794BB4" w14:paraId="6E7E9C18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744B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ндиевский сельский Дом культуры</w:t>
            </w:r>
          </w:p>
          <w:p w14:paraId="1652357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6AD9F65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46CD295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47B813F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BE30CB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BCF024A" w14:textId="6B920E7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2F97B59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6A1E1A2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1FDD274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238869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D911B3D" w14:textId="56D1B0C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52CEC3B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6136F1B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13E3AFBB" w14:textId="63D5D57F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0D95FE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4E40883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CB59BE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7E2A365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3474AB5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ADEC1F5" w14:textId="2FE46A11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EC3D68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A09E31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7858DDD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44352B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25C895E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B2AFEC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B7D05E9" w14:textId="6068BEED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658B1E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73ACF6B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12374C81" w14:textId="4D813BCB" w:rsidR="0065549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65549C" w:rsidRPr="00794BB4" w14:paraId="11D909E6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CA04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евский поселенческий культурно-досуговый центр</w:t>
            </w:r>
          </w:p>
          <w:p w14:paraId="30F7FC0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48C8D0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0F0C3D3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6395F6E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B2D8FB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632DC6C" w14:textId="161FF45E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183F0AF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59405E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5AB2A7B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2D9C21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6F70029" w14:textId="2DD08DA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0CCDF3A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5408D71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23122AA" w14:textId="74A6023E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20BB74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682679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3CC2AE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4A9691E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0D67DDF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4BA925C" w14:textId="0C03ABE3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648DC08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55289B42" w14:textId="78CCD6E9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6FEAC83C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E812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ивошеевский библиотечно-досуговый центр</w:t>
            </w:r>
          </w:p>
          <w:p w14:paraId="3B4ADDA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4226CEE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65DB347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57902A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E670AA5" w14:textId="618B6DDF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  <w:p w14:paraId="4210373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0322A8E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3B54AD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3D047C5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4CBF3F0" w14:textId="234B6F09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F5A261D" w14:textId="31E0678D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4E5D64A4" w14:textId="19457530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1ECF0D03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3AED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вак-Никольский библиотечно-досуговый центр</w:t>
            </w:r>
          </w:p>
          <w:p w14:paraId="125756D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BAB272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300B0EF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3348F75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1466D0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5D1488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58D882F0" w14:textId="1265E67F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052422D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5659F41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3F5E99A" w14:textId="2C5BCE39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1C0F8B3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B5CA7C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C9C6AB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4BA767E" w14:textId="1920CA85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3060AA5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1D108BC7" w14:textId="6AEA0A0A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65549C" w:rsidRPr="00794BB4" w14:paraId="27213C86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A22C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знецкая центральная городская библиотека</w:t>
            </w:r>
          </w:p>
          <w:p w14:paraId="7C103DC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1620278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6A98830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7E8D8A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ACD32D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D248C1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0F632A3" w14:textId="1633456E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832FD04" w14:textId="1C7BDD57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ующих видов деятельности) </w:t>
            </w:r>
          </w:p>
        </w:tc>
      </w:tr>
      <w:tr w:rsidR="0065549C" w:rsidRPr="00794BB4" w14:paraId="5E7F011E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7BC6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кий культурно-досуговый комплекс "Нескучный сад"</w:t>
            </w:r>
          </w:p>
          <w:p w14:paraId="723138F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656333F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29CE969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573768B" w14:textId="0DBBE59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699796F9" w14:textId="44D6DE4A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787BE9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2DA8D6B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0ED15AF" w14:textId="4FC51D89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  <w:p w14:paraId="72659DDB" w14:textId="0FC3B941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3F65DF1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22CF51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51C3248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65C6F0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чты</w:t>
            </w:r>
          </w:p>
          <w:p w14:paraId="631D788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CA4AF7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4ECA127" w14:textId="4FF2B5F1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14EF3A1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38949E4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11BB1C1" w14:textId="38882743" w:rsidR="0065549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65549C" w:rsidRPr="00794BB4" w14:paraId="3B2E207A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DBCD" w14:textId="77777777" w:rsidR="00B24E0C" w:rsidRPr="005548AC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знецкий музейно-выставочный центр</w:t>
            </w:r>
          </w:p>
          <w:p w14:paraId="11990EA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7D40BF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6EC6EE91" w14:textId="1C6C0EC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услуг</w:t>
            </w:r>
          </w:p>
          <w:p w14:paraId="60BB330D" w14:textId="310D31B2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8A255A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6BD095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2D1D0DE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4EAA2317" w14:textId="3FD227BD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011059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581062B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95ACB17" w14:textId="62DD9D4D" w:rsidR="0065549C" w:rsidRPr="00794BB4" w:rsidRDefault="00B24E0C" w:rsidP="00554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75AABA14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C48E" w14:textId="28254A4F" w:rsidR="00B24E0C" w:rsidRPr="005548AC" w:rsidRDefault="00310661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о-библиотечный центр Малосердобинского района Малосердобинского района</w:t>
            </w:r>
          </w:p>
          <w:p w14:paraId="4325654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0CAC6CD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0AE79B8" w14:textId="1C9AA29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5F957D0A" w14:textId="26ABC4BE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3A0AA1B" w14:textId="18876D65" w:rsidR="0065549C" w:rsidRPr="005548AC" w:rsidRDefault="005548AC" w:rsidP="005548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</w:tr>
      <w:tr w:rsidR="0065549C" w:rsidRPr="00794BB4" w14:paraId="0552A224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2307" w14:textId="655EB2D2" w:rsidR="00B24E0C" w:rsidRPr="005548AC" w:rsidRDefault="00CE0843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о-досуговое объединение Сердобского района</w:t>
            </w:r>
          </w:p>
          <w:p w14:paraId="76AE996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340312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0A98CB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626F0D0A" w14:textId="2DFA67DE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595416E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0FC39E9" w14:textId="1A6DF43E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5548AC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</w:t>
            </w:r>
            <w:proofErr w:type="gramEnd"/>
          </w:p>
          <w:p w14:paraId="37465645" w14:textId="021BF2E9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2068588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A2B2C63" w14:textId="24688347" w:rsidR="0065549C" w:rsidRPr="00794BB4" w:rsidRDefault="00B24E0C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ки качества)</w:t>
            </w:r>
          </w:p>
        </w:tc>
      </w:tr>
      <w:tr w:rsidR="0065549C" w:rsidRPr="00794BB4" w14:paraId="2FCB2BB9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BF67" w14:textId="77777777" w:rsidR="00310661" w:rsidRDefault="00310661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но-досуговый центр </w:t>
            </w:r>
            <w:r w:rsidRPr="00310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Сердобска </w:t>
            </w:r>
          </w:p>
          <w:p w14:paraId="5AB76BA4" w14:textId="10367E3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49A9551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0032E78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3BE9873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8F4A93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F6E8061" w14:textId="6637DBCB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5D3FEB9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783EF93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22EAC31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234C022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5FC85F7" w14:textId="281CD2C2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33AC13B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6B7E570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68DCD2A6" w14:textId="6F7FF12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A8A0BE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CF8C3A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FB0E610" w14:textId="31D3B002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  <w:p w14:paraId="5076C5EF" w14:textId="66ABC512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енд</w:t>
            </w:r>
          </w:p>
          <w:p w14:paraId="77943EA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0D34B54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3A1A732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E230031" w14:textId="738B7497" w:rsidR="0065549C" w:rsidRPr="00794BB4" w:rsidRDefault="00B24E0C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15A5ED48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5F9B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повский поселенческий культурно-досуговый центр</w:t>
            </w:r>
          </w:p>
          <w:p w14:paraId="481C99D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0C46D9D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151F2BC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67DF26A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6DA480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F15B0AC" w14:textId="4389428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4443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4E275E7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76107D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07613C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CE08E6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DC31314" w14:textId="457FCAD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5FBFB90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592B69A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1806F59" w14:textId="0DD4AEB5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73CA11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BFBED3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AC7D08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4E98002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384A664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 независимой оценки качества)</w:t>
            </w:r>
          </w:p>
          <w:p w14:paraId="1941AB26" w14:textId="276FE10C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74F9AF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13F988A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6FBE64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68BDFE7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20591C78" w14:textId="547DF70D" w:rsidR="0065549C" w:rsidRPr="00794BB4" w:rsidRDefault="00B24E0C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410E5B70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C3D5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повский сельский Дом культуры</w:t>
            </w:r>
          </w:p>
          <w:p w14:paraId="6369775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6014A1A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128A0AA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54C6E4E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6D4976D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6D477DDE" w14:textId="5C84147F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</w:t>
            </w:r>
            <w:r w:rsidR="004443FB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нее)</w:t>
            </w:r>
          </w:p>
          <w:p w14:paraId="6AB4AF9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0C0730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620A424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E9CF94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714ED92" w14:textId="097721F1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68EAB16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0EA4EBE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67FABFD4" w14:textId="16BBF24E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199E09B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EE7D2A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E891F5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6D84422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х видов деятельности)</w:t>
            </w:r>
          </w:p>
          <w:p w14:paraId="05EB455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DCED1E0" w14:textId="06A13F83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256409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198C93CA" w14:textId="7308FAF7" w:rsidR="0065549C" w:rsidRPr="00794BB4" w:rsidRDefault="00B24E0C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6DCCD50E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831A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ский поселенческий культурно-досуговый центр</w:t>
            </w:r>
          </w:p>
          <w:p w14:paraId="524F3F8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4544278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62AC726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0CAEB56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25715F1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2F6966C" w14:textId="2B21781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48F56FC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0ACDBDC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11F714C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EE5C03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5F0B92E2" w14:textId="1B568452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5A0EDBF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07187F5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1DA4828" w14:textId="3A56DD59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E0F03A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10C887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8DD2DA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182D3E6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1ABED97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6AA90D7" w14:textId="023F24B9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енд</w:t>
            </w:r>
          </w:p>
          <w:p w14:paraId="7883485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F7A3ED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6FC8A74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FC60FF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6C5FEB3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36CFB7DC" w14:textId="287B0583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59CD37C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5ED6B439" w14:textId="784DDC8B" w:rsidR="0065549C" w:rsidRPr="00794BB4" w:rsidRDefault="00B24E0C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0810729D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807F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лосердобинский поселенческий культурно-досуговый центр</w:t>
            </w:r>
          </w:p>
          <w:p w14:paraId="5303839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48DD2B6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67D7C51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5BB0208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EDC9E7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509BF04" w14:textId="19F567A0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61F1A76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0EAF5DE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78B13D3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285E42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58DCA17" w14:textId="4B9216E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4B8E90B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3753D8A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26ABAD1A" w14:textId="1C9F5EB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31C92E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A3C038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B5F3B1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5F69AE6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4556EB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C85BB54" w14:textId="37FF747D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66167EEF" w14:textId="64E8B27D" w:rsidR="0065549C" w:rsidRPr="00794BB4" w:rsidRDefault="006531E0" w:rsidP="003D7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не выявлены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49C" w:rsidRPr="00794BB4" w14:paraId="61E74582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225F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халинский культурно-досуговый центр</w:t>
            </w:r>
          </w:p>
          <w:p w14:paraId="6D6D840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1D6FFC8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6C36BE9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0B3AD65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6B3D8AA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3D9BAC5" w14:textId="7F8B5EB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12DEF4E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0E670E6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229F506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4DBEC2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3FFC6F3" w14:textId="47B3BB5C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56801AE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0B9462A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699D252" w14:textId="33C298B3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626875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F227EC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19675DC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2D859D4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9F025B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 независимой оценки качества)</w:t>
            </w:r>
          </w:p>
          <w:p w14:paraId="0CE353F8" w14:textId="400F1301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A09B810" w14:textId="6E20EDE2" w:rsidR="0065549C" w:rsidRPr="00794BB4" w:rsidRDefault="00B24E0C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276F8AB4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0079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поселенческая центральная районная библиотека Башмаковского района</w:t>
            </w:r>
          </w:p>
          <w:p w14:paraId="4729E9D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DFBB1D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2BE1964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84F55E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66A00BA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24ED275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390A3A1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863AB9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89FA63C" w14:textId="73C7C8CC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FB91E7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7753B45" w14:textId="775B9A17" w:rsidR="0065549C" w:rsidRPr="00794BB4" w:rsidRDefault="00B24E0C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23C852F9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6C56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ая центральная районная библиотека Бессоновского района</w:t>
            </w:r>
          </w:p>
          <w:p w14:paraId="7490106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5D1643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CFF032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3E29A3B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E7AC9E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51DF392" w14:textId="0DC9DB82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915F61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2A8F9AB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622F32B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7B8DD2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1A09497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153E5F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3AAB2EF8" w14:textId="0FCDE518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  <w:p w14:paraId="5435B6E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2BB7DCA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7D28DD8D" w14:textId="479970E6" w:rsidR="0065549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65549C" w:rsidRPr="00794BB4" w14:paraId="1903DD6C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4F59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поселенческая центральная районная библиотека Кузнецкого района</w:t>
            </w:r>
          </w:p>
          <w:p w14:paraId="023D147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7C474BA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62D725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2888B1D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1F1BB2C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04A6CAE0" w14:textId="224C49F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0DC19E8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7EBB93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92D962E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34E7075A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4253379" w14:textId="7D230530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2345F4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5723F1E6" w14:textId="3A1DF3E0" w:rsidR="0065549C" w:rsidRPr="00794BB4" w:rsidRDefault="00B24E0C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21D65A99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A937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ая центральная районная библиотека Неверкинского района</w:t>
            </w:r>
          </w:p>
          <w:p w14:paraId="457E9A0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4E86387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23EE91F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0D18CE0F" w14:textId="350D0AB4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0BA5BFF0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0C10D49" w14:textId="17BEC4E6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927A514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40F4B7F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7429EC8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21D21189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B9838BB" w14:textId="44D7976F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4523C0B" w14:textId="1886FAA4" w:rsidR="0065549C" w:rsidRPr="00794BB4" w:rsidRDefault="00B24E0C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65549C" w:rsidRPr="00794BB4" w14:paraId="3BEC925C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48A0" w14:textId="77777777" w:rsidR="00B24E0C" w:rsidRPr="006531E0" w:rsidRDefault="00B24E0C" w:rsidP="00B24E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поселенческая центральная районная библиотека Сердобского района</w:t>
            </w:r>
          </w:p>
          <w:p w14:paraId="73C9E376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3280EB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2C87AA2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0158CF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5CEB49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88CFB0F" w14:textId="3661D2E3" w:rsidR="00B24E0C" w:rsidRPr="00794BB4" w:rsidRDefault="005548A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3388561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105AF8C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0D060CDC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C281A5B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6987E501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D69504D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6C3A53E4" w14:textId="337EA289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14B13B55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6E3DD5C3" w14:textId="77777777" w:rsidR="00B24E0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375E68F0" w14:textId="553E8848" w:rsidR="0065549C" w:rsidRPr="00794BB4" w:rsidRDefault="00B24E0C" w:rsidP="00B2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65549C" w:rsidRPr="00794BB4" w14:paraId="08510E1B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E73F5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ий районный культурно-досуговый центр Кузнецкого района</w:t>
            </w:r>
          </w:p>
          <w:p w14:paraId="5B03287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3351CE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функционирование раздела «Часто задаваемые вопросы»</w:t>
            </w:r>
          </w:p>
          <w:p w14:paraId="47A1929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C80B2A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0533CD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5253F68E" w14:textId="54D66E9B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DB79EB9" w14:textId="31B0B367" w:rsidR="0065549C" w:rsidRPr="00794BB4" w:rsidRDefault="006531E0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</w:tr>
      <w:tr w:rsidR="0065549C" w:rsidRPr="00794BB4" w14:paraId="3C842E93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DB43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поселенческий центральный районный Дом культуры Башмаковского района</w:t>
            </w:r>
          </w:p>
          <w:p w14:paraId="1F78645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68AE56F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34C0BA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767635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745B463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CA0B61E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C77818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FB0EFC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9BBC0A4" w14:textId="0BB4B03E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2896CEB1" w14:textId="6C372410" w:rsidR="0065549C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ующих видов деятельности) </w:t>
            </w:r>
          </w:p>
        </w:tc>
      </w:tr>
      <w:tr w:rsidR="00334B52" w:rsidRPr="00794BB4" w14:paraId="29DBD764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58BD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ий центральный районный Дом культуры Бессоновского района</w:t>
            </w:r>
          </w:p>
          <w:p w14:paraId="4A164F9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4F7E9F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5D74C3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6F94EA78" w14:textId="33898EAA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EF3F8C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309BB57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08CB75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BCE56CF" w14:textId="1D0DA1DB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07C19E20" w14:textId="691E1932" w:rsidR="00334B52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334B52" w:rsidRPr="00794BB4" w14:paraId="29539A24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F166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лодежный эстетический центр "Юность"</w:t>
            </w:r>
          </w:p>
          <w:p w14:paraId="7EB6936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D42670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37768A6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9A745C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12C2F39" w14:textId="5CF1B3B8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171C47F8" w14:textId="1F8600C4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301B9A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43C28B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2F33CB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86D82E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294198B" w14:textId="3BC8FABA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46A4D05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BDAB56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506E625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5C0BF9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3E81C41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34D6D5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1C689686" w14:textId="66D2C910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363461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42845E5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2355B027" w14:textId="6B23C076" w:rsidR="00334B52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 независимой оценки качества)</w:t>
            </w:r>
          </w:p>
        </w:tc>
      </w:tr>
      <w:tr w:rsidR="00334B52" w:rsidRPr="00794BB4" w14:paraId="3D120A96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C66E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веркинский районный Дом культуры</w:t>
            </w:r>
          </w:p>
          <w:p w14:paraId="30833E8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603B5B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475E69A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0C0746A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E2EC74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2886F2B2" w14:textId="44332D44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5C195AF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3C4DBA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22B688A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16564BEE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07AB9C1E" w14:textId="74C6F94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5D90D64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879688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04AB5A10" w14:textId="04D481FF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CAABD9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D379F3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59E419F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1EC5AF1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20DAD75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683806B" w14:textId="58DF0DCB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DE2469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6CBBC24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0BA1059" w14:textId="339F1944" w:rsidR="00334B52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794BB4" w:rsidRPr="00794BB4" w14:paraId="539AC594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2B1B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жнеломовский краеведческий музей г. Нижний Ломов</w:t>
            </w:r>
          </w:p>
          <w:p w14:paraId="495D7DAE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2AB520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2175C96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355E26E8" w14:textId="52D0393D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78075C6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4D700E17" w14:textId="7AA71B14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5ED9772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7BDC5A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653618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6CB9F39C" w14:textId="0F0418F3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BB7C202" w14:textId="0AB03F82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794BB4" w:rsidRPr="00794BB4" w14:paraId="0FD9E195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C292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ульевский сельский Дом культуры</w:t>
            </w:r>
          </w:p>
          <w:p w14:paraId="001D186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773E1E8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2527001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643B0D6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487E183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8443EA8" w14:textId="2CA2DF8D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6D24A24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17333C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2B95F7A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34A17B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3C7C5F62" w14:textId="41B2AB3D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0A640A4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3AEAC07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AE6BFC4" w14:textId="22951034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157ABE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B6B883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756E15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0B0F4AE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64B85AC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F7F513F" w14:textId="7E7A8A6F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225CA64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739AAC88" w14:textId="0A5904FE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й оценки качества)</w:t>
            </w:r>
          </w:p>
        </w:tc>
      </w:tr>
      <w:tr w:rsidR="00794BB4" w:rsidRPr="00794BB4" w14:paraId="5877A490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3892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вопятинский библиотечно-досуговый центр</w:t>
            </w:r>
          </w:p>
          <w:p w14:paraId="4E0BD91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794D72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640DA9D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B394DF5" w14:textId="60EB564B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60709A5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ADD58C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8A31F4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4F4035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4030258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7A48DFA" w14:textId="15F54D35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34AFD47E" w14:textId="0F6F469A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и (при наличии платных услуг)</w:t>
            </w:r>
          </w:p>
        </w:tc>
      </w:tr>
      <w:tr w:rsidR="00794BB4" w:rsidRPr="00794BB4" w14:paraId="3A28959D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EF10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овский библиотечно-досуговый центр</w:t>
            </w:r>
          </w:p>
          <w:p w14:paraId="2D37EBD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55F655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7BF39A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45C7DA3C" w14:textId="66403D01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, планы по улучшению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  <w:p w14:paraId="1F0BF81B" w14:textId="4F38E0A9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2939E227" w14:textId="21ACABB8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00F10A66" w14:textId="549619DF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794BB4" w:rsidRPr="00794BB4" w14:paraId="1E62D286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9F23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онерский поселенческий культурно-досуговый центр Яснополянского сельсовета</w:t>
            </w:r>
          </w:p>
          <w:p w14:paraId="5544DEB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4E2062D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4B7C24C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749B9DE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105052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5C203F78" w14:textId="397EFAF3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гиперссылки на нее)</w:t>
            </w:r>
          </w:p>
          <w:p w14:paraId="5C2FCAB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3080AC7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53643C5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476BFF3E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52BD05B" w14:textId="200940DE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4CE4FCF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07C860C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2D3560C0" w14:textId="72A50FD2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3CD70E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2B712EE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020230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5BEC098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0937297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43D5E8B" w14:textId="764AAA34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6160BE7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57775EA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1977FA5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2ACB161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4C1A9B2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33BF5FF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4FD0778B" w14:textId="23812102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0B86E4E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5108C18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6937D7E8" w14:textId="57F5D7D9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794BB4" w:rsidRPr="00794BB4" w14:paraId="54630226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A631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едский сельский Дом культуры</w:t>
            </w:r>
          </w:p>
          <w:p w14:paraId="0E8B63D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1482183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37329E94" w14:textId="07FA4A9B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2BFA61B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3F82998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104945F6" w14:textId="26819374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660DA763" w14:textId="32B5983E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34DB639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5F87B36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3F953D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3F11995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49F818CF" w14:textId="73661E9E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50332017" w14:textId="5097BDCE" w:rsidR="00794BB4" w:rsidRPr="00794BB4" w:rsidRDefault="006531E0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атки не выявлены</w:t>
            </w:r>
          </w:p>
        </w:tc>
      </w:tr>
      <w:tr w:rsidR="00794BB4" w:rsidRPr="00794BB4" w14:paraId="09C61C19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E259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рославкинский поселенческий культурно-досуговый центр</w:t>
            </w:r>
          </w:p>
          <w:p w14:paraId="42C73A8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701C86A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1167D24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56FA941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660FBC7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3A782643" w14:textId="2FD2FCCA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2E60AA1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D69EE5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73E9BCC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8FCD09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5DB6C67" w14:textId="4F86AE30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0DDA77B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12EBE0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493E097C" w14:textId="04DA1281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6BFEB13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24E061C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4F147D3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60138F7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69740A8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23C469EF" w14:textId="7201578C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55645F1" w14:textId="6F3EB922" w:rsidR="00794BB4" w:rsidRPr="00794BB4" w:rsidRDefault="006531E0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не выявлены</w:t>
            </w:r>
          </w:p>
        </w:tc>
      </w:tr>
      <w:tr w:rsidR="00794BB4" w:rsidRPr="00794BB4" w14:paraId="377B8060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C80C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центр "Родина"</w:t>
            </w:r>
          </w:p>
          <w:p w14:paraId="3C4051F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0A9485B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EDB487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8CA3645" w14:textId="68C40EA5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1030B424" w14:textId="383D259A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794BB4" w:rsidRPr="00794BB4" w14:paraId="7029DDA0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87EE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имирязевский сельский Дом культуры</w:t>
            </w:r>
          </w:p>
          <w:p w14:paraId="6E876BB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C3BEC1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01DC6F5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00A83FAA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19F152E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5122399" w14:textId="0CE6D6D4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73EC59C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D3D262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3DED473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2D1C06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53CFFF52" w14:textId="0A8C06E9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6D82D1F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4EBCECA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40CED3D9" w14:textId="74775960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59A2133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39C8B1C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357DB2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3C7E6CA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591B69E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BBAD34F" w14:textId="03B64C78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1949320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3A15C4C0" w14:textId="034A192A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794BB4" w:rsidRPr="00794BB4" w14:paraId="516696C8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40DD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ь-Каремшинский библиотечно-досуговый центр</w:t>
            </w:r>
          </w:p>
          <w:p w14:paraId="2BA6408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2405E6D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17491C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0086AE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DFB3A2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49F2B027" w14:textId="7AB9E20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7E5C94A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40C04F6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2CB399E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30B1024C" w14:textId="066EE13E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11284833" w14:textId="629259BE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794BB4" w:rsidRPr="00794BB4" w14:paraId="652C896B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45C8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 и искусств г. Нижний Ломов</w:t>
            </w:r>
          </w:p>
          <w:p w14:paraId="44B6CE5E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3417B54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0C92496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63178BE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95EE45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86A21F6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2097896" w14:textId="5DFAC124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67B350B8" w14:textId="3737C8D5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и (при наличии платных услуг)</w:t>
            </w:r>
          </w:p>
        </w:tc>
      </w:tr>
      <w:tr w:rsidR="00794BB4" w:rsidRPr="00794BB4" w14:paraId="4A22F6B0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ED6B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, досуга и спорта "Юбилейный"</w:t>
            </w:r>
          </w:p>
          <w:p w14:paraId="2758D8A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167C035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2E97F7F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170FB74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50F64F9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BA634BC" w14:textId="10FEBF05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азания услуг (наличие анкеты для опроса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5241DD5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43D4888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B857E0D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B41939C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7DC8AE2C" w14:textId="686F6E8B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16CEBA6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13D1FB54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79A38D4B" w14:textId="5F3C03D6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127076E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7F8E2AB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C0ACF6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15C2AEF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68BEA40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4A67A46" w14:textId="5C650C0E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31ADCD4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73AA2F8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62EE5A7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D1123A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4590AB4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5A06DFD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54C50A6C" w14:textId="784F8CEB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262DC59A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45025BC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78A0C142" w14:textId="0688531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794BB4" w:rsidRPr="00794BB4" w14:paraId="674CFCE3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45FD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тральная Межпоселенческая библиотека Нижнеломовского района</w:t>
            </w:r>
          </w:p>
          <w:p w14:paraId="41E6E56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1FABEC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1B760B3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A995A42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062ED45C" w14:textId="09493D93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  <w:p w14:paraId="4D9586AB" w14:textId="4365ED1F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74EDF13F" w14:textId="06B2CBF4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  <w:tr w:rsidR="00794BB4" w:rsidRPr="00794BB4" w14:paraId="6903B98A" w14:textId="77777777" w:rsidTr="003D7722">
        <w:trPr>
          <w:trHeight w:val="588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8472" w14:textId="77777777" w:rsidR="00794BB4" w:rsidRPr="006531E0" w:rsidRDefault="00794BB4" w:rsidP="00794B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1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реметьевский сельский Дом культуры</w:t>
            </w:r>
          </w:p>
          <w:p w14:paraId="3693BF83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</w:t>
            </w:r>
          </w:p>
          <w:p w14:paraId="5D26E3F9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абонентского номера телефона</w:t>
            </w:r>
          </w:p>
          <w:p w14:paraId="3804AA1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функционирование электронной почты </w:t>
            </w:r>
          </w:p>
          <w:p w14:paraId="25FD032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66EB2C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3003FFFE" w14:textId="1EA865EE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ой возможности выражения получателем услуг мнения о качестве оказания услуг (наличие анкеты для опроса 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  <w:p w14:paraId="24808C4A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  <w:p w14:paraId="7292C4A0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038E34DA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018E331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74AAD0E" w14:textId="04B1FC20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ые телефоны, адреса сайтов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электронной почты</w:t>
            </w:r>
          </w:p>
          <w:p w14:paraId="16DDD8A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57CDCA3F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  <w:p w14:paraId="0CD4C096" w14:textId="44A26E30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  <w:p w14:paraId="58ECEAF8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13FF19F1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C92F0F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6C331955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</w:p>
          <w:p w14:paraId="7F5FB767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60BEF6B" w14:textId="04912E4A" w:rsidR="00794BB4" w:rsidRPr="00794BB4" w:rsidRDefault="005548AC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нд</w:t>
            </w:r>
          </w:p>
          <w:p w14:paraId="62EC9F3B" w14:textId="77777777" w:rsidR="00794BB4" w:rsidRPr="00794BB4" w:rsidRDefault="00794BB4" w:rsidP="00794B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 </w:t>
            </w:r>
          </w:p>
          <w:p w14:paraId="46954EFA" w14:textId="10A820FE" w:rsidR="00794BB4" w:rsidRPr="00794BB4" w:rsidRDefault="00794BB4" w:rsidP="00653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</w:tc>
      </w:tr>
    </w:tbl>
    <w:p w14:paraId="566204F7" w14:textId="24D18714" w:rsidR="007B3C64" w:rsidRDefault="007B3C6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9172E0" w14:textId="5227A7ED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условий оказания услу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0EF0DB49" w14:textId="6C0D7BAB" w:rsidR="002C22E7" w:rsidRDefault="00C11388" w:rsidP="0007682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я, прилегающая к </w:t>
      </w:r>
      <w:r w:rsidR="00076824">
        <w:rPr>
          <w:rFonts w:ascii="Times New Roman" w:eastAsia="Times New Roman" w:hAnsi="Times New Roman" w:cs="Times New Roman"/>
          <w:sz w:val="24"/>
          <w:szCs w:val="24"/>
        </w:rPr>
        <w:t xml:space="preserve">нижеперечисленным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076824">
        <w:rPr>
          <w:rFonts w:ascii="Times New Roman" w:eastAsia="Times New Roman" w:hAnsi="Times New Roman" w:cs="Times New Roman"/>
          <w:sz w:val="24"/>
          <w:szCs w:val="24"/>
        </w:rPr>
        <w:t>ям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, и помещения не оборудованы с учетом условий доступности для инвалидов, также отсутствуют следующие условия, позволяющие инвалидам по</w:t>
      </w:r>
      <w:r w:rsidR="00076824">
        <w:rPr>
          <w:rFonts w:ascii="Times New Roman" w:eastAsia="Times New Roman" w:hAnsi="Times New Roman" w:cs="Times New Roman"/>
          <w:sz w:val="24"/>
          <w:szCs w:val="24"/>
        </w:rPr>
        <w:t>лучать услуги наравне с другими.</w:t>
      </w:r>
    </w:p>
    <w:tbl>
      <w:tblPr>
        <w:tblStyle w:val="8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334B52" w:rsidRPr="00DC40E4" w14:paraId="7EE29336" w14:textId="77777777" w:rsidTr="00095E8E">
        <w:trPr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6E096" w14:textId="77777777" w:rsidR="00334B52" w:rsidRPr="00DC40E4" w:rsidRDefault="00334B52" w:rsidP="003D77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334B52" w:rsidRPr="00DC40E4" w14:paraId="59C9AFA3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2BEC5" w14:textId="3AD39B22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мисс</w:t>
            </w:r>
            <w:r w:rsidR="00DC40E4"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й библиотечно-досуговый центр</w:t>
            </w:r>
          </w:p>
          <w:p w14:paraId="1DFD412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7B8D70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291EC07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AC4B792" w14:textId="2DA61C91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7C324A5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7461A827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17CD4A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3CF10F1" w14:textId="0CF80270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6F8CB3A4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669AA" w14:textId="40A2663E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труевский поселенческий культурно-досуговый</w:t>
            </w:r>
            <w:r w:rsidR="00DC40E4"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  <w:p w14:paraId="6A507646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BD63B4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54AC5F6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F07DC8C" w14:textId="58153BFC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1BA4DA67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E5B587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15EA0A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1646206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B56D5CF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озможности предоставления услуги в дистанционном режиме или на дому</w:t>
            </w:r>
          </w:p>
          <w:p w14:paraId="42E89443" w14:textId="6D55225D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57FF70BA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A532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ольшехуторский библиотечно-досуговый центр</w:t>
            </w:r>
          </w:p>
          <w:p w14:paraId="00845570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6FCE567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9D91171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77EF031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C0C1963" w14:textId="42F108FD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3736AD9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47ADCC9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18EEE82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1360E4C5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073510A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0224C753" w14:textId="19CC2A77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7208F1E7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50AD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еломовский библиотечно-досуговый центр</w:t>
            </w:r>
          </w:p>
          <w:p w14:paraId="1FEE99E7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1F92EFB0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6301F25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5CBA4D9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8E68B21" w14:textId="02875EDF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6F746B0B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7166AB8" w14:textId="603B8113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3D8B6DE6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DDBB2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озимский библиотечно-досуговый центр</w:t>
            </w:r>
          </w:p>
          <w:p w14:paraId="03422072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1AE374A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2FF103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2E1D43BA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D1EB6A5" w14:textId="79ACB276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E51A50B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D356D51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5AF797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7D4B20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5BEE640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4A1FB5BA" w14:textId="4793FD11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7F6DD0DB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3DAFA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гинский библиотечно-досуговый центр</w:t>
            </w:r>
          </w:p>
          <w:p w14:paraId="13D49D56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5EA4B106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ыделенных стоянок для автотранспортных средств инвалидов</w:t>
            </w:r>
          </w:p>
          <w:p w14:paraId="6F2829A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2D25915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C68319A" w14:textId="40A13DC1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443EEC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7D2C690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BEAF2B4" w14:textId="2BC589AF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613535C0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A0EF6" w14:textId="12D73302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сокинский сельский Дом культу</w:t>
            </w:r>
            <w:r w:rsid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</w:t>
            </w:r>
          </w:p>
          <w:p w14:paraId="1C9F6F0A" w14:textId="3A1FE021" w:rsidR="007466C5" w:rsidRPr="00DC40E4" w:rsidRDefault="00DC40E4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B7386DC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A09708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72FA7C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862793F" w14:textId="02A23DF4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289B19B0" w14:textId="04D249FF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3E04671A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95AB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ицынский библиотечно-досуговый центр</w:t>
            </w:r>
          </w:p>
          <w:p w14:paraId="63CA0A1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58F174CF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421B175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245B6542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11ECCDC" w14:textId="669C00B5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5A5F0E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6A17DE1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AAB706B" w14:textId="30AF9163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788D53F2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2BF1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аевский поселенческий культурно-досуговый центр</w:t>
            </w:r>
          </w:p>
          <w:p w14:paraId="4379313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1B62DC3C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3AA7B2E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4E8812BA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AC6007C" w14:textId="61C02C0F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90D7EC6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5C530B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8EAE4EC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65D2905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EFB8540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492DAE87" w14:textId="3233B953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725B94BE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5CCB3" w14:textId="08FB16E2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влашевс</w:t>
            </w:r>
            <w:r w:rsidR="00DC40E4"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й библиотечно-досуговый центр</w:t>
            </w:r>
          </w:p>
          <w:p w14:paraId="6516E823" w14:textId="64B40F0C" w:rsidR="007466C5" w:rsidRPr="00DC40E4" w:rsidRDefault="00DC40E4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AD4754F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3A53570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F594DE9" w14:textId="3CB03B73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а (тифлосурдопереводчика)</w:t>
            </w:r>
          </w:p>
          <w:p w14:paraId="72CB0A6B" w14:textId="500EE56B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4D37A457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F51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менский сельский Дом культуры</w:t>
            </w:r>
          </w:p>
          <w:p w14:paraId="2EEA5FE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706EE880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69DA7BCC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DCC2057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7FCE8B0" w14:textId="5B477C7A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C777A6F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EA0CDA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DE9E100" w14:textId="20BE257B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а (тифлосурдопереводчика)</w:t>
            </w:r>
          </w:p>
          <w:p w14:paraId="2BBB584F" w14:textId="7069A167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3E5C2D13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A3762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ко-краеведческий музей г. Сердобска</w:t>
            </w:r>
          </w:p>
          <w:p w14:paraId="27B22EDA" w14:textId="1CB1ECFD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и или подъемными платформами</w:t>
            </w:r>
          </w:p>
          <w:p w14:paraId="79BC2F7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D7C2B8C" w14:textId="6230A496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7F9F9137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2792F8BF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C5D8456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3AAAC5F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0A5D74F2" w14:textId="447A4038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7E7469AA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E8A91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й сельский Дом культуры</w:t>
            </w:r>
          </w:p>
          <w:p w14:paraId="1C86A01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73B93E4A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497A135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68103FB3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1364D5C" w14:textId="627B9FCB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B4298F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4F30DB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B61814A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76A9D7FC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6CCFD22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6B42D864" w14:textId="7BBE5338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5666CBE2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F071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ндиевский</w:t>
            </w: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14:paraId="1409237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3DA1CB1E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02FA1DA9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5050951D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B43A972" w14:textId="3AED9CFB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7DC85D0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AA56428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6001632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C603077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13016D4" w14:textId="77777777" w:rsidR="007466C5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79308B8E" w14:textId="4CE89570" w:rsidR="00334B52" w:rsidRPr="00DC40E4" w:rsidRDefault="007466C5" w:rsidP="00746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787D64E7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5CE9D" w14:textId="0E6650C0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ский поселенческий культурно-досуговый центр</w:t>
            </w:r>
          </w:p>
          <w:p w14:paraId="37341CF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65476DC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004BE49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308E337" w14:textId="1BDBA13E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70175B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7E0DEB4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708286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5FDC5158" w14:textId="12FB55B8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7086A539" w14:textId="22298B6A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60D92A27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7A080" w14:textId="31FDB6AE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вошеевский библиотечно-досуговый центр</w:t>
            </w:r>
          </w:p>
          <w:p w14:paraId="60ED77F8" w14:textId="07E6A32D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14:paraId="18CA6085" w14:textId="40C167FA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6E5902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4FD9019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31EBF4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10D54588" w14:textId="5D9C837F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198141A8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C21B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ак-Никольский библиотечно-досуговый центр</w:t>
            </w:r>
          </w:p>
          <w:p w14:paraId="08C19B2C" w14:textId="197C8E5D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и или подъемными платформами</w:t>
            </w:r>
          </w:p>
          <w:p w14:paraId="066A9CC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430D8E8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8BBF78D" w14:textId="5B075249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E14964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блирование для инвалидов по слуху и зрению звуковой и зрительной информации</w:t>
            </w:r>
          </w:p>
          <w:p w14:paraId="06D68C5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FD1EDC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C216DE2" w14:textId="639C73F0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7D6EC51A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13B88" w14:textId="1C0FCF9F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знецкая центральная городская библиотека</w:t>
            </w:r>
          </w:p>
          <w:p w14:paraId="5215890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F379DD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33AF7DC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14D0DC7" w14:textId="33B1BB40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 в организации</w:t>
            </w:r>
          </w:p>
          <w:p w14:paraId="741653F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7A058A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D7555A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1A8863F1" w14:textId="1964E6B4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06C443B4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3405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кий культурно-досуговый комплекс "Нескучный сад"</w:t>
            </w:r>
          </w:p>
          <w:p w14:paraId="5097205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50C09D5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0862115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3540098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3CFCB40" w14:textId="503A40B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75B513B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3EC1450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782857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0546471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EFBA3B6" w14:textId="74216383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49CE7A77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4FC1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кий музейно-выставочный центр</w:t>
            </w:r>
          </w:p>
          <w:p w14:paraId="3C48692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40F7ED9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0262989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1B83BCE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DC4A84C" w14:textId="621E732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C79622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47B70D1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47D270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04F404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BA45144" w14:textId="5B621D50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2FC454BC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DDAB1" w14:textId="5827CF8F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но-библиотеч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 Малосердобинского района</w:t>
            </w:r>
          </w:p>
          <w:p w14:paraId="05766A40" w14:textId="1B5D269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2AD6D81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9D028A3" w14:textId="7CAF65FA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1B3CEF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A183DE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45BC5E8" w14:textId="5F0B0AF9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4C04A4FE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B732F" w14:textId="77777777" w:rsidR="00CE0843" w:rsidRDefault="00CE0843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но-досуговое объединение Сердобского района </w:t>
            </w:r>
          </w:p>
          <w:p w14:paraId="759908F4" w14:textId="3B773DD2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0AF977A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1F6FCA4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5DDB957" w14:textId="555C3524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6FB195C6" w14:textId="1C756270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ой и зрительной информации</w:t>
            </w:r>
          </w:p>
          <w:p w14:paraId="0ACBB08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33F548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6F99943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2EDC1454" w14:textId="71D789B2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127BB579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20A83" w14:textId="37773E10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но-досуговый центр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Сердобска</w:t>
            </w:r>
          </w:p>
          <w:p w14:paraId="364A2A3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643608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1DA998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8AB8CB6" w14:textId="4C872A2A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8420C4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28DE5B7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5686D6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0A9FB4F" w14:textId="16621AF9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69202D6E" w14:textId="541ADC2A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48F1459F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8585" w14:textId="7DCCC7C2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овский поселенч</w:t>
            </w:r>
            <w:r w:rsid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кий культурно-досуговый центр</w:t>
            </w:r>
          </w:p>
          <w:p w14:paraId="63750D2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C86F9E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012DA6C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083D977" w14:textId="583A01D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D3AB0A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F97CB6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D6365B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09411C6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</w:t>
            </w: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структирование) (возможность сопровождения работниками организации)</w:t>
            </w:r>
          </w:p>
          <w:p w14:paraId="21EA905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25ABBFFE" w14:textId="3EB0A1BD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5801C316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B3245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повский сельский Дом культуры</w:t>
            </w:r>
          </w:p>
          <w:p w14:paraId="2B845E2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101BEDD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A80CA8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59E7041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01BEAC3C" w14:textId="779B5FB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AE21DC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F9CA2E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7213E7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338CD4AF" w14:textId="7D4DE120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4FF07D3F" w14:textId="3CC80E92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4D449513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01133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ский поселенческий культурно-досуговый центр</w:t>
            </w:r>
          </w:p>
          <w:p w14:paraId="6AA09FE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2F233A9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758C366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1F10156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F75B6AE" w14:textId="3B0D301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11EE351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7A775AD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0BB450F" w14:textId="4C1FE421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а (тифлосурдопереводчика)</w:t>
            </w:r>
          </w:p>
          <w:p w14:paraId="733B8404" w14:textId="1B552E56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118003E3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8191E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сердобинский поселенческий культурно-досуговый центр</w:t>
            </w:r>
          </w:p>
          <w:p w14:paraId="2088A0F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3494E4F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4F200C5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1B86BCE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557FC41" w14:textId="2DF076D6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B75487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6D69EAF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265D4E4" w14:textId="5D01687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)</w:t>
            </w:r>
          </w:p>
          <w:p w14:paraId="0CB832C2" w14:textId="07A4EA8D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396438E6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1CB1" w14:textId="347CD12B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хали</w:t>
            </w:r>
            <w:r w:rsid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ий культурно-досуговый центр</w:t>
            </w:r>
          </w:p>
          <w:p w14:paraId="225298C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5BCDCE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адаптированных лифтов, поручней, расширенных дверных проемов</w:t>
            </w:r>
          </w:p>
          <w:p w14:paraId="497310A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2AC4D85" w14:textId="2159B054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726D1D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74DF08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463540C" w14:textId="09839DF0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а (тифлосурдопереводчика)</w:t>
            </w:r>
          </w:p>
          <w:p w14:paraId="1EF508ED" w14:textId="119C1DEA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525DDB5D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11179" w14:textId="206067C5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жпоселенческая центральная районная 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Башмаковского района</w:t>
            </w:r>
          </w:p>
          <w:p w14:paraId="345AF01D" w14:textId="229B9C37" w:rsidR="00DC40E4" w:rsidRPr="00DC40E4" w:rsidRDefault="00CE0843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1FBA6AF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D0921AE" w14:textId="4DA75FAD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4153A572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8EADF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ая центральная районная библиотека Бессоновского района</w:t>
            </w:r>
          </w:p>
          <w:p w14:paraId="668736E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6C51B1E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523418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049520D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439BC76" w14:textId="2383443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5FFBBD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4ED5A05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475DC4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890C7D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8005F44" w14:textId="154E7AF7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77D12094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05CE2" w14:textId="7CF90854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ая центральная районн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 библиотека Кузнецкого района</w:t>
            </w:r>
          </w:p>
          <w:p w14:paraId="59882E8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86CF3F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66D904A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9EB10ED" w14:textId="3AB27DE8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9F5309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E54BD5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B62C94B" w14:textId="33F0487C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47377B0D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EA0BD" w14:textId="50553451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поселенческая центральная районная 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 Неверкинского района</w:t>
            </w:r>
          </w:p>
          <w:p w14:paraId="3417167C" w14:textId="603261C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27894777" w14:textId="761CCCDA" w:rsidR="00DC40E4" w:rsidRPr="00DC40E4" w:rsidRDefault="00CE0843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887676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D97166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843B03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допереводчика (тифлосурдопереводчика)</w:t>
            </w:r>
          </w:p>
          <w:p w14:paraId="71DABA83" w14:textId="56816D6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160E8CAD" w14:textId="6F321BF6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3085BA10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AED69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поселенческая центральная районная библиотека Сердобского района</w:t>
            </w:r>
          </w:p>
          <w:p w14:paraId="23C29F8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7C6FA5D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623AC74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03FAFCD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09888F3E" w14:textId="08F0188D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6EBFD4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3660C97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9508185" w14:textId="3A1D9BF1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5076143F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B644D" w14:textId="2852C37B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ий районный культурно-до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говый центр Кузнецкого района</w:t>
            </w:r>
          </w:p>
          <w:p w14:paraId="40CE13A7" w14:textId="630B15BD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37FA7867" w14:textId="104FD52D" w:rsidR="00DC40E4" w:rsidRPr="00DC40E4" w:rsidRDefault="00CE0843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1EE9DAD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C7C3DC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F0225EF" w14:textId="155A911A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4A0F4D32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12254" w14:textId="7A5BB189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ий центральный районный До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культуры Башмаковского района</w:t>
            </w:r>
          </w:p>
          <w:p w14:paraId="01AEC83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9427A7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6619E7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8834723" w14:textId="45C97910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F4CF8A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26ED2BD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3B8926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0AD5607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075103E6" w14:textId="36E1C5F6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7C33CB54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D3DD3" w14:textId="33C55402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оселенческий центральный районный До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культуры Бессоновского района</w:t>
            </w:r>
          </w:p>
          <w:p w14:paraId="3E49B81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2D29496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AE8EA01" w14:textId="4F5FE8B4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4465EC7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52DBC1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1694B76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24D0BD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</w:t>
            </w: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структирование) (возможность сопровождения работниками организации)</w:t>
            </w:r>
          </w:p>
          <w:p w14:paraId="1EB0B59B" w14:textId="40CB0E24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17F0C9E9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69410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лодежный эстетический центр "Юность"</w:t>
            </w:r>
          </w:p>
          <w:p w14:paraId="01EB10B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31EC18E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49848ED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D68CA0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D88FF75" w14:textId="69A34302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7BBCFC0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C1E62A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54BC6CA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5BA1FCE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65F0FDF" w14:textId="70709591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334B52" w:rsidRPr="00DC40E4" w14:paraId="3908A3BA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445A5" w14:textId="43E04738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инский районный Дом культуры</w:t>
            </w:r>
          </w:p>
          <w:p w14:paraId="7D17267D" w14:textId="527732EF" w:rsidR="00DC40E4" w:rsidRPr="00DC40E4" w:rsidRDefault="00CE0843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C2C8A0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3B95D0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F86992E" w14:textId="44F3B541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водчика (тифлосурдопереводчика)</w:t>
            </w:r>
          </w:p>
          <w:p w14:paraId="178088B1" w14:textId="29AF605D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6596C151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5A4A6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ломовский краеведческий музей г. Нижний Ломов</w:t>
            </w:r>
          </w:p>
          <w:p w14:paraId="473A2A2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1D70F13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0E1AD6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3CC648F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E536FB8" w14:textId="08CAB082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71F1C65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635342B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C3410A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46E73E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5C627F4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13A96BBC" w14:textId="49BA80E4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22EF4E42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58BB8" w14:textId="3A62C6AE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евский сельский Дом культуры</w:t>
            </w:r>
          </w:p>
          <w:p w14:paraId="4FDAD46A" w14:textId="1DC943D5" w:rsidR="00DC40E4" w:rsidRPr="00DC40E4" w:rsidRDefault="00CE0843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2584CAFB" w14:textId="22D7B872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ой и зрительной информации</w:t>
            </w:r>
          </w:p>
          <w:p w14:paraId="726BC44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B5550A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</w:t>
            </w: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структирование) (возможность сопровождения работниками организации)</w:t>
            </w:r>
          </w:p>
          <w:p w14:paraId="0304CCF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6A323384" w14:textId="6A37406B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7689527F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3A2D2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вопятинский библиотечно-досуговый центр</w:t>
            </w:r>
          </w:p>
          <w:p w14:paraId="002A469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70E2720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3A3C933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40E7863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DCA44EC" w14:textId="23773356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ещений в организации</w:t>
            </w:r>
          </w:p>
          <w:p w14:paraId="33C2F3D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91069D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054212B" w14:textId="65B98A43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7276248B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044C0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овский библиотечно-досуговый центр</w:t>
            </w:r>
          </w:p>
          <w:p w14:paraId="7211AC17" w14:textId="0EAF2D06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и или подъемными платформами</w:t>
            </w:r>
          </w:p>
          <w:p w14:paraId="2B03EE2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50D5566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A5A0601" w14:textId="5EAB138A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AA5339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EB9494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53BFFD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3F31BEEB" w14:textId="29D25137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1D026C7B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27230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ий поселенческий культурно-досуговый центр Яснополянского сельсовета</w:t>
            </w:r>
          </w:p>
          <w:p w14:paraId="11837A4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7BF78DC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6307C34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3BDBFB9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9447687" w14:textId="5D6EA74A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284028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D625EB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1D98D7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72151B6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2EC8D3A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27846423" w14:textId="696B642F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148B68BF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4E1D5" w14:textId="6334470A" w:rsidR="00DC40E4" w:rsidRPr="00CE0843" w:rsidRDefault="00CE0843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едский сельский Дом культуры</w:t>
            </w:r>
          </w:p>
          <w:p w14:paraId="36987E8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33B965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003DE3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6ADB44E" w14:textId="63FBB3C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10EAE23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DF41AB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38B198B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103BEA0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658E416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5DBC1C02" w14:textId="1D6FAFA3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28977B39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76828" w14:textId="2F19F4E6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рославкинский поселенч</w:t>
            </w:r>
            <w:r w:rsidR="00CE0843"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кий культурно-досуговый центр</w:t>
            </w:r>
          </w:p>
          <w:p w14:paraId="16537EC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7DA3A9D" w14:textId="461EF2E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A078FF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F2A1AF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D587C3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AB3F306" w14:textId="70ADE2B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работниками организации)</w:t>
            </w:r>
          </w:p>
          <w:p w14:paraId="099EB521" w14:textId="547EED64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0C91E011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267D3" w14:textId="2F8BAF54" w:rsidR="00DC40E4" w:rsidRPr="00CE0843" w:rsidRDefault="00CE0843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центр "Родина"</w:t>
            </w:r>
          </w:p>
          <w:p w14:paraId="7E2401EC" w14:textId="3B3EC955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нспортных средств инвалидов</w:t>
            </w:r>
          </w:p>
          <w:p w14:paraId="466ABDB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6625F9CA" w14:textId="12F6176B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9EC9D4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655AF0B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2D6FC18" w14:textId="6CD20F65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49415E82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A8DAB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ирязевский сельский Дом культуры</w:t>
            </w:r>
          </w:p>
          <w:p w14:paraId="4189CBF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5E636DE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77CB56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646F80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2FA1881" w14:textId="28409F32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5F8AF5D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7105FEF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E12221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8B3A62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4EF9E40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6CE28626" w14:textId="63AEEEA3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2ABC7E5B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2AB98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ь-Каремшинский библиотечно-досуговый центр</w:t>
            </w:r>
          </w:p>
          <w:p w14:paraId="682DBFFB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3E2AF14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107601C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1A2E63B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50D398F" w14:textId="3DF2FCC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2765EE4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0C71FC2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BE2EAB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070D77E0" w14:textId="1B523436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334B52" w:rsidRPr="00DC40E4" w14:paraId="2F58924C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FBF0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ультуры и искусств г. Нижний Ломов</w:t>
            </w:r>
          </w:p>
          <w:p w14:paraId="1F6FF87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259B91F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C3ACAE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5686DF8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71C92C00" w14:textId="6FE55EE1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помещений в организации</w:t>
            </w:r>
          </w:p>
          <w:p w14:paraId="0ABC2568" w14:textId="53BB1276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</w:t>
            </w:r>
            <w:r w:rsidR="00CE0843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ой и зрительной информации</w:t>
            </w:r>
          </w:p>
          <w:p w14:paraId="4675C6CD" w14:textId="6EF3B815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34B52" w:rsidRPr="00DC40E4" w14:paraId="00A16DE8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C41B3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культуры, досуга и спорта "Юбилейный"</w:t>
            </w:r>
          </w:p>
          <w:p w14:paraId="1F812AA0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394CF14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7D00CC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6386F0A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09E2E4CD" w14:textId="62546F41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60704DF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4F6BA6C4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6FE9833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6C5BE943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D109B2A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06BFA173" w14:textId="211D5C6C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334B52" w:rsidRPr="00DC40E4" w14:paraId="040910CC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0170C" w14:textId="21C372DF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ая Межпоселенческая библиотека Нижнеломовского района</w:t>
            </w:r>
          </w:p>
          <w:p w14:paraId="3BA119C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25845FE" w14:textId="1EF6CECA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1F820F9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5B9C15E6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E010BCC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050AA282" w14:textId="592E5285" w:rsidR="00334B52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DC40E4" w:rsidRPr="00DC40E4" w14:paraId="3013F3E7" w14:textId="77777777" w:rsidTr="003D7722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E831D" w14:textId="77777777" w:rsidR="00DC40E4" w:rsidRPr="00CE0843" w:rsidRDefault="00DC40E4" w:rsidP="00DC4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8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ереметьевский сельский Дом культуры</w:t>
            </w:r>
          </w:p>
          <w:p w14:paraId="4008D6DD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2E27A245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4188FD92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3F748EF9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39C3CE93" w14:textId="23B95C63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27D8A82F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3DB8D131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763E0E87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45C0470E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7C72C138" w14:textId="77777777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  <w:p w14:paraId="34EE2BD2" w14:textId="596B7914" w:rsidR="00DC40E4" w:rsidRPr="00DC40E4" w:rsidRDefault="00DC40E4" w:rsidP="00DC4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</w:tbl>
    <w:p w14:paraId="55CBE4A7" w14:textId="74BF234F" w:rsidR="002C22E7" w:rsidRDefault="00C11388" w:rsidP="000768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3BEE49A7" w14:textId="6022BECA" w:rsidR="00294A7B" w:rsidRDefault="00294A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4A7B">
        <w:rPr>
          <w:rFonts w:ascii="Times New Roman" w:eastAsia="Times New Roman" w:hAnsi="Times New Roman" w:cs="Times New Roman"/>
          <w:sz w:val="24"/>
          <w:szCs w:val="24"/>
        </w:rPr>
        <w:t>По критер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4A7B">
        <w:rPr>
          <w:rFonts w:ascii="Times New Roman" w:eastAsia="Times New Roman" w:hAnsi="Times New Roman" w:cs="Times New Roman"/>
          <w:sz w:val="24"/>
          <w:szCs w:val="24"/>
        </w:rPr>
        <w:t xml:space="preserve"> «Открытость и доступность информации об организации»</w:t>
      </w:r>
      <w:r w:rsidR="00B05E93">
        <w:rPr>
          <w:rFonts w:ascii="Times New Roman" w:eastAsia="Times New Roman" w:hAnsi="Times New Roman" w:cs="Times New Roman"/>
          <w:sz w:val="24"/>
          <w:szCs w:val="24"/>
        </w:rPr>
        <w:t xml:space="preserve"> необходимо разместить на</w:t>
      </w:r>
      <w:r w:rsidR="00311572">
        <w:rPr>
          <w:rFonts w:ascii="Times New Roman" w:eastAsia="Times New Roman" w:hAnsi="Times New Roman" w:cs="Times New Roman"/>
          <w:sz w:val="24"/>
          <w:szCs w:val="24"/>
        </w:rPr>
        <w:t xml:space="preserve"> сайтах и</w:t>
      </w:r>
      <w:r w:rsidR="00B0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AC4">
        <w:rPr>
          <w:rFonts w:ascii="Times New Roman" w:eastAsia="Times New Roman" w:hAnsi="Times New Roman" w:cs="Times New Roman"/>
          <w:sz w:val="24"/>
          <w:szCs w:val="24"/>
        </w:rPr>
        <w:t xml:space="preserve">стендах </w:t>
      </w:r>
      <w:r w:rsidR="00B05E93">
        <w:rPr>
          <w:rFonts w:ascii="Times New Roman" w:eastAsia="Times New Roman" w:hAnsi="Times New Roman" w:cs="Times New Roman"/>
          <w:sz w:val="24"/>
          <w:szCs w:val="24"/>
        </w:rPr>
        <w:t>организаций информацию,</w:t>
      </w:r>
      <w:r w:rsidR="00036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55A" w:rsidRPr="0003655A">
        <w:rPr>
          <w:rFonts w:ascii="Times New Roman" w:eastAsia="Times New Roman" w:hAnsi="Times New Roman" w:cs="Times New Roman"/>
          <w:sz w:val="24"/>
          <w:szCs w:val="24"/>
        </w:rPr>
        <w:t>в соответствии с недостатками, описанными в разделе 5.2 отчета</w:t>
      </w:r>
      <w:r w:rsidR="000914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93" w:rsidRPr="00B05E93">
        <w:rPr>
          <w:rFonts w:ascii="Times New Roman" w:eastAsia="Times New Roman" w:hAnsi="Times New Roman" w:cs="Times New Roman"/>
          <w:sz w:val="24"/>
          <w:szCs w:val="24"/>
        </w:rPr>
        <w:t xml:space="preserve">которую полагается размещать в соответствии с требованиями, утвержденными Приказом Министерства культуры РФ от 20 февраля 2015 г. № 277 и </w:t>
      </w:r>
      <w:r w:rsidR="00386690" w:rsidRPr="00386690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C3513E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386690" w:rsidRPr="00386690">
        <w:rPr>
          <w:rFonts w:ascii="Times New Roman" w:eastAsia="Times New Roman" w:hAnsi="Times New Roman" w:cs="Times New Roman"/>
          <w:sz w:val="24"/>
          <w:szCs w:val="24"/>
        </w:rPr>
        <w:t xml:space="preserve"> 1.1</w:t>
      </w:r>
      <w:r w:rsidR="005571D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86690" w:rsidRPr="00386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1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6690" w:rsidRPr="00386690">
        <w:rPr>
          <w:rFonts w:ascii="Times New Roman" w:eastAsia="Times New Roman" w:hAnsi="Times New Roman" w:cs="Times New Roman"/>
          <w:sz w:val="24"/>
          <w:szCs w:val="24"/>
        </w:rPr>
        <w:t>.2 из перечня показателей Приказа Министерства культуры РФ от 27 апреля 2018 г</w:t>
      </w:r>
      <w:proofErr w:type="gramEnd"/>
      <w:r w:rsidR="00386690" w:rsidRPr="00386690">
        <w:rPr>
          <w:rFonts w:ascii="Times New Roman" w:eastAsia="Times New Roman" w:hAnsi="Times New Roman" w:cs="Times New Roman"/>
          <w:sz w:val="24"/>
          <w:szCs w:val="24"/>
        </w:rPr>
        <w:t>. № 599</w:t>
      </w:r>
      <w:r w:rsidR="00B05E93" w:rsidRPr="00B05E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1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4B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1572">
        <w:rPr>
          <w:rFonts w:ascii="Times New Roman" w:eastAsia="Times New Roman" w:hAnsi="Times New Roman" w:cs="Times New Roman"/>
          <w:sz w:val="24"/>
          <w:szCs w:val="24"/>
        </w:rPr>
        <w:t>еобходимо по мере возможности создать сайт</w:t>
      </w:r>
      <w:r w:rsidR="005F2A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F2AAD" w:rsidRPr="005F2AAD">
        <w:rPr>
          <w:rFonts w:ascii="Times New Roman" w:eastAsia="Times New Roman" w:hAnsi="Times New Roman" w:cs="Times New Roman"/>
          <w:sz w:val="24"/>
          <w:szCs w:val="24"/>
        </w:rPr>
        <w:t>21 организации</w:t>
      </w:r>
      <w:r w:rsidR="00311572" w:rsidRPr="005F2A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FC4EB" w14:textId="534FEAC4" w:rsidR="002C22E7" w:rsidRDefault="00C113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по мере возможности оборудовать территорию, прилегающую к организации, и её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культуры РФ от 27 апреля 2018 г. № 599. </w:t>
      </w:r>
    </w:p>
    <w:p w14:paraId="1A023494" w14:textId="281830C6" w:rsidR="002C22E7" w:rsidRDefault="00C113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критериям «Доброжелательность, вежливость работников организации», «Удовлетворенность условиями оказания услуг» и «Комфортность условий предоставления услуг» недостатки отсутствуют.</w:t>
      </w:r>
    </w:p>
    <w:p w14:paraId="61A7D6FF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7EEFEE8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559F38A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584CC60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</w:p>
    <w:p w14:paraId="2BE3DC0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6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2C22E7" w14:paraId="1A556451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304F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4302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C22E7" w14:paraId="7A25CB91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40EE" w14:textId="77777777" w:rsidR="002C22E7" w:rsidRDefault="00C113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  <w:proofErr w:type="gramEnd"/>
          </w:p>
        </w:tc>
      </w:tr>
      <w:tr w:rsidR="002C22E7" w14:paraId="647C913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631A" w14:textId="77777777" w:rsidR="002C22E7" w:rsidRDefault="00C113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A5C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A7CA4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6579036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E66C" w14:textId="77777777" w:rsidR="002C22E7" w:rsidRDefault="00C1138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06A1E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3D32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1560BC4D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0D4F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84D0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6F5C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2B1DF1D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8EFE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E88E2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5FB13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57FA8DA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0C0A" w14:textId="15802DA3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7B3C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C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структурных подразделений; адреса официальных сайтов в сети «Интернет» структурных</w:t>
            </w:r>
            <w:r w:rsidR="00794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C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 (при наличии); адреса электронной почты структурных подразделений (при наличии</w:t>
            </w:r>
            <w:proofErr w:type="gramStart"/>
            <w:r w:rsidR="007B3C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EBF49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D43B1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52213CAA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3966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EC4B7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D5EF8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1F05565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273D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350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F81DA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56238DEE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591E" w14:textId="4E1E572D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</w:t>
            </w:r>
            <w:r w:rsidR="007B3C6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их цены (тарифы) на услуги (при наличии платных услуг</w:t>
            </w:r>
            <w:proofErr w:type="gramStart"/>
            <w:r w:rsidR="007B3C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(тарифы) на услуги (при наличии платных </w:t>
            </w:r>
            <w:r w:rsidR="006531E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94E25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7B97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72F4CE9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D308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Материально-техническое обеспечение предоставления услуг</w:t>
            </w:r>
          </w:p>
          <w:p w14:paraId="46949F24" w14:textId="77777777" w:rsidR="002C22E7" w:rsidRDefault="002C2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9FB9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6F0E7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5C441B38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8C29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EC18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45B6C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43DEF0DB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1D25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DA32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EB47D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6E966FBB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EC68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F0324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8529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22E7" w14:paraId="59D8FD92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4E33" w14:textId="77777777" w:rsidR="002C22E7" w:rsidRDefault="00C11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9B858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1DC2F" w14:textId="77777777" w:rsidR="002C22E7" w:rsidRDefault="00C11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484A5AC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FD4BD4F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6F430F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6C7B9B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CEA50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9DCE76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068BA9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8C9E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69842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BE0D6" w14:textId="77777777" w:rsidR="002C22E7" w:rsidRDefault="00C113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40D48D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CAF099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>Организация</w:t>
      </w:r>
      <w:r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6B43860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</w:rPr>
        <w:t xml:space="preserve">___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>
        <w:rPr>
          <w:rFonts w:ascii="Times New Roman" w:eastAsia="Times New Roman" w:hAnsi="Times New Roman" w:cs="Times New Roman"/>
          <w:color w:val="000000"/>
        </w:rPr>
        <w:t>___________________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1878D5B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5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C22E7" w14:paraId="24F773D3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AE8E" w14:textId="77777777" w:rsidR="002C22E7" w:rsidRDefault="00C1138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2C22E7" w14:paraId="054702F2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316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2EC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A95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2C22E7" w14:paraId="78137E82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8AD3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223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2C22E7" w14:paraId="693C82BB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473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40A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6FBD2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79283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2CC2DB3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234A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A22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87F73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E3638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5137CAAD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6A6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C03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2DE1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60A59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4A57B518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09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B05A" w14:textId="75989DD3" w:rsidR="002C22E7" w:rsidRDefault="007B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</w:t>
            </w:r>
            <w:r w:rsidR="00794B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хождения структурных подразделений; адреса официальных сайтов в сети «Интернет» структурных</w:t>
            </w:r>
            <w:r w:rsidR="00794B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разделений (при наличии); адреса электронной почты структурных подразделений (при налич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</w:t>
            </w:r>
            <w:r w:rsidR="00C11388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C11388">
              <w:rPr>
                <w:rFonts w:ascii="Times New Roman" w:eastAsia="Times New Roman" w:hAnsi="Times New Roman" w:cs="Times New Roman"/>
              </w:rPr>
              <w:t>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B6230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77B8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17197E6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3F1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72B5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D4E4F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349E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37FEC7E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B3C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8CA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19998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E152B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0597B46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7BA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78E2" w14:textId="469111C6" w:rsidR="002C22E7" w:rsidRDefault="00C113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</w:t>
            </w:r>
            <w:r w:rsidR="007B3C64">
              <w:rPr>
                <w:rFonts w:ascii="Times New Roman" w:eastAsia="Times New Roman" w:hAnsi="Times New Roman" w:cs="Times New Roman"/>
              </w:rPr>
              <w:t xml:space="preserve">устанавливающих цены (тарифы) </w:t>
            </w:r>
            <w:r w:rsidR="007B3C64">
              <w:rPr>
                <w:rFonts w:ascii="Times New Roman" w:eastAsia="Times New Roman" w:hAnsi="Times New Roman" w:cs="Times New Roman"/>
              </w:rPr>
              <w:lastRenderedPageBreak/>
              <w:t>на услуги (при наличии платных услуг</w:t>
            </w:r>
            <w:proofErr w:type="gramStart"/>
            <w:r w:rsidR="007B3C6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ы (тарифы) на услуги (при наличии платных услуг)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C48F7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FBE8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7BC75F93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5A9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FD4B" w14:textId="77777777" w:rsidR="002C22E7" w:rsidRDefault="00C113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2124B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49E3D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3CF12E4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8D4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A966" w14:textId="77777777" w:rsidR="002C22E7" w:rsidRDefault="00C113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</w:rPr>
              <w:footnoteReference w:id="10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DB9F8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42D78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22E7" w14:paraId="1462EFF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6A4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213F" w14:textId="77777777" w:rsidR="002C22E7" w:rsidRDefault="00C1138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E3B5C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83195" w14:textId="77777777" w:rsidR="002C22E7" w:rsidRDefault="00C113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329C40C7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4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C22E7" w14:paraId="25C3D4A4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E3AB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2C22E7" w14:paraId="6B54B3C2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14FE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015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2C22E7" w14:paraId="1B3BDFC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000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E63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95C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F08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5F1AE9D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F87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785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7B72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68E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48BD909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E1A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A9E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BA09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B71E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0F479FD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03B7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5DE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7E36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CAB6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4A43D36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379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A92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6C67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98A8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53F1A87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F985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2F85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8D0B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CD12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78D93732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3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2C22E7" w14:paraId="41E9E50A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6210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2C22E7" w14:paraId="7FBD92AE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499AF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9B6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2C22E7" w14:paraId="104B0FA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112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D27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F0E7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EA77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4C17B85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D6C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915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3C86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B506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2445AC1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A07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DE8D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7965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FA6FA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71B59BA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13E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EEF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4713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76CC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091EA8B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7C2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FBC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B9D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80C5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621FB5DD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746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AFC4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2C22E7" w14:paraId="4126FCC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B9F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70E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913DE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C2B5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4C3606D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07E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154F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957F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121AF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7E618B1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94BC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01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443B7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6AC01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5A7F6C3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AEF9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85C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B54B2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CF5D3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C22E7" w14:paraId="4587B45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DF56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C028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B972B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34840" w14:textId="77777777" w:rsidR="002C22E7" w:rsidRDefault="00C1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021F2A08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9C2B02" w14:textId="77777777" w:rsidR="002C22E7" w:rsidRDefault="00C113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22AA4C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38FF2CFD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6DCB6C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1"/>
      </w:r>
    </w:p>
    <w:p w14:paraId="4D9AF75C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4D105CE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07C9445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4F4F947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3AFEC74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5B2F13C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3815B8B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и о ее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ятельности, размещенной на информационных стендах в помещениях организации?</w:t>
      </w:r>
    </w:p>
    <w:p w14:paraId="345C2A02" w14:textId="13F8CD09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EC46D49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60A16C33" w14:textId="313130EE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2BC0C2D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CFF4B35" w14:textId="10CBD48D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8F5045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3AB3B659" w14:textId="0AB93D68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B67582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2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2C22E7" w14:paraId="7D2EB8B1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66AD0E74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06CE2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2DCD6D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C22E7" w14:paraId="6BCDDB18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0470664D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7113F28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BB0E1A9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C22E7" w14:paraId="4744BD4B" w14:textId="77777777">
        <w:tc>
          <w:tcPr>
            <w:tcW w:w="7366" w:type="dxa"/>
          </w:tcPr>
          <w:p w14:paraId="535B2B97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6BA43411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56E65D1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C22E7" w14:paraId="7EFE0FBB" w14:textId="77777777">
        <w:tc>
          <w:tcPr>
            <w:tcW w:w="7366" w:type="dxa"/>
            <w:shd w:val="clear" w:color="auto" w:fill="D9D9D9"/>
          </w:tcPr>
          <w:p w14:paraId="331ED331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098DCB0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3571644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C22E7" w14:paraId="3AE9AC41" w14:textId="77777777">
        <w:tc>
          <w:tcPr>
            <w:tcW w:w="7366" w:type="dxa"/>
          </w:tcPr>
          <w:p w14:paraId="73AE81C0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08B496AB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304D19A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C22E7" w14:paraId="51BC5BA6" w14:textId="77777777">
        <w:tc>
          <w:tcPr>
            <w:tcW w:w="7366" w:type="dxa"/>
            <w:shd w:val="clear" w:color="auto" w:fill="D9D9D9"/>
          </w:tcPr>
          <w:p w14:paraId="31821301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1FDB96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6F37FB9B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C22E7" w14:paraId="1FD724CA" w14:textId="77777777">
        <w:tc>
          <w:tcPr>
            <w:tcW w:w="7366" w:type="dxa"/>
          </w:tcPr>
          <w:p w14:paraId="4214D056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338955B3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36A9816E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2C22E7" w14:paraId="5517F10F" w14:textId="77777777">
        <w:tc>
          <w:tcPr>
            <w:tcW w:w="7366" w:type="dxa"/>
            <w:shd w:val="clear" w:color="auto" w:fill="D9D9D9"/>
          </w:tcPr>
          <w:p w14:paraId="1BAB2C55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0D06F48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749CBB0" w14:textId="77777777" w:rsidR="002C22E7" w:rsidRDefault="00C1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1287A94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79763161" w14:textId="5FA74026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6514A9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37A7D33B" w14:textId="78FC36FD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3C5F5DBE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319C1DA9" w14:textId="4EC57425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4D2ABBD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7B7583C4" w14:textId="22427868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664CF3C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313129FB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4624525B" w14:textId="71B9F448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A785488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754FDFB0" w14:textId="70CCB64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4454D90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1BD5312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728B781" w14:textId="5C75BDA4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10147ACD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7CB7C104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рганизационными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3074BFA6" w14:textId="2C47269F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09E90D43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4CAE8188" w14:textId="499FD848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gramStart"/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</w:p>
    <w:p w14:paraId="5DAC0F1A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2CCC4A56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______________________________________________________________________</w:t>
      </w:r>
    </w:p>
    <w:p w14:paraId="344CA2AE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7B09B417" w14:textId="05BC3563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. Ваш пол:</w:t>
      </w:r>
      <w:r w:rsidR="00794B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жской</w:t>
      </w:r>
      <w:r w:rsidR="00794B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 w:rsidR="00794B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. Ваш возрас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3E4ED01D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092C8D1" w14:textId="77777777" w:rsidR="002C22E7" w:rsidRDefault="00C11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4A2EE36D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3D79CDA" w14:textId="77777777" w:rsidR="002C22E7" w:rsidRDefault="002C22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1A8F8EB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61F8CE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2E1D6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EE9C5E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F1A2E2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027EAF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2DD75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6C233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44D932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4D359E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0EF92A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79A962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63E85F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D66132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5BAF75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66CB62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954B10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6D8FA9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2D20FB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572E2D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934AE4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ACDECC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EC2D5F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95799E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676FA6" w14:textId="77777777" w:rsidR="002C22E7" w:rsidRDefault="002C22E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6A5013" w14:textId="77777777" w:rsidR="00B23763" w:rsidRDefault="00B23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33178F" w14:textId="3725D507" w:rsidR="002C22E7" w:rsidRDefault="00C113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5D1BA449" w14:textId="77777777" w:rsidR="002C22E7" w:rsidRDefault="00C113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 по улучшению условий оказания услуг в организациях культуры, высказанные респондентами в процессе опроса</w:t>
      </w:r>
    </w:p>
    <w:p w14:paraId="087A6E79" w14:textId="0E297DDB" w:rsidR="002C22E7" w:rsidRDefault="00C11388">
      <w:pPr>
        <w:spacing w:before="240" w:after="12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едложения высказаны респондентами в процессе опроса. Оператор не отвечает за истинность или ложность приведенных высказываний. Текст высказываний приводится в оригинале</w:t>
      </w:r>
      <w:r w:rsidR="00AD049C">
        <w:rPr>
          <w:rFonts w:ascii="Times New Roman" w:eastAsia="Times New Roman" w:hAnsi="Times New Roman" w:cs="Times New Roman"/>
          <w:sz w:val="24"/>
          <w:szCs w:val="24"/>
        </w:rPr>
        <w:t xml:space="preserve">, орфография и пунктуация </w:t>
      </w:r>
      <w:proofErr w:type="gramStart"/>
      <w:r w:rsidR="00AD049C">
        <w:rPr>
          <w:rFonts w:ascii="Times New Roman" w:eastAsia="Times New Roman" w:hAnsi="Times New Roman" w:cs="Times New Roman"/>
          <w:sz w:val="24"/>
          <w:szCs w:val="24"/>
        </w:rPr>
        <w:t>сохран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Данные предложения </w:t>
      </w:r>
      <w:r w:rsidR="00434BA9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ть сугубо в справочном порядке. Вносить данные предложения на bus.gov.ru крайн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рекоменд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предложения Оператора, подтвержденные объективными средствами, приведены в разделе 5.1 и 5.2. </w:t>
      </w:r>
    </w:p>
    <w:p w14:paraId="68CE05DC" w14:textId="660B6F59" w:rsidR="00F40205" w:rsidRDefault="00F40205" w:rsidP="00E34EF5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2BD00E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E3B3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лючевский поселенческий культурно-досуговый центр</w:t>
            </w:r>
          </w:p>
        </w:tc>
      </w:tr>
      <w:tr w:rsidR="00D642B4" w:rsidRPr="00D642B4" w14:paraId="6DFF713D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69B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98407B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103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но новое здание</w:t>
            </w:r>
          </w:p>
        </w:tc>
      </w:tr>
    </w:tbl>
    <w:p w14:paraId="24640062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F34AAA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042A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ий центральный районный Дом культуры Бессоновского района</w:t>
            </w:r>
          </w:p>
        </w:tc>
      </w:tr>
      <w:tr w:rsidR="00D642B4" w:rsidRPr="00D642B4" w14:paraId="7E2C00EA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C77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2A83379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108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ольше информационного и компьютерного оснащения </w:t>
            </w:r>
          </w:p>
        </w:tc>
      </w:tr>
      <w:tr w:rsidR="00D642B4" w:rsidRPr="00D642B4" w14:paraId="17DEA37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F51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ичие кулера и питьевой воды</w:t>
            </w:r>
          </w:p>
        </w:tc>
      </w:tr>
      <w:tr w:rsidR="00D642B4" w:rsidRPr="00D642B4" w14:paraId="557530C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8DC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обходим ремонт</w:t>
            </w:r>
          </w:p>
        </w:tc>
      </w:tr>
      <w:tr w:rsidR="00D642B4" w:rsidRPr="00D642B4" w14:paraId="3FDFEFB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325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обходимо сделать ремонт на первом этаже учреждения (полы)</w:t>
            </w:r>
          </w:p>
        </w:tc>
      </w:tr>
      <w:tr w:rsidR="00D642B4" w:rsidRPr="00D642B4" w14:paraId="67BC144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2D35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ен хороший ремонт</w:t>
            </w:r>
          </w:p>
        </w:tc>
      </w:tr>
      <w:tr w:rsidR="00D642B4" w:rsidRPr="00D642B4" w14:paraId="311154C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F9A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бучение танцам взрослых хотелось бы видеть</w:t>
            </w:r>
          </w:p>
        </w:tc>
      </w:tr>
      <w:tr w:rsidR="00D642B4" w:rsidRPr="00D642B4" w14:paraId="5BE1EB6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954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монт необходим</w:t>
            </w:r>
          </w:p>
        </w:tc>
      </w:tr>
      <w:tr w:rsidR="00D642B4" w:rsidRPr="00D642B4" w14:paraId="18E3B97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D9F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ремонт и наладить отопление помещения</w:t>
            </w:r>
          </w:p>
        </w:tc>
      </w:tr>
    </w:tbl>
    <w:p w14:paraId="15233952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31AD997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D0CF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ий центральный районный Дом культуры Башмаковского района</w:t>
            </w:r>
          </w:p>
        </w:tc>
      </w:tr>
      <w:tr w:rsidR="00D642B4" w:rsidRPr="00D642B4" w14:paraId="3C221BB6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9B2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7C176E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F375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Если мероприятия будут проходить чаще и бесплатно, то посещаемость улучшится</w:t>
            </w:r>
          </w:p>
        </w:tc>
      </w:tr>
      <w:tr w:rsidR="00D642B4" w:rsidRPr="00D642B4" w14:paraId="00741AA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DDA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шить вопрос с отоплением. Зимой холодно</w:t>
            </w:r>
          </w:p>
        </w:tc>
      </w:tr>
      <w:tr w:rsidR="00D642B4" w:rsidRPr="00D642B4" w14:paraId="6902321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51B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лучшение квалифицированных кадров</w:t>
            </w:r>
          </w:p>
        </w:tc>
      </w:tr>
      <w:tr w:rsidR="00D642B4" w:rsidRPr="00D642B4" w14:paraId="48D8E67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D325" w14:textId="0A904445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становка кулера с питьевой водой, установка большего количества кресел в зале ожи</w:t>
            </w:r>
            <w:r w:rsidR="000C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ания, больше вешалок для одежды</w:t>
            </w:r>
          </w:p>
        </w:tc>
      </w:tr>
    </w:tbl>
    <w:p w14:paraId="7F46BFC9" w14:textId="77777777" w:rsidR="00944371" w:rsidRDefault="0094437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642B4" w:rsidRPr="00D642B4" w14:paraId="4F21769F" w14:textId="77777777" w:rsidTr="00F376C9">
        <w:trPr>
          <w:trHeight w:val="330"/>
          <w:tblHeader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5923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ая центральная районная библиотека Башмаковского района</w:t>
            </w:r>
          </w:p>
        </w:tc>
      </w:tr>
      <w:tr w:rsidR="00D642B4" w:rsidRPr="00D642B4" w14:paraId="472F7423" w14:textId="77777777" w:rsidTr="00F376C9">
        <w:trPr>
          <w:trHeight w:val="330"/>
          <w:tblHeader/>
        </w:trPr>
        <w:tc>
          <w:tcPr>
            <w:tcW w:w="9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29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1878AD47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28737E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Музыки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</w:p>
        </w:tc>
      </w:tr>
      <w:tr w:rsidR="00D642B4" w:rsidRPr="00D642B4" w14:paraId="4EAF04CE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89C4925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 хватает музыки</w:t>
            </w:r>
          </w:p>
        </w:tc>
      </w:tr>
      <w:tr w:rsidR="00D642B4" w:rsidRPr="00D642B4" w14:paraId="713814B2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B58300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компьютеров</w:t>
            </w:r>
          </w:p>
        </w:tc>
      </w:tr>
      <w:tr w:rsidR="00D642B4" w:rsidRPr="00D642B4" w14:paraId="14CE5C42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F7EF6C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музыки</w:t>
            </w:r>
          </w:p>
        </w:tc>
      </w:tr>
      <w:tr w:rsidR="00D642B4" w:rsidRPr="00D642B4" w14:paraId="1FE8F3BD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4BB5FE4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ступление новых книг</w:t>
            </w:r>
          </w:p>
        </w:tc>
      </w:tr>
      <w:tr w:rsidR="00D642B4" w:rsidRPr="00D642B4" w14:paraId="68784EDF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46DB5C7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рибавить компьютеров</w:t>
            </w:r>
          </w:p>
        </w:tc>
      </w:tr>
      <w:tr w:rsidR="00D642B4" w:rsidRPr="00D642B4" w14:paraId="68AE4ED9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A76BFF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монт в танц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к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лассе</w:t>
            </w:r>
          </w:p>
        </w:tc>
      </w:tr>
      <w:tr w:rsidR="00D642B4" w:rsidRPr="00D642B4" w14:paraId="4DB5A63A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213D3E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коростной интернет</w:t>
            </w:r>
          </w:p>
        </w:tc>
      </w:tr>
    </w:tbl>
    <w:p w14:paraId="0FE529A7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83480A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C4A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Тимирязевский сельский Дом культуры</w:t>
            </w:r>
          </w:p>
        </w:tc>
      </w:tr>
      <w:tr w:rsidR="00D642B4" w:rsidRPr="00D642B4" w14:paraId="33BA06BB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9BB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8522E5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129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искотека</w:t>
            </w:r>
          </w:p>
        </w:tc>
      </w:tr>
    </w:tbl>
    <w:p w14:paraId="217E9025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2B5B547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0458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наменский сельский Дом культуры</w:t>
            </w:r>
          </w:p>
        </w:tc>
      </w:tr>
      <w:tr w:rsidR="00D642B4" w:rsidRPr="00D642B4" w14:paraId="0D28D3C2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874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1433EA0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78B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осстановление здания ДК. Тогда это будет лучший Дом культуры </w:t>
            </w:r>
          </w:p>
        </w:tc>
      </w:tr>
      <w:tr w:rsidR="00D642B4" w:rsidRPr="00D642B4" w14:paraId="29CA0C1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2D5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ожно создать какие-нибудь новые кружки для школьников</w:t>
            </w:r>
          </w:p>
        </w:tc>
      </w:tr>
      <w:tr w:rsidR="00D642B4" w:rsidRPr="00D642B4" w14:paraId="2DAF5B6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ECB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монт здания  Дома культуры</w:t>
            </w:r>
          </w:p>
        </w:tc>
      </w:tr>
      <w:tr w:rsidR="00D642B4" w:rsidRPr="00D642B4" w14:paraId="6B2BB94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9BB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Сделайте нам, пожалуйста, реконструкцию здания, чтобы дом культуры находился не в школе, а там где он должен быть </w:t>
            </w:r>
          </w:p>
        </w:tc>
      </w:tr>
      <w:tr w:rsidR="00D642B4" w:rsidRPr="00D642B4" w14:paraId="426C7B7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D84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Строительство Дома культуры после обрушения </w:t>
            </w:r>
          </w:p>
        </w:tc>
      </w:tr>
    </w:tbl>
    <w:p w14:paraId="41D0B86C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760DC3C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F28C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кульевский сельский Дом культуры</w:t>
            </w:r>
          </w:p>
        </w:tc>
      </w:tr>
      <w:tr w:rsidR="00D642B4" w:rsidRPr="00D642B4" w14:paraId="3DAA8F22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21E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206D0CB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DAA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ужен специалист по настройкам аппаратуры </w:t>
            </w:r>
          </w:p>
        </w:tc>
      </w:tr>
      <w:tr w:rsidR="00D642B4" w:rsidRPr="00D642B4" w14:paraId="53DFD0F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5AC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омощь специалиста по настройки аппаратуры в доме культуры </w:t>
            </w:r>
          </w:p>
        </w:tc>
      </w:tr>
    </w:tbl>
    <w:p w14:paraId="26FAC2A0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2DA8459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83AC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Большехуторский библиотечно-досуговый центр</w:t>
            </w:r>
          </w:p>
        </w:tc>
      </w:tr>
      <w:tr w:rsidR="00D642B4" w:rsidRPr="00D642B4" w14:paraId="1DEFDB45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644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5C2BB69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AEC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 сельском Доме Культуры нужен ремонт.</w:t>
            </w:r>
          </w:p>
        </w:tc>
      </w:tr>
      <w:tr w:rsidR="00D642B4" w:rsidRPr="00D642B4" w14:paraId="09B97CB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C91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ДК нуждается в ремонте </w:t>
            </w:r>
          </w:p>
        </w:tc>
      </w:tr>
      <w:tr w:rsidR="00D642B4" w:rsidRPr="00D642B4" w14:paraId="71512535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AB9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данию нужен ремонт</w:t>
            </w:r>
          </w:p>
        </w:tc>
      </w:tr>
      <w:tr w:rsidR="00D642B4" w:rsidRPr="00D642B4" w14:paraId="0989D40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628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ен ремонт</w:t>
            </w:r>
          </w:p>
        </w:tc>
      </w:tr>
      <w:tr w:rsidR="00D642B4" w:rsidRPr="00D642B4" w14:paraId="0616E01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A5A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ЕН РЕМОНТ ЗДАНИЯ</w:t>
            </w:r>
          </w:p>
        </w:tc>
      </w:tr>
      <w:tr w:rsidR="00D642B4" w:rsidRPr="00D642B4" w14:paraId="23FA4A3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9A9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но делать ремонт здания</w:t>
            </w:r>
          </w:p>
        </w:tc>
      </w:tr>
      <w:tr w:rsidR="00D642B4" w:rsidRPr="00D642B4" w14:paraId="63FB08E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75D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андус нужен</w:t>
            </w:r>
          </w:p>
        </w:tc>
      </w:tr>
    </w:tbl>
    <w:p w14:paraId="4A11A119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77BFAC4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4DCE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аменский сельский Дом культуры</w:t>
            </w:r>
          </w:p>
        </w:tc>
      </w:tr>
      <w:tr w:rsidR="00D642B4" w:rsidRPr="00D642B4" w14:paraId="4EC8FEBA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14D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47C1392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0D2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менить бильярдный стол</w:t>
            </w:r>
          </w:p>
        </w:tc>
      </w:tr>
      <w:tr w:rsidR="00D642B4" w:rsidRPr="00D642B4" w14:paraId="383495C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4D4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бновить одежду для сцены </w:t>
            </w:r>
          </w:p>
        </w:tc>
      </w:tr>
      <w:tr w:rsidR="00D642B4" w:rsidRPr="00D642B4" w14:paraId="4FB1591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06F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пандус</w:t>
            </w:r>
          </w:p>
        </w:tc>
      </w:tr>
      <w:tr w:rsidR="00D642B4" w:rsidRPr="00D642B4" w14:paraId="43EB24F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A5C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ремонт</w:t>
            </w:r>
          </w:p>
        </w:tc>
      </w:tr>
      <w:tr w:rsidR="00D642B4" w:rsidRPr="00D642B4" w14:paraId="12038DF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427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ремонт в ДК</w:t>
            </w:r>
          </w:p>
        </w:tc>
      </w:tr>
      <w:tr w:rsidR="00D642B4" w:rsidRPr="00D642B4" w14:paraId="3D62D99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580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ремонт в Доме культуры</w:t>
            </w:r>
          </w:p>
        </w:tc>
      </w:tr>
    </w:tbl>
    <w:p w14:paraId="0CBAB17F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A2708D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F8E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Усть-Каремшинский библиотечно-досуговый центр</w:t>
            </w:r>
          </w:p>
        </w:tc>
      </w:tr>
      <w:tr w:rsidR="00D642B4" w:rsidRPr="00D642B4" w14:paraId="0A8F7318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168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5AE455E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13B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Как-то нужно решить вопрос с питьевой водой </w:t>
            </w:r>
          </w:p>
        </w:tc>
      </w:tr>
      <w:tr w:rsidR="00D642B4" w:rsidRPr="00D642B4" w14:paraId="0BB3DD0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6E5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 всегда есть питьевая вода в здании.</w:t>
            </w:r>
          </w:p>
        </w:tc>
      </w:tr>
      <w:tr w:rsidR="00D642B4" w:rsidRPr="00D642B4" w14:paraId="2EA146A4" w14:textId="77777777" w:rsidTr="00D642B4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FC1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е нравится, что машины подъезжают прямо под окна, к самому крыльцу. Это неправильно. </w:t>
            </w:r>
          </w:p>
        </w:tc>
      </w:tr>
      <w:tr w:rsidR="00D642B4" w:rsidRPr="00D642B4" w14:paraId="6A76E8F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C935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тсутствуют места питьевой воды. Уделить этому внимание. </w:t>
            </w:r>
          </w:p>
        </w:tc>
      </w:tr>
      <w:tr w:rsidR="00D642B4" w:rsidRPr="00D642B4" w14:paraId="61FBDB4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4F8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итьевая вода в здании часто отсутствует. Ёмкость с водой и одноразовые стаканы очень были бы кстати. </w:t>
            </w:r>
          </w:p>
        </w:tc>
      </w:tr>
      <w:tr w:rsidR="00D642B4" w:rsidRPr="00D642B4" w14:paraId="43F738B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796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Сделать капитальный ремонт </w:t>
            </w:r>
          </w:p>
        </w:tc>
      </w:tr>
    </w:tbl>
    <w:p w14:paraId="1D33DEF2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4E0F12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AB4F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вак-Никольский библиотечно-досуговый центр</w:t>
            </w:r>
          </w:p>
        </w:tc>
      </w:tr>
      <w:tr w:rsidR="00D642B4" w:rsidRPr="00D642B4" w14:paraId="57061B22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58B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15B8010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C45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т воды и сан комнат</w:t>
            </w:r>
          </w:p>
        </w:tc>
      </w:tr>
      <w:tr w:rsidR="00D642B4" w:rsidRPr="00D642B4" w14:paraId="387E721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C8C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т санитарных комнат</w:t>
            </w:r>
          </w:p>
        </w:tc>
      </w:tr>
      <w:tr w:rsidR="00D642B4" w:rsidRPr="00D642B4" w14:paraId="0672C57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143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ровести воду, сделать туалет</w:t>
            </w:r>
          </w:p>
        </w:tc>
      </w:tr>
      <w:tr w:rsidR="00D642B4" w:rsidRPr="00D642B4" w14:paraId="22D7843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3C8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нитарные комнаты и вода</w:t>
            </w:r>
          </w:p>
        </w:tc>
      </w:tr>
    </w:tbl>
    <w:p w14:paraId="226CF2B3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AC10D4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4FE6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Голицынский библиотечно-досуговый центр</w:t>
            </w:r>
          </w:p>
        </w:tc>
      </w:tr>
      <w:tr w:rsidR="00D642B4" w:rsidRPr="00D642B4" w14:paraId="2AB5CA2A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78F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3C91A51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81B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роведение ремонта в библиотеке, улучшить состояние помещения </w:t>
            </w:r>
          </w:p>
        </w:tc>
      </w:tr>
      <w:tr w:rsidR="00D642B4" w:rsidRPr="00D642B4" w14:paraId="675CD87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4C6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емонт БДЦ</w:t>
            </w:r>
          </w:p>
        </w:tc>
      </w:tr>
      <w:tr w:rsidR="00D642B4" w:rsidRPr="00D642B4" w14:paraId="026F91E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168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телось бы ремонта. Было бы теплее и уютнее.</w:t>
            </w:r>
          </w:p>
        </w:tc>
      </w:tr>
    </w:tbl>
    <w:p w14:paraId="12C0E909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4D616B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7EB8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овопятинский библиотечно-досуговый центр</w:t>
            </w:r>
          </w:p>
        </w:tc>
      </w:tr>
      <w:tr w:rsidR="00D642B4" w:rsidRPr="00D642B4" w14:paraId="37D85E58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1C7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95E887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30A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 зале сильно дует в гнилые окна зимой. Пора бы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овы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поставить. На концертах сидим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деты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. </w:t>
            </w:r>
          </w:p>
        </w:tc>
      </w:tr>
      <w:tr w:rsidR="00D642B4" w:rsidRPr="00D642B4" w14:paraId="08B46BD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763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кна старые. Дует в зрительном зале</w:t>
            </w:r>
          </w:p>
        </w:tc>
      </w:tr>
      <w:tr w:rsidR="00D642B4" w:rsidRPr="00D642B4" w14:paraId="30EB4AD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FD1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нузел</w:t>
            </w:r>
          </w:p>
        </w:tc>
      </w:tr>
      <w:tr w:rsidR="00D642B4" w:rsidRPr="00D642B4" w14:paraId="52B793E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C96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анузел в помещении и новые окна, а то дует, когда на концерте сидим</w:t>
            </w:r>
          </w:p>
        </w:tc>
      </w:tr>
      <w:tr w:rsidR="00D642B4" w:rsidRPr="00D642B4" w14:paraId="3980029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2D4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Санузел в помещении клуба </w:t>
            </w:r>
          </w:p>
        </w:tc>
      </w:tr>
    </w:tbl>
    <w:p w14:paraId="3F8EF7EC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04FC79E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2A9B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жнеломовский краеведческий музей г. Нижний Ломов</w:t>
            </w:r>
          </w:p>
        </w:tc>
      </w:tr>
      <w:tr w:rsidR="00D642B4" w:rsidRPr="00D642B4" w14:paraId="091B8C8F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E3C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A7138B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0B1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есно, для демонстрации экспозиций требуются дополнительные площади</w:t>
            </w:r>
          </w:p>
        </w:tc>
      </w:tr>
    </w:tbl>
    <w:p w14:paraId="1D3E0EA1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0DDE6740" w14:textId="77777777" w:rsidTr="00F376C9">
        <w:trPr>
          <w:trHeight w:val="330"/>
          <w:tblHeader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488E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Центр культуры и искусств г. Нижний Ломов</w:t>
            </w:r>
          </w:p>
        </w:tc>
      </w:tr>
      <w:tr w:rsidR="00D642B4" w:rsidRPr="00D642B4" w14:paraId="305D4CF1" w14:textId="77777777" w:rsidTr="00F376C9">
        <w:trPr>
          <w:trHeight w:val="330"/>
          <w:tblHeader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B8C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4C87F08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836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Аппаратура отстаёт, не хватает студии звукозаписи </w:t>
            </w:r>
          </w:p>
        </w:tc>
      </w:tr>
      <w:tr w:rsidR="00D642B4" w:rsidRPr="00D642B4" w14:paraId="7E14815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FFA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чень скудная аппаратура, этот Дом культуры достоин большего</w:t>
            </w:r>
          </w:p>
        </w:tc>
      </w:tr>
    </w:tbl>
    <w:p w14:paraId="11001FCB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F1D2DA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ADBD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Центр культуры, досуга и спорта "Юбилейный"</w:t>
            </w:r>
          </w:p>
        </w:tc>
      </w:tr>
      <w:tr w:rsidR="00D642B4" w:rsidRPr="00D642B4" w14:paraId="5E9DF3A3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8BE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384B8A2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ADA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чень хочется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дискотек для молодёжи</w:t>
            </w:r>
          </w:p>
        </w:tc>
      </w:tr>
    </w:tbl>
    <w:p w14:paraId="069E214F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5179277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F9BA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сторико-краеведческий музей г. Сердобска</w:t>
            </w:r>
          </w:p>
        </w:tc>
      </w:tr>
      <w:tr w:rsidR="00D642B4" w:rsidRPr="00D642B4" w14:paraId="63000A7B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EFD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5721341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08C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овые экспонаты надо</w:t>
            </w:r>
          </w:p>
        </w:tc>
      </w:tr>
      <w:tr w:rsidR="00D642B4" w:rsidRPr="00D642B4" w14:paraId="2861122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B9E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сотрудников</w:t>
            </w:r>
          </w:p>
        </w:tc>
      </w:tr>
    </w:tbl>
    <w:p w14:paraId="22250667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A2B114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912C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но-досуговый центр г. Сердобска</w:t>
            </w:r>
          </w:p>
        </w:tc>
      </w:tr>
      <w:tr w:rsidR="00D642B4" w:rsidRPr="00D642B4" w14:paraId="2E15A955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0DB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317182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F90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ттракционы часто не работают в рабочее время</w:t>
            </w:r>
          </w:p>
        </w:tc>
      </w:tr>
      <w:tr w:rsidR="00D642B4" w:rsidRPr="00D642B4" w14:paraId="35079EE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244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График работы библиотек с 8.00-17.00, закупить новые книги. В парке поставить отапливаемую уборную </w:t>
            </w:r>
          </w:p>
        </w:tc>
      </w:tr>
      <w:tr w:rsidR="00D642B4" w:rsidRPr="00D642B4" w14:paraId="234A2E0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A5A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етские праздники в парке очень часто проводят в 12-13 часов дня. У меня двое детей, и в это время не только мои, но и многие другие детишки спят. Большое количество летних развлечений просто пропустили. Желательно поменять время развлечения, если оно ориентировано на малышей. Этим летом проводились праздники двора. Но о них не было объявлений нигде. Узнавали о том, что праздник уже прошёл с официальной страницы парка, либо из новостей</w:t>
            </w:r>
          </w:p>
        </w:tc>
      </w:tr>
      <w:tr w:rsidR="00D642B4" w:rsidRPr="00D642B4" w14:paraId="361386E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141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свещение территории парка </w:t>
            </w:r>
          </w:p>
        </w:tc>
      </w:tr>
      <w:tr w:rsidR="00D642B4" w:rsidRPr="00D642B4" w14:paraId="61DB438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2FF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роводить регулярно опрос граждан, чтобы в соответствии с их пожеланиями проводить мероприятия </w:t>
            </w:r>
          </w:p>
        </w:tc>
      </w:tr>
      <w:tr w:rsidR="00D642B4" w:rsidRPr="00D642B4" w14:paraId="41F523F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AD5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становить новые аттракционы</w:t>
            </w:r>
          </w:p>
        </w:tc>
      </w:tr>
      <w:tr w:rsidR="00D642B4" w:rsidRPr="00D642B4" w14:paraId="4537ECE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9A4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Чтобы сделали теплые уборные, мини-кафе</w:t>
            </w:r>
          </w:p>
        </w:tc>
      </w:tr>
    </w:tbl>
    <w:p w14:paraId="3942399C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1F7AC19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6D5A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иповский сельский Дом культуры</w:t>
            </w:r>
          </w:p>
        </w:tc>
      </w:tr>
      <w:tr w:rsidR="00D642B4" w:rsidRPr="00D642B4" w14:paraId="25CE3577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1BB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88E475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E4F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льше мероприятий проводить</w:t>
            </w:r>
          </w:p>
        </w:tc>
      </w:tr>
      <w:tr w:rsidR="00D642B4" w:rsidRPr="00D642B4" w14:paraId="06F65DC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1D5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Курсы компьютерной грамотности </w:t>
            </w:r>
          </w:p>
        </w:tc>
      </w:tr>
      <w:tr w:rsidR="00D642B4" w:rsidRPr="00D642B4" w14:paraId="7084C9C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BC6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Срочно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ен капитальный ремонт иначе мы останемся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без клуба, стена обваливается. </w:t>
            </w:r>
          </w:p>
        </w:tc>
      </w:tr>
      <w:tr w:rsidR="00D642B4" w:rsidRPr="00D642B4" w14:paraId="593FD17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021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уалет</w:t>
            </w:r>
          </w:p>
        </w:tc>
      </w:tr>
      <w:tr w:rsidR="00D642B4" w:rsidRPr="00D642B4" w14:paraId="0557211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D8E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Улучшения качества работы </w:t>
            </w:r>
          </w:p>
        </w:tc>
      </w:tr>
      <w:tr w:rsidR="00D642B4" w:rsidRPr="00D642B4" w14:paraId="1507461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DBD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Чаще проводить мероприятия с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жилыми</w:t>
            </w:r>
            <w:proofErr w:type="gramEnd"/>
          </w:p>
        </w:tc>
      </w:tr>
    </w:tbl>
    <w:p w14:paraId="0688D04E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1F294F7D" w14:textId="77777777" w:rsidTr="00F376C9">
        <w:trPr>
          <w:trHeight w:val="330"/>
          <w:tblHeader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C863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ысокинский сельский Дом культуры</w:t>
            </w:r>
          </w:p>
        </w:tc>
      </w:tr>
      <w:tr w:rsidR="00D642B4" w:rsidRPr="00D642B4" w14:paraId="0B47A9C2" w14:textId="77777777" w:rsidTr="00F376C9">
        <w:trPr>
          <w:trHeight w:val="330"/>
          <w:tblHeader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39D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46B7DE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1C1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ожно добавить декор</w:t>
            </w:r>
          </w:p>
        </w:tc>
      </w:tr>
      <w:tr w:rsidR="00D642B4" w:rsidRPr="00D642B4" w14:paraId="363AAA3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841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Нужен ремонт Дома культуры </w:t>
            </w:r>
          </w:p>
        </w:tc>
      </w:tr>
      <w:tr w:rsidR="00D642B4" w:rsidRPr="00D642B4" w14:paraId="5177296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F8D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тсутствие помещения для проведения мероприятий</w:t>
            </w:r>
          </w:p>
        </w:tc>
      </w:tr>
    </w:tbl>
    <w:p w14:paraId="1C2A706B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7FD40A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DB7D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ая центральная районная библиотека Бессоновского района</w:t>
            </w:r>
          </w:p>
        </w:tc>
      </w:tr>
      <w:tr w:rsidR="00D642B4" w:rsidRPr="00D642B4" w14:paraId="4D5807AF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EBE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37B37FC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ADB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бъединить детскую и взрослую библиотеку в одном здании</w:t>
            </w:r>
          </w:p>
        </w:tc>
      </w:tr>
      <w:tr w:rsidR="00D642B4" w:rsidRPr="00D642B4" w14:paraId="6DF80D0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91C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еренести библиотеку на первый этаж, пожилым тяжело подниматься по ступеням</w:t>
            </w:r>
          </w:p>
        </w:tc>
      </w:tr>
      <w:tr w:rsidR="00D642B4" w:rsidRPr="00D642B4" w14:paraId="369CC62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E88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еренести на первый этаж</w:t>
            </w:r>
          </w:p>
        </w:tc>
      </w:tr>
    </w:tbl>
    <w:p w14:paraId="1482CEDF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6A2B184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9FFA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но-досуговое объединение Сердобского района</w:t>
            </w:r>
          </w:p>
        </w:tc>
      </w:tr>
      <w:tr w:rsidR="00D642B4" w:rsidRPr="00D642B4" w14:paraId="2C4F66CA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440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5EFC838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127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лить каток в центре около елки</w:t>
            </w:r>
          </w:p>
        </w:tc>
      </w:tr>
    </w:tbl>
    <w:p w14:paraId="26AF2B4D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3BD7AD3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78BD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Шереметьевский сельский Дом культуры</w:t>
            </w:r>
          </w:p>
        </w:tc>
      </w:tr>
      <w:tr w:rsidR="00D642B4" w:rsidRPr="00D642B4" w14:paraId="4245B161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3C6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E25977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A30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обавление компьютеров</w:t>
            </w:r>
          </w:p>
        </w:tc>
      </w:tr>
      <w:tr w:rsidR="00D642B4" w:rsidRPr="00D642B4" w14:paraId="63D7C8B5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979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ороги</w:t>
            </w:r>
          </w:p>
        </w:tc>
      </w:tr>
      <w:tr w:rsidR="00D642B4" w:rsidRPr="00D642B4" w14:paraId="562E2DC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B8D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ен ремонт клуба</w:t>
            </w:r>
          </w:p>
        </w:tc>
      </w:tr>
      <w:tr w:rsidR="00D642B4" w:rsidRPr="00D642B4" w14:paraId="4447426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DF5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настольных игр</w:t>
            </w:r>
          </w:p>
        </w:tc>
      </w:tr>
      <w:tr w:rsidR="00D642B4" w:rsidRPr="00D642B4" w14:paraId="406133B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302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редоставьте финансирование, для оказания услуг населению, к примеру, выделите средства для обеспечения печати и ксерокопирования. </w:t>
            </w:r>
          </w:p>
        </w:tc>
      </w:tr>
      <w:tr w:rsidR="00D642B4" w:rsidRPr="00D642B4" w14:paraId="56ADBD0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FFF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коростной  интернет</w:t>
            </w:r>
          </w:p>
        </w:tc>
      </w:tr>
      <w:tr w:rsidR="00D642B4" w:rsidRPr="00D642B4" w14:paraId="62E5D70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EA7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ренажерные комплексы</w:t>
            </w:r>
          </w:p>
        </w:tc>
      </w:tr>
    </w:tbl>
    <w:p w14:paraId="0FD13F84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29948F1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75DE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андиевский сельский Дом культуры</w:t>
            </w:r>
          </w:p>
        </w:tc>
      </w:tr>
      <w:tr w:rsidR="00D642B4" w:rsidRPr="00D642B4" w14:paraId="4E4B78F6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CC6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195D90F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64A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ольше проводить мероприятий для жителей пенсионного возраста </w:t>
            </w:r>
          </w:p>
        </w:tc>
      </w:tr>
      <w:tr w:rsidR="00D642B4" w:rsidRPr="00D642B4" w14:paraId="2A1CC9A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2B3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ен интернет</w:t>
            </w:r>
          </w:p>
        </w:tc>
      </w:tr>
      <w:tr w:rsidR="00D642B4" w:rsidRPr="00D642B4" w14:paraId="3910F45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E78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роводить мероприятия с молодежью</w:t>
            </w:r>
          </w:p>
        </w:tc>
      </w:tr>
      <w:tr w:rsidR="00D642B4" w:rsidRPr="00D642B4" w14:paraId="024737C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809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абота с молодежью</w:t>
            </w:r>
          </w:p>
        </w:tc>
      </w:tr>
    </w:tbl>
    <w:p w14:paraId="703141C6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1D9DE98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06F1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ая центральная районная библиотека Сердобского района</w:t>
            </w:r>
          </w:p>
        </w:tc>
      </w:tr>
      <w:tr w:rsidR="00D642B4" w:rsidRPr="00D642B4" w14:paraId="07E47C8B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9D5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566428B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943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 селе клубы и библиотеки в особенности вообще не работают, только числятся, здания постоянно закрыты</w:t>
            </w:r>
          </w:p>
        </w:tc>
      </w:tr>
    </w:tbl>
    <w:p w14:paraId="0E9D57C4" w14:textId="7A143501" w:rsidR="00F376C9" w:rsidRDefault="00F376C9"/>
    <w:p w14:paraId="74425A13" w14:textId="77777777" w:rsidR="00F376C9" w:rsidRDefault="00F376C9">
      <w:r>
        <w:br w:type="page"/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642B4" w:rsidRPr="00D642B4" w14:paraId="379C9813" w14:textId="77777777" w:rsidTr="00F376C9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CE0C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Творческий центр "Родина"</w:t>
            </w:r>
          </w:p>
        </w:tc>
      </w:tr>
      <w:tr w:rsidR="00D642B4" w:rsidRPr="00D642B4" w14:paraId="6EC2973E" w14:textId="77777777" w:rsidTr="00F376C9">
        <w:trPr>
          <w:trHeight w:val="330"/>
        </w:trPr>
        <w:tc>
          <w:tcPr>
            <w:tcW w:w="9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D21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6A72E9B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3A310C0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Здравствуйте, многое в этом здании напоминает мне мою молодость "Советский союз", по-моему, не мешало бы там провести реконструкцию. </w:t>
            </w:r>
          </w:p>
        </w:tc>
      </w:tr>
      <w:tr w:rsidR="00D642B4" w:rsidRPr="00D642B4" w14:paraId="43AAD2AF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6B39D6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 в ДК, очень холодно</w:t>
            </w:r>
          </w:p>
        </w:tc>
      </w:tr>
      <w:tr w:rsidR="00D642B4" w:rsidRPr="00D642B4" w14:paraId="31F8D54B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B6161F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е устраивает, что в помещении очень холодно </w:t>
            </w:r>
          </w:p>
        </w:tc>
      </w:tr>
      <w:tr w:rsidR="00D642B4" w:rsidRPr="00D642B4" w14:paraId="5F9BFB0A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321B626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тепление помещений</w:t>
            </w:r>
          </w:p>
        </w:tc>
      </w:tr>
      <w:tr w:rsidR="00D642B4" w:rsidRPr="00D642B4" w14:paraId="0F83396F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7DFA89B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Утеплить здание, наладить систему отопления.</w:t>
            </w:r>
          </w:p>
        </w:tc>
      </w:tr>
      <w:tr w:rsidR="00D642B4" w:rsidRPr="00D642B4" w14:paraId="667FA147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383F111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Хотелось бы, чтобы в зрительном зале стало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теплее</w:t>
            </w:r>
            <w:proofErr w:type="gramEnd"/>
          </w:p>
        </w:tc>
      </w:tr>
    </w:tbl>
    <w:p w14:paraId="60FE1A37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7D9EAA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1FA5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еверкинский районный Дом культуры</w:t>
            </w:r>
          </w:p>
        </w:tc>
      </w:tr>
      <w:tr w:rsidR="00D642B4" w:rsidRPr="00D642B4" w14:paraId="618B74EE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460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481610C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B33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ольше молодёжи хочется видеть </w:t>
            </w:r>
          </w:p>
        </w:tc>
      </w:tr>
      <w:tr w:rsidR="00D642B4" w:rsidRPr="00D642B4" w14:paraId="0CFE6AB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EE5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обавить ставки для молодых специалистов. Почти все пенсионеры работают</w:t>
            </w:r>
          </w:p>
        </w:tc>
      </w:tr>
      <w:tr w:rsidR="00D642B4" w:rsidRPr="00D642B4" w14:paraId="06F578A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847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Жаль, что нельзя проводить банкеты</w:t>
            </w:r>
          </w:p>
        </w:tc>
      </w:tr>
      <w:tr w:rsidR="00D642B4" w:rsidRPr="00D642B4" w14:paraId="2EC35D7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9E5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Инвалидам, несмотря на наличие въездного пандуса, самостоятельно передвигаться невозможно внутри</w:t>
            </w:r>
          </w:p>
        </w:tc>
      </w:tr>
      <w:tr w:rsidR="00D642B4" w:rsidRPr="00D642B4" w14:paraId="0614D7B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A35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стер-классы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доя пожилых</w:t>
            </w:r>
          </w:p>
        </w:tc>
      </w:tr>
      <w:tr w:rsidR="00D642B4" w:rsidRPr="00D642B4" w14:paraId="56E7EDC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2C5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олодёжных объединений нет 20-30 лет</w:t>
            </w:r>
          </w:p>
        </w:tc>
      </w:tr>
      <w:tr w:rsidR="00D642B4" w:rsidRPr="00D642B4" w14:paraId="3AA52DF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AB2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ужна игровая зона для мамочек с детьми. И для молодых мужчин тоже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игровой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нет. Только концерты и всё. Этого недостаточно. </w:t>
            </w:r>
          </w:p>
        </w:tc>
      </w:tr>
      <w:tr w:rsidR="00D642B4" w:rsidRPr="00D642B4" w14:paraId="1D6073C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4AE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Развлекательные программы больше. Из Пензы артистов больше. Пушкинская карта на младших тоже надо. </w:t>
            </w:r>
          </w:p>
        </w:tc>
      </w:tr>
    </w:tbl>
    <w:p w14:paraId="7F47B4A1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3F487F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AC6D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знецкий культурно-досуговый комплекс "Нескучный сад"</w:t>
            </w:r>
          </w:p>
        </w:tc>
      </w:tr>
      <w:tr w:rsidR="00D642B4" w:rsidRPr="00D642B4" w14:paraId="2BF73187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168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2E06799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3E4E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во всём городе отопление</w:t>
            </w:r>
          </w:p>
        </w:tc>
      </w:tr>
    </w:tbl>
    <w:p w14:paraId="48CE4C5F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01DBBD3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4CF3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знецкая центральная городская библиотека</w:t>
            </w:r>
          </w:p>
        </w:tc>
      </w:tr>
      <w:tr w:rsidR="00D642B4" w:rsidRPr="00D642B4" w14:paraId="3022E962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2CD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16CC78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24B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льше новых книг</w:t>
            </w:r>
          </w:p>
        </w:tc>
      </w:tr>
    </w:tbl>
    <w:p w14:paraId="6373E9D4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0B8B186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AACF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знецкий музейно-выставочный центр</w:t>
            </w:r>
          </w:p>
        </w:tc>
      </w:tr>
      <w:tr w:rsidR="00D642B4" w:rsidRPr="00D642B4" w14:paraId="12AB3F8C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31E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BA0333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874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льше информации о родном городе</w:t>
            </w:r>
          </w:p>
        </w:tc>
      </w:tr>
      <w:tr w:rsidR="00D642B4" w:rsidRPr="00D642B4" w14:paraId="3120471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BA0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ривлекать больше волонтеров, чтобы помогали в организации</w:t>
            </w:r>
          </w:p>
        </w:tc>
      </w:tr>
      <w:tr w:rsidR="00D642B4" w:rsidRPr="00D642B4" w14:paraId="5767A428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D47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еплое помещение</w:t>
            </w:r>
          </w:p>
        </w:tc>
      </w:tr>
      <w:tr w:rsidR="00D642B4" w:rsidRPr="00D642B4" w14:paraId="41261FC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84F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Чаепитие </w:t>
            </w:r>
          </w:p>
        </w:tc>
      </w:tr>
    </w:tbl>
    <w:p w14:paraId="54AA0A22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294253F7" w14:textId="77777777" w:rsidTr="00F376C9">
        <w:trPr>
          <w:trHeight w:val="330"/>
          <w:tblHeader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7299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ий районный культурно-досуговый центр Кузнецкого района</w:t>
            </w:r>
          </w:p>
        </w:tc>
      </w:tr>
      <w:tr w:rsidR="00D642B4" w:rsidRPr="00D642B4" w14:paraId="29AAC645" w14:textId="77777777" w:rsidTr="00F376C9">
        <w:trPr>
          <w:trHeight w:val="330"/>
          <w:tblHeader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F24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646AB0B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005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о всех ДК Кузнецка и Кузнецкого района-холодно!!!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!п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осим принять меры!</w:t>
            </w:r>
          </w:p>
        </w:tc>
      </w:tr>
      <w:tr w:rsidR="00D642B4" w:rsidRPr="00D642B4" w14:paraId="6384436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55A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Когда же уже будет тепло в Юности?! Невозможно посещать с детьми и родителями, как бы тепло не были одеты - околеешь. Даже если видим интересную афишу, зная, что проходит в юности - желание идти пропадает, свое здоровье ценнее. </w:t>
            </w:r>
          </w:p>
        </w:tc>
      </w:tr>
      <w:tr w:rsidR="00D642B4" w:rsidRPr="00D642B4" w14:paraId="6D014FF5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A38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!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!!!!!!!!!!!!!!!! Дети занимаются в холоде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!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!!!!!!!!!!!!!</w:t>
            </w:r>
          </w:p>
        </w:tc>
      </w:tr>
      <w:tr w:rsidR="00D642B4" w:rsidRPr="00D642B4" w14:paraId="5769B5E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4DE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аладить систему отопления в ДК </w:t>
            </w:r>
          </w:p>
        </w:tc>
      </w:tr>
      <w:tr w:rsidR="00D642B4" w:rsidRPr="00D642B4" w14:paraId="2668B3E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96B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аладить систему отопления ДК в Кузнецке и Кузнецком районе </w:t>
            </w:r>
          </w:p>
        </w:tc>
      </w:tr>
      <w:tr w:rsidR="00D642B4" w:rsidRPr="00D642B4" w14:paraId="67E640C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A5B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росим наладить систему отопления ДК в Кузнецке и Кузнецком районе.</w:t>
            </w:r>
          </w:p>
        </w:tc>
      </w:tr>
    </w:tbl>
    <w:p w14:paraId="59BBC5AD" w14:textId="77777777" w:rsidR="00944371" w:rsidRDefault="0094437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642B4" w:rsidRPr="00D642B4" w14:paraId="4977A9FA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750FFF2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ая центральная районная библиотека Кузнецкого района</w:t>
            </w:r>
          </w:p>
        </w:tc>
      </w:tr>
      <w:tr w:rsidR="00D642B4" w:rsidRPr="00D642B4" w14:paraId="0F8AA2A7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EC0A51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7B469316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48E89B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ало мест в читальном зале</w:t>
            </w:r>
          </w:p>
        </w:tc>
      </w:tr>
      <w:tr w:rsidR="00D642B4" w:rsidRPr="00D642B4" w14:paraId="6CC27C49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D85B01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но больше детских интересных книг</w:t>
            </w:r>
          </w:p>
        </w:tc>
      </w:tr>
      <w:tr w:rsidR="00D642B4" w:rsidRPr="00D642B4" w14:paraId="7D52C731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7C26F35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книг для молодёжи</w:t>
            </w:r>
          </w:p>
        </w:tc>
      </w:tr>
      <w:tr w:rsidR="00D642B4" w:rsidRPr="00D642B4" w14:paraId="71283D98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BB09A9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художественных книг в библиотеку</w:t>
            </w:r>
          </w:p>
        </w:tc>
      </w:tr>
      <w:tr w:rsidR="00D642B4" w:rsidRPr="00D642B4" w14:paraId="52B265BF" w14:textId="77777777" w:rsidTr="00F376C9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FCFD1D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Хотелось бы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обольш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новых книг</w:t>
            </w:r>
          </w:p>
        </w:tc>
      </w:tr>
    </w:tbl>
    <w:p w14:paraId="6DFDADC8" w14:textId="77777777" w:rsidR="00944371" w:rsidRDefault="0094437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642B4" w:rsidRPr="00D642B4" w14:paraId="1EBBE4E0" w14:textId="77777777" w:rsidTr="00F376C9">
        <w:trPr>
          <w:trHeight w:val="330"/>
          <w:tblHeader/>
        </w:trPr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2A27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олодежный эстетический центр "Юность"</w:t>
            </w:r>
          </w:p>
        </w:tc>
      </w:tr>
      <w:tr w:rsidR="00D642B4" w:rsidRPr="00D642B4" w14:paraId="4E7B0E88" w14:textId="77777777" w:rsidTr="00F376C9">
        <w:trPr>
          <w:trHeight w:val="330"/>
          <w:tblHeader/>
        </w:trPr>
        <w:tc>
          <w:tcPr>
            <w:tcW w:w="9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C8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4D4961CB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1E946A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 ДК Юность нужно наладить систему отопления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,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детям холодно </w:t>
            </w:r>
          </w:p>
        </w:tc>
      </w:tr>
      <w:tr w:rsidR="00D642B4" w:rsidRPr="00D642B4" w14:paraId="2119DD3E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133987C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 Юности очень холодно,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ужно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в конце концов наладить отопление</w:t>
            </w:r>
          </w:p>
        </w:tc>
      </w:tr>
      <w:tr w:rsidR="00D642B4" w:rsidRPr="00D642B4" w14:paraId="31859686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78495D1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Здравствуйте! ДК Юность в УЖАСНОМ СОСТОЯНИИ!!  Очень холодно отопление нет, обратите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нимани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пожалуйста, детки мерзнут потом болеют! Про ремонт я вообще молчу! Приведите ДК в тёплое красивое место!!!!!!!!!!!!</w:t>
            </w:r>
          </w:p>
        </w:tc>
      </w:tr>
      <w:tr w:rsidR="00D642B4" w:rsidRPr="00D642B4" w14:paraId="4106EA4A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CEC51B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</w:t>
            </w:r>
          </w:p>
        </w:tc>
      </w:tr>
      <w:tr w:rsidR="00D642B4" w:rsidRPr="00D642B4" w14:paraId="3C7A199C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4156DD7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!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!!!!!!! Очень мерзнут дети на занятиях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!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!!!!!!!!!!!!!!!!!</w:t>
            </w:r>
          </w:p>
        </w:tc>
      </w:tr>
      <w:tr w:rsidR="00D642B4" w:rsidRPr="00D642B4" w14:paraId="1C5287A1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33353C2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 в «Юнность»</w:t>
            </w:r>
          </w:p>
        </w:tc>
      </w:tr>
      <w:tr w:rsidR="00D642B4" w:rsidRPr="00D642B4" w14:paraId="56664CD8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529F9F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аладить систему отопления в ДК, очень холодно </w:t>
            </w:r>
          </w:p>
        </w:tc>
      </w:tr>
      <w:tr w:rsidR="00D642B4" w:rsidRPr="00D642B4" w14:paraId="4315576C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D9EE07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 ДК</w:t>
            </w:r>
          </w:p>
        </w:tc>
      </w:tr>
      <w:tr w:rsidR="00D642B4" w:rsidRPr="00D642B4" w14:paraId="178CD9FE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4C7943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аладить систему отопления ДК в Кузнецке </w:t>
            </w:r>
          </w:p>
        </w:tc>
      </w:tr>
      <w:tr w:rsidR="00D642B4" w:rsidRPr="00D642B4" w14:paraId="6AB8DCFC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1193B5F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аладить систему отопления ДК в Кузнецке и Кузнецком районе </w:t>
            </w:r>
          </w:p>
        </w:tc>
      </w:tr>
      <w:tr w:rsidR="00D642B4" w:rsidRPr="00D642B4" w14:paraId="69E7666D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1028CF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 ДК в Кузнецке и Кузнецком районе.</w:t>
            </w:r>
          </w:p>
        </w:tc>
      </w:tr>
      <w:tr w:rsidR="00D642B4" w:rsidRPr="00D642B4" w14:paraId="65774C44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D515D5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 ДК города Кузнецка и Кузнецкого района</w:t>
            </w:r>
          </w:p>
        </w:tc>
      </w:tr>
      <w:tr w:rsidR="00D642B4" w:rsidRPr="00D642B4" w14:paraId="5110652A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CB5AF3C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аладить систему отопления, утеплить здание!</w:t>
            </w:r>
          </w:p>
        </w:tc>
      </w:tr>
      <w:tr w:rsidR="00D642B4" w:rsidRPr="00D642B4" w14:paraId="66FB6BD5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7D05EA5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чень холодно </w:t>
            </w:r>
          </w:p>
        </w:tc>
      </w:tr>
      <w:tr w:rsidR="00D642B4" w:rsidRPr="00D642B4" w14:paraId="73A588D5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664C9F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чень холодно в ДК города Кузнецка, детям холодно, наладить систему отопления </w:t>
            </w:r>
          </w:p>
        </w:tc>
      </w:tr>
      <w:tr w:rsidR="00D642B4" w:rsidRPr="00D642B4" w14:paraId="1ED616F7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307F4DBD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чень холодно!!! Не рекомендую не потому, что услуги не качественные (как раз работники делают все возможное для населения)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,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а потому что очень и очень холодно. Дети мёрзнут и потом заболевают!!! Большая просьба сделать в Юности хорошее отопление, тогда на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, проводимые этим центром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будут приходить гораздо больше людей! Спасибо!</w:t>
            </w:r>
          </w:p>
        </w:tc>
      </w:tr>
      <w:tr w:rsidR="00D642B4" w:rsidRPr="00D642B4" w14:paraId="0ECB3F97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163BCA4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чень холодно, как на улице! Дети замерзают! Необходимо наладить систему отопления! </w:t>
            </w:r>
          </w:p>
        </w:tc>
      </w:tr>
      <w:tr w:rsidR="00D642B4" w:rsidRPr="00D642B4" w14:paraId="605C369C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6532FC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Очень холодное здание. Было бы прекрасно, утеплить фасад, так как внутри через стены сквозит, а также наладить отопление. Каждое посещение данного центра заканчивается больничным листом. </w:t>
            </w:r>
          </w:p>
        </w:tc>
      </w:tr>
      <w:tr w:rsidR="00D642B4" w:rsidRPr="00D642B4" w14:paraId="62FB13C7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4CA7F8A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Прошу Вас наладить систему отопления ДК в Кузнецке и Кузнецком районе</w:t>
            </w:r>
          </w:p>
        </w:tc>
      </w:tr>
      <w:tr w:rsidR="00D642B4" w:rsidRPr="00D642B4" w14:paraId="15763526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532B5D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отопление! Дети при выступлении очень замерзают!</w:t>
            </w:r>
          </w:p>
        </w:tc>
      </w:tr>
      <w:tr w:rsidR="00D642B4" w:rsidRPr="00D642B4" w14:paraId="5727B925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72E1AFF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так, чтобы было тепло</w:t>
            </w:r>
          </w:p>
        </w:tc>
      </w:tr>
      <w:tr w:rsidR="00D642B4" w:rsidRPr="00D642B4" w14:paraId="754D0508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9F69F6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делать тёплым зал</w:t>
            </w:r>
          </w:p>
        </w:tc>
      </w:tr>
      <w:tr w:rsidR="00D642B4" w:rsidRPr="00D642B4" w14:paraId="3A23CCDF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26C6F7F9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Улучшить отопление, в ДК очень холодно </w:t>
            </w:r>
          </w:p>
        </w:tc>
      </w:tr>
      <w:tr w:rsidR="00D642B4" w:rsidRPr="00D642B4" w14:paraId="1E55D931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A77507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телось бы наладить отопление в зале и в помещение в целом, после выступления и репетиций дети постоянно болеют, это огромный минус!</w:t>
            </w:r>
          </w:p>
        </w:tc>
      </w:tr>
      <w:tr w:rsidR="00D642B4" w:rsidRPr="00D642B4" w14:paraId="0791D375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5E79F3F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чу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чтобы в ДК было тепло</w:t>
            </w:r>
          </w:p>
        </w:tc>
      </w:tr>
      <w:tr w:rsidR="00D642B4" w:rsidRPr="00D642B4" w14:paraId="77B17A50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0069D8D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чу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чтобы в ДК Юность наладили отопление</w:t>
            </w:r>
          </w:p>
        </w:tc>
      </w:tr>
      <w:tr w:rsidR="00D642B4" w:rsidRPr="00D642B4" w14:paraId="2D358584" w14:textId="77777777" w:rsidTr="00944371">
        <w:trPr>
          <w:trHeight w:val="330"/>
        </w:trPr>
        <w:tc>
          <w:tcPr>
            <w:tcW w:w="9340" w:type="dxa"/>
            <w:shd w:val="clear" w:color="auto" w:fill="auto"/>
            <w:noWrap/>
            <w:vAlign w:val="center"/>
            <w:hideMark/>
          </w:tcPr>
          <w:p w14:paraId="6EAE3BB5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чу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чтобы в помещении ДК было тепло</w:t>
            </w:r>
          </w:p>
        </w:tc>
      </w:tr>
    </w:tbl>
    <w:p w14:paraId="7DD4ACFD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0A926DE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EF0B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ахалинский культурно-досуговый центр</w:t>
            </w:r>
          </w:p>
        </w:tc>
      </w:tr>
      <w:tr w:rsidR="00D642B4" w:rsidRPr="00D642B4" w14:paraId="26D4E76E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5EB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4FADBD9E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22F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рганизовать ремонт здания</w:t>
            </w:r>
          </w:p>
        </w:tc>
      </w:tr>
    </w:tbl>
    <w:p w14:paraId="3DBB2ACD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38DBF6E7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2659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поселенческая центральная районная библиотека Неверкинского района</w:t>
            </w:r>
          </w:p>
        </w:tc>
      </w:tr>
      <w:tr w:rsidR="00D642B4" w:rsidRPr="00D642B4" w14:paraId="1B5B7A07" w14:textId="77777777" w:rsidTr="00D642B4">
        <w:trPr>
          <w:trHeight w:val="33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DC3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07C0E9D5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2ECB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Доступность </w:t>
            </w:r>
          </w:p>
        </w:tc>
      </w:tr>
      <w:tr w:rsidR="00D642B4" w:rsidRPr="00D642B4" w14:paraId="71D1CB8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39D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Хотелось бы больше мероприятий </w:t>
            </w:r>
          </w:p>
        </w:tc>
      </w:tr>
    </w:tbl>
    <w:p w14:paraId="1D8BCDD8" w14:textId="77777777" w:rsidR="00944371" w:rsidRDefault="00944371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D642B4" w:rsidRPr="00D642B4" w14:paraId="44F3ABC8" w14:textId="77777777" w:rsidTr="002B01F7">
        <w:trPr>
          <w:trHeight w:val="330"/>
          <w:tblHeader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157A" w14:textId="77777777" w:rsidR="00D642B4" w:rsidRPr="00D642B4" w:rsidRDefault="00D642B4" w:rsidP="00D6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Большетруевский поселенческий культурно-досуговый центр</w:t>
            </w:r>
          </w:p>
        </w:tc>
      </w:tr>
      <w:tr w:rsidR="00D642B4" w:rsidRPr="00D642B4" w14:paraId="7313FF2D" w14:textId="77777777" w:rsidTr="002B01F7">
        <w:trPr>
          <w:trHeight w:val="330"/>
          <w:tblHeader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F5E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Предложения по улучшению условий оказания услуг в данной организации</w:t>
            </w:r>
          </w:p>
        </w:tc>
      </w:tr>
      <w:tr w:rsidR="00D642B4" w:rsidRPr="00D642B4" w14:paraId="3C75A70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5423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льше активности до директора</w:t>
            </w:r>
          </w:p>
        </w:tc>
      </w:tr>
      <w:tr w:rsidR="00D642B4" w:rsidRPr="00D642B4" w14:paraId="05353710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3328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льше концертов</w:t>
            </w:r>
          </w:p>
        </w:tc>
      </w:tr>
      <w:tr w:rsidR="00D642B4" w:rsidRPr="00D642B4" w14:paraId="170C084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16C2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Больше кружков</w:t>
            </w:r>
          </w:p>
        </w:tc>
      </w:tr>
      <w:tr w:rsidR="00D642B4" w:rsidRPr="00D642B4" w14:paraId="6FA1C7B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C35E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 филиале 1 малый Труев очень холодно </w:t>
            </w:r>
          </w:p>
        </w:tc>
      </w:tr>
      <w:tr w:rsidR="00D642B4" w:rsidRPr="00D642B4" w14:paraId="2245B56D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684A" w14:textId="7DBBD488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 филиале 1 малый Труев холодно, занимается наши дети на </w:t>
            </w:r>
            <w:r w:rsidR="0094301F"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лоде.</w:t>
            </w: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Работники клуба мерзнут. </w:t>
            </w:r>
          </w:p>
        </w:tc>
      </w:tr>
      <w:tr w:rsidR="00D642B4" w:rsidRPr="00D642B4" w14:paraId="32DFF7F1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E891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в Филиале № 1 ооочень холодно, было бы замечательно, если бы улучшили условия в ДК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. Малый Труев, там занимаются наши дети.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братите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пожалуйста на это внимание!</w:t>
            </w:r>
          </w:p>
        </w:tc>
      </w:tr>
      <w:tr w:rsidR="00D642B4" w:rsidRPr="00D642B4" w14:paraId="508D887F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964A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. Труеве холодно. Дети наши там занимаются. Часто болеют</w:t>
            </w:r>
          </w:p>
        </w:tc>
      </w:tr>
      <w:tr w:rsidR="00D642B4" w:rsidRPr="00D642B4" w14:paraId="67445B84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5464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т тепла</w:t>
            </w:r>
          </w:p>
        </w:tc>
      </w:tr>
      <w:tr w:rsidR="00D642B4" w:rsidRPr="00D642B4" w14:paraId="3F1989AB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B2F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ужно обратить внимание, на условия в ДК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 Малый Труев, там очень холодно! Хотя там столько кружков для детей.</w:t>
            </w:r>
          </w:p>
        </w:tc>
      </w:tr>
      <w:tr w:rsidR="00D642B4" w:rsidRPr="00D642B4" w14:paraId="49985D72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3A17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чень-очень холодно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Труёв</w:t>
            </w:r>
          </w:p>
        </w:tc>
      </w:tr>
      <w:tr w:rsidR="00D642B4" w:rsidRPr="00D642B4" w14:paraId="0E8F493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B72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ожалуйста, улучшите условия в клубе </w:t>
            </w:r>
            <w:proofErr w:type="gramStart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proofErr w:type="gramEnd"/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 Малый Труев, там невыносимо холодно.</w:t>
            </w:r>
          </w:p>
        </w:tc>
      </w:tr>
      <w:tr w:rsidR="00D642B4" w:rsidRPr="00D642B4" w14:paraId="5099C9B3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00A0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Филиал 1 очень холодно</w:t>
            </w:r>
          </w:p>
        </w:tc>
      </w:tr>
      <w:tr w:rsidR="00D642B4" w:rsidRPr="00D642B4" w14:paraId="24B3A9CA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AE1F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Хотелось бы больше концертов</w:t>
            </w:r>
          </w:p>
        </w:tc>
      </w:tr>
      <w:tr w:rsidR="00D642B4" w:rsidRPr="00D642B4" w14:paraId="687F7ACC" w14:textId="77777777" w:rsidTr="00D642B4">
        <w:trPr>
          <w:trHeight w:val="330"/>
        </w:trPr>
        <w:tc>
          <w:tcPr>
            <w:tcW w:w="9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6BA6" w14:textId="77777777" w:rsidR="00D642B4" w:rsidRPr="00D642B4" w:rsidRDefault="00D642B4" w:rsidP="00D64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D6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Хотелось бы большей активности со стороны директора</w:t>
            </w:r>
          </w:p>
        </w:tc>
      </w:tr>
    </w:tbl>
    <w:p w14:paraId="5FBB93CE" w14:textId="77777777" w:rsidR="00D642B4" w:rsidRDefault="00D642B4" w:rsidP="00E34EF5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642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99B5" w14:textId="77777777" w:rsidR="00E3067C" w:rsidRDefault="00E3067C">
      <w:pPr>
        <w:spacing w:after="0" w:line="240" w:lineRule="auto"/>
      </w:pPr>
      <w:r>
        <w:separator/>
      </w:r>
    </w:p>
  </w:endnote>
  <w:endnote w:type="continuationSeparator" w:id="0">
    <w:p w14:paraId="53E5AD48" w14:textId="77777777" w:rsidR="00E3067C" w:rsidRDefault="00E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47667" w14:textId="4E52CAC2" w:rsidR="00760131" w:rsidRDefault="0076013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DC1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410FE" w14:textId="77777777" w:rsidR="00760131" w:rsidRDefault="0076013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C895" w14:textId="77777777" w:rsidR="00E3067C" w:rsidRDefault="00E3067C">
      <w:pPr>
        <w:spacing w:after="0" w:line="240" w:lineRule="auto"/>
      </w:pPr>
      <w:r>
        <w:separator/>
      </w:r>
    </w:p>
  </w:footnote>
  <w:footnote w:type="continuationSeparator" w:id="0">
    <w:p w14:paraId="671937B9" w14:textId="77777777" w:rsidR="00E3067C" w:rsidRDefault="00E3067C">
      <w:pPr>
        <w:spacing w:after="0" w:line="240" w:lineRule="auto"/>
      </w:pPr>
      <w:r>
        <w:continuationSeparator/>
      </w:r>
    </w:p>
  </w:footnote>
  <w:footnote w:id="1">
    <w:p w14:paraId="6FB22230" w14:textId="4E063C72" w:rsidR="00760131" w:rsidRPr="00BA4BAC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4BAC">
        <w:rPr>
          <w:rFonts w:ascii="Times New Roman" w:hAnsi="Times New Roman" w:cs="Times New Roman"/>
          <w:vertAlign w:val="superscript"/>
        </w:rPr>
        <w:footnoteRef/>
      </w:r>
      <w:r w:rsidRPr="00BA4BAC">
        <w:rPr>
          <w:rFonts w:ascii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BA4BAC">
        <w:rPr>
          <w:rFonts w:ascii="Times New Roman" w:hAnsi="Times New Roman" w:cs="Times New Roman"/>
          <w:color w:val="000000"/>
          <w:sz w:val="20"/>
          <w:szCs w:val="20"/>
        </w:rPr>
        <w:t>медико-социальной</w:t>
      </w:r>
      <w:proofErr w:type="gramEnd"/>
      <w:r w:rsidRPr="00BA4BAC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”, утвержденных постановлением Правительства РФ от 31 мая 2018 г. N 638.</w:t>
      </w:r>
    </w:p>
  </w:footnote>
  <w:footnote w:id="2">
    <w:p w14:paraId="1FD67144" w14:textId="77777777" w:rsidR="00760131" w:rsidRPr="00BA4BAC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A4BAC">
        <w:rPr>
          <w:rFonts w:ascii="Times New Roman" w:hAnsi="Times New Roman" w:cs="Times New Roman"/>
          <w:vertAlign w:val="superscript"/>
        </w:rPr>
        <w:footnoteRef/>
      </w:r>
      <w:r w:rsidRPr="00BA4BA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A4BAC">
        <w:rPr>
          <w:rFonts w:ascii="Times New Roman" w:eastAsia="Arial" w:hAnsi="Times New Roman" w:cs="Times New Roman"/>
          <w:color w:val="000000"/>
          <w:sz w:val="20"/>
          <w:szCs w:val="20"/>
        </w:rPr>
        <w:t>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</w:t>
      </w:r>
      <w:proofErr w:type="gramEnd"/>
      <w:r w:rsidRPr="00BA4BA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оказания услуг организациями культуры, а также в целях повышения качества их деятельности.</w:t>
      </w:r>
    </w:p>
  </w:footnote>
  <w:footnote w:id="3">
    <w:p w14:paraId="00C411DA" w14:textId="77777777" w:rsidR="00760131" w:rsidRPr="005957B0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57B0">
        <w:rPr>
          <w:rFonts w:ascii="Times New Roman" w:hAnsi="Times New Roman" w:cs="Times New Roman"/>
          <w:vertAlign w:val="superscript"/>
        </w:rPr>
        <w:footnoteRef/>
      </w:r>
      <w:r w:rsidRPr="005957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957B0">
        <w:rPr>
          <w:rFonts w:ascii="Times New Roman" w:hAnsi="Times New Roman" w:cs="Times New Roman"/>
          <w:color w:val="000000"/>
          <w:sz w:val="20"/>
          <w:szCs w:val="20"/>
        </w:rPr>
        <w:t>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</w:t>
      </w:r>
      <w:proofErr w:type="gramEnd"/>
      <w:r w:rsidRPr="005957B0">
        <w:rPr>
          <w:rFonts w:ascii="Times New Roman" w:hAnsi="Times New Roman" w:cs="Times New Roman"/>
          <w:color w:val="000000"/>
          <w:sz w:val="20"/>
          <w:szCs w:val="20"/>
        </w:rPr>
        <w:t xml:space="preserve"> сети “Интернет”</w:t>
      </w:r>
    </w:p>
  </w:footnote>
  <w:footnote w:id="4">
    <w:p w14:paraId="4B347370" w14:textId="773AD319" w:rsidR="00760131" w:rsidRPr="0065549C" w:rsidRDefault="00760131">
      <w:pPr>
        <w:pStyle w:val="a6"/>
        <w:rPr>
          <w:rFonts w:ascii="Times New Roman" w:hAnsi="Times New Roman" w:cs="Times New Roman"/>
        </w:rPr>
      </w:pPr>
      <w:r w:rsidRPr="0065549C">
        <w:rPr>
          <w:rStyle w:val="a8"/>
          <w:rFonts w:ascii="Times New Roman" w:hAnsi="Times New Roman" w:cs="Times New Roman"/>
        </w:rPr>
        <w:footnoteRef/>
      </w:r>
      <w:r w:rsidRPr="0065549C">
        <w:rPr>
          <w:rFonts w:ascii="Times New Roman" w:hAnsi="Times New Roman" w:cs="Times New Roman"/>
        </w:rPr>
        <w:t xml:space="preserve"> </w:t>
      </w:r>
      <w:r w:rsidRPr="0065549C">
        <w:rPr>
          <w:rFonts w:ascii="Times New Roman" w:hAnsi="Times New Roman" w:cs="Times New Roman"/>
          <w:color w:val="000000"/>
        </w:rPr>
        <w:t xml:space="preserve">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</w:t>
      </w:r>
      <w:proofErr w:type="gramStart"/>
      <w:r w:rsidRPr="0065549C">
        <w:rPr>
          <w:rFonts w:ascii="Times New Roman" w:hAnsi="Times New Roman" w:cs="Times New Roman"/>
          <w:color w:val="000000"/>
        </w:rPr>
        <w:t>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 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</w:t>
      </w:r>
      <w:proofErr w:type="gramEnd"/>
      <w:r w:rsidRPr="0065549C">
        <w:rPr>
          <w:rFonts w:ascii="Times New Roman" w:hAnsi="Times New Roman" w:cs="Times New Roman"/>
          <w:color w:val="000000"/>
        </w:rPr>
        <w:t>), баллы выставляются автоматически в соответствии с данными текстовыми значениями.</w:t>
      </w:r>
    </w:p>
  </w:footnote>
  <w:footnote w:id="5">
    <w:p w14:paraId="7CED8AFE" w14:textId="77777777" w:rsidR="00760131" w:rsidRPr="00B23763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23763">
        <w:rPr>
          <w:rFonts w:ascii="Times New Roman" w:hAnsi="Times New Roman" w:cs="Times New Roman"/>
          <w:vertAlign w:val="superscript"/>
        </w:rPr>
        <w:footnoteRef/>
      </w:r>
      <w:r w:rsidRPr="00B23763">
        <w:rPr>
          <w:rFonts w:ascii="Times New Roman" w:hAnsi="Times New Roman" w:cs="Times New Roman"/>
          <w:color w:val="000000"/>
          <w:sz w:val="20"/>
          <w:szCs w:val="20"/>
        </w:rPr>
        <w:t xml:space="preserve"> Форма разработана на основе следующей нормативной базы: </w:t>
      </w:r>
      <w:proofErr w:type="gramStart"/>
      <w:r w:rsidRPr="00B23763">
        <w:rPr>
          <w:rFonts w:ascii="Times New Roman" w:hAnsi="Times New Roman" w:cs="Times New Roman"/>
          <w:color w:val="000000"/>
          <w:sz w:val="20"/>
          <w:szCs w:val="20"/>
        </w:rPr>
        <w:t>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  <w:proofErr w:type="gramEnd"/>
      <w:r w:rsidRPr="00B23763">
        <w:rPr>
          <w:rFonts w:ascii="Times New Roman" w:hAnsi="Times New Roman" w:cs="Times New Roman"/>
          <w:color w:val="000000"/>
          <w:sz w:val="20"/>
          <w:szCs w:val="20"/>
        </w:rPr>
        <w:t xml:space="preserve"> Приказ Министерства культуры РФ от 27 апреля 2018 г. №599 «Об утверждении показателей, характеризующих общие критерии </w:t>
      </w:r>
      <w:proofErr w:type="gramStart"/>
      <w:r w:rsidRPr="00B23763">
        <w:rPr>
          <w:rFonts w:ascii="Times New Roman" w:hAnsi="Times New Roman" w:cs="Times New Roman"/>
          <w:color w:val="000000"/>
          <w:sz w:val="20"/>
          <w:szCs w:val="20"/>
        </w:rPr>
        <w:t>оценки качества условий оказания услуг</w:t>
      </w:r>
      <w:proofErr w:type="gramEnd"/>
      <w:r w:rsidRPr="00B23763">
        <w:rPr>
          <w:rFonts w:ascii="Times New Roman" w:hAnsi="Times New Roman" w:cs="Times New Roman"/>
          <w:color w:val="000000"/>
          <w:sz w:val="20"/>
          <w:szCs w:val="20"/>
        </w:rPr>
        <w:t xml:space="preserve"> организациями культуры».</w:t>
      </w:r>
    </w:p>
  </w:footnote>
  <w:footnote w:id="6">
    <w:p w14:paraId="3FFA3852" w14:textId="77777777" w:rsidR="00760131" w:rsidRDefault="007601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 </w:t>
      </w:r>
    </w:p>
  </w:footnote>
  <w:footnote w:id="7">
    <w:p w14:paraId="7D4F8584" w14:textId="77777777" w:rsidR="00760131" w:rsidRDefault="007601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8">
    <w:p w14:paraId="6EC21016" w14:textId="77777777" w:rsidR="00760131" w:rsidRPr="005646E6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646E6">
        <w:rPr>
          <w:rFonts w:ascii="Times New Roman" w:hAnsi="Times New Roman" w:cs="Times New Roman"/>
          <w:vertAlign w:val="superscript"/>
        </w:rPr>
        <w:footnoteRef/>
      </w:r>
      <w:r w:rsidRPr="005646E6">
        <w:rPr>
          <w:rFonts w:ascii="Times New Roman" w:hAnsi="Times New Roman" w:cs="Times New Roman"/>
          <w:color w:val="000000"/>
          <w:sz w:val="20"/>
          <w:szCs w:val="20"/>
        </w:rPr>
        <w:t xml:space="preserve"> Форма разработана на основе </w:t>
      </w:r>
      <w:proofErr w:type="gramStart"/>
      <w:r w:rsidRPr="005646E6">
        <w:rPr>
          <w:rFonts w:ascii="Times New Roman" w:hAnsi="Times New Roman" w:cs="Times New Roman"/>
          <w:color w:val="000000"/>
          <w:sz w:val="20"/>
          <w:szCs w:val="20"/>
        </w:rPr>
        <w:t>перечня показателей Приказа Министерства культуры РФ</w:t>
      </w:r>
      <w:proofErr w:type="gramEnd"/>
      <w:r w:rsidRPr="005646E6">
        <w:rPr>
          <w:rFonts w:ascii="Times New Roman" w:hAnsi="Times New Roman" w:cs="Times New Roman"/>
          <w:color w:val="000000"/>
          <w:sz w:val="20"/>
          <w:szCs w:val="20"/>
        </w:rPr>
        <w:t xml:space="preserve">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9">
    <w:p w14:paraId="25F01501" w14:textId="77777777" w:rsidR="00760131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организация не оказывает платных услуг, поставьте отметку «Да». </w:t>
      </w:r>
    </w:p>
  </w:footnote>
  <w:footnote w:id="10">
    <w:p w14:paraId="06628854" w14:textId="77777777" w:rsidR="00760131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у организации отсутствуют виды деятельности, подлежащие лицензированию, поставьте отметку «Да».</w:t>
      </w:r>
    </w:p>
  </w:footnote>
  <w:footnote w:id="11">
    <w:p w14:paraId="0D14C481" w14:textId="2A9E9EE0" w:rsidR="00760131" w:rsidRPr="00B23763" w:rsidRDefault="007601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23763">
        <w:rPr>
          <w:rFonts w:ascii="Times New Roman" w:hAnsi="Times New Roman" w:cs="Times New Roman"/>
          <w:vertAlign w:val="superscript"/>
        </w:rPr>
        <w:footnoteRef/>
      </w:r>
      <w:r w:rsidRPr="00B23763">
        <w:rPr>
          <w:rFonts w:ascii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B23763">
        <w:rPr>
          <w:rFonts w:ascii="Times New Roman" w:hAnsi="Times New Roman" w:cs="Times New Roman"/>
          <w:color w:val="000000"/>
          <w:sz w:val="20"/>
          <w:szCs w:val="20"/>
        </w:rPr>
        <w:t>медико-социальной</w:t>
      </w:r>
      <w:proofErr w:type="gramEnd"/>
      <w:r w:rsidRPr="00B23763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ы”, утвержденной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82B8" w14:textId="77777777" w:rsidR="00760131" w:rsidRDefault="0076013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35A8" w14:textId="77777777" w:rsidR="00760131" w:rsidRDefault="0076013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A1"/>
    <w:multiLevelType w:val="multilevel"/>
    <w:tmpl w:val="BBB0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F0861"/>
    <w:multiLevelType w:val="hybridMultilevel"/>
    <w:tmpl w:val="5670A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A948DF"/>
    <w:multiLevelType w:val="multilevel"/>
    <w:tmpl w:val="BBB0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22EAA"/>
    <w:multiLevelType w:val="hybridMultilevel"/>
    <w:tmpl w:val="D4626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D5385"/>
    <w:multiLevelType w:val="hybridMultilevel"/>
    <w:tmpl w:val="92FEB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2C4450"/>
    <w:multiLevelType w:val="hybridMultilevel"/>
    <w:tmpl w:val="04B274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1E055C"/>
    <w:multiLevelType w:val="hybridMultilevel"/>
    <w:tmpl w:val="900ED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650985"/>
    <w:multiLevelType w:val="hybridMultilevel"/>
    <w:tmpl w:val="B3A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A29BD"/>
    <w:multiLevelType w:val="hybridMultilevel"/>
    <w:tmpl w:val="F6B89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7F0EB4"/>
    <w:multiLevelType w:val="hybridMultilevel"/>
    <w:tmpl w:val="6B505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93E58"/>
    <w:multiLevelType w:val="hybridMultilevel"/>
    <w:tmpl w:val="F9AE5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660F85"/>
    <w:multiLevelType w:val="hybridMultilevel"/>
    <w:tmpl w:val="21180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7C6090"/>
    <w:multiLevelType w:val="multilevel"/>
    <w:tmpl w:val="6FFA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06BED"/>
    <w:multiLevelType w:val="multilevel"/>
    <w:tmpl w:val="721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B0CBE"/>
    <w:multiLevelType w:val="multilevel"/>
    <w:tmpl w:val="1E1A4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5">
    <w:nsid w:val="39633773"/>
    <w:multiLevelType w:val="hybridMultilevel"/>
    <w:tmpl w:val="F10AAC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C75091"/>
    <w:multiLevelType w:val="hybridMultilevel"/>
    <w:tmpl w:val="3FF86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C54D2E"/>
    <w:multiLevelType w:val="hybridMultilevel"/>
    <w:tmpl w:val="3D287B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6757A4"/>
    <w:multiLevelType w:val="hybridMultilevel"/>
    <w:tmpl w:val="F6B89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2352F7"/>
    <w:multiLevelType w:val="hybridMultilevel"/>
    <w:tmpl w:val="16E0E9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832EF"/>
    <w:multiLevelType w:val="hybridMultilevel"/>
    <w:tmpl w:val="7D7C73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E00E42"/>
    <w:multiLevelType w:val="hybridMultilevel"/>
    <w:tmpl w:val="5B32E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6764A3"/>
    <w:multiLevelType w:val="hybridMultilevel"/>
    <w:tmpl w:val="EDE4C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4249B2"/>
    <w:multiLevelType w:val="hybridMultilevel"/>
    <w:tmpl w:val="0568C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C65E0"/>
    <w:multiLevelType w:val="multilevel"/>
    <w:tmpl w:val="23F852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B3DE4"/>
    <w:multiLevelType w:val="multilevel"/>
    <w:tmpl w:val="0874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E0369"/>
    <w:multiLevelType w:val="hybridMultilevel"/>
    <w:tmpl w:val="E25EE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A0F1E4F"/>
    <w:multiLevelType w:val="hybridMultilevel"/>
    <w:tmpl w:val="F7122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BE75D22"/>
    <w:multiLevelType w:val="hybridMultilevel"/>
    <w:tmpl w:val="34DEAE7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702E6133"/>
    <w:multiLevelType w:val="hybridMultilevel"/>
    <w:tmpl w:val="5850836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74AB2731"/>
    <w:multiLevelType w:val="hybridMultilevel"/>
    <w:tmpl w:val="8FCC15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9F3025"/>
    <w:multiLevelType w:val="hybridMultilevel"/>
    <w:tmpl w:val="57F02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17"/>
  </w:num>
  <w:num w:numId="9">
    <w:abstractNumId w:val="26"/>
  </w:num>
  <w:num w:numId="10">
    <w:abstractNumId w:val="18"/>
  </w:num>
  <w:num w:numId="11">
    <w:abstractNumId w:val="22"/>
  </w:num>
  <w:num w:numId="12">
    <w:abstractNumId w:val="0"/>
  </w:num>
  <w:num w:numId="13">
    <w:abstractNumId w:val="8"/>
  </w:num>
  <w:num w:numId="14">
    <w:abstractNumId w:val="28"/>
  </w:num>
  <w:num w:numId="15">
    <w:abstractNumId w:val="16"/>
  </w:num>
  <w:num w:numId="16">
    <w:abstractNumId w:val="3"/>
  </w:num>
  <w:num w:numId="17">
    <w:abstractNumId w:val="19"/>
  </w:num>
  <w:num w:numId="18">
    <w:abstractNumId w:val="9"/>
  </w:num>
  <w:num w:numId="19">
    <w:abstractNumId w:val="15"/>
  </w:num>
  <w:num w:numId="20">
    <w:abstractNumId w:val="11"/>
  </w:num>
  <w:num w:numId="21">
    <w:abstractNumId w:val="23"/>
  </w:num>
  <w:num w:numId="22">
    <w:abstractNumId w:val="6"/>
  </w:num>
  <w:num w:numId="23">
    <w:abstractNumId w:val="5"/>
  </w:num>
  <w:num w:numId="24">
    <w:abstractNumId w:val="21"/>
  </w:num>
  <w:num w:numId="25">
    <w:abstractNumId w:val="20"/>
  </w:num>
  <w:num w:numId="26">
    <w:abstractNumId w:val="29"/>
  </w:num>
  <w:num w:numId="27">
    <w:abstractNumId w:val="10"/>
  </w:num>
  <w:num w:numId="28">
    <w:abstractNumId w:val="31"/>
  </w:num>
  <w:num w:numId="29">
    <w:abstractNumId w:val="30"/>
  </w:num>
  <w:num w:numId="30">
    <w:abstractNumId w:val="1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E7"/>
    <w:rsid w:val="00004EBF"/>
    <w:rsid w:val="00027C93"/>
    <w:rsid w:val="000341EF"/>
    <w:rsid w:val="0003655A"/>
    <w:rsid w:val="0005450A"/>
    <w:rsid w:val="00062E1A"/>
    <w:rsid w:val="00065BE2"/>
    <w:rsid w:val="00076824"/>
    <w:rsid w:val="000914F6"/>
    <w:rsid w:val="00095E8E"/>
    <w:rsid w:val="000B04B8"/>
    <w:rsid w:val="000C2BBF"/>
    <w:rsid w:val="000C3659"/>
    <w:rsid w:val="000C4B4B"/>
    <w:rsid w:val="000C4DB3"/>
    <w:rsid w:val="00101F4F"/>
    <w:rsid w:val="00110C5D"/>
    <w:rsid w:val="0012090E"/>
    <w:rsid w:val="001279BA"/>
    <w:rsid w:val="001458AC"/>
    <w:rsid w:val="001867BB"/>
    <w:rsid w:val="00194DD1"/>
    <w:rsid w:val="001950EC"/>
    <w:rsid w:val="001B64DE"/>
    <w:rsid w:val="001F2200"/>
    <w:rsid w:val="00200475"/>
    <w:rsid w:val="0022082E"/>
    <w:rsid w:val="002277E2"/>
    <w:rsid w:val="00273C9C"/>
    <w:rsid w:val="0027435F"/>
    <w:rsid w:val="00276886"/>
    <w:rsid w:val="002804ED"/>
    <w:rsid w:val="002841C5"/>
    <w:rsid w:val="00287E5B"/>
    <w:rsid w:val="00294A7B"/>
    <w:rsid w:val="002A57D9"/>
    <w:rsid w:val="002A5C0F"/>
    <w:rsid w:val="002B01F7"/>
    <w:rsid w:val="002B2080"/>
    <w:rsid w:val="002C22E7"/>
    <w:rsid w:val="002E0B76"/>
    <w:rsid w:val="002E161B"/>
    <w:rsid w:val="003105C7"/>
    <w:rsid w:val="00310661"/>
    <w:rsid w:val="00311572"/>
    <w:rsid w:val="00316ACF"/>
    <w:rsid w:val="00334B52"/>
    <w:rsid w:val="00340CA6"/>
    <w:rsid w:val="00357440"/>
    <w:rsid w:val="0035778F"/>
    <w:rsid w:val="00363269"/>
    <w:rsid w:val="00366568"/>
    <w:rsid w:val="00373340"/>
    <w:rsid w:val="00386690"/>
    <w:rsid w:val="00394AF8"/>
    <w:rsid w:val="003B0992"/>
    <w:rsid w:val="003B3BD4"/>
    <w:rsid w:val="003C1CE5"/>
    <w:rsid w:val="003C2484"/>
    <w:rsid w:val="003D0EC8"/>
    <w:rsid w:val="003D7722"/>
    <w:rsid w:val="003F1B48"/>
    <w:rsid w:val="0040274E"/>
    <w:rsid w:val="004155E5"/>
    <w:rsid w:val="00416DC1"/>
    <w:rsid w:val="00424CD3"/>
    <w:rsid w:val="00426530"/>
    <w:rsid w:val="00434BA9"/>
    <w:rsid w:val="0044205C"/>
    <w:rsid w:val="004443FB"/>
    <w:rsid w:val="004855D1"/>
    <w:rsid w:val="004866C8"/>
    <w:rsid w:val="00491EC6"/>
    <w:rsid w:val="004A3026"/>
    <w:rsid w:val="004A4DD3"/>
    <w:rsid w:val="004B1755"/>
    <w:rsid w:val="004B6FCB"/>
    <w:rsid w:val="004C625F"/>
    <w:rsid w:val="004D087F"/>
    <w:rsid w:val="004D166A"/>
    <w:rsid w:val="005201B7"/>
    <w:rsid w:val="00526737"/>
    <w:rsid w:val="005548AC"/>
    <w:rsid w:val="005571D0"/>
    <w:rsid w:val="005646E6"/>
    <w:rsid w:val="005957B0"/>
    <w:rsid w:val="005A0FB8"/>
    <w:rsid w:val="005A71E2"/>
    <w:rsid w:val="005C05E0"/>
    <w:rsid w:val="005D0544"/>
    <w:rsid w:val="005E5870"/>
    <w:rsid w:val="005F2AAD"/>
    <w:rsid w:val="005F5402"/>
    <w:rsid w:val="005F69FD"/>
    <w:rsid w:val="00624474"/>
    <w:rsid w:val="00641DFC"/>
    <w:rsid w:val="00643B3D"/>
    <w:rsid w:val="00645EB8"/>
    <w:rsid w:val="006531E0"/>
    <w:rsid w:val="0065549C"/>
    <w:rsid w:val="0065778C"/>
    <w:rsid w:val="00680637"/>
    <w:rsid w:val="00685D5B"/>
    <w:rsid w:val="0069633C"/>
    <w:rsid w:val="00696BD9"/>
    <w:rsid w:val="006A62FE"/>
    <w:rsid w:val="006B683E"/>
    <w:rsid w:val="006C1C8D"/>
    <w:rsid w:val="006C698A"/>
    <w:rsid w:val="00711019"/>
    <w:rsid w:val="007466C5"/>
    <w:rsid w:val="00760131"/>
    <w:rsid w:val="00771449"/>
    <w:rsid w:val="007754A0"/>
    <w:rsid w:val="00794BB4"/>
    <w:rsid w:val="0079593F"/>
    <w:rsid w:val="00795B3A"/>
    <w:rsid w:val="007A29C8"/>
    <w:rsid w:val="007B1D71"/>
    <w:rsid w:val="007B2400"/>
    <w:rsid w:val="007B3C64"/>
    <w:rsid w:val="007C317D"/>
    <w:rsid w:val="007D1AD9"/>
    <w:rsid w:val="007D26EA"/>
    <w:rsid w:val="007D2D60"/>
    <w:rsid w:val="007D5167"/>
    <w:rsid w:val="007F045A"/>
    <w:rsid w:val="007F1FD3"/>
    <w:rsid w:val="00814ED2"/>
    <w:rsid w:val="00815FE2"/>
    <w:rsid w:val="008238AE"/>
    <w:rsid w:val="00831BDC"/>
    <w:rsid w:val="00831FA6"/>
    <w:rsid w:val="0083779D"/>
    <w:rsid w:val="00841C8D"/>
    <w:rsid w:val="00856A05"/>
    <w:rsid w:val="0086132D"/>
    <w:rsid w:val="00884AFE"/>
    <w:rsid w:val="008857B0"/>
    <w:rsid w:val="00892770"/>
    <w:rsid w:val="008A287D"/>
    <w:rsid w:val="008A35E7"/>
    <w:rsid w:val="008B5626"/>
    <w:rsid w:val="008B77A7"/>
    <w:rsid w:val="008D2FF8"/>
    <w:rsid w:val="008D398F"/>
    <w:rsid w:val="008E223F"/>
    <w:rsid w:val="0091395B"/>
    <w:rsid w:val="00922B6B"/>
    <w:rsid w:val="0094301F"/>
    <w:rsid w:val="00944371"/>
    <w:rsid w:val="00956F0F"/>
    <w:rsid w:val="00961296"/>
    <w:rsid w:val="00964D63"/>
    <w:rsid w:val="00965BD4"/>
    <w:rsid w:val="00974710"/>
    <w:rsid w:val="00974976"/>
    <w:rsid w:val="00991C37"/>
    <w:rsid w:val="00992511"/>
    <w:rsid w:val="00997151"/>
    <w:rsid w:val="009A0E77"/>
    <w:rsid w:val="009A71E1"/>
    <w:rsid w:val="009E15C6"/>
    <w:rsid w:val="009F5817"/>
    <w:rsid w:val="00A02462"/>
    <w:rsid w:val="00A12EAF"/>
    <w:rsid w:val="00A22167"/>
    <w:rsid w:val="00A34B1D"/>
    <w:rsid w:val="00A47BF0"/>
    <w:rsid w:val="00A505E2"/>
    <w:rsid w:val="00A809EB"/>
    <w:rsid w:val="00A94F13"/>
    <w:rsid w:val="00AA3359"/>
    <w:rsid w:val="00AA665D"/>
    <w:rsid w:val="00AA69C4"/>
    <w:rsid w:val="00AA73CD"/>
    <w:rsid w:val="00AB36F2"/>
    <w:rsid w:val="00AD049C"/>
    <w:rsid w:val="00AD4194"/>
    <w:rsid w:val="00AE4031"/>
    <w:rsid w:val="00AF1B4A"/>
    <w:rsid w:val="00AF316D"/>
    <w:rsid w:val="00B05E93"/>
    <w:rsid w:val="00B21D56"/>
    <w:rsid w:val="00B23763"/>
    <w:rsid w:val="00B24E0C"/>
    <w:rsid w:val="00B30BBB"/>
    <w:rsid w:val="00B52C99"/>
    <w:rsid w:val="00B545C8"/>
    <w:rsid w:val="00B56DE5"/>
    <w:rsid w:val="00B60198"/>
    <w:rsid w:val="00B72918"/>
    <w:rsid w:val="00B914CA"/>
    <w:rsid w:val="00B95AA6"/>
    <w:rsid w:val="00BA4BAC"/>
    <w:rsid w:val="00BA5CED"/>
    <w:rsid w:val="00BA6B2F"/>
    <w:rsid w:val="00BB0C21"/>
    <w:rsid w:val="00BB1AF8"/>
    <w:rsid w:val="00BC449B"/>
    <w:rsid w:val="00BD5642"/>
    <w:rsid w:val="00BD7AF8"/>
    <w:rsid w:val="00BE33E3"/>
    <w:rsid w:val="00C11388"/>
    <w:rsid w:val="00C3513E"/>
    <w:rsid w:val="00C44EE7"/>
    <w:rsid w:val="00C50D3F"/>
    <w:rsid w:val="00C53C59"/>
    <w:rsid w:val="00C55597"/>
    <w:rsid w:val="00C74FBD"/>
    <w:rsid w:val="00C85096"/>
    <w:rsid w:val="00CB1956"/>
    <w:rsid w:val="00CC714F"/>
    <w:rsid w:val="00CD02C7"/>
    <w:rsid w:val="00CE0843"/>
    <w:rsid w:val="00CE2E63"/>
    <w:rsid w:val="00D1078D"/>
    <w:rsid w:val="00D1734E"/>
    <w:rsid w:val="00D247ED"/>
    <w:rsid w:val="00D30AC4"/>
    <w:rsid w:val="00D3127E"/>
    <w:rsid w:val="00D312B3"/>
    <w:rsid w:val="00D642B4"/>
    <w:rsid w:val="00D84F30"/>
    <w:rsid w:val="00DB0127"/>
    <w:rsid w:val="00DB1EC9"/>
    <w:rsid w:val="00DC40E4"/>
    <w:rsid w:val="00DE1158"/>
    <w:rsid w:val="00DF3D37"/>
    <w:rsid w:val="00DF5053"/>
    <w:rsid w:val="00E06BF8"/>
    <w:rsid w:val="00E105EE"/>
    <w:rsid w:val="00E2042A"/>
    <w:rsid w:val="00E2200A"/>
    <w:rsid w:val="00E3067C"/>
    <w:rsid w:val="00E33CCE"/>
    <w:rsid w:val="00E34EF5"/>
    <w:rsid w:val="00E44DAE"/>
    <w:rsid w:val="00E46BD1"/>
    <w:rsid w:val="00E6570F"/>
    <w:rsid w:val="00E7710C"/>
    <w:rsid w:val="00E92E8D"/>
    <w:rsid w:val="00EB1506"/>
    <w:rsid w:val="00EC220B"/>
    <w:rsid w:val="00EC30A4"/>
    <w:rsid w:val="00EC3333"/>
    <w:rsid w:val="00F168DD"/>
    <w:rsid w:val="00F2656B"/>
    <w:rsid w:val="00F33540"/>
    <w:rsid w:val="00F376C9"/>
    <w:rsid w:val="00F40205"/>
    <w:rsid w:val="00F9037E"/>
    <w:rsid w:val="00FB14F1"/>
    <w:rsid w:val="00FB3159"/>
    <w:rsid w:val="00FC4A8E"/>
    <w:rsid w:val="00FC75B7"/>
    <w:rsid w:val="00FD2678"/>
    <w:rsid w:val="00FF107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0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0">
    <w:name w:val="80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5">
    <w:name w:val="6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6">
    <w:name w:val="footnote text"/>
    <w:basedOn w:val="a"/>
    <w:link w:val="a7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7">
    <w:name w:val="Текст сноски Знак"/>
    <w:basedOn w:val="a0"/>
    <w:link w:val="a6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8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a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754A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7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b">
    <w:name w:val="annotation reference"/>
    <w:basedOn w:val="a0"/>
    <w:uiPriority w:val="99"/>
    <w:semiHidden/>
    <w:unhideWhenUsed/>
    <w:rsid w:val="00BB0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C21"/>
    <w:pPr>
      <w:spacing w:line="240" w:lineRule="auto"/>
    </w:pPr>
    <w:rPr>
      <w:rFonts w:cs="Angsana New"/>
      <w:sz w:val="20"/>
      <w:szCs w:val="25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C21"/>
    <w:rPr>
      <w:rFonts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C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C21"/>
    <w:rPr>
      <w:rFonts w:cs="Angsana New"/>
      <w:b/>
      <w:bCs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BB0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C21"/>
    <w:rPr>
      <w:rFonts w:ascii="Segoe UI" w:hAnsi="Segoe UI" w:cs="Angsana New"/>
      <w:sz w:val="18"/>
    </w:rPr>
  </w:style>
  <w:style w:type="paragraph" w:styleId="af2">
    <w:name w:val="endnote text"/>
    <w:basedOn w:val="a"/>
    <w:link w:val="af3"/>
    <w:uiPriority w:val="99"/>
    <w:semiHidden/>
    <w:unhideWhenUsed/>
    <w:rsid w:val="00C50D3F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50D3F"/>
    <w:rPr>
      <w:rFonts w:cs="Angsana New"/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C50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0">
    <w:name w:val="80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5">
    <w:name w:val="6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a6">
    <w:name w:val="footnote text"/>
    <w:basedOn w:val="a"/>
    <w:link w:val="a7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7">
    <w:name w:val="Текст сноски Знак"/>
    <w:basedOn w:val="a0"/>
    <w:link w:val="a6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a8">
    <w:name w:val="footnote reference"/>
    <w:basedOn w:val="a0"/>
    <w:uiPriority w:val="99"/>
    <w:semiHidden/>
    <w:unhideWhenUsed/>
    <w:rsid w:val="00011F65"/>
    <w:rPr>
      <w:vertAlign w:val="superscript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a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754A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7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b">
    <w:name w:val="annotation reference"/>
    <w:basedOn w:val="a0"/>
    <w:uiPriority w:val="99"/>
    <w:semiHidden/>
    <w:unhideWhenUsed/>
    <w:rsid w:val="00BB0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0C21"/>
    <w:pPr>
      <w:spacing w:line="240" w:lineRule="auto"/>
    </w:pPr>
    <w:rPr>
      <w:rFonts w:cs="Angsana New"/>
      <w:sz w:val="20"/>
      <w:szCs w:val="25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0C21"/>
    <w:rPr>
      <w:rFonts w:cs="Angsan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0C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0C21"/>
    <w:rPr>
      <w:rFonts w:cs="Angsana New"/>
      <w:b/>
      <w:bCs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BB0C21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C21"/>
    <w:rPr>
      <w:rFonts w:ascii="Segoe UI" w:hAnsi="Segoe UI" w:cs="Angsana New"/>
      <w:sz w:val="18"/>
    </w:rPr>
  </w:style>
  <w:style w:type="paragraph" w:styleId="af2">
    <w:name w:val="endnote text"/>
    <w:basedOn w:val="a"/>
    <w:link w:val="af3"/>
    <w:uiPriority w:val="99"/>
    <w:semiHidden/>
    <w:unhideWhenUsed/>
    <w:rsid w:val="00C50D3F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50D3F"/>
    <w:rPr>
      <w:rFonts w:cs="Angsana New"/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C50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dI3bJra2n_1ZDVeymCsbLcp0VU3JPvuAZ0Ikxpn-7hjxUrUA/viewform?usp=sf_lin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/bPrckaTeWC1OC7GUzNs3LgPLQ==">AMUW2mWIBzjP1i2g+DDe6KgYbmdDdzFJSJFI29sYBdEsQSJ8wKANri10NC8WHF/uG/C0hJTLUIKKsfrwtgJp3/qhSqlAuhX5YZP9RDwWkKi0uZDWoQfQqQvW77wwQc0RZLSFvNSYd2b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1CBFDA-59DA-4745-B877-7D49ADF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8</Pages>
  <Words>46592</Words>
  <Characters>265577</Characters>
  <Application>Microsoft Office Word</Application>
  <DocSecurity>0</DocSecurity>
  <Lines>2213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MinKult</cp:lastModifiedBy>
  <cp:revision>2</cp:revision>
  <dcterms:created xsi:type="dcterms:W3CDTF">2023-01-10T09:46:00Z</dcterms:created>
  <dcterms:modified xsi:type="dcterms:W3CDTF">2023-01-10T09:46:00Z</dcterms:modified>
</cp:coreProperties>
</file>